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0FAED" w14:textId="77777777" w:rsidR="004775CE" w:rsidRPr="00225EFF" w:rsidRDefault="004775CE">
      <w:pPr>
        <w:rPr>
          <w:szCs w:val="18"/>
        </w:rPr>
      </w:pPr>
    </w:p>
    <w:p w14:paraId="6335AD30" w14:textId="77777777" w:rsidR="004775CE" w:rsidRPr="00225EFF" w:rsidRDefault="004775CE">
      <w:pPr>
        <w:rPr>
          <w:szCs w:val="18"/>
        </w:rPr>
      </w:pPr>
    </w:p>
    <w:p w14:paraId="0D4C8293" w14:textId="77777777" w:rsidR="00776B7E" w:rsidRDefault="00776B7E">
      <w:pPr>
        <w:rPr>
          <w:b/>
          <w:sz w:val="22"/>
          <w:szCs w:val="22"/>
        </w:rPr>
      </w:pPr>
      <w:r>
        <w:rPr>
          <w:b/>
          <w:sz w:val="22"/>
          <w:szCs w:val="22"/>
        </w:rPr>
        <w:t>Bijlage K</w:t>
      </w:r>
    </w:p>
    <w:p w14:paraId="0612B01F" w14:textId="6FEFF384" w:rsidR="004775CE" w:rsidRPr="00225EFF" w:rsidRDefault="00F44EF6">
      <w:pPr>
        <w:rPr>
          <w:szCs w:val="18"/>
        </w:rPr>
      </w:pPr>
      <w:r w:rsidRPr="00BA7AD8">
        <w:rPr>
          <w:b/>
          <w:sz w:val="22"/>
          <w:szCs w:val="22"/>
        </w:rPr>
        <w:t xml:space="preserve">Model </w:t>
      </w:r>
      <w:r>
        <w:rPr>
          <w:b/>
          <w:sz w:val="22"/>
          <w:szCs w:val="22"/>
        </w:rPr>
        <w:t>Raamo</w:t>
      </w:r>
      <w:r w:rsidRPr="00BA7AD8">
        <w:rPr>
          <w:b/>
          <w:bCs/>
          <w:sz w:val="22"/>
          <w:szCs w:val="22"/>
        </w:rPr>
        <w:t xml:space="preserve">vereenkomst </w:t>
      </w:r>
      <w:r w:rsidR="00753939">
        <w:rPr>
          <w:b/>
          <w:bCs/>
          <w:sz w:val="22"/>
          <w:szCs w:val="22"/>
        </w:rPr>
        <w:t>Toezicht op de u</w:t>
      </w:r>
      <w:r>
        <w:rPr>
          <w:b/>
          <w:bCs/>
          <w:sz w:val="22"/>
          <w:szCs w:val="22"/>
        </w:rPr>
        <w:t>itvoering gevelisolatie aan objecten van Rijkswaterstaat en ProRail</w:t>
      </w:r>
      <w:r w:rsidRPr="00BA7AD8">
        <w:rPr>
          <w:b/>
          <w:bCs/>
          <w:sz w:val="22"/>
          <w:szCs w:val="22"/>
        </w:rPr>
        <w:t xml:space="preserve"> met zaaknummer 311</w:t>
      </w:r>
      <w:r>
        <w:rPr>
          <w:b/>
          <w:bCs/>
          <w:sz w:val="22"/>
          <w:szCs w:val="22"/>
        </w:rPr>
        <w:t>xxxxx</w:t>
      </w:r>
    </w:p>
    <w:p w14:paraId="15FB4631" w14:textId="77777777" w:rsidR="004775CE" w:rsidRPr="00225EFF" w:rsidRDefault="004775CE">
      <w:pPr>
        <w:rPr>
          <w:szCs w:val="18"/>
        </w:rPr>
      </w:pPr>
    </w:p>
    <w:p w14:paraId="63C090BA" w14:textId="77777777" w:rsidR="004775CE" w:rsidRPr="00225EFF" w:rsidRDefault="004775CE">
      <w:pPr>
        <w:rPr>
          <w:szCs w:val="18"/>
        </w:rPr>
      </w:pPr>
    </w:p>
    <w:p w14:paraId="6D7D21FC" w14:textId="77777777" w:rsidR="004775CE" w:rsidRPr="00225EFF" w:rsidRDefault="00CD5F0A">
      <w:pPr>
        <w:rPr>
          <w:b/>
          <w:szCs w:val="18"/>
        </w:rPr>
      </w:pPr>
      <w:r w:rsidRPr="00225EFF">
        <w:rPr>
          <w:b/>
          <w:szCs w:val="18"/>
        </w:rPr>
        <w:t>DE ONDERGETEKENDEN:</w:t>
      </w:r>
    </w:p>
    <w:p w14:paraId="748DA865" w14:textId="77777777" w:rsidR="004775CE" w:rsidRPr="00225EFF" w:rsidRDefault="004775CE">
      <w:pPr>
        <w:rPr>
          <w:szCs w:val="18"/>
        </w:rPr>
      </w:pPr>
    </w:p>
    <w:p w14:paraId="4148585E" w14:textId="5B75EA2B" w:rsidR="00C770BB" w:rsidRPr="00C770BB" w:rsidRDefault="00F1768F" w:rsidP="00C770BB">
      <w:pPr>
        <w:ind w:left="705" w:firstLine="4"/>
        <w:rPr>
          <w:szCs w:val="18"/>
        </w:rPr>
      </w:pPr>
      <w:r w:rsidRPr="00225EFF">
        <w:rPr>
          <w:szCs w:val="18"/>
        </w:rPr>
        <w:t xml:space="preserve">De Staat der Nederlanden, gevestigd te 's-Gravenhage, Ministerie van Infrastructuur en Waterstaat, </w:t>
      </w:r>
      <w:r w:rsidRPr="00AF0FCB">
        <w:rPr>
          <w:szCs w:val="18"/>
        </w:rPr>
        <w:t>vertegenwoordigd door</w:t>
      </w:r>
      <w:r w:rsidR="00C770BB">
        <w:rPr>
          <w:szCs w:val="18"/>
        </w:rPr>
        <w:t xml:space="preserve"> de </w:t>
      </w:r>
      <w:r w:rsidR="00C770BB" w:rsidRPr="00C770BB">
        <w:rPr>
          <w:szCs w:val="18"/>
        </w:rPr>
        <w:t>programmamanager Portfoli</w:t>
      </w:r>
      <w:r w:rsidR="00AB1E3E">
        <w:rPr>
          <w:szCs w:val="18"/>
        </w:rPr>
        <w:t>o</w:t>
      </w:r>
      <w:r w:rsidR="00C770BB" w:rsidRPr="00C770BB">
        <w:rPr>
          <w:szCs w:val="18"/>
        </w:rPr>
        <w:t>management van</w:t>
      </w:r>
      <w:r w:rsidR="00C770BB">
        <w:rPr>
          <w:szCs w:val="18"/>
        </w:rPr>
        <w:t xml:space="preserve"> </w:t>
      </w:r>
      <w:r w:rsidR="00C770BB" w:rsidRPr="00C770BB">
        <w:rPr>
          <w:szCs w:val="18"/>
        </w:rPr>
        <w:t>Rijkswaterstaat Programma’s Projecten en Onderhoud (PPO),</w:t>
      </w:r>
    </w:p>
    <w:p w14:paraId="79822199" w14:textId="0F72E48B" w:rsidR="00004F82" w:rsidRPr="00AF0FCB" w:rsidRDefault="00C770BB" w:rsidP="00C770BB">
      <w:pPr>
        <w:ind w:left="705" w:firstLine="4"/>
        <w:rPr>
          <w:szCs w:val="18"/>
        </w:rPr>
      </w:pPr>
      <w:r w:rsidRPr="00C770BB">
        <w:rPr>
          <w:szCs w:val="18"/>
        </w:rPr>
        <w:t>de heer ir. C.H. van Belois</w:t>
      </w:r>
      <w:r w:rsidR="00004F82" w:rsidRPr="00AF0FCB">
        <w:rPr>
          <w:szCs w:val="18"/>
        </w:rPr>
        <w:t>,</w:t>
      </w:r>
    </w:p>
    <w:p w14:paraId="6675E12D" w14:textId="77777777" w:rsidR="00F1768F" w:rsidRPr="00225EFF" w:rsidRDefault="00F1768F" w:rsidP="00F1768F">
      <w:pPr>
        <w:ind w:left="705" w:firstLine="4"/>
        <w:rPr>
          <w:szCs w:val="18"/>
        </w:rPr>
      </w:pPr>
    </w:p>
    <w:p w14:paraId="534C6AB1" w14:textId="77777777" w:rsidR="00F1768F" w:rsidRPr="00225EFF" w:rsidRDefault="00F1768F" w:rsidP="00F1768F">
      <w:pPr>
        <w:ind w:left="705" w:firstLine="4"/>
        <w:rPr>
          <w:szCs w:val="18"/>
        </w:rPr>
      </w:pPr>
      <w:r w:rsidRPr="00225EFF">
        <w:rPr>
          <w:szCs w:val="18"/>
        </w:rPr>
        <w:t>hierna te noemen Opdrachtgever</w:t>
      </w:r>
    </w:p>
    <w:p w14:paraId="35A5DEFE" w14:textId="77777777" w:rsidR="004775CE" w:rsidRPr="00225EFF" w:rsidRDefault="004775CE" w:rsidP="004775CE">
      <w:pPr>
        <w:rPr>
          <w:szCs w:val="18"/>
        </w:rPr>
      </w:pPr>
      <w:r w:rsidRPr="00225EFF">
        <w:rPr>
          <w:szCs w:val="18"/>
        </w:rPr>
        <w:t>en</w:t>
      </w:r>
    </w:p>
    <w:p w14:paraId="3768962F" w14:textId="77777777" w:rsidR="004775CE" w:rsidRPr="00225EFF" w:rsidRDefault="004775CE" w:rsidP="004775CE">
      <w:pPr>
        <w:rPr>
          <w:szCs w:val="18"/>
        </w:rPr>
      </w:pPr>
    </w:p>
    <w:p w14:paraId="42564FBB" w14:textId="77777777" w:rsidR="00704E92" w:rsidRPr="00225EFF" w:rsidRDefault="00704E92" w:rsidP="00704E92">
      <w:pPr>
        <w:ind w:left="705"/>
        <w:rPr>
          <w:szCs w:val="18"/>
        </w:rPr>
      </w:pPr>
      <w:r w:rsidRPr="00225EFF">
        <w:rPr>
          <w:szCs w:val="18"/>
        </w:rPr>
        <w:t>«Naam_Opdrachtnemer» ,</w:t>
      </w:r>
    </w:p>
    <w:p w14:paraId="043D9DCB" w14:textId="77777777" w:rsidR="00704E92" w:rsidRPr="00225EFF" w:rsidRDefault="00704E92" w:rsidP="00704E92">
      <w:pPr>
        <w:ind w:left="705"/>
        <w:rPr>
          <w:szCs w:val="18"/>
        </w:rPr>
      </w:pPr>
      <w:r w:rsidRPr="00225EFF">
        <w:rPr>
          <w:szCs w:val="18"/>
        </w:rPr>
        <w:t>(statutair) gevestigd te «Vestigingsplaats»,</w:t>
      </w:r>
    </w:p>
    <w:p w14:paraId="4ADB1497" w14:textId="77777777" w:rsidR="00704E92" w:rsidRPr="00225EFF" w:rsidRDefault="00704E92" w:rsidP="00704E92">
      <w:pPr>
        <w:ind w:left="705"/>
        <w:rPr>
          <w:szCs w:val="18"/>
        </w:rPr>
      </w:pPr>
      <w:r w:rsidRPr="00225EFF">
        <w:rPr>
          <w:szCs w:val="18"/>
        </w:rPr>
        <w:t>vertegenwoordigd door «Functie», de heer/mevrouw «naam»</w:t>
      </w:r>
    </w:p>
    <w:p w14:paraId="51B1C643" w14:textId="77777777" w:rsidR="00704E92" w:rsidRPr="00225EFF" w:rsidRDefault="00704E92" w:rsidP="00704E92">
      <w:pPr>
        <w:ind w:left="705"/>
        <w:rPr>
          <w:szCs w:val="18"/>
        </w:rPr>
      </w:pPr>
    </w:p>
    <w:p w14:paraId="2C0FD747" w14:textId="77777777" w:rsidR="00704E92" w:rsidRPr="00225EFF" w:rsidRDefault="00704E92" w:rsidP="00704E92">
      <w:pPr>
        <w:ind w:left="705"/>
        <w:rPr>
          <w:szCs w:val="18"/>
        </w:rPr>
      </w:pPr>
      <w:r w:rsidRPr="00225EFF">
        <w:rPr>
          <w:szCs w:val="18"/>
        </w:rPr>
        <w:t>of</w:t>
      </w:r>
    </w:p>
    <w:p w14:paraId="76C27796" w14:textId="77777777" w:rsidR="00704E92" w:rsidRPr="00225EFF" w:rsidRDefault="00704E92" w:rsidP="00704E92">
      <w:pPr>
        <w:ind w:left="705"/>
        <w:rPr>
          <w:szCs w:val="18"/>
        </w:rPr>
      </w:pPr>
      <w:r w:rsidRPr="00225EFF">
        <w:rPr>
          <w:szCs w:val="18"/>
        </w:rPr>
        <w:t>de combinatie «Naam_combinatie/Opdrachtnemer», bestaande uit:</w:t>
      </w:r>
    </w:p>
    <w:p w14:paraId="1D72A98F" w14:textId="77777777" w:rsidR="00704E92" w:rsidRPr="00225EFF" w:rsidRDefault="00704E92" w:rsidP="00704E92">
      <w:pPr>
        <w:ind w:left="705"/>
        <w:rPr>
          <w:szCs w:val="18"/>
        </w:rPr>
      </w:pPr>
      <w:r w:rsidRPr="00225EFF">
        <w:rPr>
          <w:szCs w:val="18"/>
        </w:rPr>
        <w:t>1. «Naam_combinant 1_1» ,(statutair) gevestigd te «Vestigingsplaats1»</w:t>
      </w:r>
    </w:p>
    <w:p w14:paraId="52DF945C" w14:textId="77777777" w:rsidR="00704E92" w:rsidRPr="00225EFF" w:rsidRDefault="00704E92" w:rsidP="00704E92">
      <w:pPr>
        <w:ind w:left="705"/>
        <w:rPr>
          <w:szCs w:val="18"/>
        </w:rPr>
      </w:pPr>
      <w:r w:rsidRPr="00225EFF">
        <w:rPr>
          <w:szCs w:val="18"/>
        </w:rPr>
        <w:t>vertegenwoordigd door haar «Functie1» de heer/mevrouw «naam1»;</w:t>
      </w:r>
    </w:p>
    <w:p w14:paraId="664B7D36" w14:textId="77777777" w:rsidR="00704E92" w:rsidRPr="00225EFF" w:rsidRDefault="00704E92" w:rsidP="00704E92">
      <w:pPr>
        <w:ind w:left="705"/>
        <w:rPr>
          <w:szCs w:val="18"/>
        </w:rPr>
      </w:pPr>
    </w:p>
    <w:p w14:paraId="790F811E" w14:textId="77777777" w:rsidR="00704E92" w:rsidRPr="00225EFF" w:rsidRDefault="00704E92" w:rsidP="00704E92">
      <w:pPr>
        <w:ind w:left="705"/>
        <w:rPr>
          <w:szCs w:val="18"/>
        </w:rPr>
      </w:pPr>
      <w:r w:rsidRPr="00225EFF">
        <w:rPr>
          <w:szCs w:val="18"/>
        </w:rPr>
        <w:t>2. «Naam_combinant _2» ,(statutair) gevestigd te «Vestigingsplaats2»</w:t>
      </w:r>
    </w:p>
    <w:p w14:paraId="62D94971" w14:textId="77777777" w:rsidR="00704E92" w:rsidRPr="00225EFF" w:rsidRDefault="00704E92" w:rsidP="00704E92">
      <w:pPr>
        <w:ind w:left="705"/>
        <w:rPr>
          <w:szCs w:val="18"/>
        </w:rPr>
      </w:pPr>
      <w:r w:rsidRPr="00225EFF">
        <w:rPr>
          <w:szCs w:val="18"/>
        </w:rPr>
        <w:t>vertegenwoordigd door haar «Functie2» de heer/mevrouw «naam2»;</w:t>
      </w:r>
    </w:p>
    <w:p w14:paraId="44E36378" w14:textId="77777777" w:rsidR="00704E92" w:rsidRPr="00225EFF" w:rsidRDefault="00704E92" w:rsidP="00704E92">
      <w:pPr>
        <w:ind w:left="705"/>
        <w:rPr>
          <w:szCs w:val="18"/>
        </w:rPr>
      </w:pPr>
    </w:p>
    <w:p w14:paraId="626BD041" w14:textId="77777777" w:rsidR="00704E92" w:rsidRPr="00225EFF" w:rsidRDefault="00704E92" w:rsidP="00704E92">
      <w:pPr>
        <w:ind w:left="705"/>
        <w:rPr>
          <w:szCs w:val="18"/>
        </w:rPr>
      </w:pPr>
      <w:r w:rsidRPr="00225EFF">
        <w:rPr>
          <w:szCs w:val="18"/>
        </w:rPr>
        <w:t>3. «Naam_combinant_3» ,(statutair) gevestigd te «Vestigingsplaats3»</w:t>
      </w:r>
    </w:p>
    <w:p w14:paraId="5D212966" w14:textId="77777777" w:rsidR="00704E92" w:rsidRPr="00225EFF" w:rsidRDefault="00704E92" w:rsidP="00704E92">
      <w:pPr>
        <w:ind w:left="705"/>
        <w:rPr>
          <w:szCs w:val="18"/>
        </w:rPr>
      </w:pPr>
      <w:r w:rsidRPr="00225EFF">
        <w:rPr>
          <w:szCs w:val="18"/>
        </w:rPr>
        <w:t>vertegenwoordigd door haar «Functie3» de heer/mevrouw «naam3»;</w:t>
      </w:r>
    </w:p>
    <w:p w14:paraId="5C3E1B73" w14:textId="77777777" w:rsidR="00704E92" w:rsidRPr="00225EFF" w:rsidRDefault="00704E92" w:rsidP="00704E92">
      <w:pPr>
        <w:ind w:left="705"/>
        <w:rPr>
          <w:szCs w:val="18"/>
        </w:rPr>
      </w:pPr>
    </w:p>
    <w:p w14:paraId="55AFEC1C" w14:textId="77777777" w:rsidR="00704E92" w:rsidRPr="00225EFF" w:rsidRDefault="00704E92" w:rsidP="00704E92">
      <w:pPr>
        <w:ind w:left="705"/>
        <w:rPr>
          <w:szCs w:val="18"/>
        </w:rPr>
      </w:pPr>
      <w:r w:rsidRPr="00225EFF">
        <w:rPr>
          <w:szCs w:val="18"/>
        </w:rPr>
        <w:t>die ieder voor zich hoofdelijk aansprakelijk zijn voor de uit deze</w:t>
      </w:r>
    </w:p>
    <w:p w14:paraId="5901C623" w14:textId="20F68B00" w:rsidR="00704E92" w:rsidRPr="00225EFF" w:rsidRDefault="00E9758F" w:rsidP="00704E92">
      <w:pPr>
        <w:ind w:left="705"/>
        <w:rPr>
          <w:szCs w:val="18"/>
        </w:rPr>
      </w:pPr>
      <w:r w:rsidRPr="00225EFF">
        <w:rPr>
          <w:szCs w:val="18"/>
        </w:rPr>
        <w:t>raamovereenkomst</w:t>
      </w:r>
      <w:r w:rsidR="00753939">
        <w:rPr>
          <w:szCs w:val="18"/>
        </w:rPr>
        <w:t xml:space="preserve"> Toezicht op de u</w:t>
      </w:r>
      <w:r w:rsidR="00C657F2" w:rsidRPr="00225EFF">
        <w:rPr>
          <w:szCs w:val="18"/>
        </w:rPr>
        <w:t>itvoering gevelisolatie aan objecten voor Rijkswaterstaat</w:t>
      </w:r>
      <w:r w:rsidR="005F628A">
        <w:rPr>
          <w:szCs w:val="18"/>
        </w:rPr>
        <w:t xml:space="preserve"> en Prorail</w:t>
      </w:r>
      <w:r w:rsidR="00C657F2" w:rsidRPr="00225EFF">
        <w:rPr>
          <w:szCs w:val="18"/>
        </w:rPr>
        <w:t xml:space="preserve"> </w:t>
      </w:r>
      <w:r w:rsidR="00704E92" w:rsidRPr="00225EFF">
        <w:rPr>
          <w:szCs w:val="18"/>
        </w:rPr>
        <w:t>(hierna ook: “Overeenkomst”)</w:t>
      </w:r>
      <w:r w:rsidR="00C657F2" w:rsidRPr="00225EFF">
        <w:rPr>
          <w:szCs w:val="18"/>
        </w:rPr>
        <w:t xml:space="preserve"> </w:t>
      </w:r>
      <w:r w:rsidR="00704E92" w:rsidRPr="00225EFF">
        <w:rPr>
          <w:szCs w:val="18"/>
        </w:rPr>
        <w:t xml:space="preserve">voortvloeiende verplichtingen, alsmede alle verplichtingen voortvloeiende uit de in het kader van deze Overeenkomst gesloten Nadere Overeenkomsten, </w:t>
      </w:r>
    </w:p>
    <w:p w14:paraId="341B0FFF" w14:textId="77777777" w:rsidR="00704E92" w:rsidRPr="00225EFF" w:rsidRDefault="00704E92" w:rsidP="00704E92">
      <w:pPr>
        <w:ind w:left="705"/>
        <w:rPr>
          <w:szCs w:val="18"/>
        </w:rPr>
      </w:pPr>
    </w:p>
    <w:p w14:paraId="0D4176F7" w14:textId="77777777" w:rsidR="00704E92" w:rsidRPr="00225EFF" w:rsidRDefault="00704E92" w:rsidP="00704E92">
      <w:pPr>
        <w:ind w:left="705"/>
        <w:rPr>
          <w:szCs w:val="18"/>
        </w:rPr>
      </w:pPr>
      <w:r w:rsidRPr="00225EFF">
        <w:rPr>
          <w:szCs w:val="18"/>
        </w:rPr>
        <w:t>hierna te noemen Opdrachtnemer,</w:t>
      </w:r>
    </w:p>
    <w:p w14:paraId="237DA697" w14:textId="77777777" w:rsidR="00704E92" w:rsidRPr="00225EFF" w:rsidRDefault="00704E92" w:rsidP="00704E92">
      <w:pPr>
        <w:ind w:left="705"/>
        <w:rPr>
          <w:szCs w:val="18"/>
        </w:rPr>
      </w:pPr>
    </w:p>
    <w:p w14:paraId="266CC5ED" w14:textId="77777777" w:rsidR="00704E92" w:rsidRPr="00225EFF" w:rsidRDefault="00704E92" w:rsidP="00704E92">
      <w:pPr>
        <w:ind w:left="705"/>
        <w:rPr>
          <w:szCs w:val="18"/>
        </w:rPr>
      </w:pPr>
      <w:r w:rsidRPr="00225EFF">
        <w:rPr>
          <w:szCs w:val="18"/>
        </w:rPr>
        <w:t>gezamenlijk te noemen Partijen;</w:t>
      </w:r>
    </w:p>
    <w:p w14:paraId="35F1CB1F" w14:textId="77777777" w:rsidR="004775CE" w:rsidRPr="00225EFF" w:rsidRDefault="004775CE" w:rsidP="004775CE">
      <w:pPr>
        <w:ind w:left="705"/>
        <w:rPr>
          <w:szCs w:val="18"/>
        </w:rPr>
      </w:pPr>
    </w:p>
    <w:p w14:paraId="180A3CAE" w14:textId="77777777" w:rsidR="004775CE" w:rsidRPr="00225EFF" w:rsidRDefault="004775CE" w:rsidP="004775CE">
      <w:pPr>
        <w:rPr>
          <w:szCs w:val="18"/>
        </w:rPr>
      </w:pPr>
    </w:p>
    <w:p w14:paraId="3EE2E324" w14:textId="77777777" w:rsidR="00225EFF" w:rsidRDefault="00225EFF">
      <w:pPr>
        <w:rPr>
          <w:b/>
          <w:szCs w:val="18"/>
        </w:rPr>
      </w:pPr>
      <w:r>
        <w:rPr>
          <w:b/>
          <w:szCs w:val="18"/>
        </w:rPr>
        <w:br w:type="page"/>
      </w:r>
    </w:p>
    <w:p w14:paraId="7303D671" w14:textId="77777777" w:rsidR="00C020CD" w:rsidRDefault="00C020CD" w:rsidP="004775CE">
      <w:pPr>
        <w:rPr>
          <w:b/>
          <w:szCs w:val="18"/>
        </w:rPr>
      </w:pPr>
    </w:p>
    <w:p w14:paraId="10E1A171" w14:textId="77777777" w:rsidR="00C020CD" w:rsidRDefault="00C020CD" w:rsidP="004775CE">
      <w:pPr>
        <w:rPr>
          <w:b/>
          <w:szCs w:val="18"/>
        </w:rPr>
      </w:pPr>
    </w:p>
    <w:p w14:paraId="7871FED4" w14:textId="77777777" w:rsidR="00C020CD" w:rsidRDefault="00C020CD" w:rsidP="004775CE">
      <w:pPr>
        <w:rPr>
          <w:b/>
          <w:szCs w:val="18"/>
        </w:rPr>
      </w:pPr>
    </w:p>
    <w:p w14:paraId="0376BF29" w14:textId="15C317BA" w:rsidR="004775CE" w:rsidRPr="00225EFF" w:rsidRDefault="00CD5F0A" w:rsidP="004775CE">
      <w:pPr>
        <w:rPr>
          <w:b/>
          <w:szCs w:val="18"/>
        </w:rPr>
      </w:pPr>
      <w:r w:rsidRPr="00225EFF">
        <w:rPr>
          <w:b/>
          <w:szCs w:val="18"/>
        </w:rPr>
        <w:t>OVERWEGENDE DAT:</w:t>
      </w:r>
    </w:p>
    <w:p w14:paraId="7D904C13" w14:textId="77777777" w:rsidR="004775CE" w:rsidRPr="00225EFF" w:rsidRDefault="004775CE" w:rsidP="004775CE">
      <w:pPr>
        <w:rPr>
          <w:szCs w:val="18"/>
        </w:rPr>
      </w:pPr>
    </w:p>
    <w:p w14:paraId="23C38059" w14:textId="07EED172" w:rsidR="00C657F2" w:rsidRPr="00225EFF" w:rsidRDefault="00C657F2" w:rsidP="00A9121C">
      <w:pPr>
        <w:numPr>
          <w:ilvl w:val="0"/>
          <w:numId w:val="1"/>
        </w:numPr>
        <w:rPr>
          <w:szCs w:val="18"/>
        </w:rPr>
      </w:pPr>
      <w:r w:rsidRPr="00225EFF">
        <w:rPr>
          <w:szCs w:val="18"/>
        </w:rPr>
        <w:t xml:space="preserve">Rijkswaterstaat en ProRail beide </w:t>
      </w:r>
      <w:r w:rsidR="006208C4">
        <w:rPr>
          <w:szCs w:val="18"/>
        </w:rPr>
        <w:t xml:space="preserve">in de periode 2021-2025 </w:t>
      </w:r>
      <w:r w:rsidRPr="00225EFF">
        <w:rPr>
          <w:szCs w:val="18"/>
        </w:rPr>
        <w:t xml:space="preserve">een </w:t>
      </w:r>
      <w:r w:rsidR="006208C4">
        <w:rPr>
          <w:szCs w:val="18"/>
        </w:rPr>
        <w:t>realisatie</w:t>
      </w:r>
      <w:r w:rsidRPr="00225EFF">
        <w:rPr>
          <w:szCs w:val="18"/>
        </w:rPr>
        <w:t>opgave hebben met betrekking tot het aanbrengen van gevelisolatiemaatregelen aan objecten;</w:t>
      </w:r>
      <w:r w:rsidRPr="00225EFF">
        <w:rPr>
          <w:szCs w:val="18"/>
        </w:rPr>
        <w:br/>
      </w:r>
    </w:p>
    <w:p w14:paraId="1E1F8B29" w14:textId="36CC3F07" w:rsidR="00C657F2" w:rsidRPr="00225EFF" w:rsidRDefault="00C657F2" w:rsidP="00A9121C">
      <w:pPr>
        <w:numPr>
          <w:ilvl w:val="0"/>
          <w:numId w:val="1"/>
        </w:numPr>
        <w:rPr>
          <w:szCs w:val="18"/>
        </w:rPr>
      </w:pPr>
      <w:r w:rsidRPr="00225EFF">
        <w:rPr>
          <w:szCs w:val="18"/>
        </w:rPr>
        <w:t xml:space="preserve">Rijkswaterstaat en ProRail hierbij wensen samen te werken en hiervoor </w:t>
      </w:r>
      <w:r w:rsidR="006208C4">
        <w:rPr>
          <w:szCs w:val="18"/>
        </w:rPr>
        <w:t xml:space="preserve">in 2020 </w:t>
      </w:r>
      <w:r w:rsidRPr="00225EFF">
        <w:rPr>
          <w:szCs w:val="18"/>
        </w:rPr>
        <w:t xml:space="preserve">een </w:t>
      </w:r>
      <w:r w:rsidR="005F628A">
        <w:rPr>
          <w:szCs w:val="18"/>
        </w:rPr>
        <w:t>aa</w:t>
      </w:r>
      <w:r w:rsidRPr="00225EFF">
        <w:rPr>
          <w:szCs w:val="18"/>
        </w:rPr>
        <w:t>nkoopcentrale hebben opgericht;</w:t>
      </w:r>
      <w:r w:rsidRPr="00225EFF">
        <w:rPr>
          <w:szCs w:val="18"/>
        </w:rPr>
        <w:br/>
      </w:r>
    </w:p>
    <w:p w14:paraId="41876522" w14:textId="7B3022BE" w:rsidR="005F628A" w:rsidRDefault="005F628A" w:rsidP="005F628A">
      <w:pPr>
        <w:numPr>
          <w:ilvl w:val="0"/>
          <w:numId w:val="1"/>
        </w:numPr>
        <w:rPr>
          <w:szCs w:val="18"/>
        </w:rPr>
      </w:pPr>
      <w:r w:rsidRPr="005F628A">
        <w:rPr>
          <w:szCs w:val="18"/>
        </w:rPr>
        <w:t>ProRail draagt de feitelijke uitvoering van de plicht om gevelisolatiemaatregelen te treffen over aan Rijkswaterstaat, waarbij RWS op zal treden als aankoopcentrale zoals</w:t>
      </w:r>
      <w:r>
        <w:rPr>
          <w:szCs w:val="18"/>
        </w:rPr>
        <w:t xml:space="preserve"> </w:t>
      </w:r>
      <w:r w:rsidRPr="005F628A">
        <w:rPr>
          <w:szCs w:val="18"/>
        </w:rPr>
        <w:t>bedoeld in artikel 11. juncto artikel 2.11 van de Aanbestedingswet 2012</w:t>
      </w:r>
      <w:r>
        <w:rPr>
          <w:szCs w:val="18"/>
        </w:rPr>
        <w:br/>
      </w:r>
    </w:p>
    <w:p w14:paraId="3B2A598B" w14:textId="5A74C8C7" w:rsidR="00C657F2" w:rsidRPr="005F628A" w:rsidRDefault="00C657F2" w:rsidP="005F628A">
      <w:pPr>
        <w:numPr>
          <w:ilvl w:val="0"/>
          <w:numId w:val="1"/>
        </w:numPr>
        <w:rPr>
          <w:szCs w:val="18"/>
        </w:rPr>
      </w:pPr>
      <w:r w:rsidRPr="005F628A">
        <w:rPr>
          <w:szCs w:val="18"/>
        </w:rPr>
        <w:t xml:space="preserve">Rijkswaterstaat binnen deze </w:t>
      </w:r>
      <w:r w:rsidR="005F628A" w:rsidRPr="005F628A">
        <w:rPr>
          <w:szCs w:val="18"/>
        </w:rPr>
        <w:t xml:space="preserve">aankoopcentrale </w:t>
      </w:r>
      <w:r w:rsidRPr="005F628A">
        <w:rPr>
          <w:szCs w:val="18"/>
        </w:rPr>
        <w:t>de rol van aanbesteder en Opdrachtgever vervult;</w:t>
      </w:r>
      <w:r w:rsidRPr="005F628A">
        <w:rPr>
          <w:szCs w:val="18"/>
        </w:rPr>
        <w:br/>
      </w:r>
    </w:p>
    <w:p w14:paraId="62BA056E" w14:textId="3DA543CF" w:rsidR="004775CE" w:rsidRPr="00225EFF" w:rsidRDefault="004775CE" w:rsidP="00A9121C">
      <w:pPr>
        <w:numPr>
          <w:ilvl w:val="0"/>
          <w:numId w:val="1"/>
        </w:numPr>
        <w:rPr>
          <w:szCs w:val="18"/>
        </w:rPr>
      </w:pPr>
      <w:r w:rsidRPr="00225EFF">
        <w:rPr>
          <w:szCs w:val="18"/>
        </w:rPr>
        <w:t xml:space="preserve">Opdrachtgever </w:t>
      </w:r>
      <w:r w:rsidR="00C035F6" w:rsidRPr="00225EFF">
        <w:rPr>
          <w:szCs w:val="18"/>
        </w:rPr>
        <w:t xml:space="preserve">gedurende </w:t>
      </w:r>
      <w:r w:rsidR="00C657F2" w:rsidRPr="00225EFF">
        <w:rPr>
          <w:szCs w:val="18"/>
        </w:rPr>
        <w:t>de periode 2021-2025</w:t>
      </w:r>
      <w:r w:rsidR="00C035F6" w:rsidRPr="00225EFF">
        <w:rPr>
          <w:szCs w:val="18"/>
        </w:rPr>
        <w:t xml:space="preserve"> met</w:t>
      </w:r>
      <w:r w:rsidRPr="00225EFF">
        <w:rPr>
          <w:szCs w:val="18"/>
        </w:rPr>
        <w:t xml:space="preserve"> </w:t>
      </w:r>
      <w:r w:rsidR="00753939">
        <w:rPr>
          <w:szCs w:val="18"/>
        </w:rPr>
        <w:t>drie</w:t>
      </w:r>
      <w:r w:rsidRPr="00225EFF">
        <w:rPr>
          <w:szCs w:val="18"/>
        </w:rPr>
        <w:t xml:space="preserve"> </w:t>
      </w:r>
      <w:r w:rsidR="00C035F6" w:rsidRPr="00225EFF">
        <w:rPr>
          <w:szCs w:val="18"/>
        </w:rPr>
        <w:t>Opdrachtnemers</w:t>
      </w:r>
      <w:r w:rsidRPr="00225EFF">
        <w:rPr>
          <w:szCs w:val="18"/>
        </w:rPr>
        <w:t xml:space="preserve"> vaste afspraken wil maken;</w:t>
      </w:r>
    </w:p>
    <w:p w14:paraId="156F484C" w14:textId="77777777" w:rsidR="00CD5F0A" w:rsidRPr="00225EFF" w:rsidRDefault="00CD5F0A" w:rsidP="00CD5F0A">
      <w:pPr>
        <w:ind w:left="720"/>
        <w:rPr>
          <w:szCs w:val="18"/>
        </w:rPr>
      </w:pPr>
    </w:p>
    <w:p w14:paraId="69353E55" w14:textId="079FF636" w:rsidR="004775CE" w:rsidRDefault="007C3E90" w:rsidP="004775CE">
      <w:pPr>
        <w:numPr>
          <w:ilvl w:val="0"/>
          <w:numId w:val="1"/>
        </w:numPr>
        <w:rPr>
          <w:szCs w:val="18"/>
        </w:rPr>
      </w:pPr>
      <w:r w:rsidRPr="00225EFF">
        <w:rPr>
          <w:szCs w:val="18"/>
        </w:rPr>
        <w:t xml:space="preserve">Opdrachtgever daartoe een </w:t>
      </w:r>
      <w:r w:rsidR="00315851" w:rsidRPr="00225EFF">
        <w:rPr>
          <w:szCs w:val="18"/>
        </w:rPr>
        <w:t>raamovereenkomst (hierna de Overeenkomst)</w:t>
      </w:r>
      <w:r w:rsidR="006A042B" w:rsidRPr="00225EFF">
        <w:rPr>
          <w:szCs w:val="18"/>
        </w:rPr>
        <w:t xml:space="preserve"> met een looptijd van </w:t>
      </w:r>
      <w:r w:rsidR="004C2E26" w:rsidRPr="00225EFF">
        <w:rPr>
          <w:szCs w:val="18"/>
        </w:rPr>
        <w:t>48 maanden</w:t>
      </w:r>
      <w:r w:rsidR="00B737E0" w:rsidRPr="00225EFF">
        <w:rPr>
          <w:szCs w:val="18"/>
        </w:rPr>
        <w:t xml:space="preserve"> wil sluiten, waarin de voorwaarden voor alle door Opdrachtgever gedurende die looptijd te verstrekken </w:t>
      </w:r>
      <w:r w:rsidRPr="00225EFF">
        <w:rPr>
          <w:szCs w:val="18"/>
        </w:rPr>
        <w:t xml:space="preserve">Nadere </w:t>
      </w:r>
      <w:r w:rsidR="00A22FC0" w:rsidRPr="00225EFF">
        <w:rPr>
          <w:szCs w:val="18"/>
        </w:rPr>
        <w:t>Overeenkomsten</w:t>
      </w:r>
      <w:r w:rsidR="00B737E0" w:rsidRPr="00225EFF">
        <w:rPr>
          <w:szCs w:val="18"/>
        </w:rPr>
        <w:t xml:space="preserve"> </w:t>
      </w:r>
      <w:r w:rsidR="00753939">
        <w:rPr>
          <w:szCs w:val="18"/>
        </w:rPr>
        <w:t>voor het houden van toezicht op de uitvoering van</w:t>
      </w:r>
      <w:r w:rsidR="00B737E0" w:rsidRPr="00225EFF">
        <w:rPr>
          <w:szCs w:val="18"/>
        </w:rPr>
        <w:t xml:space="preserve"> het </w:t>
      </w:r>
      <w:r w:rsidR="006208C4">
        <w:rPr>
          <w:szCs w:val="18"/>
        </w:rPr>
        <w:t>aanbrengen</w:t>
      </w:r>
      <w:r w:rsidR="00B737E0" w:rsidRPr="00225EFF">
        <w:rPr>
          <w:szCs w:val="18"/>
        </w:rPr>
        <w:t xml:space="preserve"> van </w:t>
      </w:r>
      <w:r w:rsidR="00C657F2" w:rsidRPr="00225EFF">
        <w:rPr>
          <w:szCs w:val="18"/>
        </w:rPr>
        <w:t>gevelisolatiemaatregelen</w:t>
      </w:r>
      <w:r w:rsidR="00C035F6" w:rsidRPr="00225EFF">
        <w:rPr>
          <w:szCs w:val="18"/>
        </w:rPr>
        <w:t xml:space="preserve"> zijn </w:t>
      </w:r>
      <w:r w:rsidR="00F1768F" w:rsidRPr="00225EFF">
        <w:rPr>
          <w:szCs w:val="18"/>
        </w:rPr>
        <w:t>vastgelegd</w:t>
      </w:r>
      <w:r w:rsidR="00B737E0" w:rsidRPr="00225EFF">
        <w:rPr>
          <w:szCs w:val="18"/>
        </w:rPr>
        <w:t>;</w:t>
      </w:r>
    </w:p>
    <w:p w14:paraId="305D878C" w14:textId="77777777" w:rsidR="00C708C2" w:rsidRDefault="00C708C2" w:rsidP="00E853C2">
      <w:pPr>
        <w:pStyle w:val="Lijstalinea"/>
        <w:rPr>
          <w:szCs w:val="18"/>
        </w:rPr>
      </w:pPr>
    </w:p>
    <w:p w14:paraId="237F31C3" w14:textId="71F293BA" w:rsidR="00C708C2" w:rsidRPr="00225EFF" w:rsidRDefault="00C708C2" w:rsidP="004775CE">
      <w:pPr>
        <w:numPr>
          <w:ilvl w:val="0"/>
          <w:numId w:val="1"/>
        </w:numPr>
        <w:rPr>
          <w:szCs w:val="18"/>
        </w:rPr>
      </w:pPr>
      <w:r w:rsidRPr="00C708C2">
        <w:rPr>
          <w:szCs w:val="18"/>
        </w:rPr>
        <w:t>Door Opdrachtnemer een Aanmelding is gedaan conform gunningsbeslissing 311</w:t>
      </w:r>
      <w:r w:rsidR="005511CB">
        <w:rPr>
          <w:szCs w:val="18"/>
        </w:rPr>
        <w:t>57900</w:t>
      </w:r>
      <w:r w:rsidR="00753939">
        <w:rPr>
          <w:szCs w:val="18"/>
        </w:rPr>
        <w:t>;</w:t>
      </w:r>
    </w:p>
    <w:p w14:paraId="3AA541F5" w14:textId="77777777" w:rsidR="00CD5F0A" w:rsidRPr="00225EFF" w:rsidRDefault="00CD5F0A" w:rsidP="00CD5F0A">
      <w:pPr>
        <w:ind w:left="720"/>
        <w:rPr>
          <w:szCs w:val="18"/>
        </w:rPr>
      </w:pPr>
    </w:p>
    <w:p w14:paraId="70E0303D" w14:textId="6AF41CA1" w:rsidR="00B737E0" w:rsidRPr="00225EFF" w:rsidRDefault="00B737E0" w:rsidP="004775CE">
      <w:pPr>
        <w:numPr>
          <w:ilvl w:val="0"/>
          <w:numId w:val="1"/>
        </w:numPr>
        <w:rPr>
          <w:szCs w:val="18"/>
        </w:rPr>
      </w:pPr>
      <w:r w:rsidRPr="00225EFF">
        <w:rPr>
          <w:szCs w:val="18"/>
        </w:rPr>
        <w:t xml:space="preserve">Hiertoe een </w:t>
      </w:r>
      <w:r w:rsidR="00FD362F" w:rsidRPr="00225EFF">
        <w:rPr>
          <w:szCs w:val="18"/>
        </w:rPr>
        <w:t>Europese aanbesteding</w:t>
      </w:r>
      <w:r w:rsidR="00174CB8">
        <w:rPr>
          <w:szCs w:val="18"/>
        </w:rPr>
        <w:t xml:space="preserve"> volgens de niet-openbare aanbestedingsprocedure</w:t>
      </w:r>
      <w:r w:rsidR="00FD362F" w:rsidRPr="00225EFF">
        <w:rPr>
          <w:szCs w:val="18"/>
        </w:rPr>
        <w:t xml:space="preserve"> </w:t>
      </w:r>
      <w:r w:rsidR="00017E2F">
        <w:rPr>
          <w:szCs w:val="18"/>
        </w:rPr>
        <w:t>ten behoeve van</w:t>
      </w:r>
      <w:r w:rsidR="007C3E90" w:rsidRPr="00225EFF">
        <w:rPr>
          <w:szCs w:val="18"/>
        </w:rPr>
        <w:t xml:space="preserve"> deze </w:t>
      </w:r>
      <w:r w:rsidR="00315851" w:rsidRPr="00225EFF">
        <w:rPr>
          <w:szCs w:val="18"/>
        </w:rPr>
        <w:t>Overeenkomst</w:t>
      </w:r>
      <w:r w:rsidRPr="00225EFF">
        <w:rPr>
          <w:szCs w:val="18"/>
        </w:rPr>
        <w:t xml:space="preserve"> heeft plaatsgevonden</w:t>
      </w:r>
      <w:r w:rsidR="00CD5F0A" w:rsidRPr="00225EFF">
        <w:rPr>
          <w:szCs w:val="18"/>
        </w:rPr>
        <w:t xml:space="preserve"> op basis van </w:t>
      </w:r>
      <w:r w:rsidR="00FD362F" w:rsidRPr="00225EFF">
        <w:rPr>
          <w:szCs w:val="18"/>
        </w:rPr>
        <w:t xml:space="preserve">de </w:t>
      </w:r>
      <w:r w:rsidR="00A15703" w:rsidRPr="00225EFF">
        <w:rPr>
          <w:szCs w:val="18"/>
        </w:rPr>
        <w:t>Aanbestedingsleidraad</w:t>
      </w:r>
      <w:r w:rsidR="000F0B62">
        <w:rPr>
          <w:szCs w:val="18"/>
        </w:rPr>
        <w:t xml:space="preserve"> 311</w:t>
      </w:r>
      <w:r w:rsidR="005511CB">
        <w:rPr>
          <w:szCs w:val="18"/>
        </w:rPr>
        <w:t>57900</w:t>
      </w:r>
      <w:r w:rsidR="00017E2F">
        <w:rPr>
          <w:szCs w:val="18"/>
        </w:rPr>
        <w:t>, waar</w:t>
      </w:r>
      <w:r w:rsidR="00DC3AF3">
        <w:rPr>
          <w:szCs w:val="18"/>
        </w:rPr>
        <w:t>op</w:t>
      </w:r>
      <w:r w:rsidR="00017E2F">
        <w:rPr>
          <w:szCs w:val="18"/>
        </w:rPr>
        <w:t xml:space="preserve"> Opdrachtnemer</w:t>
      </w:r>
      <w:r w:rsidR="00C708C2">
        <w:rPr>
          <w:szCs w:val="18"/>
        </w:rPr>
        <w:t xml:space="preserve"> </w:t>
      </w:r>
      <w:r w:rsidR="007F5148">
        <w:rPr>
          <w:szCs w:val="18"/>
        </w:rPr>
        <w:t>een inschrijving</w:t>
      </w:r>
      <w:r w:rsidR="00017E2F">
        <w:rPr>
          <w:szCs w:val="18"/>
        </w:rPr>
        <w:t xml:space="preserve"> </w:t>
      </w:r>
      <w:r w:rsidR="00DC3AF3">
        <w:rPr>
          <w:szCs w:val="18"/>
        </w:rPr>
        <w:t>heeft</w:t>
      </w:r>
      <w:r w:rsidR="00017E2F">
        <w:rPr>
          <w:szCs w:val="18"/>
        </w:rPr>
        <w:t xml:space="preserve"> </w:t>
      </w:r>
      <w:r w:rsidR="007F5148">
        <w:rPr>
          <w:szCs w:val="18"/>
        </w:rPr>
        <w:t>gedaan</w:t>
      </w:r>
      <w:r w:rsidRPr="00225EFF">
        <w:rPr>
          <w:szCs w:val="18"/>
        </w:rPr>
        <w:t>;</w:t>
      </w:r>
    </w:p>
    <w:p w14:paraId="4664A94C" w14:textId="77777777" w:rsidR="000A2576" w:rsidRDefault="000A2576" w:rsidP="00C708C2">
      <w:pPr>
        <w:pStyle w:val="Lijstalinea"/>
        <w:rPr>
          <w:szCs w:val="18"/>
        </w:rPr>
      </w:pPr>
    </w:p>
    <w:p w14:paraId="117363A2" w14:textId="7A27B300" w:rsidR="00CD5F0A" w:rsidRPr="00225EFF" w:rsidRDefault="009B315B" w:rsidP="00CD5F0A">
      <w:pPr>
        <w:numPr>
          <w:ilvl w:val="0"/>
          <w:numId w:val="1"/>
        </w:numPr>
        <w:rPr>
          <w:szCs w:val="18"/>
        </w:rPr>
      </w:pPr>
      <w:r w:rsidRPr="00225EFF">
        <w:rPr>
          <w:szCs w:val="18"/>
        </w:rPr>
        <w:t>Opdrachtgever de i</w:t>
      </w:r>
      <w:r w:rsidR="00CD5F0A" w:rsidRPr="00225EFF">
        <w:rPr>
          <w:szCs w:val="18"/>
        </w:rPr>
        <w:t>nschrijving van Opdrachtnemer</w:t>
      </w:r>
      <w:r w:rsidR="008D3F71" w:rsidRPr="00225EFF">
        <w:rPr>
          <w:szCs w:val="18"/>
        </w:rPr>
        <w:t xml:space="preserve"> </w:t>
      </w:r>
      <w:r w:rsidR="00CD5F0A" w:rsidRPr="00225EFF">
        <w:rPr>
          <w:szCs w:val="18"/>
        </w:rPr>
        <w:t xml:space="preserve">als </w:t>
      </w:r>
      <w:r w:rsidR="00776B7E">
        <w:rPr>
          <w:szCs w:val="18"/>
        </w:rPr>
        <w:t>aanvaardbaar</w:t>
      </w:r>
      <w:r w:rsidR="00CD5F0A" w:rsidRPr="00225EFF">
        <w:rPr>
          <w:szCs w:val="18"/>
        </w:rPr>
        <w:t xml:space="preserve"> </w:t>
      </w:r>
      <w:r w:rsidR="00776B7E">
        <w:rPr>
          <w:szCs w:val="18"/>
        </w:rPr>
        <w:t xml:space="preserve">heeft </w:t>
      </w:r>
      <w:r w:rsidR="00CD5F0A" w:rsidRPr="00225EFF">
        <w:rPr>
          <w:szCs w:val="18"/>
        </w:rPr>
        <w:t xml:space="preserve">beoordeeld en op deze grond wenst over te gaan tot het sluiten van deze </w:t>
      </w:r>
      <w:r w:rsidR="00315851" w:rsidRPr="00225EFF">
        <w:rPr>
          <w:szCs w:val="18"/>
        </w:rPr>
        <w:t>Overeenkomst</w:t>
      </w:r>
      <w:r w:rsidR="00CD5F0A" w:rsidRPr="00225EFF">
        <w:rPr>
          <w:szCs w:val="18"/>
        </w:rPr>
        <w:t xml:space="preserve"> met Opdrachtnemer;</w:t>
      </w:r>
    </w:p>
    <w:p w14:paraId="12C20364" w14:textId="77777777" w:rsidR="00CD5F0A" w:rsidRPr="00225EFF" w:rsidRDefault="00CD5F0A" w:rsidP="00CD5F0A">
      <w:pPr>
        <w:ind w:left="720"/>
        <w:rPr>
          <w:szCs w:val="18"/>
        </w:rPr>
      </w:pPr>
    </w:p>
    <w:p w14:paraId="3808C186" w14:textId="6262562C" w:rsidR="00CD5F0A" w:rsidRDefault="00CD5F0A" w:rsidP="00CD5F0A">
      <w:pPr>
        <w:numPr>
          <w:ilvl w:val="0"/>
          <w:numId w:val="1"/>
        </w:numPr>
        <w:rPr>
          <w:szCs w:val="18"/>
        </w:rPr>
      </w:pPr>
      <w:r w:rsidRPr="00225EFF">
        <w:rPr>
          <w:szCs w:val="18"/>
        </w:rPr>
        <w:t xml:space="preserve">Opdrachtgever niet alleen met Opdrachtnemer, maar ook –tegelijkertijd- met </w:t>
      </w:r>
      <w:r w:rsidR="007F5148">
        <w:rPr>
          <w:szCs w:val="18"/>
        </w:rPr>
        <w:t xml:space="preserve">twee </w:t>
      </w:r>
      <w:r w:rsidRPr="00225EFF">
        <w:rPr>
          <w:szCs w:val="18"/>
        </w:rPr>
        <w:t>andere geschikt bevonden en geselecteerde Inschrijvers een gelijkluidende Overeenkomst zal sluiten (Opdrachtnemers tezamen hierna ook te noemen “Gecontracteerde(n)”);</w:t>
      </w:r>
    </w:p>
    <w:p w14:paraId="19D2657B" w14:textId="77777777" w:rsidR="0034666E" w:rsidRDefault="0034666E" w:rsidP="004B7A2E">
      <w:pPr>
        <w:pStyle w:val="Lijstalinea"/>
        <w:rPr>
          <w:szCs w:val="18"/>
        </w:rPr>
      </w:pPr>
    </w:p>
    <w:p w14:paraId="564876EC" w14:textId="0961B0D6" w:rsidR="0034666E" w:rsidRPr="00225EFF" w:rsidRDefault="0034666E" w:rsidP="00CD5F0A">
      <w:pPr>
        <w:numPr>
          <w:ilvl w:val="0"/>
          <w:numId w:val="1"/>
        </w:numPr>
        <w:rPr>
          <w:szCs w:val="18"/>
        </w:rPr>
      </w:pPr>
      <w:r>
        <w:rPr>
          <w:szCs w:val="18"/>
        </w:rPr>
        <w:t>Op grond van deze Overeenkomst en de door inschrijver ingediende eenheidsprijzen</w:t>
      </w:r>
      <w:r w:rsidR="008D2A77">
        <w:rPr>
          <w:szCs w:val="18"/>
        </w:rPr>
        <w:t xml:space="preserve"> </w:t>
      </w:r>
      <w:r>
        <w:rPr>
          <w:szCs w:val="18"/>
        </w:rPr>
        <w:t>zal deze één of meerdere</w:t>
      </w:r>
      <w:r w:rsidR="008D2A77">
        <w:rPr>
          <w:szCs w:val="18"/>
        </w:rPr>
        <w:t xml:space="preserve"> nadere overeenkomsten verkrijgen;</w:t>
      </w:r>
    </w:p>
    <w:p w14:paraId="42F4F7A0" w14:textId="77777777" w:rsidR="00CD5F0A" w:rsidRPr="00225EFF" w:rsidRDefault="00CD5F0A" w:rsidP="00CD5F0A">
      <w:pPr>
        <w:ind w:left="720"/>
        <w:rPr>
          <w:szCs w:val="18"/>
        </w:rPr>
      </w:pPr>
    </w:p>
    <w:p w14:paraId="4ACC9149" w14:textId="77777777" w:rsidR="00B737E0" w:rsidRPr="00225EFF" w:rsidRDefault="00A87877" w:rsidP="00315851">
      <w:pPr>
        <w:numPr>
          <w:ilvl w:val="0"/>
          <w:numId w:val="1"/>
        </w:numPr>
        <w:rPr>
          <w:szCs w:val="18"/>
        </w:rPr>
      </w:pPr>
      <w:r w:rsidRPr="00225EFF">
        <w:rPr>
          <w:szCs w:val="18"/>
        </w:rPr>
        <w:t xml:space="preserve">In deze </w:t>
      </w:r>
      <w:r w:rsidR="00315851" w:rsidRPr="00225EFF">
        <w:rPr>
          <w:szCs w:val="18"/>
        </w:rPr>
        <w:t>Overeenkomst</w:t>
      </w:r>
      <w:r w:rsidRPr="00225EFF">
        <w:rPr>
          <w:szCs w:val="18"/>
        </w:rPr>
        <w:t xml:space="preserve"> de voorwaarden zijn vastgelegd die van toepassing zijn op alle </w:t>
      </w:r>
      <w:r w:rsidR="00612ED3" w:rsidRPr="00225EFF">
        <w:rPr>
          <w:szCs w:val="18"/>
        </w:rPr>
        <w:t>N</w:t>
      </w:r>
      <w:r w:rsidR="00C035F6" w:rsidRPr="00225EFF">
        <w:rPr>
          <w:szCs w:val="18"/>
        </w:rPr>
        <w:t xml:space="preserve">adere </w:t>
      </w:r>
      <w:r w:rsidR="00A22FC0" w:rsidRPr="00225EFF">
        <w:rPr>
          <w:szCs w:val="18"/>
        </w:rPr>
        <w:t>Overeenkomsten</w:t>
      </w:r>
      <w:r w:rsidRPr="00225EFF">
        <w:rPr>
          <w:szCs w:val="18"/>
        </w:rPr>
        <w:t xml:space="preserve"> tot het verrichten van werkzaamheden die Opdrachtgever </w:t>
      </w:r>
      <w:r w:rsidR="00315851" w:rsidRPr="00225EFF">
        <w:rPr>
          <w:szCs w:val="18"/>
        </w:rPr>
        <w:t xml:space="preserve">krachtens deze Overeenkomst aan Opdrachtnemer </w:t>
      </w:r>
      <w:r w:rsidRPr="00225EFF">
        <w:rPr>
          <w:szCs w:val="18"/>
        </w:rPr>
        <w:t xml:space="preserve">voornemens is </w:t>
      </w:r>
      <w:r w:rsidR="00A22FC0" w:rsidRPr="00225EFF">
        <w:rPr>
          <w:szCs w:val="18"/>
        </w:rPr>
        <w:t>te gunnen;</w:t>
      </w:r>
    </w:p>
    <w:p w14:paraId="24EE8765" w14:textId="77777777" w:rsidR="00BA5856" w:rsidRPr="00225EFF" w:rsidRDefault="00BA5856" w:rsidP="00517AB3">
      <w:pPr>
        <w:ind w:left="720"/>
        <w:rPr>
          <w:szCs w:val="18"/>
        </w:rPr>
      </w:pPr>
    </w:p>
    <w:p w14:paraId="4EB47BDD" w14:textId="67588F5E" w:rsidR="00517AB3" w:rsidRPr="00225EFF" w:rsidRDefault="00517AB3" w:rsidP="00D14C2D">
      <w:pPr>
        <w:numPr>
          <w:ilvl w:val="0"/>
          <w:numId w:val="7"/>
        </w:numPr>
        <w:rPr>
          <w:szCs w:val="18"/>
        </w:rPr>
      </w:pPr>
      <w:r w:rsidRPr="00225EFF">
        <w:rPr>
          <w:szCs w:val="18"/>
        </w:rPr>
        <w:t>Opdrachtgever en Opdrachtnemer zullen handelen conform deze Overeenkomst,</w:t>
      </w:r>
    </w:p>
    <w:p w14:paraId="7D00ADB7" w14:textId="77777777" w:rsidR="00517AB3" w:rsidRPr="00225EFF" w:rsidRDefault="00517AB3" w:rsidP="00517AB3">
      <w:pPr>
        <w:ind w:left="720"/>
        <w:rPr>
          <w:szCs w:val="18"/>
        </w:rPr>
      </w:pPr>
      <w:r w:rsidRPr="00225EFF">
        <w:rPr>
          <w:szCs w:val="18"/>
        </w:rPr>
        <w:t>in de geest van wederzijds vertrouwen en samenwerking</w:t>
      </w:r>
      <w:r w:rsidR="008D3F71" w:rsidRPr="00225EFF">
        <w:rPr>
          <w:szCs w:val="18"/>
        </w:rPr>
        <w:t>.</w:t>
      </w:r>
    </w:p>
    <w:p w14:paraId="1E153CEB" w14:textId="5399914E" w:rsidR="00A87877" w:rsidRDefault="00A87877" w:rsidP="00A87877">
      <w:pPr>
        <w:rPr>
          <w:szCs w:val="18"/>
        </w:rPr>
      </w:pPr>
    </w:p>
    <w:p w14:paraId="45683D78" w14:textId="77777777" w:rsidR="00017E2F" w:rsidRPr="00225EFF" w:rsidRDefault="00017E2F" w:rsidP="00A87877">
      <w:pPr>
        <w:rPr>
          <w:szCs w:val="18"/>
        </w:rPr>
      </w:pPr>
    </w:p>
    <w:p w14:paraId="2FCECB87" w14:textId="5C56DC3C" w:rsidR="00A87877" w:rsidRPr="00017E2F" w:rsidRDefault="00017E2F" w:rsidP="00A87877">
      <w:pPr>
        <w:rPr>
          <w:b/>
          <w:szCs w:val="18"/>
        </w:rPr>
      </w:pPr>
      <w:r>
        <w:rPr>
          <w:b/>
          <w:szCs w:val="18"/>
        </w:rPr>
        <w:t>ZIJN OVEREENGEKOMEN ALS VOLGT</w:t>
      </w:r>
      <w:r w:rsidR="00A87877" w:rsidRPr="00017E2F">
        <w:rPr>
          <w:b/>
          <w:szCs w:val="18"/>
        </w:rPr>
        <w:t>:</w:t>
      </w:r>
    </w:p>
    <w:p w14:paraId="478426FB" w14:textId="606BCFE6" w:rsidR="002711A9" w:rsidRDefault="002711A9" w:rsidP="00A87877">
      <w:pPr>
        <w:autoSpaceDE w:val="0"/>
        <w:autoSpaceDN w:val="0"/>
        <w:adjustRightInd w:val="0"/>
        <w:rPr>
          <w:rFonts w:cs="TTBC01C008t00"/>
          <w:b/>
          <w:szCs w:val="18"/>
        </w:rPr>
      </w:pPr>
    </w:p>
    <w:p w14:paraId="3331CDCE" w14:textId="7276FA9B" w:rsidR="008F6E6E" w:rsidRPr="00225EFF" w:rsidRDefault="008F6E6E" w:rsidP="000E721E">
      <w:pPr>
        <w:pStyle w:val="Kop2"/>
        <w:tabs>
          <w:tab w:val="clear" w:pos="284"/>
          <w:tab w:val="left" w:pos="426"/>
        </w:tabs>
      </w:pPr>
      <w:r w:rsidRPr="00225EFF">
        <w:t>RECHTSKARAKTER VAN DE OVEREENKOMST, TOEPASSELIJKE VOORWAARDEN</w:t>
      </w:r>
    </w:p>
    <w:p w14:paraId="5CC0BA13" w14:textId="590C7FCF" w:rsidR="008F6E6E" w:rsidRPr="00225EFF" w:rsidRDefault="008F6E6E" w:rsidP="00D14C2D">
      <w:pPr>
        <w:numPr>
          <w:ilvl w:val="0"/>
          <w:numId w:val="8"/>
        </w:numPr>
        <w:rPr>
          <w:rFonts w:cs="TTBC01C008t00"/>
          <w:szCs w:val="18"/>
        </w:rPr>
      </w:pPr>
      <w:r w:rsidRPr="00225EFF">
        <w:rPr>
          <w:rFonts w:cs="TTBC01C008t00"/>
          <w:szCs w:val="18"/>
        </w:rPr>
        <w:t xml:space="preserve">Partijen verklaren de onder deze </w:t>
      </w:r>
      <w:r w:rsidR="00315851" w:rsidRPr="00225EFF">
        <w:rPr>
          <w:rFonts w:cs="TTBC01C008t00"/>
          <w:szCs w:val="18"/>
        </w:rPr>
        <w:t>Overeenkomst</w:t>
      </w:r>
      <w:r w:rsidRPr="00225EFF">
        <w:rPr>
          <w:rFonts w:cs="TTBC01C008t00"/>
          <w:szCs w:val="18"/>
        </w:rPr>
        <w:t xml:space="preserve"> vallende Nadere </w:t>
      </w:r>
      <w:r w:rsidR="00017E2F">
        <w:rPr>
          <w:rFonts w:cs="TTBC01C008t00"/>
          <w:szCs w:val="18"/>
        </w:rPr>
        <w:t>Overeenkomsten</w:t>
      </w:r>
      <w:r w:rsidRPr="00225EFF">
        <w:rPr>
          <w:rFonts w:cs="TTBC01C008t00"/>
          <w:szCs w:val="18"/>
        </w:rPr>
        <w:t xml:space="preserve"> te beschouwen als een overeenkomst van aanneming van werk in de zin van Boek 7 Titel 12 Afdeling 1 Burgerlijk Wetboek.</w:t>
      </w:r>
    </w:p>
    <w:p w14:paraId="68AF5E11" w14:textId="30C61849" w:rsidR="008F6E6E" w:rsidRPr="00225EFF" w:rsidRDefault="008F6E6E" w:rsidP="00D14C2D">
      <w:pPr>
        <w:numPr>
          <w:ilvl w:val="0"/>
          <w:numId w:val="8"/>
        </w:numPr>
        <w:autoSpaceDE w:val="0"/>
        <w:autoSpaceDN w:val="0"/>
        <w:adjustRightInd w:val="0"/>
        <w:rPr>
          <w:rFonts w:cs="TTBC01C008t00"/>
          <w:szCs w:val="18"/>
        </w:rPr>
      </w:pPr>
      <w:r w:rsidRPr="00225EFF">
        <w:rPr>
          <w:rFonts w:cs="TTBC01C008t00"/>
          <w:szCs w:val="18"/>
        </w:rPr>
        <w:lastRenderedPageBreak/>
        <w:t xml:space="preserve">Op de </w:t>
      </w:r>
      <w:r w:rsidR="00315851" w:rsidRPr="00225EFF">
        <w:rPr>
          <w:rFonts w:cs="TTBC01C008t00"/>
          <w:szCs w:val="18"/>
        </w:rPr>
        <w:t>Overeenkomst</w:t>
      </w:r>
      <w:r w:rsidRPr="00225EFF">
        <w:rPr>
          <w:rFonts w:cs="TTBC01C008t00"/>
          <w:szCs w:val="18"/>
        </w:rPr>
        <w:t xml:space="preserve"> en de daaronder vallende Nadere </w:t>
      </w:r>
      <w:r w:rsidR="000F0B62">
        <w:rPr>
          <w:rFonts w:cs="TTBC01C008t00"/>
          <w:szCs w:val="18"/>
        </w:rPr>
        <w:t>Overeenkomsten</w:t>
      </w:r>
      <w:r w:rsidR="000F0B62" w:rsidRPr="00225EFF">
        <w:rPr>
          <w:rFonts w:cs="TTBC01C008t00"/>
          <w:szCs w:val="18"/>
        </w:rPr>
        <w:t xml:space="preserve"> </w:t>
      </w:r>
      <w:r w:rsidRPr="00225EFF">
        <w:rPr>
          <w:rFonts w:cs="TTBC01C008t00"/>
          <w:szCs w:val="18"/>
        </w:rPr>
        <w:t xml:space="preserve">zijn van toepassing de </w:t>
      </w:r>
      <w:r w:rsidR="007F5148">
        <w:rPr>
          <w:rFonts w:cs="TTBC01C008t00"/>
          <w:szCs w:val="18"/>
        </w:rPr>
        <w:t>ARVODI 2018</w:t>
      </w:r>
      <w:r w:rsidRPr="00225EFF">
        <w:rPr>
          <w:rFonts w:cs="TTBC01C008t00"/>
          <w:szCs w:val="18"/>
        </w:rPr>
        <w:t xml:space="preserve">. Partijen verklaren met de inhoud van de </w:t>
      </w:r>
      <w:r w:rsidR="007F5148">
        <w:rPr>
          <w:rFonts w:cs="TTBC01C008t00"/>
          <w:szCs w:val="18"/>
        </w:rPr>
        <w:t>ARVODI 2018</w:t>
      </w:r>
      <w:r w:rsidRPr="00225EFF">
        <w:rPr>
          <w:rFonts w:cs="TTBC01C008t00"/>
          <w:szCs w:val="18"/>
        </w:rPr>
        <w:t xml:space="preserve"> bekend te zijn.</w:t>
      </w:r>
    </w:p>
    <w:p w14:paraId="4EF93C9C" w14:textId="61025489" w:rsidR="00C020CD" w:rsidRDefault="00C020CD" w:rsidP="00A87877">
      <w:pPr>
        <w:autoSpaceDE w:val="0"/>
        <w:autoSpaceDN w:val="0"/>
        <w:adjustRightInd w:val="0"/>
        <w:rPr>
          <w:rFonts w:cs="TTBC01C008t00"/>
          <w:b/>
          <w:szCs w:val="18"/>
        </w:rPr>
      </w:pPr>
    </w:p>
    <w:p w14:paraId="581D9647" w14:textId="1F3FE765" w:rsidR="00C020CD" w:rsidRPr="00225EFF" w:rsidRDefault="00C020CD" w:rsidP="00A87877">
      <w:pPr>
        <w:autoSpaceDE w:val="0"/>
        <w:autoSpaceDN w:val="0"/>
        <w:adjustRightInd w:val="0"/>
        <w:rPr>
          <w:rFonts w:cs="TTBC01C008t00"/>
          <w:b/>
          <w:szCs w:val="18"/>
        </w:rPr>
      </w:pPr>
    </w:p>
    <w:p w14:paraId="3AA9E7D9" w14:textId="5D553F0F" w:rsidR="00A87877" w:rsidRPr="00225EFF" w:rsidRDefault="00A87877" w:rsidP="000E721E">
      <w:pPr>
        <w:pStyle w:val="Kop2"/>
        <w:tabs>
          <w:tab w:val="clear" w:pos="284"/>
          <w:tab w:val="left" w:pos="426"/>
        </w:tabs>
      </w:pPr>
      <w:r w:rsidRPr="00225EFF">
        <w:t>BEGRIPPEN</w:t>
      </w:r>
    </w:p>
    <w:p w14:paraId="0C427749" w14:textId="247BED76" w:rsidR="00A87877" w:rsidRPr="00225EFF" w:rsidRDefault="00A87877" w:rsidP="00397B4F">
      <w:pPr>
        <w:autoSpaceDE w:val="0"/>
        <w:autoSpaceDN w:val="0"/>
        <w:adjustRightInd w:val="0"/>
        <w:ind w:left="426"/>
        <w:rPr>
          <w:rFonts w:cs="TTBC01C008t00"/>
          <w:szCs w:val="18"/>
        </w:rPr>
      </w:pPr>
      <w:r w:rsidRPr="00225EFF">
        <w:rPr>
          <w:rFonts w:cs="TTBC01C008t00"/>
          <w:szCs w:val="18"/>
        </w:rPr>
        <w:t xml:space="preserve">In deze </w:t>
      </w:r>
      <w:r w:rsidR="00315851" w:rsidRPr="00225EFF">
        <w:rPr>
          <w:rFonts w:cs="TTBC01C008t00"/>
          <w:szCs w:val="18"/>
        </w:rPr>
        <w:t>Overeenkomst</w:t>
      </w:r>
      <w:r w:rsidRPr="00225EFF">
        <w:rPr>
          <w:rFonts w:cs="TTBC01C008t00"/>
          <w:szCs w:val="18"/>
        </w:rPr>
        <w:t xml:space="preserve"> worden de volgende begrippen met een beginhoofdletter gebruikt. Met begrippen genoemd in het enkelvoud wordt tevens aangeduid de meervoudige betekenis. </w:t>
      </w:r>
      <w:r w:rsidR="00517AB3" w:rsidRPr="00225EFF">
        <w:rPr>
          <w:rFonts w:cs="TTBC01C008t00"/>
          <w:szCs w:val="18"/>
        </w:rPr>
        <w:t xml:space="preserve">Aan deze begrippen komt de betekenis toe die hieraan wordt gegeven in paragraaf 1 van de </w:t>
      </w:r>
      <w:r w:rsidR="007F5148">
        <w:rPr>
          <w:rFonts w:cs="TTBC01C008t00"/>
          <w:szCs w:val="18"/>
        </w:rPr>
        <w:t>ARVODI 2018</w:t>
      </w:r>
      <w:r w:rsidR="00517AB3" w:rsidRPr="00225EFF">
        <w:rPr>
          <w:rFonts w:cs="TTBC01C008t00"/>
          <w:szCs w:val="18"/>
        </w:rPr>
        <w:t>.</w:t>
      </w:r>
      <w:r w:rsidR="006208C4">
        <w:rPr>
          <w:rFonts w:cs="TTBC01C008t00"/>
          <w:szCs w:val="18"/>
        </w:rPr>
        <w:br/>
      </w:r>
      <w:r w:rsidR="00232A50" w:rsidRPr="00225EFF">
        <w:rPr>
          <w:rFonts w:cs="TTBC01C008t00"/>
          <w:szCs w:val="18"/>
        </w:rPr>
        <w:t xml:space="preserve">In afwijking daarvan of aanvulling daarop wordt hierna aangegeven wat onder de begrippen in deze </w:t>
      </w:r>
      <w:r w:rsidR="00315851" w:rsidRPr="00225EFF">
        <w:rPr>
          <w:rFonts w:cs="TTBC01C008t00"/>
          <w:szCs w:val="18"/>
        </w:rPr>
        <w:t>Overeenkomst</w:t>
      </w:r>
      <w:r w:rsidR="00232A50" w:rsidRPr="00225EFF">
        <w:rPr>
          <w:rFonts w:cs="TTBC01C008t00"/>
          <w:szCs w:val="18"/>
        </w:rPr>
        <w:t xml:space="preserve"> wordt verstaan.</w:t>
      </w:r>
    </w:p>
    <w:p w14:paraId="6CE6D301" w14:textId="77777777" w:rsidR="00A87877" w:rsidRPr="00225EFF" w:rsidRDefault="00A87877" w:rsidP="00A87877">
      <w:pPr>
        <w:autoSpaceDE w:val="0"/>
        <w:autoSpaceDN w:val="0"/>
        <w:adjustRightInd w:val="0"/>
        <w:rPr>
          <w:rFonts w:cs="TTBC01C008t00"/>
          <w:szCs w:val="18"/>
        </w:rPr>
      </w:pPr>
    </w:p>
    <w:p w14:paraId="6E39C300" w14:textId="77777777" w:rsidR="00A87877" w:rsidRPr="00225EFF" w:rsidRDefault="00A87877" w:rsidP="00A87877">
      <w:pPr>
        <w:numPr>
          <w:ilvl w:val="0"/>
          <w:numId w:val="2"/>
        </w:numPr>
        <w:autoSpaceDE w:val="0"/>
        <w:autoSpaceDN w:val="0"/>
        <w:adjustRightInd w:val="0"/>
        <w:rPr>
          <w:rFonts w:cs="TTBC01C008t00"/>
          <w:szCs w:val="18"/>
        </w:rPr>
      </w:pPr>
      <w:r w:rsidRPr="00225EFF">
        <w:rPr>
          <w:rFonts w:cs="TTBC01C008t00"/>
          <w:szCs w:val="18"/>
        </w:rPr>
        <w:t xml:space="preserve">Bijlagen: aanhangsels bij deze </w:t>
      </w:r>
      <w:r w:rsidR="00315851" w:rsidRPr="00225EFF">
        <w:rPr>
          <w:rFonts w:cs="TTBC01C008t00"/>
          <w:szCs w:val="18"/>
        </w:rPr>
        <w:t>Overeenkomst</w:t>
      </w:r>
      <w:r w:rsidRPr="00225EFF">
        <w:rPr>
          <w:rFonts w:cs="TTBC01C008t00"/>
          <w:szCs w:val="18"/>
        </w:rPr>
        <w:t xml:space="preserve"> die, na door beide Partijen te zijn gepar</w:t>
      </w:r>
      <w:r w:rsidR="007C3E90" w:rsidRPr="00225EFF">
        <w:rPr>
          <w:rFonts w:cs="TTBC01C008t00"/>
          <w:szCs w:val="18"/>
        </w:rPr>
        <w:t xml:space="preserve">afeerd, deel uitmaken van deze </w:t>
      </w:r>
      <w:r w:rsidR="00315851" w:rsidRPr="00225EFF">
        <w:rPr>
          <w:rFonts w:cs="TTBC01C008t00"/>
          <w:szCs w:val="18"/>
        </w:rPr>
        <w:t>Overeenkomst</w:t>
      </w:r>
      <w:r w:rsidRPr="00225EFF">
        <w:rPr>
          <w:rFonts w:cs="TTBC01C008t00"/>
          <w:szCs w:val="18"/>
        </w:rPr>
        <w:t>.</w:t>
      </w:r>
    </w:p>
    <w:p w14:paraId="38FAB7BC" w14:textId="35585AAE" w:rsidR="007C3E90" w:rsidRPr="00225EFF" w:rsidRDefault="00243187" w:rsidP="00243187">
      <w:pPr>
        <w:numPr>
          <w:ilvl w:val="0"/>
          <w:numId w:val="2"/>
        </w:numPr>
        <w:autoSpaceDE w:val="0"/>
        <w:autoSpaceDN w:val="0"/>
        <w:adjustRightInd w:val="0"/>
        <w:rPr>
          <w:rFonts w:cs="Tahoma"/>
          <w:szCs w:val="18"/>
        </w:rPr>
      </w:pPr>
      <w:r w:rsidRPr="00225EFF">
        <w:rPr>
          <w:rFonts w:cs="Tahoma"/>
          <w:szCs w:val="18"/>
        </w:rPr>
        <w:t>Nadere Overeenkomst</w:t>
      </w:r>
      <w:r w:rsidR="007C3E90" w:rsidRPr="00225EFF">
        <w:rPr>
          <w:rFonts w:cs="Tahoma"/>
          <w:szCs w:val="18"/>
        </w:rPr>
        <w:t xml:space="preserve">: </w:t>
      </w:r>
      <w:r w:rsidRPr="00225EFF">
        <w:rPr>
          <w:rFonts w:cs="Tahoma"/>
          <w:szCs w:val="18"/>
        </w:rPr>
        <w:t xml:space="preserve">de overeenkomst als bedoeld in artikel </w:t>
      </w:r>
      <w:r w:rsidR="0074517A">
        <w:rPr>
          <w:rFonts w:cs="Tahoma"/>
          <w:szCs w:val="18"/>
        </w:rPr>
        <w:fldChar w:fldCharType="begin"/>
      </w:r>
      <w:r w:rsidR="0074517A">
        <w:rPr>
          <w:rFonts w:cs="Tahoma"/>
          <w:szCs w:val="18"/>
        </w:rPr>
        <w:instrText xml:space="preserve"> REF _Ref69998733 \r \h </w:instrText>
      </w:r>
      <w:r w:rsidR="0074517A">
        <w:rPr>
          <w:rFonts w:cs="Tahoma"/>
          <w:szCs w:val="18"/>
        </w:rPr>
      </w:r>
      <w:r w:rsidR="0074517A">
        <w:rPr>
          <w:rFonts w:cs="Tahoma"/>
          <w:szCs w:val="18"/>
        </w:rPr>
        <w:fldChar w:fldCharType="separate"/>
      </w:r>
      <w:r w:rsidR="0074517A">
        <w:rPr>
          <w:rFonts w:cs="Tahoma"/>
          <w:szCs w:val="18"/>
        </w:rPr>
        <w:t>5</w:t>
      </w:r>
      <w:r w:rsidR="0074517A">
        <w:rPr>
          <w:rFonts w:cs="Tahoma"/>
          <w:szCs w:val="18"/>
        </w:rPr>
        <w:fldChar w:fldCharType="end"/>
      </w:r>
      <w:r w:rsidRPr="00225EFF">
        <w:rPr>
          <w:rFonts w:cs="Tahoma"/>
          <w:szCs w:val="18"/>
        </w:rPr>
        <w:t xml:space="preserve"> van deze Overeenkomst waarmee het verrichten van de </w:t>
      </w:r>
      <w:r w:rsidR="00753939">
        <w:rPr>
          <w:rFonts w:cs="Tahoma"/>
          <w:szCs w:val="18"/>
        </w:rPr>
        <w:t>Diensten</w:t>
      </w:r>
      <w:r w:rsidRPr="00225EFF">
        <w:rPr>
          <w:rFonts w:cs="Tahoma"/>
          <w:szCs w:val="18"/>
        </w:rPr>
        <w:t xml:space="preserve"> wordt overeengekomen.</w:t>
      </w:r>
    </w:p>
    <w:p w14:paraId="05676DF5" w14:textId="77777777" w:rsidR="00A87877" w:rsidRPr="00225EFF" w:rsidRDefault="00A87877" w:rsidP="00A87877">
      <w:pPr>
        <w:numPr>
          <w:ilvl w:val="0"/>
          <w:numId w:val="2"/>
        </w:numPr>
        <w:autoSpaceDE w:val="0"/>
        <w:autoSpaceDN w:val="0"/>
        <w:adjustRightInd w:val="0"/>
        <w:rPr>
          <w:rFonts w:cs="TTBC01C008t00"/>
          <w:szCs w:val="18"/>
        </w:rPr>
      </w:pPr>
      <w:r w:rsidRPr="00225EFF">
        <w:rPr>
          <w:rFonts w:cs="TTBC01C008t00"/>
          <w:szCs w:val="18"/>
        </w:rPr>
        <w:t xml:space="preserve">Opdrachtgever: Opdrachtgever zoals omschreven in de aanhef van deze </w:t>
      </w:r>
      <w:r w:rsidR="00315851" w:rsidRPr="00225EFF">
        <w:rPr>
          <w:rFonts w:cs="TTBC01C008t00"/>
          <w:szCs w:val="18"/>
        </w:rPr>
        <w:t>Overeenkomst</w:t>
      </w:r>
      <w:r w:rsidRPr="00225EFF">
        <w:rPr>
          <w:rFonts w:cs="TTBC01C008t00"/>
          <w:szCs w:val="18"/>
        </w:rPr>
        <w:t xml:space="preserve">. </w:t>
      </w:r>
    </w:p>
    <w:p w14:paraId="6BF20E7E" w14:textId="77777777" w:rsidR="008E2839" w:rsidRPr="00225EFF" w:rsidRDefault="00A87877" w:rsidP="00A87877">
      <w:pPr>
        <w:numPr>
          <w:ilvl w:val="0"/>
          <w:numId w:val="2"/>
        </w:numPr>
        <w:autoSpaceDE w:val="0"/>
        <w:autoSpaceDN w:val="0"/>
        <w:adjustRightInd w:val="0"/>
        <w:rPr>
          <w:rFonts w:cs="Tahoma"/>
          <w:szCs w:val="18"/>
        </w:rPr>
      </w:pPr>
      <w:r w:rsidRPr="00225EFF">
        <w:rPr>
          <w:rFonts w:cs="Tahoma"/>
          <w:szCs w:val="18"/>
        </w:rPr>
        <w:t>Opdrachtnemer: Opdrachtnemer zoals omschreven in de aanhe</w:t>
      </w:r>
      <w:r w:rsidR="007C3E90" w:rsidRPr="00225EFF">
        <w:rPr>
          <w:rFonts w:cs="Tahoma"/>
          <w:szCs w:val="18"/>
        </w:rPr>
        <w:t xml:space="preserve">f van deze </w:t>
      </w:r>
      <w:r w:rsidR="00315851" w:rsidRPr="00225EFF">
        <w:rPr>
          <w:rFonts w:cs="Tahoma"/>
          <w:szCs w:val="18"/>
        </w:rPr>
        <w:t>Overeenkomst</w:t>
      </w:r>
      <w:r w:rsidRPr="00225EFF">
        <w:rPr>
          <w:rFonts w:cs="Tahoma"/>
          <w:szCs w:val="18"/>
        </w:rPr>
        <w:t>.</w:t>
      </w:r>
    </w:p>
    <w:p w14:paraId="0137E9A9" w14:textId="22771BF7" w:rsidR="008544E7" w:rsidRPr="00753939" w:rsidRDefault="008E2839" w:rsidP="00753939">
      <w:pPr>
        <w:numPr>
          <w:ilvl w:val="0"/>
          <w:numId w:val="2"/>
        </w:numPr>
        <w:autoSpaceDE w:val="0"/>
        <w:autoSpaceDN w:val="0"/>
        <w:adjustRightInd w:val="0"/>
        <w:rPr>
          <w:rFonts w:cs="Tahoma"/>
          <w:szCs w:val="18"/>
        </w:rPr>
      </w:pPr>
      <w:r w:rsidRPr="00225EFF">
        <w:rPr>
          <w:rFonts w:cs="Tahoma"/>
          <w:szCs w:val="18"/>
        </w:rPr>
        <w:t>Partij: zowel Opdrachtgever als Opdrachtnemer.</w:t>
      </w:r>
    </w:p>
    <w:p w14:paraId="159EE574" w14:textId="49DDCF51" w:rsidR="00D65D38" w:rsidRPr="00225EFF" w:rsidRDefault="00A87877" w:rsidP="00D65D38">
      <w:pPr>
        <w:numPr>
          <w:ilvl w:val="0"/>
          <w:numId w:val="2"/>
        </w:numPr>
        <w:autoSpaceDE w:val="0"/>
        <w:autoSpaceDN w:val="0"/>
        <w:adjustRightInd w:val="0"/>
        <w:rPr>
          <w:rFonts w:cs="Tahoma"/>
          <w:szCs w:val="18"/>
        </w:rPr>
      </w:pPr>
      <w:r w:rsidRPr="00225EFF">
        <w:rPr>
          <w:rFonts w:cs="Tahoma"/>
          <w:szCs w:val="18"/>
        </w:rPr>
        <w:t xml:space="preserve">Prijs: de totale financiële vergoeding voor de </w:t>
      </w:r>
      <w:r w:rsidR="00753939">
        <w:rPr>
          <w:rFonts w:cs="Tahoma"/>
          <w:szCs w:val="18"/>
        </w:rPr>
        <w:t>Diensten</w:t>
      </w:r>
      <w:r w:rsidRPr="00225EFF">
        <w:rPr>
          <w:rFonts w:cs="Tahoma"/>
          <w:szCs w:val="18"/>
        </w:rPr>
        <w:t xml:space="preserve"> per </w:t>
      </w:r>
      <w:r w:rsidR="00FD362F" w:rsidRPr="00225EFF">
        <w:rPr>
          <w:rFonts w:cs="Tahoma"/>
          <w:szCs w:val="18"/>
        </w:rPr>
        <w:t>N</w:t>
      </w:r>
      <w:r w:rsidRPr="00225EFF">
        <w:rPr>
          <w:rFonts w:cs="Tahoma"/>
          <w:szCs w:val="18"/>
        </w:rPr>
        <w:t>ader</w:t>
      </w:r>
      <w:r w:rsidR="007B07D7" w:rsidRPr="00225EFF">
        <w:rPr>
          <w:rFonts w:cs="Tahoma"/>
          <w:szCs w:val="18"/>
        </w:rPr>
        <w:t xml:space="preserve">e </w:t>
      </w:r>
      <w:r w:rsidR="008C2815" w:rsidRPr="00225EFF">
        <w:rPr>
          <w:rFonts w:cs="Tahoma"/>
          <w:szCs w:val="18"/>
        </w:rPr>
        <w:t>Overeenkomst</w:t>
      </w:r>
      <w:r w:rsidRPr="00225EFF">
        <w:rPr>
          <w:rFonts w:cs="Tahoma"/>
          <w:szCs w:val="18"/>
        </w:rPr>
        <w:t>.</w:t>
      </w:r>
      <w:r w:rsidR="00D65D38" w:rsidRPr="00225EFF">
        <w:rPr>
          <w:rFonts w:cs="Tahoma"/>
          <w:szCs w:val="18"/>
        </w:rPr>
        <w:t xml:space="preserve"> </w:t>
      </w:r>
    </w:p>
    <w:p w14:paraId="0BD552AF" w14:textId="0D25A3B4" w:rsidR="007C3E90" w:rsidRPr="00225EFF" w:rsidRDefault="00315851" w:rsidP="00A22FC0">
      <w:pPr>
        <w:numPr>
          <w:ilvl w:val="0"/>
          <w:numId w:val="2"/>
        </w:numPr>
        <w:autoSpaceDE w:val="0"/>
        <w:autoSpaceDN w:val="0"/>
        <w:adjustRightInd w:val="0"/>
        <w:rPr>
          <w:rFonts w:cs="Tahoma"/>
          <w:szCs w:val="18"/>
        </w:rPr>
      </w:pPr>
      <w:r w:rsidRPr="00225EFF">
        <w:rPr>
          <w:rFonts w:cs="Tahoma"/>
          <w:szCs w:val="18"/>
        </w:rPr>
        <w:t>Overeenkomst</w:t>
      </w:r>
      <w:r w:rsidR="007C3E90" w:rsidRPr="00225EFF">
        <w:rPr>
          <w:rFonts w:cs="Tahoma"/>
          <w:szCs w:val="18"/>
        </w:rPr>
        <w:t xml:space="preserve">: deze </w:t>
      </w:r>
      <w:r w:rsidR="00A22FC0" w:rsidRPr="00225EFF">
        <w:rPr>
          <w:rFonts w:cs="Tahoma"/>
          <w:szCs w:val="18"/>
        </w:rPr>
        <w:t>(raam)</w:t>
      </w:r>
      <w:r w:rsidR="00FD362F" w:rsidRPr="00225EFF">
        <w:rPr>
          <w:rFonts w:cs="Tahoma"/>
          <w:szCs w:val="18"/>
        </w:rPr>
        <w:t>O</w:t>
      </w:r>
      <w:r w:rsidR="007C3E90" w:rsidRPr="00225EFF">
        <w:rPr>
          <w:rFonts w:cs="Tahoma"/>
          <w:szCs w:val="18"/>
        </w:rPr>
        <w:t>vereenkomst</w:t>
      </w:r>
      <w:r w:rsidR="00A22FC0" w:rsidRPr="00225EFF">
        <w:rPr>
          <w:rFonts w:cs="Tahoma"/>
          <w:szCs w:val="18"/>
        </w:rPr>
        <w:t>,</w:t>
      </w:r>
      <w:r w:rsidR="00A22FC0" w:rsidRPr="00225EFF">
        <w:rPr>
          <w:szCs w:val="18"/>
        </w:rPr>
        <w:t xml:space="preserve"> </w:t>
      </w:r>
      <w:r w:rsidR="00A22FC0" w:rsidRPr="00225EFF">
        <w:rPr>
          <w:rFonts w:cs="Tahoma"/>
          <w:szCs w:val="18"/>
        </w:rPr>
        <w:t xml:space="preserve">bestaande uit de hierna, in artikel </w:t>
      </w:r>
      <w:r w:rsidR="0074517A">
        <w:rPr>
          <w:rFonts w:cs="Tahoma"/>
          <w:szCs w:val="18"/>
        </w:rPr>
        <w:fldChar w:fldCharType="begin"/>
      </w:r>
      <w:r w:rsidR="0074517A">
        <w:rPr>
          <w:rFonts w:cs="Tahoma"/>
          <w:szCs w:val="18"/>
        </w:rPr>
        <w:instrText xml:space="preserve"> REF _Ref69998760 \r \h </w:instrText>
      </w:r>
      <w:r w:rsidR="0074517A">
        <w:rPr>
          <w:rFonts w:cs="Tahoma"/>
          <w:szCs w:val="18"/>
        </w:rPr>
      </w:r>
      <w:r w:rsidR="0074517A">
        <w:rPr>
          <w:rFonts w:cs="Tahoma"/>
          <w:szCs w:val="18"/>
        </w:rPr>
        <w:fldChar w:fldCharType="separate"/>
      </w:r>
      <w:r w:rsidR="0074517A">
        <w:rPr>
          <w:rFonts w:cs="Tahoma"/>
          <w:szCs w:val="18"/>
        </w:rPr>
        <w:t>3</w:t>
      </w:r>
      <w:r w:rsidR="0074517A">
        <w:rPr>
          <w:rFonts w:cs="Tahoma"/>
          <w:szCs w:val="18"/>
        </w:rPr>
        <w:fldChar w:fldCharType="end"/>
      </w:r>
      <w:r w:rsidR="00A22FC0" w:rsidRPr="00225EFF">
        <w:rPr>
          <w:rFonts w:cs="Tahoma"/>
          <w:szCs w:val="18"/>
        </w:rPr>
        <w:t xml:space="preserve"> lid </w:t>
      </w:r>
      <w:r w:rsidR="0074517A">
        <w:rPr>
          <w:rFonts w:cs="Tahoma"/>
          <w:szCs w:val="18"/>
        </w:rPr>
        <w:fldChar w:fldCharType="begin"/>
      </w:r>
      <w:r w:rsidR="0074517A">
        <w:rPr>
          <w:rFonts w:cs="Tahoma"/>
          <w:szCs w:val="18"/>
        </w:rPr>
        <w:instrText xml:space="preserve"> REF _Ref69998769 \r \h </w:instrText>
      </w:r>
      <w:r w:rsidR="0074517A">
        <w:rPr>
          <w:rFonts w:cs="Tahoma"/>
          <w:szCs w:val="18"/>
        </w:rPr>
      </w:r>
      <w:r w:rsidR="0074517A">
        <w:rPr>
          <w:rFonts w:cs="Tahoma"/>
          <w:szCs w:val="18"/>
        </w:rPr>
        <w:fldChar w:fldCharType="separate"/>
      </w:r>
      <w:r w:rsidR="0074517A">
        <w:rPr>
          <w:rFonts w:cs="Tahoma"/>
          <w:szCs w:val="18"/>
        </w:rPr>
        <w:t>5</w:t>
      </w:r>
      <w:r w:rsidR="0074517A">
        <w:rPr>
          <w:rFonts w:cs="Tahoma"/>
          <w:szCs w:val="18"/>
        </w:rPr>
        <w:fldChar w:fldCharType="end"/>
      </w:r>
      <w:r w:rsidR="00A22FC0" w:rsidRPr="00225EFF">
        <w:rPr>
          <w:rFonts w:cs="Tahoma"/>
          <w:szCs w:val="18"/>
        </w:rPr>
        <w:t>, genoemde documenten.</w:t>
      </w:r>
    </w:p>
    <w:p w14:paraId="11D1B841" w14:textId="4BDC1B5C" w:rsidR="00243187" w:rsidRPr="00225EFF" w:rsidRDefault="00243187" w:rsidP="00243187">
      <w:pPr>
        <w:numPr>
          <w:ilvl w:val="0"/>
          <w:numId w:val="2"/>
        </w:numPr>
        <w:autoSpaceDE w:val="0"/>
        <w:autoSpaceDN w:val="0"/>
        <w:adjustRightInd w:val="0"/>
        <w:rPr>
          <w:rFonts w:cs="Tahoma"/>
          <w:szCs w:val="18"/>
        </w:rPr>
      </w:pPr>
      <w:r w:rsidRPr="00225EFF">
        <w:rPr>
          <w:rFonts w:cs="Tahoma"/>
          <w:szCs w:val="18"/>
        </w:rPr>
        <w:t xml:space="preserve">Uitnodiging tot inschrijving: een verzonden </w:t>
      </w:r>
      <w:r w:rsidR="00397B4F">
        <w:rPr>
          <w:rFonts w:cs="Tahoma"/>
          <w:szCs w:val="18"/>
        </w:rPr>
        <w:t>verzoek</w:t>
      </w:r>
      <w:r w:rsidR="00B84141">
        <w:rPr>
          <w:rFonts w:cs="Tahoma"/>
          <w:szCs w:val="18"/>
        </w:rPr>
        <w:t xml:space="preserve"> per e-mail</w:t>
      </w:r>
      <w:r w:rsidRPr="00225EFF">
        <w:rPr>
          <w:rFonts w:cs="Tahoma"/>
          <w:szCs w:val="18"/>
        </w:rPr>
        <w:t xml:space="preserve"> van Opdrachtgever</w:t>
      </w:r>
      <w:r w:rsidR="009B315B" w:rsidRPr="00225EFF">
        <w:rPr>
          <w:rFonts w:cs="Tahoma"/>
          <w:szCs w:val="18"/>
        </w:rPr>
        <w:t xml:space="preserve"> aan Gecontracteerde(n) om een i</w:t>
      </w:r>
      <w:r w:rsidRPr="00225EFF">
        <w:rPr>
          <w:rFonts w:cs="Tahoma"/>
          <w:szCs w:val="18"/>
        </w:rPr>
        <w:t>nschrijving ten behoeve van een Nadere Overeenkomst in te dienen.</w:t>
      </w:r>
    </w:p>
    <w:p w14:paraId="35963D54" w14:textId="77777777" w:rsidR="00D67034" w:rsidRPr="00225EFF" w:rsidRDefault="00D67034" w:rsidP="00D67034">
      <w:pPr>
        <w:autoSpaceDE w:val="0"/>
        <w:autoSpaceDN w:val="0"/>
        <w:adjustRightInd w:val="0"/>
        <w:rPr>
          <w:rFonts w:cs="Tahoma"/>
          <w:szCs w:val="18"/>
        </w:rPr>
      </w:pPr>
    </w:p>
    <w:p w14:paraId="5FBB7D54" w14:textId="77777777" w:rsidR="00D67034" w:rsidRPr="00225EFF" w:rsidRDefault="00D67034" w:rsidP="00D67034">
      <w:pPr>
        <w:autoSpaceDE w:val="0"/>
        <w:autoSpaceDN w:val="0"/>
        <w:adjustRightInd w:val="0"/>
        <w:rPr>
          <w:rFonts w:cs="Tahoma"/>
          <w:szCs w:val="18"/>
        </w:rPr>
      </w:pPr>
    </w:p>
    <w:p w14:paraId="36C3FA19" w14:textId="6938343C" w:rsidR="00D67034" w:rsidRPr="00225EFF" w:rsidRDefault="00D67034" w:rsidP="000E721E">
      <w:pPr>
        <w:pStyle w:val="Kop2"/>
        <w:tabs>
          <w:tab w:val="clear" w:pos="284"/>
          <w:tab w:val="left" w:pos="426"/>
        </w:tabs>
      </w:pPr>
      <w:bookmarkStart w:id="0" w:name="_Ref69998760"/>
      <w:r w:rsidRPr="00225EFF">
        <w:t>VOORWERP VAN DE OVEREENKOMST</w:t>
      </w:r>
      <w:bookmarkEnd w:id="0"/>
    </w:p>
    <w:p w14:paraId="1D2A268C" w14:textId="6201A92E" w:rsidR="00516B97" w:rsidRPr="00225EFF" w:rsidRDefault="00516B97" w:rsidP="005D76FD">
      <w:pPr>
        <w:numPr>
          <w:ilvl w:val="0"/>
          <w:numId w:val="3"/>
        </w:numPr>
        <w:autoSpaceDE w:val="0"/>
        <w:autoSpaceDN w:val="0"/>
        <w:adjustRightInd w:val="0"/>
        <w:rPr>
          <w:rFonts w:cs="Tahoma"/>
          <w:szCs w:val="18"/>
        </w:rPr>
      </w:pPr>
      <w:r w:rsidRPr="00225EFF">
        <w:rPr>
          <w:rFonts w:cs="Tahoma"/>
          <w:szCs w:val="18"/>
        </w:rPr>
        <w:t xml:space="preserve">De Opdrachtgever is niet verplicht om gedurende de looptijd van deze </w:t>
      </w:r>
      <w:r w:rsidR="00315851" w:rsidRPr="00225EFF">
        <w:rPr>
          <w:rFonts w:cs="Tahoma"/>
          <w:szCs w:val="18"/>
        </w:rPr>
        <w:t>Overeenkomst</w:t>
      </w:r>
      <w:r w:rsidRPr="00225EFF">
        <w:rPr>
          <w:rFonts w:cs="Tahoma"/>
          <w:szCs w:val="18"/>
        </w:rPr>
        <w:t xml:space="preserve"> opdrachten tot het verrichten van </w:t>
      </w:r>
      <w:r w:rsidR="00753939">
        <w:rPr>
          <w:rFonts w:cs="Tahoma"/>
          <w:szCs w:val="18"/>
        </w:rPr>
        <w:t>Diensten</w:t>
      </w:r>
      <w:r w:rsidRPr="00225EFF">
        <w:rPr>
          <w:rFonts w:cs="Tahoma"/>
          <w:szCs w:val="18"/>
        </w:rPr>
        <w:t xml:space="preserve"> te verstrekken, maar is daartoe gerechtigd.</w:t>
      </w:r>
    </w:p>
    <w:p w14:paraId="75157AFC" w14:textId="52F88FF2" w:rsidR="00516B97" w:rsidRPr="00225EFF" w:rsidRDefault="00516B97" w:rsidP="00516B97">
      <w:pPr>
        <w:autoSpaceDE w:val="0"/>
        <w:autoSpaceDN w:val="0"/>
        <w:adjustRightInd w:val="0"/>
        <w:ind w:left="720"/>
        <w:rPr>
          <w:rFonts w:cs="Tahoma"/>
          <w:szCs w:val="18"/>
        </w:rPr>
      </w:pPr>
      <w:r w:rsidRPr="00225EFF">
        <w:rPr>
          <w:rFonts w:cs="Tahoma"/>
          <w:szCs w:val="18"/>
        </w:rPr>
        <w:t xml:space="preserve">Opdrachtnemer kan derhalve generlei aanspraak maken op het verkrijgen van opdrachten tot het verrichten van </w:t>
      </w:r>
      <w:r w:rsidR="00753939">
        <w:rPr>
          <w:rFonts w:cs="Tahoma"/>
          <w:szCs w:val="18"/>
        </w:rPr>
        <w:t>Diensten</w:t>
      </w:r>
      <w:r w:rsidRPr="00225EFF">
        <w:rPr>
          <w:rFonts w:cs="Tahoma"/>
          <w:szCs w:val="18"/>
        </w:rPr>
        <w:t xml:space="preserve"> gedurende de looptijd van deze </w:t>
      </w:r>
      <w:r w:rsidR="00315851" w:rsidRPr="00225EFF">
        <w:rPr>
          <w:rFonts w:cs="Tahoma"/>
          <w:szCs w:val="18"/>
        </w:rPr>
        <w:t>Overeenkomst</w:t>
      </w:r>
      <w:r w:rsidRPr="00225EFF">
        <w:rPr>
          <w:rFonts w:cs="Tahoma"/>
          <w:szCs w:val="18"/>
        </w:rPr>
        <w:t>.</w:t>
      </w:r>
    </w:p>
    <w:p w14:paraId="51B5385D" w14:textId="19C3A221" w:rsidR="00D67034" w:rsidRPr="00017E2F" w:rsidRDefault="007B07D7" w:rsidP="00DB6C30">
      <w:pPr>
        <w:numPr>
          <w:ilvl w:val="0"/>
          <w:numId w:val="3"/>
        </w:numPr>
        <w:autoSpaceDE w:val="0"/>
        <w:autoSpaceDN w:val="0"/>
        <w:adjustRightInd w:val="0"/>
        <w:rPr>
          <w:rFonts w:cs="Tahoma"/>
          <w:szCs w:val="18"/>
        </w:rPr>
      </w:pPr>
      <w:r w:rsidRPr="00017E2F">
        <w:rPr>
          <w:rFonts w:cs="Tahoma"/>
          <w:szCs w:val="18"/>
        </w:rPr>
        <w:t xml:space="preserve">Opdrachtnemer </w:t>
      </w:r>
      <w:r w:rsidR="00D67034" w:rsidRPr="00017E2F">
        <w:rPr>
          <w:rFonts w:cs="Tahoma"/>
          <w:szCs w:val="18"/>
        </w:rPr>
        <w:t xml:space="preserve">verplicht zich, op verzoek van Opdrachtgever, de gedefinieerde </w:t>
      </w:r>
      <w:r w:rsidR="00753939">
        <w:rPr>
          <w:rFonts w:cs="Tahoma"/>
          <w:szCs w:val="18"/>
        </w:rPr>
        <w:t>Diensten</w:t>
      </w:r>
      <w:r w:rsidR="00D67034" w:rsidRPr="00017E2F">
        <w:rPr>
          <w:rFonts w:cs="Tahoma"/>
          <w:szCs w:val="18"/>
        </w:rPr>
        <w:t xml:space="preserve"> ten behoeve van Opdrachtgev</w:t>
      </w:r>
      <w:r w:rsidR="00693738" w:rsidRPr="00017E2F">
        <w:rPr>
          <w:rFonts w:cs="Tahoma"/>
          <w:szCs w:val="18"/>
        </w:rPr>
        <w:t xml:space="preserve">er te verrichten. </w:t>
      </w:r>
      <w:r w:rsidR="005F5813" w:rsidRPr="00017E2F">
        <w:rPr>
          <w:rFonts w:cs="Tahoma"/>
          <w:szCs w:val="18"/>
        </w:rPr>
        <w:t xml:space="preserve">Daartoe zullen Partijen telkens een Nadere Overeenkomst afsluiten na het doorlopen van één van de procedures als beschreven in artikel </w:t>
      </w:r>
      <w:r w:rsidR="0074517A">
        <w:rPr>
          <w:rFonts w:cs="Tahoma"/>
          <w:szCs w:val="18"/>
        </w:rPr>
        <w:fldChar w:fldCharType="begin"/>
      </w:r>
      <w:r w:rsidR="0074517A">
        <w:rPr>
          <w:rFonts w:cs="Tahoma"/>
          <w:szCs w:val="18"/>
        </w:rPr>
        <w:instrText xml:space="preserve"> REF _Ref69998733 \r \h </w:instrText>
      </w:r>
      <w:r w:rsidR="0074517A">
        <w:rPr>
          <w:rFonts w:cs="Tahoma"/>
          <w:szCs w:val="18"/>
        </w:rPr>
      </w:r>
      <w:r w:rsidR="0074517A">
        <w:rPr>
          <w:rFonts w:cs="Tahoma"/>
          <w:szCs w:val="18"/>
        </w:rPr>
        <w:fldChar w:fldCharType="separate"/>
      </w:r>
      <w:r w:rsidR="0074517A">
        <w:rPr>
          <w:rFonts w:cs="Tahoma"/>
          <w:szCs w:val="18"/>
        </w:rPr>
        <w:t>5</w:t>
      </w:r>
      <w:r w:rsidR="0074517A">
        <w:rPr>
          <w:rFonts w:cs="Tahoma"/>
          <w:szCs w:val="18"/>
        </w:rPr>
        <w:fldChar w:fldCharType="end"/>
      </w:r>
      <w:r w:rsidR="005F5813" w:rsidRPr="00017E2F">
        <w:rPr>
          <w:rFonts w:cs="Tahoma"/>
          <w:szCs w:val="18"/>
        </w:rPr>
        <w:t>.</w:t>
      </w:r>
      <w:r w:rsidR="009969DD" w:rsidRPr="00225EFF">
        <w:rPr>
          <w:szCs w:val="18"/>
        </w:rPr>
        <w:br/>
      </w:r>
      <w:r w:rsidR="00336C5E" w:rsidRPr="00017E2F">
        <w:rPr>
          <w:rFonts w:cs="TTBC01C008t00"/>
          <w:szCs w:val="18"/>
        </w:rPr>
        <w:t xml:space="preserve">De voorwaarden van deze </w:t>
      </w:r>
      <w:r w:rsidR="00315851" w:rsidRPr="00017E2F">
        <w:rPr>
          <w:rFonts w:cs="TTBC01C008t00"/>
          <w:szCs w:val="18"/>
        </w:rPr>
        <w:t>Overeenkomst</w:t>
      </w:r>
      <w:r w:rsidR="00D67034" w:rsidRPr="00017E2F">
        <w:rPr>
          <w:rFonts w:cs="TTBC01C008t00"/>
          <w:szCs w:val="18"/>
        </w:rPr>
        <w:t>, inclusief bijlage</w:t>
      </w:r>
      <w:r w:rsidR="001774B8" w:rsidRPr="00017E2F">
        <w:rPr>
          <w:rFonts w:cs="TTBC01C008t00"/>
          <w:szCs w:val="18"/>
        </w:rPr>
        <w:t>n</w:t>
      </w:r>
      <w:r w:rsidR="00D67034" w:rsidRPr="00017E2F">
        <w:rPr>
          <w:rFonts w:cs="TTBC01C008t00"/>
          <w:szCs w:val="18"/>
        </w:rPr>
        <w:t xml:space="preserve">, </w:t>
      </w:r>
      <w:r w:rsidR="00693738" w:rsidRPr="00017E2F">
        <w:rPr>
          <w:rFonts w:cs="TTBC01C008t00"/>
          <w:szCs w:val="18"/>
        </w:rPr>
        <w:t xml:space="preserve">zijn van toepassing op alle </w:t>
      </w:r>
      <w:r w:rsidR="00A756E9" w:rsidRPr="00017E2F">
        <w:rPr>
          <w:rFonts w:cs="TTBC01C008t00"/>
          <w:szCs w:val="18"/>
        </w:rPr>
        <w:t>N</w:t>
      </w:r>
      <w:r w:rsidR="00693738" w:rsidRPr="00017E2F">
        <w:rPr>
          <w:rFonts w:cs="TTBC01C008t00"/>
          <w:szCs w:val="18"/>
        </w:rPr>
        <w:t xml:space="preserve">adere </w:t>
      </w:r>
      <w:r w:rsidR="007C5D83" w:rsidRPr="00017E2F">
        <w:rPr>
          <w:rFonts w:cs="TTBC01C008t00"/>
          <w:szCs w:val="18"/>
        </w:rPr>
        <w:t>Overeenkomsten</w:t>
      </w:r>
      <w:r w:rsidR="00D67034" w:rsidRPr="00017E2F">
        <w:rPr>
          <w:rFonts w:cs="TTBC01C008t00"/>
          <w:szCs w:val="18"/>
        </w:rPr>
        <w:t xml:space="preserve"> die op basis van deze </w:t>
      </w:r>
      <w:r w:rsidR="00315851" w:rsidRPr="00017E2F">
        <w:rPr>
          <w:rFonts w:cs="TTBC01C008t00"/>
          <w:szCs w:val="18"/>
        </w:rPr>
        <w:t>Overeenkomst</w:t>
      </w:r>
      <w:r w:rsidR="00693738" w:rsidRPr="00017E2F">
        <w:rPr>
          <w:rFonts w:cs="TTBC01C008t00"/>
          <w:szCs w:val="18"/>
        </w:rPr>
        <w:t xml:space="preserve"> worden vers</w:t>
      </w:r>
      <w:r w:rsidR="00EC70BD" w:rsidRPr="00017E2F">
        <w:rPr>
          <w:rFonts w:cs="TTBC01C008t00"/>
          <w:szCs w:val="18"/>
        </w:rPr>
        <w:t xml:space="preserve">trekt, tenzij in de </w:t>
      </w:r>
      <w:r w:rsidR="00693738" w:rsidRPr="00017E2F">
        <w:rPr>
          <w:rFonts w:cs="TTBC01C008t00"/>
          <w:szCs w:val="18"/>
        </w:rPr>
        <w:t xml:space="preserve">projectspecifieke voorwaarden van de </w:t>
      </w:r>
      <w:r w:rsidR="00A756E9" w:rsidRPr="00017E2F">
        <w:rPr>
          <w:rFonts w:cs="TTBC01C008t00"/>
          <w:szCs w:val="18"/>
        </w:rPr>
        <w:t>N</w:t>
      </w:r>
      <w:r w:rsidR="00693738" w:rsidRPr="00017E2F">
        <w:rPr>
          <w:rFonts w:cs="TTBC01C008t00"/>
          <w:szCs w:val="18"/>
        </w:rPr>
        <w:t xml:space="preserve">adere </w:t>
      </w:r>
      <w:r w:rsidR="007C5D83" w:rsidRPr="00017E2F">
        <w:rPr>
          <w:rFonts w:cs="TTBC01C008t00"/>
          <w:szCs w:val="18"/>
        </w:rPr>
        <w:t>Overeenkomst</w:t>
      </w:r>
      <w:r w:rsidR="00693738" w:rsidRPr="00017E2F">
        <w:rPr>
          <w:rFonts w:cs="TTBC01C008t00"/>
          <w:szCs w:val="18"/>
        </w:rPr>
        <w:t xml:space="preserve"> </w:t>
      </w:r>
      <w:r w:rsidR="00D67034" w:rsidRPr="00017E2F">
        <w:rPr>
          <w:rFonts w:cs="TTBC01C008t00"/>
          <w:szCs w:val="18"/>
        </w:rPr>
        <w:t>uitdr</w:t>
      </w:r>
      <w:r w:rsidR="007C3E90" w:rsidRPr="00017E2F">
        <w:rPr>
          <w:rFonts w:cs="TTBC01C008t00"/>
          <w:szCs w:val="18"/>
        </w:rPr>
        <w:t xml:space="preserve">ukkelijk schriftelijk van deze </w:t>
      </w:r>
      <w:r w:rsidR="00315851" w:rsidRPr="00017E2F">
        <w:rPr>
          <w:rFonts w:cs="TTBC01C008t00"/>
          <w:szCs w:val="18"/>
        </w:rPr>
        <w:t>Overeenkomst</w:t>
      </w:r>
      <w:r w:rsidR="00D67034" w:rsidRPr="00017E2F">
        <w:rPr>
          <w:rFonts w:cs="TTBC01C008t00"/>
          <w:szCs w:val="18"/>
        </w:rPr>
        <w:t xml:space="preserve"> wordt afgeweken.</w:t>
      </w:r>
      <w:r w:rsidR="00616556" w:rsidRPr="00017E2F">
        <w:rPr>
          <w:szCs w:val="18"/>
        </w:rPr>
        <w:t xml:space="preserve"> </w:t>
      </w:r>
    </w:p>
    <w:p w14:paraId="304035A2" w14:textId="5CF15A77" w:rsidR="00BE08C9" w:rsidRPr="00225EFF" w:rsidRDefault="00BE08C9" w:rsidP="00BE08C9">
      <w:pPr>
        <w:numPr>
          <w:ilvl w:val="0"/>
          <w:numId w:val="3"/>
        </w:numPr>
        <w:autoSpaceDE w:val="0"/>
        <w:autoSpaceDN w:val="0"/>
        <w:adjustRightInd w:val="0"/>
        <w:rPr>
          <w:rFonts w:cs="Tahoma"/>
          <w:szCs w:val="18"/>
        </w:rPr>
      </w:pPr>
      <w:r w:rsidRPr="00225EFF">
        <w:rPr>
          <w:rFonts w:cs="Tahoma"/>
          <w:szCs w:val="18"/>
        </w:rPr>
        <w:t xml:space="preserve">In een Nadere Overeenkomst wordt vastgelegd met betrekking tot welke specifieke </w:t>
      </w:r>
      <w:r w:rsidR="006208C4">
        <w:rPr>
          <w:rFonts w:cs="Tahoma"/>
          <w:szCs w:val="18"/>
        </w:rPr>
        <w:t>objecten</w:t>
      </w:r>
      <w:r w:rsidRPr="00225EFF">
        <w:rPr>
          <w:rFonts w:cs="Tahoma"/>
          <w:szCs w:val="18"/>
        </w:rPr>
        <w:t xml:space="preserve"> en gedurende welke periode de desbetreffende Nadere Overeenkomst wordt aangegaan.</w:t>
      </w:r>
    </w:p>
    <w:p w14:paraId="4AD2844E" w14:textId="77777777" w:rsidR="00F37D0B" w:rsidRPr="00225EFF" w:rsidRDefault="00F37D0B" w:rsidP="005D76FD">
      <w:pPr>
        <w:numPr>
          <w:ilvl w:val="0"/>
          <w:numId w:val="3"/>
        </w:numPr>
        <w:autoSpaceDE w:val="0"/>
        <w:autoSpaceDN w:val="0"/>
        <w:adjustRightInd w:val="0"/>
        <w:rPr>
          <w:rFonts w:cs="Tahoma"/>
          <w:szCs w:val="18"/>
        </w:rPr>
      </w:pPr>
      <w:bookmarkStart w:id="1" w:name="_Ref69998769"/>
      <w:r w:rsidRPr="00225EFF">
        <w:rPr>
          <w:rFonts w:cs="TTBC01C008t00"/>
          <w:szCs w:val="18"/>
        </w:rPr>
        <w:t xml:space="preserve">De navolgende documenten maken integraal onderdeel uit van de </w:t>
      </w:r>
      <w:r w:rsidR="00315851" w:rsidRPr="00225EFF">
        <w:rPr>
          <w:rFonts w:cs="TTBC01C008t00"/>
          <w:szCs w:val="18"/>
        </w:rPr>
        <w:t>Overeenkomst</w:t>
      </w:r>
      <w:r w:rsidRPr="00225EFF">
        <w:rPr>
          <w:rFonts w:cs="TTBC01C008t00"/>
          <w:szCs w:val="18"/>
        </w:rPr>
        <w:t>:</w:t>
      </w:r>
      <w:bookmarkEnd w:id="1"/>
    </w:p>
    <w:p w14:paraId="6E6A443D" w14:textId="40921710" w:rsidR="00E35E39" w:rsidRPr="00751C60" w:rsidRDefault="001365F2" w:rsidP="00D14C2D">
      <w:pPr>
        <w:pStyle w:val="Lijstalinea"/>
        <w:numPr>
          <w:ilvl w:val="0"/>
          <w:numId w:val="21"/>
        </w:numPr>
        <w:autoSpaceDE w:val="0"/>
        <w:autoSpaceDN w:val="0"/>
        <w:adjustRightInd w:val="0"/>
        <w:rPr>
          <w:rFonts w:cs="Tahoma"/>
          <w:szCs w:val="18"/>
        </w:rPr>
      </w:pPr>
      <w:r w:rsidRPr="00751C60">
        <w:rPr>
          <w:rFonts w:cs="TTBC01C008t00"/>
          <w:szCs w:val="18"/>
        </w:rPr>
        <w:t>Gunningsbeslissing 311</w:t>
      </w:r>
      <w:r w:rsidR="00650488" w:rsidRPr="00751C60">
        <w:rPr>
          <w:rFonts w:cs="TTBC01C008t00"/>
          <w:szCs w:val="18"/>
        </w:rPr>
        <w:t>57900 m.b.t. de rangorde inschrijving</w:t>
      </w:r>
      <w:r w:rsidR="00462740" w:rsidRPr="00751C60">
        <w:rPr>
          <w:rFonts w:cs="TTBC01C008t00"/>
          <w:szCs w:val="18"/>
        </w:rPr>
        <w:t>;</w:t>
      </w:r>
    </w:p>
    <w:p w14:paraId="46A3473E" w14:textId="3A67F5E6" w:rsidR="00CD7883" w:rsidRDefault="00CD7883" w:rsidP="00D14C2D">
      <w:pPr>
        <w:pStyle w:val="Lijstalinea"/>
        <w:numPr>
          <w:ilvl w:val="0"/>
          <w:numId w:val="21"/>
        </w:numPr>
        <w:autoSpaceDE w:val="0"/>
        <w:autoSpaceDN w:val="0"/>
        <w:adjustRightInd w:val="0"/>
        <w:rPr>
          <w:rFonts w:cs="Tahoma"/>
          <w:szCs w:val="18"/>
        </w:rPr>
      </w:pPr>
      <w:r w:rsidRPr="00CD7883">
        <w:rPr>
          <w:rFonts w:cs="Tahoma"/>
          <w:szCs w:val="18"/>
        </w:rPr>
        <w:t>Standaard Uitvoeringsbestek</w:t>
      </w:r>
      <w:r w:rsidR="00D17B93">
        <w:rPr>
          <w:rFonts w:cs="Tahoma"/>
          <w:szCs w:val="18"/>
        </w:rPr>
        <w:t xml:space="preserve"> (zie Bijlage </w:t>
      </w:r>
      <w:r w:rsidR="001B527B">
        <w:rPr>
          <w:rFonts w:cs="Tahoma"/>
          <w:szCs w:val="18"/>
        </w:rPr>
        <w:t>A</w:t>
      </w:r>
      <w:r w:rsidR="00D17B93">
        <w:rPr>
          <w:rFonts w:cs="Tahoma"/>
          <w:szCs w:val="18"/>
        </w:rPr>
        <w:t>)</w:t>
      </w:r>
      <w:r w:rsidRPr="00CD7883">
        <w:rPr>
          <w:rFonts w:cs="Tahoma"/>
          <w:szCs w:val="18"/>
        </w:rPr>
        <w:t>, bestaande uit</w:t>
      </w:r>
      <w:r w:rsidR="008545BA">
        <w:rPr>
          <w:rFonts w:cs="Tahoma"/>
          <w:szCs w:val="18"/>
        </w:rPr>
        <w:t>:</w:t>
      </w:r>
    </w:p>
    <w:p w14:paraId="43AC1267" w14:textId="4DA9C257" w:rsidR="00E35E39" w:rsidRDefault="00E35E39" w:rsidP="00D14C2D">
      <w:pPr>
        <w:pStyle w:val="Lijstalinea"/>
        <w:numPr>
          <w:ilvl w:val="1"/>
          <w:numId w:val="21"/>
        </w:numPr>
        <w:autoSpaceDE w:val="0"/>
        <w:autoSpaceDN w:val="0"/>
        <w:adjustRightInd w:val="0"/>
        <w:rPr>
          <w:rFonts w:cs="Tahoma"/>
          <w:szCs w:val="18"/>
        </w:rPr>
      </w:pPr>
      <w:r w:rsidRPr="00CD7883">
        <w:rPr>
          <w:rFonts w:cs="TTBC01C008t00"/>
          <w:szCs w:val="18"/>
        </w:rPr>
        <w:t xml:space="preserve">Deel 1, </w:t>
      </w:r>
      <w:r w:rsidR="00AF0FCB">
        <w:rPr>
          <w:rFonts w:cs="TTBC01C008t00"/>
          <w:szCs w:val="18"/>
        </w:rPr>
        <w:t>B</w:t>
      </w:r>
      <w:r w:rsidRPr="00CD7883">
        <w:rPr>
          <w:rFonts w:cs="TTBC01C008t00"/>
          <w:szCs w:val="18"/>
        </w:rPr>
        <w:t xml:space="preserve">eschrijving van het </w:t>
      </w:r>
      <w:r>
        <w:rPr>
          <w:rFonts w:cs="TTBC01C008t00"/>
          <w:szCs w:val="18"/>
        </w:rPr>
        <w:t>Werk</w:t>
      </w:r>
      <w:r w:rsidR="00462740">
        <w:rPr>
          <w:rFonts w:cs="TTBC01C008t00"/>
          <w:szCs w:val="18"/>
        </w:rPr>
        <w:t>;</w:t>
      </w:r>
    </w:p>
    <w:p w14:paraId="5836265C" w14:textId="50FA5922" w:rsidR="00E35E39" w:rsidRDefault="00E35E39" w:rsidP="00D14C2D">
      <w:pPr>
        <w:pStyle w:val="Lijstalinea"/>
        <w:numPr>
          <w:ilvl w:val="1"/>
          <w:numId w:val="21"/>
        </w:numPr>
        <w:autoSpaceDE w:val="0"/>
        <w:autoSpaceDN w:val="0"/>
        <w:adjustRightInd w:val="0"/>
        <w:rPr>
          <w:rFonts w:cs="Tahoma"/>
          <w:szCs w:val="18"/>
        </w:rPr>
      </w:pPr>
      <w:r w:rsidRPr="00CD7883">
        <w:rPr>
          <w:rFonts w:cs="TTBC01C008t00"/>
          <w:szCs w:val="18"/>
        </w:rPr>
        <w:t>Deel 2, Technische Bepalingen</w:t>
      </w:r>
      <w:r w:rsidR="00462740">
        <w:rPr>
          <w:rFonts w:cs="TTBC01C008t00"/>
          <w:szCs w:val="18"/>
        </w:rPr>
        <w:t>;</w:t>
      </w:r>
    </w:p>
    <w:p w14:paraId="345EFF4A" w14:textId="3DE7D7D6" w:rsidR="00E35E39" w:rsidRDefault="00E35E39" w:rsidP="00D14C2D">
      <w:pPr>
        <w:pStyle w:val="Lijstalinea"/>
        <w:numPr>
          <w:ilvl w:val="1"/>
          <w:numId w:val="21"/>
        </w:numPr>
        <w:autoSpaceDE w:val="0"/>
        <w:autoSpaceDN w:val="0"/>
        <w:adjustRightInd w:val="0"/>
        <w:rPr>
          <w:rFonts w:cs="Tahoma"/>
          <w:szCs w:val="18"/>
        </w:rPr>
      </w:pPr>
      <w:r w:rsidRPr="00CD7883">
        <w:rPr>
          <w:rFonts w:cs="TTBC01C008t00"/>
          <w:szCs w:val="18"/>
        </w:rPr>
        <w:t>Deel 3, Werkomschrijvingen</w:t>
      </w:r>
      <w:r w:rsidR="00462740">
        <w:rPr>
          <w:rFonts w:cs="TTBC01C008t00"/>
          <w:szCs w:val="18"/>
        </w:rPr>
        <w:t>;</w:t>
      </w:r>
    </w:p>
    <w:p w14:paraId="7B364082" w14:textId="3CC049CA" w:rsidR="00E35E39" w:rsidRPr="00E35E39" w:rsidRDefault="00E35E39" w:rsidP="00D14C2D">
      <w:pPr>
        <w:pStyle w:val="Lijstalinea"/>
        <w:numPr>
          <w:ilvl w:val="1"/>
          <w:numId w:val="21"/>
        </w:numPr>
        <w:autoSpaceDE w:val="0"/>
        <w:autoSpaceDN w:val="0"/>
        <w:adjustRightInd w:val="0"/>
        <w:rPr>
          <w:rFonts w:cs="Tahoma"/>
          <w:szCs w:val="18"/>
        </w:rPr>
      </w:pPr>
      <w:r w:rsidRPr="00CD7883">
        <w:rPr>
          <w:rFonts w:cs="TTBC01C008t00"/>
          <w:szCs w:val="18"/>
        </w:rPr>
        <w:t>Deel 4, Bestekbijlagen</w:t>
      </w:r>
      <w:r w:rsidR="00462740">
        <w:rPr>
          <w:rFonts w:cs="TTBC01C008t00"/>
          <w:szCs w:val="18"/>
        </w:rPr>
        <w:t>;</w:t>
      </w:r>
    </w:p>
    <w:p w14:paraId="446C3EFF" w14:textId="318D0599" w:rsidR="00F52462" w:rsidRPr="00E35E39" w:rsidRDefault="00F52462" w:rsidP="00D14C2D">
      <w:pPr>
        <w:pStyle w:val="Lijstalinea"/>
        <w:numPr>
          <w:ilvl w:val="1"/>
          <w:numId w:val="21"/>
        </w:numPr>
        <w:autoSpaceDE w:val="0"/>
        <w:autoSpaceDN w:val="0"/>
        <w:adjustRightInd w:val="0"/>
        <w:rPr>
          <w:rFonts w:cs="Tahoma"/>
          <w:szCs w:val="18"/>
        </w:rPr>
      </w:pPr>
      <w:r>
        <w:rPr>
          <w:rFonts w:cs="Tahoma"/>
          <w:szCs w:val="18"/>
        </w:rPr>
        <w:t>Detailtekeningen</w:t>
      </w:r>
      <w:r w:rsidR="00462740">
        <w:rPr>
          <w:rFonts w:cs="Tahoma"/>
          <w:szCs w:val="18"/>
        </w:rPr>
        <w:t>.</w:t>
      </w:r>
    </w:p>
    <w:p w14:paraId="018402BD" w14:textId="3A28D7DA" w:rsidR="001A3764" w:rsidRPr="00CD7883" w:rsidRDefault="00CB70C3" w:rsidP="00D14C2D">
      <w:pPr>
        <w:pStyle w:val="Lijstalinea"/>
        <w:numPr>
          <w:ilvl w:val="0"/>
          <w:numId w:val="21"/>
        </w:numPr>
        <w:autoSpaceDE w:val="0"/>
        <w:autoSpaceDN w:val="0"/>
        <w:adjustRightInd w:val="0"/>
        <w:rPr>
          <w:rFonts w:cs="Tahoma"/>
          <w:szCs w:val="18"/>
        </w:rPr>
      </w:pPr>
      <w:r w:rsidRPr="00751C60">
        <w:rPr>
          <w:rFonts w:cs="TTBC01C008t00"/>
          <w:szCs w:val="18"/>
        </w:rPr>
        <w:t xml:space="preserve">Model </w:t>
      </w:r>
      <w:r w:rsidR="00E35E39" w:rsidRPr="00751C60">
        <w:rPr>
          <w:rFonts w:cs="TTBC01C008t00"/>
          <w:szCs w:val="18"/>
        </w:rPr>
        <w:t>Verwerkersovereenkomst</w:t>
      </w:r>
      <w:r w:rsidR="00D17B93" w:rsidRPr="00751C60">
        <w:rPr>
          <w:rFonts w:cs="TTBC01C008t00"/>
          <w:szCs w:val="18"/>
        </w:rPr>
        <w:t xml:space="preserve"> (zie</w:t>
      </w:r>
      <w:r w:rsidR="00D17B93">
        <w:rPr>
          <w:rFonts w:cs="TTBC01C008t00"/>
          <w:szCs w:val="18"/>
        </w:rPr>
        <w:t xml:space="preserve"> bijlage </w:t>
      </w:r>
      <w:r w:rsidR="001B527B">
        <w:rPr>
          <w:rFonts w:cs="TTBC01C008t00"/>
          <w:szCs w:val="18"/>
        </w:rPr>
        <w:t>B</w:t>
      </w:r>
      <w:r w:rsidR="00D17B93">
        <w:rPr>
          <w:rFonts w:cs="TTBC01C008t00"/>
          <w:szCs w:val="18"/>
        </w:rPr>
        <w:t>)</w:t>
      </w:r>
      <w:r w:rsidR="00462740">
        <w:rPr>
          <w:rFonts w:cs="TTBC01C008t00"/>
          <w:szCs w:val="18"/>
        </w:rPr>
        <w:t>;</w:t>
      </w:r>
    </w:p>
    <w:p w14:paraId="005DA79D" w14:textId="27A7B1F3" w:rsidR="00681BA0" w:rsidRDefault="00D17B93" w:rsidP="00D14C2D">
      <w:pPr>
        <w:pStyle w:val="Lijstalinea"/>
        <w:numPr>
          <w:ilvl w:val="0"/>
          <w:numId w:val="21"/>
        </w:numPr>
        <w:rPr>
          <w:rFonts w:cs="Tahoma"/>
          <w:szCs w:val="18"/>
        </w:rPr>
      </w:pPr>
      <w:r>
        <w:rPr>
          <w:rFonts w:cs="Tahoma"/>
          <w:szCs w:val="18"/>
        </w:rPr>
        <w:t xml:space="preserve">Vastgestelde </w:t>
      </w:r>
      <w:r w:rsidR="00E35E39">
        <w:rPr>
          <w:rFonts w:cs="Tahoma"/>
          <w:szCs w:val="18"/>
        </w:rPr>
        <w:t xml:space="preserve">Staat van </w:t>
      </w:r>
      <w:r w:rsidR="00650488">
        <w:rPr>
          <w:rFonts w:cs="Tahoma"/>
          <w:szCs w:val="18"/>
        </w:rPr>
        <w:t>ontleding van de inschrijvingssom</w:t>
      </w:r>
      <w:r w:rsidR="00E35E39">
        <w:rPr>
          <w:rFonts w:cs="Tahoma"/>
          <w:szCs w:val="18"/>
        </w:rPr>
        <w:t xml:space="preserve"> </w:t>
      </w:r>
      <w:r>
        <w:rPr>
          <w:rFonts w:cs="Tahoma"/>
          <w:szCs w:val="18"/>
        </w:rPr>
        <w:t xml:space="preserve">(zie bijlage </w:t>
      </w:r>
      <w:r w:rsidR="001B527B">
        <w:rPr>
          <w:rFonts w:cs="Tahoma"/>
          <w:szCs w:val="18"/>
        </w:rPr>
        <w:t>C</w:t>
      </w:r>
      <w:r>
        <w:rPr>
          <w:rFonts w:cs="Tahoma"/>
          <w:szCs w:val="18"/>
        </w:rPr>
        <w:t>)</w:t>
      </w:r>
      <w:r w:rsidR="00462740">
        <w:rPr>
          <w:rFonts w:cs="Tahoma"/>
          <w:szCs w:val="18"/>
        </w:rPr>
        <w:t>;</w:t>
      </w:r>
    </w:p>
    <w:p w14:paraId="15D5CC40" w14:textId="1DEAE21A" w:rsidR="00E35E39" w:rsidRDefault="00714EB6" w:rsidP="00D14C2D">
      <w:pPr>
        <w:pStyle w:val="Lijstalinea"/>
        <w:numPr>
          <w:ilvl w:val="0"/>
          <w:numId w:val="21"/>
        </w:numPr>
        <w:rPr>
          <w:rFonts w:cs="Tahoma"/>
          <w:szCs w:val="18"/>
        </w:rPr>
      </w:pPr>
      <w:r>
        <w:rPr>
          <w:rFonts w:cs="Tahoma"/>
          <w:szCs w:val="18"/>
        </w:rPr>
        <w:t>M</w:t>
      </w:r>
      <w:r w:rsidR="00777B8D">
        <w:rPr>
          <w:rFonts w:cs="Tahoma"/>
          <w:szCs w:val="18"/>
        </w:rPr>
        <w:t>odel</w:t>
      </w:r>
      <w:r w:rsidR="00E35E39">
        <w:rPr>
          <w:rFonts w:cs="Tahoma"/>
          <w:szCs w:val="18"/>
        </w:rPr>
        <w:t xml:space="preserve"> Nadere Overeenkomst, inclusief de bijlagen</w:t>
      </w:r>
      <w:r w:rsidR="008545BA">
        <w:rPr>
          <w:rFonts w:cs="Tahoma"/>
          <w:szCs w:val="18"/>
        </w:rPr>
        <w:t>:</w:t>
      </w:r>
    </w:p>
    <w:p w14:paraId="0FC0E7EA" w14:textId="58E82E6D" w:rsidR="00E35E39" w:rsidRDefault="00462740" w:rsidP="00D14C2D">
      <w:pPr>
        <w:pStyle w:val="Lijstalinea"/>
        <w:numPr>
          <w:ilvl w:val="1"/>
          <w:numId w:val="21"/>
        </w:numPr>
        <w:rPr>
          <w:rFonts w:cs="Tahoma"/>
          <w:szCs w:val="18"/>
        </w:rPr>
      </w:pPr>
      <w:r>
        <w:rPr>
          <w:rFonts w:cs="Tahoma"/>
          <w:szCs w:val="18"/>
        </w:rPr>
        <w:t xml:space="preserve">Format </w:t>
      </w:r>
      <w:r w:rsidR="00E35E39">
        <w:rPr>
          <w:rFonts w:cs="Tahoma"/>
          <w:szCs w:val="18"/>
        </w:rPr>
        <w:t>Woning,- en tekeningenlijst</w:t>
      </w:r>
      <w:r>
        <w:rPr>
          <w:rFonts w:cs="Tahoma"/>
          <w:szCs w:val="18"/>
        </w:rPr>
        <w:t>;</w:t>
      </w:r>
    </w:p>
    <w:p w14:paraId="617D9008" w14:textId="2E0DB51F" w:rsidR="00E35E39" w:rsidRPr="00CD7883" w:rsidRDefault="00777B8D" w:rsidP="00D14C2D">
      <w:pPr>
        <w:pStyle w:val="Lijstalinea"/>
        <w:numPr>
          <w:ilvl w:val="1"/>
          <w:numId w:val="21"/>
        </w:numPr>
        <w:rPr>
          <w:rFonts w:cs="Tahoma"/>
          <w:szCs w:val="18"/>
        </w:rPr>
      </w:pPr>
      <w:r>
        <w:rPr>
          <w:rFonts w:cs="Tahoma"/>
          <w:szCs w:val="18"/>
        </w:rPr>
        <w:t xml:space="preserve">Model </w:t>
      </w:r>
      <w:r w:rsidR="00E35E39">
        <w:rPr>
          <w:rFonts w:cs="Tahoma"/>
          <w:szCs w:val="18"/>
        </w:rPr>
        <w:t>Staat van Ontleding</w:t>
      </w:r>
      <w:r w:rsidR="00AB1E3E">
        <w:rPr>
          <w:rFonts w:cs="Tahoma"/>
          <w:szCs w:val="18"/>
        </w:rPr>
        <w:t xml:space="preserve"> van de insch</w:t>
      </w:r>
      <w:r w:rsidR="00650488">
        <w:rPr>
          <w:rFonts w:cs="Tahoma"/>
          <w:szCs w:val="18"/>
        </w:rPr>
        <w:t>r</w:t>
      </w:r>
      <w:r w:rsidR="00AB1E3E">
        <w:rPr>
          <w:rFonts w:cs="Tahoma"/>
          <w:szCs w:val="18"/>
        </w:rPr>
        <w:t>ijvingssom</w:t>
      </w:r>
      <w:r w:rsidR="00462740">
        <w:rPr>
          <w:rFonts w:cs="Tahoma"/>
          <w:szCs w:val="18"/>
        </w:rPr>
        <w:t>.</w:t>
      </w:r>
    </w:p>
    <w:p w14:paraId="776BF4D2" w14:textId="77777777" w:rsidR="00CD7883" w:rsidRPr="00225EFF" w:rsidRDefault="00CD7883" w:rsidP="006F6895">
      <w:pPr>
        <w:autoSpaceDE w:val="0"/>
        <w:autoSpaceDN w:val="0"/>
        <w:adjustRightInd w:val="0"/>
        <w:rPr>
          <w:rFonts w:cs="TTBC01C008t00"/>
          <w:szCs w:val="18"/>
        </w:rPr>
      </w:pPr>
    </w:p>
    <w:p w14:paraId="5D121746" w14:textId="77777777" w:rsidR="00C321D2" w:rsidRPr="00225EFF" w:rsidRDefault="00C321D2" w:rsidP="006F6895">
      <w:pPr>
        <w:autoSpaceDE w:val="0"/>
        <w:autoSpaceDN w:val="0"/>
        <w:adjustRightInd w:val="0"/>
        <w:rPr>
          <w:rFonts w:cs="TTBC01C008t00"/>
          <w:szCs w:val="18"/>
        </w:rPr>
      </w:pPr>
    </w:p>
    <w:p w14:paraId="1A13B831" w14:textId="51A4EBCB" w:rsidR="006F6895" w:rsidRPr="00225EFF" w:rsidRDefault="006F6895" w:rsidP="000E721E">
      <w:pPr>
        <w:pStyle w:val="Kop2"/>
        <w:tabs>
          <w:tab w:val="clear" w:pos="284"/>
          <w:tab w:val="left" w:pos="426"/>
        </w:tabs>
      </w:pPr>
      <w:r w:rsidRPr="00225EFF">
        <w:lastRenderedPageBreak/>
        <w:t>DUUR VAN DE OVEREENKOMST</w:t>
      </w:r>
    </w:p>
    <w:p w14:paraId="3C1E236A" w14:textId="2122276D" w:rsidR="006F6895" w:rsidRPr="00675603" w:rsidRDefault="007C3E90" w:rsidP="005D76FD">
      <w:pPr>
        <w:numPr>
          <w:ilvl w:val="0"/>
          <w:numId w:val="4"/>
        </w:numPr>
        <w:autoSpaceDE w:val="0"/>
        <w:autoSpaceDN w:val="0"/>
        <w:adjustRightInd w:val="0"/>
        <w:rPr>
          <w:rFonts w:cs="TTBC01C008t00"/>
          <w:szCs w:val="18"/>
        </w:rPr>
      </w:pPr>
      <w:r w:rsidRPr="00225EFF">
        <w:rPr>
          <w:rFonts w:cs="TTBC01C008t00"/>
          <w:szCs w:val="18"/>
        </w:rPr>
        <w:t xml:space="preserve">Deze </w:t>
      </w:r>
      <w:r w:rsidR="00315851" w:rsidRPr="00225EFF">
        <w:rPr>
          <w:rFonts w:cs="TTBC01C008t00"/>
          <w:szCs w:val="18"/>
        </w:rPr>
        <w:t>Overeenkomst</w:t>
      </w:r>
      <w:r w:rsidR="006F6895" w:rsidRPr="00225EFF">
        <w:rPr>
          <w:rFonts w:cs="TTBC01C008t00"/>
          <w:szCs w:val="18"/>
        </w:rPr>
        <w:t xml:space="preserve"> wordt aangegaan voor een period</w:t>
      </w:r>
      <w:r w:rsidR="006677E9" w:rsidRPr="00225EFF">
        <w:rPr>
          <w:rFonts w:cs="TTBC01C008t00"/>
          <w:szCs w:val="18"/>
        </w:rPr>
        <w:t>e van 48</w:t>
      </w:r>
      <w:r w:rsidR="00C035F6" w:rsidRPr="00225EFF">
        <w:rPr>
          <w:rFonts w:cs="TTBC01C008t00"/>
          <w:szCs w:val="18"/>
        </w:rPr>
        <w:t xml:space="preserve"> maanden, ingaande </w:t>
      </w:r>
      <w:r w:rsidR="00C035F6" w:rsidRPr="009A3683">
        <w:rPr>
          <w:rFonts w:cs="TTBC01C008t00"/>
          <w:szCs w:val="18"/>
        </w:rPr>
        <w:t>op</w:t>
      </w:r>
      <w:r w:rsidR="009A3683">
        <w:rPr>
          <w:rFonts w:cs="TTBC01C008t00"/>
          <w:szCs w:val="18"/>
        </w:rPr>
        <w:br/>
      </w:r>
      <w:r w:rsidR="00C035F6" w:rsidRPr="009A3683">
        <w:rPr>
          <w:rFonts w:cs="TTBC01C008t00"/>
          <w:szCs w:val="18"/>
        </w:rPr>
        <w:t xml:space="preserve"> </w:t>
      </w:r>
      <w:r w:rsidR="009A3683" w:rsidRPr="00BA63C4">
        <w:rPr>
          <w:rFonts w:cs="TTBC01C008t00"/>
          <w:szCs w:val="18"/>
        </w:rPr>
        <w:t>. .</w:t>
      </w:r>
      <w:r w:rsidR="00C035F6" w:rsidRPr="00BA63C4">
        <w:rPr>
          <w:rFonts w:cs="TTBC01C008t00"/>
          <w:szCs w:val="18"/>
        </w:rPr>
        <w:t xml:space="preserve"> </w:t>
      </w:r>
      <w:r w:rsidR="009A3683" w:rsidRPr="00BA63C4">
        <w:rPr>
          <w:rFonts w:cs="TTBC01C008t00"/>
          <w:szCs w:val="18"/>
        </w:rPr>
        <w:t>……………….</w:t>
      </w:r>
      <w:r w:rsidR="00B411BC" w:rsidRPr="009A3683">
        <w:rPr>
          <w:rFonts w:cs="TTBC01C008t00"/>
          <w:szCs w:val="18"/>
        </w:rPr>
        <w:t xml:space="preserve"> </w:t>
      </w:r>
      <w:r w:rsidR="0055706D" w:rsidRPr="009A3683">
        <w:rPr>
          <w:rFonts w:cs="TTBC01C008t00"/>
          <w:szCs w:val="18"/>
        </w:rPr>
        <w:t>2021</w:t>
      </w:r>
      <w:r w:rsidR="006F6895" w:rsidRPr="009A3683">
        <w:rPr>
          <w:rFonts w:cs="TTBC01C008t00"/>
          <w:szCs w:val="18"/>
        </w:rPr>
        <w:t>.</w:t>
      </w:r>
      <w:r w:rsidR="006F6895" w:rsidRPr="00675603">
        <w:rPr>
          <w:rFonts w:cs="TTBC01C008t00"/>
          <w:szCs w:val="18"/>
        </w:rPr>
        <w:t xml:space="preserve"> </w:t>
      </w:r>
    </w:p>
    <w:p w14:paraId="6B415EF7" w14:textId="77777777" w:rsidR="006F6895" w:rsidRPr="00225EFF" w:rsidRDefault="006F6895" w:rsidP="005D76FD">
      <w:pPr>
        <w:numPr>
          <w:ilvl w:val="0"/>
          <w:numId w:val="4"/>
        </w:numPr>
        <w:autoSpaceDE w:val="0"/>
        <w:autoSpaceDN w:val="0"/>
        <w:adjustRightInd w:val="0"/>
        <w:rPr>
          <w:rFonts w:cs="Tahoma"/>
          <w:szCs w:val="18"/>
        </w:rPr>
      </w:pPr>
      <w:r w:rsidRPr="00225EFF">
        <w:rPr>
          <w:rFonts w:cs="TTBC01C008t00"/>
          <w:szCs w:val="18"/>
        </w:rPr>
        <w:t xml:space="preserve">Beëindiging van deze </w:t>
      </w:r>
      <w:r w:rsidR="00315851" w:rsidRPr="00225EFF">
        <w:rPr>
          <w:rFonts w:cs="TTBC01C008t00"/>
          <w:szCs w:val="18"/>
        </w:rPr>
        <w:t>Overeenkomst</w:t>
      </w:r>
      <w:r w:rsidRPr="00225EFF">
        <w:rPr>
          <w:rFonts w:cs="TTBC01C008t00"/>
          <w:szCs w:val="18"/>
        </w:rPr>
        <w:t xml:space="preserve"> om welke reden dan ook laat onverlet de rechten en plichten </w:t>
      </w:r>
      <w:r w:rsidR="00AF1333" w:rsidRPr="00225EFF">
        <w:rPr>
          <w:rFonts w:cs="TTBC01C008t00"/>
          <w:szCs w:val="18"/>
        </w:rPr>
        <w:t xml:space="preserve">van </w:t>
      </w:r>
      <w:r w:rsidR="00C035F6" w:rsidRPr="00225EFF">
        <w:rPr>
          <w:rFonts w:cs="TTBC01C008t00"/>
          <w:szCs w:val="18"/>
        </w:rPr>
        <w:t>opgedragen N</w:t>
      </w:r>
      <w:r w:rsidR="00693738" w:rsidRPr="00225EFF">
        <w:rPr>
          <w:rFonts w:cs="TTBC01C008t00"/>
          <w:szCs w:val="18"/>
        </w:rPr>
        <w:t xml:space="preserve">adere </w:t>
      </w:r>
      <w:r w:rsidR="002E3B11" w:rsidRPr="00225EFF">
        <w:rPr>
          <w:rFonts w:cs="TTBC01C008t00"/>
          <w:szCs w:val="18"/>
        </w:rPr>
        <w:t>Overeenkomsten</w:t>
      </w:r>
      <w:r w:rsidR="00693738" w:rsidRPr="00225EFF">
        <w:rPr>
          <w:rFonts w:cs="TTBC01C008t00"/>
          <w:szCs w:val="18"/>
        </w:rPr>
        <w:t>.</w:t>
      </w:r>
      <w:r w:rsidRPr="00225EFF">
        <w:rPr>
          <w:rFonts w:cs="TTBC01C008t00"/>
          <w:szCs w:val="18"/>
        </w:rPr>
        <w:t xml:space="preserve"> Alle rechten en verplichtingen voortvloeiende uit deze </w:t>
      </w:r>
      <w:r w:rsidR="00315851" w:rsidRPr="00225EFF">
        <w:rPr>
          <w:rFonts w:cs="TTBC01C008t00"/>
          <w:szCs w:val="18"/>
        </w:rPr>
        <w:t>Overeenkomst</w:t>
      </w:r>
      <w:r w:rsidRPr="00225EFF">
        <w:rPr>
          <w:rFonts w:cs="TTBC01C008t00"/>
          <w:szCs w:val="18"/>
        </w:rPr>
        <w:t xml:space="preserve"> blijven van kracht totda</w:t>
      </w:r>
      <w:r w:rsidR="00C035F6" w:rsidRPr="00225EFF">
        <w:rPr>
          <w:rFonts w:cs="TTBC01C008t00"/>
          <w:szCs w:val="18"/>
        </w:rPr>
        <w:t>t de laatste N</w:t>
      </w:r>
      <w:r w:rsidR="00693738" w:rsidRPr="00225EFF">
        <w:rPr>
          <w:rFonts w:cs="TTBC01C008t00"/>
          <w:szCs w:val="18"/>
        </w:rPr>
        <w:t xml:space="preserve">adere </w:t>
      </w:r>
      <w:r w:rsidR="002E3B11" w:rsidRPr="00225EFF">
        <w:rPr>
          <w:rFonts w:cs="TTBC01C008t00"/>
          <w:szCs w:val="18"/>
        </w:rPr>
        <w:t>Overeenkomst</w:t>
      </w:r>
      <w:r w:rsidRPr="00225EFF">
        <w:rPr>
          <w:rFonts w:cs="TTBC01C008t00"/>
          <w:szCs w:val="18"/>
        </w:rPr>
        <w:t xml:space="preserve"> is voltooid.</w:t>
      </w:r>
    </w:p>
    <w:p w14:paraId="45E51DA5" w14:textId="1374E56E" w:rsidR="00D67034" w:rsidRDefault="00D67034" w:rsidP="006F6895">
      <w:pPr>
        <w:autoSpaceDE w:val="0"/>
        <w:autoSpaceDN w:val="0"/>
        <w:adjustRightInd w:val="0"/>
        <w:rPr>
          <w:rFonts w:cs="Tahoma"/>
          <w:szCs w:val="18"/>
        </w:rPr>
      </w:pPr>
    </w:p>
    <w:p w14:paraId="7320D00E" w14:textId="77777777" w:rsidR="009205B6" w:rsidRPr="00225EFF" w:rsidRDefault="009205B6" w:rsidP="003F35BF">
      <w:pPr>
        <w:autoSpaceDE w:val="0"/>
        <w:autoSpaceDN w:val="0"/>
        <w:adjustRightInd w:val="0"/>
        <w:rPr>
          <w:rFonts w:cs="TTBC01C008t00"/>
          <w:szCs w:val="18"/>
        </w:rPr>
      </w:pPr>
    </w:p>
    <w:p w14:paraId="4CDA8F36" w14:textId="77777777" w:rsidR="00C321D2" w:rsidRPr="00225EFF" w:rsidRDefault="00C321D2" w:rsidP="003F35BF">
      <w:pPr>
        <w:autoSpaceDE w:val="0"/>
        <w:autoSpaceDN w:val="0"/>
        <w:adjustRightInd w:val="0"/>
        <w:rPr>
          <w:rFonts w:cs="TTBC01C008t00"/>
          <w:szCs w:val="18"/>
        </w:rPr>
      </w:pPr>
    </w:p>
    <w:p w14:paraId="2F3BC7ED" w14:textId="78E5279C" w:rsidR="006E08A2" w:rsidRDefault="002F2663" w:rsidP="000E721E">
      <w:pPr>
        <w:pStyle w:val="Kop2"/>
        <w:tabs>
          <w:tab w:val="clear" w:pos="284"/>
          <w:tab w:val="left" w:pos="426"/>
        </w:tabs>
      </w:pPr>
      <w:bookmarkStart w:id="2" w:name="_Ref69998733"/>
      <w:r>
        <w:t>INSCHRIJVING</w:t>
      </w:r>
      <w:r w:rsidR="001854CD">
        <w:t xml:space="preserve"> NADERE OVEREENKOMSTEN</w:t>
      </w:r>
      <w:bookmarkEnd w:id="2"/>
    </w:p>
    <w:p w14:paraId="0B72BEB0" w14:textId="67816BBB" w:rsidR="00F61857" w:rsidRDefault="00F61857" w:rsidP="00D14C2D">
      <w:pPr>
        <w:numPr>
          <w:ilvl w:val="0"/>
          <w:numId w:val="22"/>
        </w:numPr>
        <w:autoSpaceDE w:val="0"/>
        <w:autoSpaceDN w:val="0"/>
        <w:adjustRightInd w:val="0"/>
        <w:rPr>
          <w:rFonts w:cs="TTBC01C008t00"/>
          <w:szCs w:val="18"/>
        </w:rPr>
      </w:pPr>
      <w:r>
        <w:rPr>
          <w:rFonts w:cs="TTBC01C008t00"/>
          <w:szCs w:val="18"/>
        </w:rPr>
        <w:t>Contractant</w:t>
      </w:r>
      <w:r w:rsidRPr="007C4A1F">
        <w:rPr>
          <w:rFonts w:cs="TTBC01C008t00"/>
          <w:szCs w:val="18"/>
        </w:rPr>
        <w:t xml:space="preserve"> met de </w:t>
      </w:r>
      <w:r w:rsidR="000678F8">
        <w:rPr>
          <w:rFonts w:cs="TTBC01C008t00"/>
          <w:szCs w:val="18"/>
        </w:rPr>
        <w:t xml:space="preserve">meest economische aanbieding </w:t>
      </w:r>
      <w:r w:rsidRPr="007C4A1F">
        <w:rPr>
          <w:rFonts w:cs="TTBC01C008t00"/>
          <w:szCs w:val="18"/>
        </w:rPr>
        <w:t xml:space="preserve">(op basis van </w:t>
      </w:r>
      <w:r>
        <w:rPr>
          <w:rFonts w:cs="TTBC01C008t00"/>
          <w:szCs w:val="18"/>
        </w:rPr>
        <w:t xml:space="preserve">gunningsbeslissing </w:t>
      </w:r>
      <w:r w:rsidRPr="0017108C">
        <w:rPr>
          <w:rFonts w:cs="TTBC01C008t00"/>
          <w:szCs w:val="18"/>
        </w:rPr>
        <w:t>311</w:t>
      </w:r>
      <w:r w:rsidR="001A3117" w:rsidRPr="0017108C">
        <w:rPr>
          <w:rFonts w:cs="TTBC01C008t00"/>
          <w:szCs w:val="18"/>
        </w:rPr>
        <w:t>57900</w:t>
      </w:r>
      <w:r w:rsidR="0017108C" w:rsidRPr="0017108C">
        <w:rPr>
          <w:rFonts w:cs="TTBC01C008t00"/>
          <w:szCs w:val="18"/>
        </w:rPr>
        <w:t xml:space="preserve"> n.a.v. de</w:t>
      </w:r>
      <w:r w:rsidR="00AB1E3E" w:rsidRPr="0017108C">
        <w:rPr>
          <w:rFonts w:cs="TTBC01C008t00"/>
          <w:szCs w:val="18"/>
        </w:rPr>
        <w:t xml:space="preserve"> aanbestedingsleidraad toezicht uitvoering 2021-2025</w:t>
      </w:r>
      <w:r w:rsidRPr="0017108C">
        <w:rPr>
          <w:rFonts w:cs="TTBC01C008t00"/>
          <w:szCs w:val="18"/>
        </w:rPr>
        <w:t>) komt als eerste</w:t>
      </w:r>
      <w:r w:rsidRPr="007C4A1F">
        <w:rPr>
          <w:rFonts w:cs="TTBC01C008t00"/>
          <w:szCs w:val="18"/>
        </w:rPr>
        <w:t xml:space="preserve"> in aanmerking voor een </w:t>
      </w:r>
      <w:r>
        <w:rPr>
          <w:rFonts w:cs="TTBC01C008t00"/>
          <w:szCs w:val="18"/>
        </w:rPr>
        <w:t>Uitnodiging tot inschrijving</w:t>
      </w:r>
      <w:r w:rsidR="00E6442F">
        <w:rPr>
          <w:rFonts w:cs="TTBC01C008t00"/>
          <w:szCs w:val="18"/>
        </w:rPr>
        <w:t xml:space="preserve"> voor het</w:t>
      </w:r>
      <w:r w:rsidR="001A3117">
        <w:rPr>
          <w:rFonts w:cs="TTBC01C008t00"/>
          <w:szCs w:val="18"/>
        </w:rPr>
        <w:t xml:space="preserve"> toezicht op de uitvoering</w:t>
      </w:r>
      <w:r w:rsidRPr="007C4A1F">
        <w:rPr>
          <w:rFonts w:cs="TTBC01C008t00"/>
          <w:szCs w:val="18"/>
        </w:rPr>
        <w:t xml:space="preserve"> van de maatregelen aan d</w:t>
      </w:r>
      <w:r>
        <w:rPr>
          <w:rFonts w:cs="TTBC01C008t00"/>
          <w:szCs w:val="18"/>
        </w:rPr>
        <w:t>i</w:t>
      </w:r>
      <w:r w:rsidRPr="007C4A1F">
        <w:rPr>
          <w:rFonts w:cs="TTBC01C008t00"/>
          <w:szCs w:val="18"/>
        </w:rPr>
        <w:t xml:space="preserve">e objecten. </w:t>
      </w:r>
    </w:p>
    <w:p w14:paraId="1DB19999" w14:textId="77777777" w:rsidR="00F61857" w:rsidRPr="00407CE5" w:rsidRDefault="00F61857" w:rsidP="00D14C2D">
      <w:pPr>
        <w:pStyle w:val="Lijstalinea"/>
        <w:numPr>
          <w:ilvl w:val="0"/>
          <w:numId w:val="22"/>
        </w:numPr>
        <w:autoSpaceDE w:val="0"/>
        <w:autoSpaceDN w:val="0"/>
        <w:adjustRightInd w:val="0"/>
        <w:rPr>
          <w:rFonts w:cs="TTBC01C008t00"/>
          <w:szCs w:val="18"/>
        </w:rPr>
      </w:pPr>
      <w:r>
        <w:rPr>
          <w:rFonts w:cs="TTBC01C008t00"/>
          <w:szCs w:val="18"/>
        </w:rPr>
        <w:t>Een Uitnodiging tot inschrijving wordt uitsluitend verzonden indien de klanttevredenheid van eigenaren /bewoners bij opleveringen uit de voorgaande Nadere Overeenkomst minimaal gemiddeld 4,0 bedraagt (schaal 1 – 5</w:t>
      </w:r>
      <w:r w:rsidRPr="00407CE5">
        <w:rPr>
          <w:rFonts w:cs="TTBC01C008t00"/>
          <w:szCs w:val="18"/>
        </w:rPr>
        <w:t>). Indien dat niet het geval is, wordt Contractant éénmalig overgeslagen bij de selectie voor een Uitnodiging tot Inschrijving.</w:t>
      </w:r>
    </w:p>
    <w:p w14:paraId="3D08C675" w14:textId="64F81E5C" w:rsidR="00F61857" w:rsidRDefault="00F61857" w:rsidP="00D14C2D">
      <w:pPr>
        <w:pStyle w:val="Lijstalinea"/>
        <w:numPr>
          <w:ilvl w:val="0"/>
          <w:numId w:val="22"/>
        </w:numPr>
        <w:autoSpaceDE w:val="0"/>
        <w:autoSpaceDN w:val="0"/>
        <w:adjustRightInd w:val="0"/>
        <w:rPr>
          <w:rFonts w:cs="TTBC01C008t00"/>
          <w:szCs w:val="18"/>
        </w:rPr>
      </w:pPr>
      <w:r w:rsidRPr="00225EFF">
        <w:rPr>
          <w:rFonts w:cs="TTBC01C008t00"/>
          <w:szCs w:val="18"/>
        </w:rPr>
        <w:t>Op grond van deze Overeenkomst zal door Opdrachtgever aan Opdrachtnemer een Uitnodiging tot</w:t>
      </w:r>
      <w:r>
        <w:rPr>
          <w:rFonts w:cs="TTBC01C008t00"/>
          <w:szCs w:val="18"/>
        </w:rPr>
        <w:t xml:space="preserve"> I</w:t>
      </w:r>
      <w:r w:rsidRPr="00225EFF">
        <w:rPr>
          <w:rFonts w:cs="TTBC01C008t00"/>
          <w:szCs w:val="18"/>
        </w:rPr>
        <w:t xml:space="preserve">nschrijving gezonden worden waarna Opdrachtnemer een inschrijving </w:t>
      </w:r>
      <w:r>
        <w:rPr>
          <w:rFonts w:cs="TTBC01C008t00"/>
          <w:szCs w:val="18"/>
        </w:rPr>
        <w:t>indient</w:t>
      </w:r>
      <w:r w:rsidRPr="00225EFF">
        <w:rPr>
          <w:rFonts w:cs="TTBC01C008t00"/>
          <w:szCs w:val="18"/>
        </w:rPr>
        <w:t xml:space="preserve">. De Nadere Overeenkomst komt tot stand door de door Opdrachtgever en Opdrachtnemer ondertekende </w:t>
      </w:r>
      <w:r>
        <w:rPr>
          <w:rFonts w:cs="TTBC01C008t00"/>
          <w:szCs w:val="18"/>
        </w:rPr>
        <w:t>Nadere Overeenkomst</w:t>
      </w:r>
      <w:r w:rsidRPr="00225EFF">
        <w:rPr>
          <w:rFonts w:cs="TTBC01C008t00"/>
          <w:szCs w:val="18"/>
        </w:rPr>
        <w:t>, waarmee de inschrijving van Opdrachtnemer wordt aanvaardt</w:t>
      </w:r>
    </w:p>
    <w:p w14:paraId="0D8EE627" w14:textId="220FDEF4" w:rsidR="008544E7" w:rsidRDefault="00212561" w:rsidP="00D14C2D">
      <w:pPr>
        <w:pStyle w:val="Lijstalinea"/>
        <w:numPr>
          <w:ilvl w:val="0"/>
          <w:numId w:val="22"/>
        </w:numPr>
        <w:autoSpaceDE w:val="0"/>
        <w:autoSpaceDN w:val="0"/>
        <w:adjustRightInd w:val="0"/>
        <w:rPr>
          <w:rFonts w:cs="TTBC01C008t00"/>
          <w:szCs w:val="18"/>
        </w:rPr>
      </w:pPr>
      <w:r>
        <w:rPr>
          <w:rFonts w:cs="TTBC01C008t00"/>
          <w:szCs w:val="18"/>
        </w:rPr>
        <w:t xml:space="preserve">In de </w:t>
      </w:r>
      <w:r w:rsidR="008544E7">
        <w:rPr>
          <w:rFonts w:cs="TTBC01C008t00"/>
          <w:szCs w:val="18"/>
        </w:rPr>
        <w:t>Uitnodiging</w:t>
      </w:r>
      <w:r>
        <w:rPr>
          <w:rFonts w:cs="TTBC01C008t00"/>
          <w:szCs w:val="18"/>
        </w:rPr>
        <w:t xml:space="preserve"> tot Inschrijving </w:t>
      </w:r>
      <w:r w:rsidR="008544E7">
        <w:rPr>
          <w:rFonts w:cs="TTBC01C008t00"/>
          <w:szCs w:val="18"/>
        </w:rPr>
        <w:t>staat vermeld:</w:t>
      </w:r>
    </w:p>
    <w:p w14:paraId="73EF97CA" w14:textId="20AD7F25" w:rsidR="008544E7" w:rsidRDefault="008544E7" w:rsidP="00D14C2D">
      <w:pPr>
        <w:pStyle w:val="Lijstalinea"/>
        <w:numPr>
          <w:ilvl w:val="1"/>
          <w:numId w:val="9"/>
        </w:numPr>
        <w:autoSpaceDE w:val="0"/>
        <w:autoSpaceDN w:val="0"/>
        <w:adjustRightInd w:val="0"/>
        <w:rPr>
          <w:rFonts w:cs="TTBC01C008t00"/>
          <w:szCs w:val="18"/>
        </w:rPr>
      </w:pPr>
      <w:r>
        <w:rPr>
          <w:rFonts w:cs="TTBC01C008t00"/>
          <w:szCs w:val="18"/>
        </w:rPr>
        <w:t>om welke objecten het gaat</w:t>
      </w:r>
      <w:r w:rsidR="00B335DB">
        <w:rPr>
          <w:rFonts w:cs="TTBC01C008t00"/>
          <w:szCs w:val="18"/>
        </w:rPr>
        <w:t>, inclusief tekeningen en V&amp;G dossiers ontwerp</w:t>
      </w:r>
      <w:r>
        <w:rPr>
          <w:rFonts w:cs="TTBC01C008t00"/>
          <w:szCs w:val="18"/>
        </w:rPr>
        <w:t>;</w:t>
      </w:r>
    </w:p>
    <w:p w14:paraId="03B412EE" w14:textId="34AC7E54" w:rsidR="008544E7" w:rsidRDefault="008544E7" w:rsidP="00D14C2D">
      <w:pPr>
        <w:pStyle w:val="Lijstalinea"/>
        <w:numPr>
          <w:ilvl w:val="1"/>
          <w:numId w:val="9"/>
        </w:numPr>
        <w:autoSpaceDE w:val="0"/>
        <w:autoSpaceDN w:val="0"/>
        <w:adjustRightInd w:val="0"/>
        <w:rPr>
          <w:rFonts w:cs="TTBC01C008t00"/>
          <w:szCs w:val="18"/>
        </w:rPr>
      </w:pPr>
      <w:r>
        <w:rPr>
          <w:rFonts w:cs="TTBC01C008t00"/>
          <w:szCs w:val="18"/>
        </w:rPr>
        <w:t>binnen welk tijdbestek</w:t>
      </w:r>
      <w:r w:rsidR="00650488">
        <w:rPr>
          <w:rFonts w:cs="TTBC01C008t00"/>
          <w:szCs w:val="18"/>
        </w:rPr>
        <w:t xml:space="preserve"> de aannemer van het uitvoeringsbestek</w:t>
      </w:r>
      <w:r>
        <w:rPr>
          <w:rFonts w:cs="TTBC01C008t00"/>
          <w:szCs w:val="18"/>
        </w:rPr>
        <w:t xml:space="preserve"> de objecten geïsoleerd dienen te </w:t>
      </w:r>
      <w:r w:rsidR="00650488">
        <w:rPr>
          <w:rFonts w:cs="TTBC01C008t00"/>
          <w:szCs w:val="18"/>
        </w:rPr>
        <w:t>hebben</w:t>
      </w:r>
      <w:r>
        <w:rPr>
          <w:rFonts w:cs="TTBC01C008t00"/>
          <w:szCs w:val="18"/>
        </w:rPr>
        <w:t>;</w:t>
      </w:r>
    </w:p>
    <w:p w14:paraId="7FA3F98E" w14:textId="441A792A" w:rsidR="009A5731" w:rsidRPr="0017108C" w:rsidRDefault="009A5731" w:rsidP="00D14C2D">
      <w:pPr>
        <w:pStyle w:val="Lijstalinea"/>
        <w:numPr>
          <w:ilvl w:val="0"/>
          <w:numId w:val="22"/>
        </w:numPr>
        <w:autoSpaceDE w:val="0"/>
        <w:autoSpaceDN w:val="0"/>
        <w:adjustRightInd w:val="0"/>
        <w:rPr>
          <w:rFonts w:cs="TTBC01C008t00"/>
          <w:szCs w:val="18"/>
        </w:rPr>
      </w:pPr>
      <w:r w:rsidRPr="0017108C">
        <w:rPr>
          <w:rFonts w:cs="TTBC01C008t00"/>
          <w:szCs w:val="18"/>
        </w:rPr>
        <w:t>Contract</w:t>
      </w:r>
      <w:r w:rsidR="003951E0" w:rsidRPr="0017108C">
        <w:rPr>
          <w:rFonts w:cs="TTBC01C008t00"/>
          <w:szCs w:val="18"/>
        </w:rPr>
        <w:t xml:space="preserve">ant </w:t>
      </w:r>
      <w:r w:rsidRPr="0017108C">
        <w:rPr>
          <w:rFonts w:cs="TTBC01C008t00"/>
          <w:szCs w:val="18"/>
        </w:rPr>
        <w:t>laat binnen 1 kal</w:t>
      </w:r>
      <w:r w:rsidR="00F61857" w:rsidRPr="0017108C">
        <w:rPr>
          <w:rFonts w:cs="TTBC01C008t00"/>
          <w:szCs w:val="18"/>
        </w:rPr>
        <w:t>e</w:t>
      </w:r>
      <w:r w:rsidRPr="0017108C">
        <w:rPr>
          <w:rFonts w:cs="TTBC01C008t00"/>
          <w:szCs w:val="18"/>
        </w:rPr>
        <w:t xml:space="preserve">nderweek aan Opdrachtgever weten of Contractant </w:t>
      </w:r>
      <w:r w:rsidR="001A3117" w:rsidRPr="0017108C">
        <w:rPr>
          <w:rFonts w:cs="TTBC01C008t00"/>
          <w:szCs w:val="18"/>
        </w:rPr>
        <w:t>de Dienst</w:t>
      </w:r>
      <w:r w:rsidRPr="0017108C">
        <w:rPr>
          <w:rFonts w:cs="TTBC01C008t00"/>
          <w:szCs w:val="18"/>
        </w:rPr>
        <w:t xml:space="preserve"> wil nemen.</w:t>
      </w:r>
    </w:p>
    <w:p w14:paraId="73F144D7" w14:textId="3D04DBA2" w:rsidR="009A5731" w:rsidRPr="0017108C" w:rsidRDefault="009A5731" w:rsidP="00D14C2D">
      <w:pPr>
        <w:pStyle w:val="Lijstalinea"/>
        <w:numPr>
          <w:ilvl w:val="0"/>
          <w:numId w:val="22"/>
        </w:numPr>
        <w:autoSpaceDE w:val="0"/>
        <w:autoSpaceDN w:val="0"/>
        <w:adjustRightInd w:val="0"/>
        <w:rPr>
          <w:rFonts w:cs="TTBC01C008t00"/>
          <w:szCs w:val="18"/>
        </w:rPr>
      </w:pPr>
      <w:r w:rsidRPr="0017108C">
        <w:rPr>
          <w:rFonts w:cs="TTBC01C008t00"/>
          <w:szCs w:val="18"/>
        </w:rPr>
        <w:t xml:space="preserve">Indien Contractant geen aanbieding wil doen voor </w:t>
      </w:r>
      <w:r w:rsidR="001A3117" w:rsidRPr="0017108C">
        <w:rPr>
          <w:rFonts w:cs="TTBC01C008t00"/>
          <w:szCs w:val="18"/>
        </w:rPr>
        <w:t>de Dienst</w:t>
      </w:r>
      <w:r w:rsidRPr="0017108C">
        <w:rPr>
          <w:rFonts w:cs="TTBC01C008t00"/>
          <w:szCs w:val="18"/>
        </w:rPr>
        <w:t>, wordt de opvolgende Contractant benaderd om een inschrijving te doen.</w:t>
      </w:r>
    </w:p>
    <w:p w14:paraId="7261653C" w14:textId="72511478" w:rsidR="00407B21" w:rsidRPr="0017108C" w:rsidRDefault="00407B21" w:rsidP="00D14C2D">
      <w:pPr>
        <w:pStyle w:val="Lijstalinea"/>
        <w:numPr>
          <w:ilvl w:val="0"/>
          <w:numId w:val="22"/>
        </w:numPr>
        <w:autoSpaceDE w:val="0"/>
        <w:autoSpaceDN w:val="0"/>
        <w:adjustRightInd w:val="0"/>
        <w:rPr>
          <w:rFonts w:cs="TTBC01C008t00"/>
          <w:szCs w:val="18"/>
        </w:rPr>
      </w:pPr>
      <w:r w:rsidRPr="0017108C">
        <w:rPr>
          <w:rFonts w:cs="TTBC01C008t00"/>
          <w:szCs w:val="18"/>
        </w:rPr>
        <w:t xml:space="preserve">Indien een Contractant voor een tweede maal geen aanbieding wil doen </w:t>
      </w:r>
      <w:r w:rsidR="00407CE5" w:rsidRPr="0017108C">
        <w:rPr>
          <w:rFonts w:cs="TTBC01C008t00"/>
          <w:szCs w:val="18"/>
        </w:rPr>
        <w:t>kan</w:t>
      </w:r>
      <w:r w:rsidRPr="0017108C">
        <w:rPr>
          <w:rFonts w:cs="TTBC01C008t00"/>
          <w:szCs w:val="18"/>
        </w:rPr>
        <w:t xml:space="preserve"> deze worden uitgesloten van verdere verzoeken tot het doen van een aanbieding.</w:t>
      </w:r>
    </w:p>
    <w:p w14:paraId="3F1C5B4A" w14:textId="5BB4DD32" w:rsidR="004E0855" w:rsidRPr="0017108C" w:rsidRDefault="009A5731" w:rsidP="00D14C2D">
      <w:pPr>
        <w:pStyle w:val="Lijstalinea"/>
        <w:numPr>
          <w:ilvl w:val="0"/>
          <w:numId w:val="22"/>
        </w:numPr>
        <w:autoSpaceDE w:val="0"/>
        <w:autoSpaceDN w:val="0"/>
        <w:adjustRightInd w:val="0"/>
        <w:rPr>
          <w:rFonts w:cs="TTBC01C008t00"/>
          <w:szCs w:val="18"/>
        </w:rPr>
      </w:pPr>
      <w:r w:rsidRPr="0017108C">
        <w:rPr>
          <w:rFonts w:cs="TTBC01C008t00"/>
          <w:szCs w:val="18"/>
        </w:rPr>
        <w:t xml:space="preserve">Indien Contractant </w:t>
      </w:r>
      <w:r w:rsidR="004E0855" w:rsidRPr="0017108C">
        <w:rPr>
          <w:rFonts w:cs="TTBC01C008t00"/>
          <w:szCs w:val="18"/>
        </w:rPr>
        <w:t>aangeeft een aanbieding te willen doen, wordt deze aanbieding ingediend uiterlijk 2 weken nadat de Uitnodiging tot inschrijving is verzonden.</w:t>
      </w:r>
    </w:p>
    <w:p w14:paraId="48853F77" w14:textId="2332C786" w:rsidR="001854CD" w:rsidRPr="004B3F11" w:rsidRDefault="002F2663" w:rsidP="00D14C2D">
      <w:pPr>
        <w:pStyle w:val="Lijstalinea"/>
        <w:numPr>
          <w:ilvl w:val="0"/>
          <w:numId w:val="22"/>
        </w:numPr>
        <w:autoSpaceDE w:val="0"/>
        <w:autoSpaceDN w:val="0"/>
        <w:adjustRightInd w:val="0"/>
        <w:rPr>
          <w:rFonts w:cs="TTBC01C008t00"/>
          <w:szCs w:val="18"/>
        </w:rPr>
      </w:pPr>
      <w:r w:rsidRPr="004B3F11">
        <w:rPr>
          <w:rFonts w:cs="TTBC01C008t00"/>
          <w:szCs w:val="18"/>
        </w:rPr>
        <w:t xml:space="preserve">Contractant gebruikt voor zijn inschrijving </w:t>
      </w:r>
      <w:r w:rsidR="00F65CF0" w:rsidRPr="004B3F11">
        <w:rPr>
          <w:rFonts w:cs="TTBC01C008t00"/>
          <w:szCs w:val="18"/>
        </w:rPr>
        <w:t xml:space="preserve">ten behoeve van </w:t>
      </w:r>
      <w:r w:rsidRPr="004B3F11">
        <w:rPr>
          <w:rFonts w:cs="TTBC01C008t00"/>
          <w:szCs w:val="18"/>
        </w:rPr>
        <w:t xml:space="preserve">een Nadere overeenkomst de </w:t>
      </w:r>
      <w:r w:rsidR="005235ED">
        <w:rPr>
          <w:rFonts w:cs="TTBC01C008t00"/>
          <w:szCs w:val="18"/>
        </w:rPr>
        <w:t>eenheidsprijzen</w:t>
      </w:r>
      <w:r w:rsidRPr="004B3F11">
        <w:rPr>
          <w:rFonts w:cs="TTBC01C008t00"/>
          <w:szCs w:val="18"/>
        </w:rPr>
        <w:t xml:space="preserve"> zoals gehanteerd voor de inschrijving </w:t>
      </w:r>
      <w:r w:rsidR="00D535FA" w:rsidRPr="004B3F11">
        <w:rPr>
          <w:rFonts w:cs="TTBC01C008t00"/>
          <w:szCs w:val="18"/>
        </w:rPr>
        <w:t xml:space="preserve">zoals genoemd in de </w:t>
      </w:r>
      <w:r w:rsidR="00A6035D" w:rsidRPr="004B3F11">
        <w:rPr>
          <w:rFonts w:cs="TTBC01C008t00"/>
          <w:szCs w:val="18"/>
        </w:rPr>
        <w:t>aanbestedingsleidraad 311</w:t>
      </w:r>
      <w:r w:rsidR="00C770BB">
        <w:rPr>
          <w:rFonts w:cs="TTBC01C008t00"/>
          <w:szCs w:val="18"/>
        </w:rPr>
        <w:t>57900</w:t>
      </w:r>
      <w:r w:rsidR="001854CD" w:rsidRPr="004B3F11">
        <w:rPr>
          <w:rFonts w:cs="TTBC01C008t00"/>
          <w:szCs w:val="18"/>
        </w:rPr>
        <w:t>;</w:t>
      </w:r>
    </w:p>
    <w:p w14:paraId="090AC297" w14:textId="3BFC9C06" w:rsidR="006208C4" w:rsidRDefault="003B56FF" w:rsidP="00D14C2D">
      <w:pPr>
        <w:pStyle w:val="Lijstalinea"/>
        <w:numPr>
          <w:ilvl w:val="0"/>
          <w:numId w:val="22"/>
        </w:numPr>
        <w:autoSpaceDE w:val="0"/>
        <w:autoSpaceDN w:val="0"/>
        <w:adjustRightInd w:val="0"/>
        <w:rPr>
          <w:rFonts w:cs="TTBC01C008t00"/>
          <w:szCs w:val="18"/>
        </w:rPr>
      </w:pPr>
      <w:r>
        <w:rPr>
          <w:rFonts w:cs="TTBC01C008t00"/>
          <w:szCs w:val="18"/>
        </w:rPr>
        <w:t>Contractant dient zijn i</w:t>
      </w:r>
      <w:r w:rsidR="00294FE5" w:rsidRPr="00476933">
        <w:rPr>
          <w:rFonts w:cs="TTBC01C008t00"/>
          <w:szCs w:val="18"/>
        </w:rPr>
        <w:t xml:space="preserve">nschrijving via </w:t>
      </w:r>
      <w:r w:rsidR="00F65CF0" w:rsidRPr="00476933">
        <w:rPr>
          <w:rFonts w:cs="TTBC01C008t00"/>
          <w:szCs w:val="18"/>
        </w:rPr>
        <w:t>mail</w:t>
      </w:r>
      <w:r>
        <w:rPr>
          <w:rFonts w:cs="TTBC01C008t00"/>
          <w:szCs w:val="18"/>
        </w:rPr>
        <w:t xml:space="preserve"> bij Opdrachtgever in</w:t>
      </w:r>
      <w:r w:rsidR="00F65CF0" w:rsidRPr="00476933">
        <w:rPr>
          <w:rFonts w:cs="TTBC01C008t00"/>
          <w:szCs w:val="18"/>
        </w:rPr>
        <w:t>.</w:t>
      </w:r>
    </w:p>
    <w:p w14:paraId="64FA5FA7" w14:textId="52583B49" w:rsidR="003B56FF" w:rsidRDefault="003B56FF" w:rsidP="00D14C2D">
      <w:pPr>
        <w:pStyle w:val="Lijstalinea"/>
        <w:numPr>
          <w:ilvl w:val="0"/>
          <w:numId w:val="22"/>
        </w:numPr>
        <w:autoSpaceDE w:val="0"/>
        <w:autoSpaceDN w:val="0"/>
        <w:adjustRightInd w:val="0"/>
        <w:rPr>
          <w:rFonts w:cs="TTBC01C008t00"/>
          <w:szCs w:val="18"/>
        </w:rPr>
      </w:pPr>
      <w:r>
        <w:rPr>
          <w:rFonts w:cs="TTBC01C008t00"/>
          <w:szCs w:val="18"/>
        </w:rPr>
        <w:t>Opdrachtgever stelt de Nadere Overeenkomst op, waarin de gemaakte afspraken aangaande planning</w:t>
      </w:r>
      <w:r w:rsidR="00C770BB">
        <w:rPr>
          <w:rFonts w:cs="TTBC01C008t00"/>
          <w:szCs w:val="18"/>
        </w:rPr>
        <w:t xml:space="preserve"> en</w:t>
      </w:r>
      <w:r>
        <w:rPr>
          <w:rFonts w:cs="TTBC01C008t00"/>
          <w:szCs w:val="18"/>
        </w:rPr>
        <w:t xml:space="preserve"> </w:t>
      </w:r>
      <w:r w:rsidR="002A68B7">
        <w:rPr>
          <w:rFonts w:cs="TTBC01C008t00"/>
          <w:szCs w:val="18"/>
        </w:rPr>
        <w:t>Staat van o</w:t>
      </w:r>
      <w:r w:rsidR="0077113F">
        <w:rPr>
          <w:rFonts w:cs="TTBC01C008t00"/>
          <w:szCs w:val="18"/>
        </w:rPr>
        <w:t>ntleding</w:t>
      </w:r>
      <w:r>
        <w:rPr>
          <w:rFonts w:cs="TTBC01C008t00"/>
          <w:szCs w:val="18"/>
        </w:rPr>
        <w:t xml:space="preserve"> zijn vastgelegd.</w:t>
      </w:r>
    </w:p>
    <w:p w14:paraId="4796A8F7" w14:textId="3C8EBEEC" w:rsidR="00F61857" w:rsidRPr="00F61857" w:rsidRDefault="00F61857" w:rsidP="00D14C2D">
      <w:pPr>
        <w:numPr>
          <w:ilvl w:val="0"/>
          <w:numId w:val="22"/>
        </w:numPr>
        <w:autoSpaceDE w:val="0"/>
        <w:autoSpaceDN w:val="0"/>
        <w:adjustRightInd w:val="0"/>
        <w:rPr>
          <w:rFonts w:cs="TTBC01C008t00"/>
          <w:szCs w:val="18"/>
        </w:rPr>
      </w:pPr>
      <w:r w:rsidRPr="00225EFF">
        <w:rPr>
          <w:rFonts w:cs="TTBC01C008t00"/>
          <w:szCs w:val="18"/>
        </w:rPr>
        <w:t xml:space="preserve">Indien ten aanzien van de genoemde Nadere Overeenkomst in redelijkheid geen overeenstemming kan worden bereikt, is Opdrachtgever gerechtigd om geen opdracht te verlenen aan de betreffende Opdrachtnemer en </w:t>
      </w:r>
      <w:r>
        <w:rPr>
          <w:rFonts w:cs="TTBC01C008t00"/>
          <w:szCs w:val="18"/>
        </w:rPr>
        <w:t xml:space="preserve">de opvolgende Contractant </w:t>
      </w:r>
      <w:r w:rsidRPr="00225EFF">
        <w:rPr>
          <w:rFonts w:cs="TTBC01C008t00"/>
          <w:szCs w:val="18"/>
        </w:rPr>
        <w:t>te benaderen voor de Uitnodiging tot inschrijving.</w:t>
      </w:r>
    </w:p>
    <w:p w14:paraId="23719455" w14:textId="0B59F4EE" w:rsidR="008E2839" w:rsidRDefault="008E2839" w:rsidP="001B028F">
      <w:pPr>
        <w:autoSpaceDE w:val="0"/>
        <w:autoSpaceDN w:val="0"/>
        <w:adjustRightInd w:val="0"/>
        <w:rPr>
          <w:rFonts w:cs="TTBC01C008t00"/>
          <w:b/>
          <w:szCs w:val="18"/>
        </w:rPr>
      </w:pPr>
    </w:p>
    <w:p w14:paraId="27338517" w14:textId="77777777" w:rsidR="002500CD" w:rsidRPr="00225EFF" w:rsidRDefault="002500CD" w:rsidP="002500CD">
      <w:pPr>
        <w:autoSpaceDE w:val="0"/>
        <w:autoSpaceDN w:val="0"/>
        <w:adjustRightInd w:val="0"/>
        <w:rPr>
          <w:rFonts w:cs="TTBC01C008t00"/>
          <w:szCs w:val="18"/>
        </w:rPr>
      </w:pPr>
    </w:p>
    <w:p w14:paraId="0202C6CE" w14:textId="694864ED" w:rsidR="001854CD" w:rsidRDefault="001854CD" w:rsidP="000E721E">
      <w:pPr>
        <w:pStyle w:val="Kop2"/>
        <w:tabs>
          <w:tab w:val="clear" w:pos="284"/>
          <w:tab w:val="left" w:pos="426"/>
        </w:tabs>
      </w:pPr>
      <w:r>
        <w:t>BETALINGSREGELING</w:t>
      </w:r>
    </w:p>
    <w:p w14:paraId="0C95FEEE" w14:textId="5C391FDE" w:rsidR="001A3117" w:rsidRDefault="00073DCF" w:rsidP="001A3117">
      <w:pPr>
        <w:pStyle w:val="Lijstalinea"/>
        <w:numPr>
          <w:ilvl w:val="0"/>
          <w:numId w:val="43"/>
        </w:numPr>
        <w:suppressAutoHyphens/>
        <w:ind w:left="714" w:hanging="357"/>
        <w:rPr>
          <w:rFonts w:cs="Arial"/>
          <w:szCs w:val="18"/>
          <w:lang w:val="nl"/>
        </w:rPr>
      </w:pPr>
      <w:r w:rsidRPr="00073DCF">
        <w:rPr>
          <w:rFonts w:cs="Arial"/>
          <w:szCs w:val="18"/>
          <w:lang w:val="nl"/>
        </w:rPr>
        <w:t>Opdrachtnemer verricht d</w:t>
      </w:r>
      <w:r w:rsidR="000730E0">
        <w:rPr>
          <w:rFonts w:cs="Arial"/>
          <w:szCs w:val="18"/>
          <w:lang w:val="nl"/>
        </w:rPr>
        <w:t>e Diensten tegen vas</w:t>
      </w:r>
      <w:r w:rsidR="0017108C">
        <w:rPr>
          <w:rFonts w:cs="Arial"/>
          <w:szCs w:val="18"/>
          <w:lang w:val="nl"/>
        </w:rPr>
        <w:t>te eenheidsprijzen, conform de S</w:t>
      </w:r>
      <w:r w:rsidR="000730E0">
        <w:rPr>
          <w:rFonts w:cs="Arial"/>
          <w:szCs w:val="18"/>
          <w:lang w:val="nl"/>
        </w:rPr>
        <w:t>taat van ontleding en</w:t>
      </w:r>
      <w:r w:rsidRPr="00073DCF">
        <w:rPr>
          <w:rFonts w:cs="Arial"/>
          <w:szCs w:val="18"/>
          <w:lang w:val="nl"/>
        </w:rPr>
        <w:t xml:space="preserve"> een vaste prijs per bestek</w:t>
      </w:r>
      <w:r w:rsidR="00205789">
        <w:rPr>
          <w:rFonts w:cs="Arial"/>
          <w:szCs w:val="18"/>
          <w:lang w:val="nl"/>
        </w:rPr>
        <w:t xml:space="preserve"> en een nadere door opdrachtgever te bepalen grootte van de stelpost</w:t>
      </w:r>
      <w:r w:rsidRPr="00073DCF">
        <w:rPr>
          <w:rFonts w:cs="Arial"/>
          <w:szCs w:val="18"/>
          <w:lang w:val="nl"/>
        </w:rPr>
        <w:t xml:space="preserve">. </w:t>
      </w:r>
      <w:r w:rsidR="001A3117">
        <w:rPr>
          <w:rFonts w:cs="Arial"/>
          <w:szCs w:val="18"/>
          <w:lang w:val="nl"/>
        </w:rPr>
        <w:br/>
      </w:r>
    </w:p>
    <w:p w14:paraId="782EF59C" w14:textId="77777777" w:rsidR="001A3117" w:rsidRDefault="00073DCF" w:rsidP="001A3117">
      <w:pPr>
        <w:pStyle w:val="Lijstalinea"/>
        <w:numPr>
          <w:ilvl w:val="0"/>
          <w:numId w:val="43"/>
        </w:numPr>
        <w:suppressAutoHyphens/>
        <w:ind w:left="714" w:hanging="357"/>
        <w:rPr>
          <w:rFonts w:cs="Arial"/>
          <w:szCs w:val="18"/>
          <w:lang w:val="nl"/>
        </w:rPr>
      </w:pPr>
      <w:r w:rsidRPr="001A3117">
        <w:rPr>
          <w:rFonts w:cs="Arial"/>
          <w:szCs w:val="18"/>
          <w:lang w:val="nl"/>
        </w:rPr>
        <w:t xml:space="preserve">De prijs heeft betrekking op alle door Opdrachtnemer in het kader van deze Overeenkomst te verrichten Diensten en eventueel daartoe benodigde materialen. </w:t>
      </w:r>
      <w:r w:rsidR="001A3117">
        <w:rPr>
          <w:rFonts w:cs="Arial"/>
          <w:szCs w:val="18"/>
          <w:lang w:val="nl"/>
        </w:rPr>
        <w:br/>
      </w:r>
    </w:p>
    <w:p w14:paraId="4730FF49" w14:textId="66308465" w:rsidR="001A3117" w:rsidRDefault="00073DCF" w:rsidP="001A3117">
      <w:pPr>
        <w:pStyle w:val="Lijstalinea"/>
        <w:numPr>
          <w:ilvl w:val="0"/>
          <w:numId w:val="43"/>
        </w:numPr>
        <w:suppressAutoHyphens/>
        <w:ind w:left="714" w:hanging="357"/>
        <w:rPr>
          <w:rFonts w:cs="Arial"/>
          <w:szCs w:val="18"/>
          <w:lang w:val="nl"/>
        </w:rPr>
      </w:pPr>
      <w:r w:rsidRPr="001A3117">
        <w:rPr>
          <w:rFonts w:cs="Arial"/>
          <w:szCs w:val="18"/>
          <w:lang w:val="nl"/>
        </w:rPr>
        <w:lastRenderedPageBreak/>
        <w:t xml:space="preserve">De overeengekomen tarieven zijn vast en onveranderlijk gedurende de </w:t>
      </w:r>
      <w:r w:rsidR="00AB1E3E">
        <w:rPr>
          <w:rFonts w:cs="Arial"/>
          <w:szCs w:val="18"/>
          <w:lang w:val="nl"/>
        </w:rPr>
        <w:t>eerste 2 jaar</w:t>
      </w:r>
      <w:r w:rsidRPr="001A3117">
        <w:rPr>
          <w:rFonts w:cs="Arial"/>
          <w:szCs w:val="18"/>
          <w:lang w:val="nl"/>
        </w:rPr>
        <w:t xml:space="preserve"> van deze</w:t>
      </w:r>
      <w:r w:rsidR="001A3117">
        <w:rPr>
          <w:rFonts w:cs="Arial"/>
          <w:szCs w:val="18"/>
          <w:lang w:val="nl"/>
        </w:rPr>
        <w:t xml:space="preserve">  </w:t>
      </w:r>
      <w:r w:rsidRPr="001A3117">
        <w:rPr>
          <w:rFonts w:cs="Arial"/>
          <w:szCs w:val="18"/>
          <w:lang w:val="nl"/>
        </w:rPr>
        <w:t>Overeenkomst.</w:t>
      </w:r>
      <w:r w:rsidR="001A3117">
        <w:rPr>
          <w:rFonts w:cs="Arial"/>
          <w:szCs w:val="18"/>
          <w:lang w:val="nl"/>
        </w:rPr>
        <w:br/>
      </w:r>
    </w:p>
    <w:p w14:paraId="38612CB9" w14:textId="77777777" w:rsidR="001A3117" w:rsidRDefault="00073DCF" w:rsidP="001A3117">
      <w:pPr>
        <w:pStyle w:val="Lijstalinea"/>
        <w:numPr>
          <w:ilvl w:val="0"/>
          <w:numId w:val="43"/>
        </w:numPr>
        <w:suppressAutoHyphens/>
        <w:ind w:left="714" w:hanging="357"/>
        <w:rPr>
          <w:rFonts w:cs="Arial"/>
          <w:szCs w:val="18"/>
          <w:lang w:val="nl"/>
        </w:rPr>
      </w:pPr>
      <w:r w:rsidRPr="001A3117">
        <w:rPr>
          <w:rFonts w:cs="Arial"/>
          <w:szCs w:val="18"/>
          <w:lang w:val="nl"/>
        </w:rPr>
        <w:t>De tarieven kunnen na twee jaar eenmalig worden bijgesteld met een percentage gelijk aan het CBS-prijsindexcijfer CAO lonen per uur inclusief bijzondere beloningen, categorie zakelijke dienstverlening (</w:t>
      </w:r>
      <w:r w:rsidRPr="00CE08F1">
        <w:rPr>
          <w:rFonts w:cs="Arial"/>
          <w:szCs w:val="18"/>
          <w:lang w:val="nl"/>
        </w:rPr>
        <w:t>tabel 70 – 74).</w:t>
      </w:r>
      <w:r w:rsidR="001A3117">
        <w:rPr>
          <w:rFonts w:cs="Arial"/>
          <w:szCs w:val="18"/>
          <w:lang w:val="nl"/>
        </w:rPr>
        <w:br/>
      </w:r>
    </w:p>
    <w:p w14:paraId="6EC0EC0B" w14:textId="288D4F4D" w:rsidR="00193B15" w:rsidRPr="000023CE" w:rsidRDefault="00193B15" w:rsidP="00193B15">
      <w:pPr>
        <w:pStyle w:val="Lijstalinea"/>
        <w:numPr>
          <w:ilvl w:val="0"/>
          <w:numId w:val="43"/>
        </w:numPr>
        <w:suppressAutoHyphens/>
        <w:rPr>
          <w:rFonts w:cs="Arial"/>
          <w:szCs w:val="18"/>
          <w:lang w:val="nl"/>
        </w:rPr>
      </w:pPr>
      <w:r w:rsidRPr="000023CE">
        <w:rPr>
          <w:rFonts w:cs="Arial"/>
          <w:szCs w:val="18"/>
          <w:lang w:val="nl"/>
        </w:rPr>
        <w:t xml:space="preserve">Eventueel meerwerk en/ of uitloop van de werkzaamheden van de uitvoerend aannemer </w:t>
      </w:r>
      <w:r w:rsidR="00904039" w:rsidRPr="000023CE">
        <w:rPr>
          <w:rFonts w:cs="Arial"/>
          <w:szCs w:val="18"/>
          <w:lang w:val="nl"/>
        </w:rPr>
        <w:t xml:space="preserve">zal geen </w:t>
      </w:r>
      <w:r w:rsidRPr="000023CE">
        <w:rPr>
          <w:rFonts w:cs="Arial"/>
          <w:szCs w:val="18"/>
          <w:lang w:val="nl"/>
        </w:rPr>
        <w:t>invloed hebben op de kosten van toezicht.</w:t>
      </w:r>
    </w:p>
    <w:p w14:paraId="6B5CEDDB" w14:textId="736FF429" w:rsidR="00193B15" w:rsidRDefault="00193B15" w:rsidP="00193B15">
      <w:pPr>
        <w:pStyle w:val="Lijstalinea"/>
        <w:suppressAutoHyphens/>
        <w:ind w:left="720"/>
        <w:rPr>
          <w:rFonts w:cs="Arial"/>
          <w:szCs w:val="18"/>
          <w:lang w:val="nl"/>
        </w:rPr>
      </w:pPr>
      <w:bookmarkStart w:id="3" w:name="_GoBack"/>
      <w:bookmarkEnd w:id="3"/>
      <w:r w:rsidRPr="000023CE">
        <w:rPr>
          <w:rFonts w:cs="Arial"/>
          <w:szCs w:val="18"/>
          <w:lang w:val="nl"/>
        </w:rPr>
        <w:t>In geval de omvang van de won</w:t>
      </w:r>
      <w:r w:rsidR="000023CE">
        <w:rPr>
          <w:rFonts w:cs="Arial"/>
          <w:szCs w:val="18"/>
          <w:lang w:val="nl"/>
        </w:rPr>
        <w:t>ingisolatie een afwijking kent &gt;</w:t>
      </w:r>
      <w:r w:rsidRPr="000023CE">
        <w:rPr>
          <w:rFonts w:cs="Arial"/>
          <w:szCs w:val="18"/>
          <w:lang w:val="nl"/>
        </w:rPr>
        <w:t>50% van de oorspronkelijke aanneemsom van de aannemer zal over eventueel aanvullende vergoeding worden gesproken tussen opdrachtgever en opdrachtnemer.</w:t>
      </w:r>
      <w:r w:rsidRPr="00193B15">
        <w:rPr>
          <w:rFonts w:cs="Arial"/>
          <w:szCs w:val="18"/>
          <w:highlight w:val="yellow"/>
          <w:lang w:val="nl"/>
        </w:rPr>
        <w:br/>
      </w:r>
    </w:p>
    <w:p w14:paraId="49B93555" w14:textId="43533D21" w:rsidR="00073DCF" w:rsidRPr="001A3117" w:rsidRDefault="00073DCF" w:rsidP="001A3117">
      <w:pPr>
        <w:pStyle w:val="Lijstalinea"/>
        <w:numPr>
          <w:ilvl w:val="0"/>
          <w:numId w:val="43"/>
        </w:numPr>
        <w:suppressAutoHyphens/>
        <w:ind w:left="714" w:hanging="357"/>
        <w:rPr>
          <w:rFonts w:cs="Arial"/>
          <w:szCs w:val="18"/>
          <w:lang w:val="nl"/>
        </w:rPr>
      </w:pPr>
      <w:r w:rsidRPr="001A3117">
        <w:rPr>
          <w:rFonts w:cs="Arial"/>
          <w:szCs w:val="18"/>
          <w:lang w:val="nl"/>
        </w:rPr>
        <w:t>Betaling vindt maandelijks plaats na oplevering van de objecten, de factuur dient te worden voorzien van een goedkeursingsverklaring afgegeven door de directievoerder.</w:t>
      </w:r>
      <w:r w:rsidRPr="001A3117">
        <w:rPr>
          <w:rFonts w:cs="Arial"/>
          <w:szCs w:val="18"/>
          <w:lang w:val="nl"/>
        </w:rPr>
        <w:br/>
        <w:t>De directievoerder levert hiertoe iedere eerste week van een nieuwe maand een onderbouwing over de afgelopen maand.</w:t>
      </w:r>
    </w:p>
    <w:p w14:paraId="24FE7658" w14:textId="77777777" w:rsidR="004F49C7" w:rsidRPr="00017E2F" w:rsidRDefault="004F49C7" w:rsidP="004F49C7">
      <w:pPr>
        <w:rPr>
          <w:szCs w:val="18"/>
        </w:rPr>
      </w:pPr>
    </w:p>
    <w:p w14:paraId="25EC9E9A" w14:textId="77777777" w:rsidR="001854CD" w:rsidRPr="001854CD" w:rsidRDefault="001854CD" w:rsidP="001854CD">
      <w:pPr>
        <w:autoSpaceDE w:val="0"/>
        <w:autoSpaceDN w:val="0"/>
        <w:adjustRightInd w:val="0"/>
        <w:rPr>
          <w:rFonts w:cs="TTBC01C008t00"/>
          <w:b/>
          <w:szCs w:val="18"/>
        </w:rPr>
      </w:pPr>
    </w:p>
    <w:p w14:paraId="72B5BAD2" w14:textId="5B3FE6A8" w:rsidR="006B2522" w:rsidRPr="006B2522" w:rsidRDefault="00E41CE1" w:rsidP="006B2522">
      <w:pPr>
        <w:pStyle w:val="Kop2"/>
        <w:tabs>
          <w:tab w:val="clear" w:pos="284"/>
          <w:tab w:val="left" w:pos="426"/>
        </w:tabs>
      </w:pPr>
      <w:r w:rsidRPr="006B2522">
        <w:t>DECLARATIES</w:t>
      </w:r>
      <w:r w:rsidR="006B2522" w:rsidRPr="006B2522">
        <w:t xml:space="preserve"> E-FACTUREREN</w:t>
      </w:r>
    </w:p>
    <w:p w14:paraId="70C06371" w14:textId="4788282A" w:rsidR="006B2522" w:rsidRPr="006B2522" w:rsidRDefault="006B2522" w:rsidP="00D14C2D">
      <w:pPr>
        <w:pStyle w:val="Lijstalinea"/>
        <w:numPr>
          <w:ilvl w:val="0"/>
          <w:numId w:val="17"/>
        </w:numPr>
      </w:pPr>
      <w:r w:rsidRPr="006B2522">
        <w:t>Geen betaling aan Opdrachtnemer zal geschieden dan nadat Opdrachtnemer een factuur heeft ingediend. Voor verzending van facturen dient de Opdrachtnemer gebruik te maken van e-facturatie. De e-factuur dient op één van de volgende moge</w:t>
      </w:r>
      <w:r>
        <w:t>lijkheden ingezonden te worden:</w:t>
      </w:r>
    </w:p>
    <w:p w14:paraId="51F1703E" w14:textId="5CE2BB77" w:rsidR="006B2522" w:rsidRPr="006B2522" w:rsidRDefault="006B2522" w:rsidP="00D14C2D">
      <w:pPr>
        <w:pStyle w:val="Lijstalinea"/>
        <w:numPr>
          <w:ilvl w:val="0"/>
          <w:numId w:val="18"/>
        </w:numPr>
      </w:pPr>
      <w:r w:rsidRPr="006B2522">
        <w:t xml:space="preserve">via diensten van Logius (Digipoort of Leveranciersportaal) </w:t>
      </w:r>
    </w:p>
    <w:p w14:paraId="117C8A36" w14:textId="7FCAC448" w:rsidR="006B2522" w:rsidRPr="006B2522" w:rsidRDefault="006B2522" w:rsidP="00D14C2D">
      <w:pPr>
        <w:pStyle w:val="Lijstalinea"/>
        <w:numPr>
          <w:ilvl w:val="0"/>
          <w:numId w:val="18"/>
        </w:numPr>
      </w:pPr>
      <w:r w:rsidRPr="006B2522">
        <w:t xml:space="preserve">via diensten van derden. </w:t>
      </w:r>
    </w:p>
    <w:p w14:paraId="2D64411F" w14:textId="197DFE54" w:rsidR="006B2522" w:rsidRPr="006B2522" w:rsidRDefault="006B2522" w:rsidP="006B2522">
      <w:pPr>
        <w:ind w:left="709"/>
      </w:pPr>
      <w:r w:rsidRPr="006B2522">
        <w:t>Voor meer informatie over e-facturatie wordt verwezen naar de website van Logius: www.lo</w:t>
      </w:r>
      <w:r>
        <w:t>gius.nl/diensten/e-factureren/.</w:t>
      </w:r>
    </w:p>
    <w:p w14:paraId="6388665F" w14:textId="4E83098E" w:rsidR="006B2522" w:rsidRPr="006B2522" w:rsidRDefault="006B2522" w:rsidP="00D14C2D">
      <w:pPr>
        <w:pStyle w:val="Lijstalinea"/>
        <w:numPr>
          <w:ilvl w:val="0"/>
          <w:numId w:val="17"/>
        </w:numPr>
      </w:pPr>
      <w:r w:rsidRPr="006B2522">
        <w:t>Op de factuur dient naast het zaaknummer van de Nadere Overeenkomst ook de verstrekte SAP-bestelnummers en positienummers vermeld te worden. Facturen zo</w:t>
      </w:r>
      <w:r>
        <w:t>n</w:t>
      </w:r>
      <w:r w:rsidRPr="006B2522">
        <w:t xml:space="preserve">der deze gegevens kunnen niet in behandeling worden genomen. </w:t>
      </w:r>
    </w:p>
    <w:p w14:paraId="714CEC4E" w14:textId="6A91233A" w:rsidR="006B2522" w:rsidRPr="006B2522" w:rsidRDefault="006B2522" w:rsidP="00D14C2D">
      <w:pPr>
        <w:pStyle w:val="Lijstalinea"/>
        <w:numPr>
          <w:ilvl w:val="0"/>
          <w:numId w:val="17"/>
        </w:numPr>
        <w:rPr>
          <w:rFonts w:cs="TTBC01C008t00"/>
          <w:szCs w:val="18"/>
        </w:rPr>
      </w:pPr>
      <w:r w:rsidRPr="006B2522">
        <w:rPr>
          <w:rFonts w:cs="TTBC01C008t00"/>
          <w:szCs w:val="18"/>
        </w:rPr>
        <w:t>Per factuur kan slechts één bestelnummer worden gebruikt. Hierdoor zal het voorkomen dat er per termijn meerdere facturen mo</w:t>
      </w:r>
      <w:r>
        <w:rPr>
          <w:rFonts w:cs="TTBC01C008t00"/>
          <w:szCs w:val="18"/>
        </w:rPr>
        <w:t>eten worden ingediend, omdat</w:t>
      </w:r>
      <w:r w:rsidRPr="006B2522">
        <w:rPr>
          <w:rFonts w:cs="TTBC01C008t00"/>
          <w:szCs w:val="18"/>
        </w:rPr>
        <w:t xml:space="preserve"> meerdere projecten pa</w:t>
      </w:r>
      <w:r>
        <w:rPr>
          <w:rFonts w:cs="TTBC01C008t00"/>
          <w:szCs w:val="18"/>
        </w:rPr>
        <w:t>rallel onderhanden zullen zijn.</w:t>
      </w:r>
      <w:r w:rsidR="0012783C">
        <w:rPr>
          <w:rFonts w:cs="TTBC01C008t00"/>
          <w:szCs w:val="18"/>
        </w:rPr>
        <w:t xml:space="preserve"> Opdrachtnemer ontvangt maandelijks alle benodigde factuurinformatie van Opdrachtgever.</w:t>
      </w:r>
    </w:p>
    <w:p w14:paraId="71594D1D" w14:textId="79EC029F" w:rsidR="006B2522" w:rsidRPr="006B2522" w:rsidRDefault="006B2522" w:rsidP="00D14C2D">
      <w:pPr>
        <w:pStyle w:val="Lijstalinea"/>
        <w:numPr>
          <w:ilvl w:val="0"/>
          <w:numId w:val="17"/>
        </w:numPr>
        <w:autoSpaceDE w:val="0"/>
        <w:autoSpaceDN w:val="0"/>
        <w:adjustRightInd w:val="0"/>
        <w:rPr>
          <w:rFonts w:cs="TTBC01C008t00"/>
          <w:szCs w:val="18"/>
        </w:rPr>
      </w:pPr>
      <w:r w:rsidRPr="006B2522">
        <w:rPr>
          <w:rFonts w:cs="TTBC01C008t00"/>
          <w:szCs w:val="18"/>
        </w:rPr>
        <w:t xml:space="preserve">Binnen 30 kalenderdagen nadat een factuur in goede orde is binnengekomen, zal het volgens die factuur verschuldigde bedrag, mits er een prestatieverklaring door Projectbegeleider Opdrachtgever is afgegeven, verhoogd met de ter zake verschuldigde </w:t>
      </w:r>
      <w:r>
        <w:rPr>
          <w:rFonts w:cs="TTBC01C008t00"/>
          <w:szCs w:val="18"/>
        </w:rPr>
        <w:t>omzetbelasting, worden betaald.</w:t>
      </w:r>
    </w:p>
    <w:p w14:paraId="63A1EFA6" w14:textId="531D4E57" w:rsidR="006B2522" w:rsidRPr="006B2522" w:rsidRDefault="006B2522" w:rsidP="00D14C2D">
      <w:pPr>
        <w:pStyle w:val="Lijstalinea"/>
        <w:numPr>
          <w:ilvl w:val="0"/>
          <w:numId w:val="17"/>
        </w:numPr>
        <w:autoSpaceDE w:val="0"/>
        <w:autoSpaceDN w:val="0"/>
        <w:adjustRightInd w:val="0"/>
        <w:rPr>
          <w:rFonts w:cs="TTBC01C008t00"/>
          <w:szCs w:val="18"/>
        </w:rPr>
      </w:pPr>
      <w:r w:rsidRPr="006B2522">
        <w:rPr>
          <w:rFonts w:cs="TTBC01C008t00"/>
          <w:szCs w:val="18"/>
        </w:rPr>
        <w:t>De eindfactuur dient binnen 30 kalenderdagen na oplevering van</w:t>
      </w:r>
      <w:r>
        <w:rPr>
          <w:rFonts w:cs="TTBC01C008t00"/>
          <w:szCs w:val="18"/>
        </w:rPr>
        <w:t xml:space="preserve"> het Project te zijn ingediend.</w:t>
      </w:r>
    </w:p>
    <w:p w14:paraId="159AF7AC" w14:textId="69C13D75" w:rsidR="00E41CE1" w:rsidRDefault="006B2522" w:rsidP="00D14C2D">
      <w:pPr>
        <w:pStyle w:val="Lijstalinea"/>
        <w:numPr>
          <w:ilvl w:val="0"/>
          <w:numId w:val="17"/>
        </w:numPr>
        <w:autoSpaceDE w:val="0"/>
        <w:autoSpaceDN w:val="0"/>
        <w:adjustRightInd w:val="0"/>
        <w:rPr>
          <w:rFonts w:cs="TTBC01C008t00"/>
          <w:szCs w:val="18"/>
        </w:rPr>
      </w:pPr>
      <w:r w:rsidRPr="006B2522">
        <w:rPr>
          <w:rFonts w:cs="TTBC01C008t00"/>
          <w:szCs w:val="18"/>
        </w:rPr>
        <w:t>In afwijking van artikel 6:120, lid 2 BW zal de ingevolge artikel 6:119a BW verschuldigde rente worden berekend naar het percentage voor de wettelijke rente zoals dat conform artikel 6:120, lid1 BW bij Algemene Maatregel van Bestuur is vastgesteld.</w:t>
      </w:r>
      <w:r w:rsidR="00205789">
        <w:rPr>
          <w:rFonts w:cs="TTBC01C008t00"/>
          <w:szCs w:val="18"/>
        </w:rPr>
        <w:br/>
      </w:r>
    </w:p>
    <w:p w14:paraId="0B9EB935" w14:textId="607E753B" w:rsidR="00205789" w:rsidRDefault="00205789" w:rsidP="00205789">
      <w:pPr>
        <w:autoSpaceDE w:val="0"/>
        <w:autoSpaceDN w:val="0"/>
        <w:adjustRightInd w:val="0"/>
      </w:pPr>
    </w:p>
    <w:p w14:paraId="201DEBEA" w14:textId="32A1CF16" w:rsidR="00205789" w:rsidRPr="00332328" w:rsidRDefault="00205789" w:rsidP="00205789">
      <w:pPr>
        <w:pStyle w:val="Kop2"/>
      </w:pPr>
      <w:r>
        <w:t>Contactpersonen</w:t>
      </w:r>
    </w:p>
    <w:p w14:paraId="37E013C4" w14:textId="75B0C0F8" w:rsidR="00205789" w:rsidRPr="00205789" w:rsidRDefault="00205789" w:rsidP="00205789">
      <w:pPr>
        <w:pStyle w:val="Lijstalinea"/>
        <w:numPr>
          <w:ilvl w:val="0"/>
          <w:numId w:val="45"/>
        </w:numPr>
        <w:suppressAutoHyphens/>
        <w:ind w:left="709" w:right="-1"/>
        <w:jc w:val="both"/>
        <w:rPr>
          <w:rFonts w:cs="Arial"/>
          <w:szCs w:val="18"/>
          <w:lang w:val="nl"/>
        </w:rPr>
      </w:pPr>
      <w:r w:rsidRPr="00205789">
        <w:rPr>
          <w:rFonts w:cs="Arial"/>
          <w:szCs w:val="18"/>
          <w:lang w:val="nl"/>
        </w:rPr>
        <w:t xml:space="preserve">Contactpersoon voor Opdrachtgever </w:t>
      </w:r>
      <w:r w:rsidR="00751C60">
        <w:rPr>
          <w:rFonts w:cs="Arial"/>
          <w:szCs w:val="18"/>
          <w:lang w:val="nl"/>
        </w:rPr>
        <w:t xml:space="preserve"> is &lt;naam&gt;</w:t>
      </w:r>
      <w:r w:rsidRPr="00205789">
        <w:rPr>
          <w:rFonts w:cs="Arial"/>
          <w:szCs w:val="18"/>
          <w:lang w:val="nl"/>
        </w:rPr>
        <w:t>.</w:t>
      </w:r>
    </w:p>
    <w:p w14:paraId="6E643F4F" w14:textId="4C83FC8B" w:rsidR="00205789" w:rsidRDefault="00205789" w:rsidP="00205789">
      <w:pPr>
        <w:autoSpaceDE w:val="0"/>
        <w:autoSpaceDN w:val="0"/>
        <w:adjustRightInd w:val="0"/>
      </w:pPr>
      <w:r w:rsidRPr="00435C95">
        <w:rPr>
          <w:rFonts w:cs="Arial"/>
          <w:szCs w:val="18"/>
          <w:lang w:val="nl"/>
        </w:rPr>
        <w:tab/>
        <w:t>Contactpersoon voor</w:t>
      </w:r>
      <w:r>
        <w:rPr>
          <w:rFonts w:cs="Arial"/>
          <w:szCs w:val="18"/>
          <w:lang w:val="nl"/>
        </w:rPr>
        <w:t xml:space="preserve"> Opdrachtnemer is </w:t>
      </w:r>
      <w:r w:rsidRPr="00B971B4">
        <w:rPr>
          <w:rFonts w:cs="Arial"/>
          <w:szCs w:val="18"/>
          <w:highlight w:val="lightGray"/>
          <w:lang w:val="nl"/>
        </w:rPr>
        <w:t>&lt;naam&gt;</w:t>
      </w:r>
      <w:r>
        <w:rPr>
          <w:rFonts w:cs="Arial"/>
          <w:szCs w:val="18"/>
          <w:lang w:val="nl"/>
        </w:rPr>
        <w:t>.</w:t>
      </w:r>
      <w:r>
        <w:rPr>
          <w:rFonts w:cs="Arial"/>
          <w:szCs w:val="18"/>
          <w:lang w:val="nl"/>
        </w:rPr>
        <w:br/>
      </w:r>
      <w:r>
        <w:rPr>
          <w:rFonts w:cs="Arial"/>
          <w:szCs w:val="18"/>
          <w:lang w:val="nl"/>
        </w:rPr>
        <w:br/>
      </w:r>
    </w:p>
    <w:p w14:paraId="2EC84505" w14:textId="378BB5C3" w:rsidR="00205789" w:rsidRPr="00332328" w:rsidRDefault="00205789" w:rsidP="00205789">
      <w:pPr>
        <w:pStyle w:val="Kop2"/>
      </w:pPr>
      <w:r>
        <w:t>Tijden en plaats Diensten</w:t>
      </w:r>
    </w:p>
    <w:p w14:paraId="25FDC545" w14:textId="77777777" w:rsidR="00205789" w:rsidRDefault="00205789" w:rsidP="00205789">
      <w:pPr>
        <w:pStyle w:val="Lijstalinea"/>
        <w:numPr>
          <w:ilvl w:val="0"/>
          <w:numId w:val="46"/>
        </w:numPr>
        <w:suppressAutoHyphens/>
        <w:ind w:left="709" w:right="-1"/>
        <w:jc w:val="both"/>
        <w:rPr>
          <w:rFonts w:cs="Arial"/>
          <w:szCs w:val="18"/>
          <w:lang w:val="nl"/>
        </w:rPr>
      </w:pPr>
      <w:r w:rsidRPr="00205789">
        <w:rPr>
          <w:rFonts w:cs="Arial"/>
          <w:szCs w:val="18"/>
          <w:lang w:val="nl"/>
        </w:rPr>
        <w:t>De Diensten worden verricht in heel Nederland.</w:t>
      </w:r>
    </w:p>
    <w:p w14:paraId="7E7C4978" w14:textId="44E1D038" w:rsidR="00205789" w:rsidRPr="00205789" w:rsidRDefault="00205789" w:rsidP="00205789">
      <w:pPr>
        <w:pStyle w:val="Lijstalinea"/>
        <w:numPr>
          <w:ilvl w:val="0"/>
          <w:numId w:val="46"/>
        </w:numPr>
        <w:suppressAutoHyphens/>
        <w:ind w:left="709" w:right="-1"/>
        <w:jc w:val="both"/>
        <w:rPr>
          <w:rFonts w:cs="Arial"/>
          <w:szCs w:val="18"/>
          <w:lang w:val="nl"/>
        </w:rPr>
      </w:pPr>
      <w:r w:rsidRPr="00205789">
        <w:rPr>
          <w:rFonts w:cs="Arial"/>
          <w:szCs w:val="18"/>
          <w:lang w:val="nl"/>
        </w:rPr>
        <w:t>Indien de Diensten worden verricht ten kantore van Opdrachtgever verleent hij het Personeel van Opdrachtnemer toegang tot de plaats waar de Diensten worden verricht, en stelt hij dit Personeel in staat de Diensten onder de bij die Partij gebruikelijke arbeidsomstandigheden te verrichten gedurende de regulier geldende kantoortijden</w:t>
      </w:r>
    </w:p>
    <w:p w14:paraId="33CEA84E" w14:textId="77777777" w:rsidR="00E77762" w:rsidRDefault="00E77762" w:rsidP="00476933">
      <w:pPr>
        <w:rPr>
          <w:szCs w:val="18"/>
        </w:rPr>
      </w:pPr>
    </w:p>
    <w:p w14:paraId="366C7826" w14:textId="03BA2A2C" w:rsidR="00904D49" w:rsidRDefault="00904D49" w:rsidP="00476933">
      <w:pPr>
        <w:rPr>
          <w:b/>
          <w:szCs w:val="18"/>
        </w:rPr>
      </w:pPr>
    </w:p>
    <w:p w14:paraId="10A6A6A8" w14:textId="5061AF6F" w:rsidR="00904D49" w:rsidRPr="00332328" w:rsidRDefault="00904D49" w:rsidP="000E721E">
      <w:pPr>
        <w:pStyle w:val="Kop2"/>
        <w:tabs>
          <w:tab w:val="clear" w:pos="2694"/>
          <w:tab w:val="left" w:pos="426"/>
        </w:tabs>
      </w:pPr>
      <w:r w:rsidRPr="00332328">
        <w:t>VERWERKEROVEREENKOMST</w:t>
      </w:r>
    </w:p>
    <w:p w14:paraId="043E7F74" w14:textId="3D924DD5" w:rsidR="00904D49" w:rsidRPr="004B3F11" w:rsidRDefault="00184A51" w:rsidP="00D14C2D">
      <w:pPr>
        <w:pStyle w:val="Standaard2"/>
        <w:numPr>
          <w:ilvl w:val="0"/>
          <w:numId w:val="20"/>
        </w:numPr>
        <w:ind w:left="709" w:hanging="425"/>
        <w:rPr>
          <w:rFonts w:ascii="Times New Roman" w:hAnsi="Times New Roman"/>
          <w:sz w:val="24"/>
        </w:rPr>
      </w:pPr>
      <w:r w:rsidRPr="004B3F11">
        <w:t xml:space="preserve">De bij de </w:t>
      </w:r>
      <w:r w:rsidR="00D65CFB" w:rsidRPr="004B3F11">
        <w:t xml:space="preserve">eerste </w:t>
      </w:r>
      <w:r w:rsidRPr="004B3F11">
        <w:t>uitnodiging tot inschrijving gevoegde verwerkersovereenkomst dient voorafgaande aan de opdrachtverstrekking te worden ondertekend</w:t>
      </w:r>
      <w:r w:rsidR="00D65CFB" w:rsidRPr="004B3F11">
        <w:t xml:space="preserve">. Het </w:t>
      </w:r>
      <w:r w:rsidR="00CB70C3" w:rsidRPr="004B3F11">
        <w:t>model</w:t>
      </w:r>
      <w:r w:rsidR="00D65CFB" w:rsidRPr="004B3F11">
        <w:t xml:space="preserve"> van de verwerkersovereenkomst is </w:t>
      </w:r>
      <w:r w:rsidR="00D65CFB" w:rsidRPr="00751C60">
        <w:t xml:space="preserve">als </w:t>
      </w:r>
      <w:r w:rsidR="00D535FA" w:rsidRPr="00751C60">
        <w:t>Bijlage B</w:t>
      </w:r>
      <w:r w:rsidR="00D65CFB" w:rsidRPr="00751C60">
        <w:t xml:space="preserve"> aan deze</w:t>
      </w:r>
      <w:r w:rsidR="00D65CFB" w:rsidRPr="004B3F11">
        <w:t xml:space="preserve"> Raamovereenkomst toegevoegd.</w:t>
      </w:r>
    </w:p>
    <w:p w14:paraId="60F8187A" w14:textId="7A53A1C2" w:rsidR="00DF3243" w:rsidRPr="00486ACB" w:rsidRDefault="00DF3243" w:rsidP="00C9125D">
      <w:pPr>
        <w:pStyle w:val="Lijstalinea"/>
        <w:autoSpaceDE w:val="0"/>
        <w:autoSpaceDN w:val="0"/>
        <w:adjustRightInd w:val="0"/>
        <w:ind w:left="720"/>
        <w:rPr>
          <w:rFonts w:cs="TTBC01C008t00"/>
          <w:szCs w:val="18"/>
        </w:rPr>
      </w:pPr>
    </w:p>
    <w:p w14:paraId="0638B44C" w14:textId="77777777" w:rsidR="00E77762" w:rsidRPr="00017E2F" w:rsidRDefault="00E77762" w:rsidP="000E721E">
      <w:pPr>
        <w:tabs>
          <w:tab w:val="left" w:pos="426"/>
        </w:tabs>
        <w:autoSpaceDE w:val="0"/>
        <w:autoSpaceDN w:val="0"/>
        <w:adjustRightInd w:val="0"/>
        <w:rPr>
          <w:rFonts w:cs="TTBC01C008t00"/>
          <w:b/>
          <w:szCs w:val="18"/>
        </w:rPr>
      </w:pPr>
    </w:p>
    <w:p w14:paraId="48697F1F" w14:textId="4D89A150" w:rsidR="00E77762" w:rsidRPr="00017E2F" w:rsidRDefault="00E77762" w:rsidP="000E721E">
      <w:pPr>
        <w:pStyle w:val="Kop2"/>
        <w:tabs>
          <w:tab w:val="clear" w:pos="2694"/>
          <w:tab w:val="left" w:pos="426"/>
        </w:tabs>
      </w:pPr>
      <w:r w:rsidRPr="00017E2F">
        <w:t>DIVERSEN</w:t>
      </w:r>
    </w:p>
    <w:p w14:paraId="7D303899" w14:textId="77777777" w:rsidR="003069C7" w:rsidRDefault="00E77762" w:rsidP="00D14C2D">
      <w:pPr>
        <w:pStyle w:val="Lijstalinea"/>
        <w:numPr>
          <w:ilvl w:val="0"/>
          <w:numId w:val="31"/>
        </w:numPr>
        <w:tabs>
          <w:tab w:val="left" w:pos="426"/>
        </w:tabs>
        <w:autoSpaceDE w:val="0"/>
        <w:autoSpaceDN w:val="0"/>
        <w:adjustRightInd w:val="0"/>
        <w:rPr>
          <w:rFonts w:cs="Verdana"/>
          <w:szCs w:val="18"/>
        </w:rPr>
      </w:pPr>
      <w:r w:rsidRPr="003069C7">
        <w:rPr>
          <w:rFonts w:cs="Verdana"/>
          <w:szCs w:val="18"/>
        </w:rPr>
        <w:t>Wijziging van, dan wel aanvullingen op, deze Overeenkomst of Nadere Overeenkomst(en) zullen slechts van kracht zijn, indien deze door Partijen schriftelijk zijn overeengekomen.</w:t>
      </w:r>
      <w:r w:rsidR="003069C7">
        <w:rPr>
          <w:rFonts w:cs="Verdana"/>
          <w:szCs w:val="18"/>
        </w:rPr>
        <w:br/>
      </w:r>
    </w:p>
    <w:p w14:paraId="56D155FD" w14:textId="64B1344C" w:rsidR="00442F9D" w:rsidRPr="003069C7" w:rsidRDefault="00442F9D" w:rsidP="00D14C2D">
      <w:pPr>
        <w:pStyle w:val="Lijstalinea"/>
        <w:numPr>
          <w:ilvl w:val="0"/>
          <w:numId w:val="31"/>
        </w:numPr>
        <w:tabs>
          <w:tab w:val="left" w:pos="426"/>
        </w:tabs>
        <w:autoSpaceDE w:val="0"/>
        <w:autoSpaceDN w:val="0"/>
        <w:adjustRightInd w:val="0"/>
        <w:rPr>
          <w:rFonts w:cs="Verdana"/>
          <w:szCs w:val="18"/>
        </w:rPr>
      </w:pPr>
      <w:r w:rsidRPr="004B3F11">
        <w:rPr>
          <w:rFonts w:cs="TTBC01C008t00"/>
          <w:szCs w:val="18"/>
        </w:rPr>
        <w:t xml:space="preserve">Indien op enig moment gedurende </w:t>
      </w:r>
      <w:r w:rsidR="00CB70C3" w:rsidRPr="004B3F11">
        <w:rPr>
          <w:rFonts w:cs="TTBC01C008t00"/>
          <w:szCs w:val="18"/>
        </w:rPr>
        <w:t>de periode van de Raamovereenkomst</w:t>
      </w:r>
      <w:r w:rsidRPr="004B3F11">
        <w:rPr>
          <w:rFonts w:cs="TTBC01C008t00"/>
          <w:szCs w:val="18"/>
        </w:rPr>
        <w:t xml:space="preserve"> blijkt dat een </w:t>
      </w:r>
      <w:r w:rsidR="00CB70C3" w:rsidRPr="004B3F11">
        <w:rPr>
          <w:rFonts w:cs="TTBC01C008t00"/>
          <w:szCs w:val="18"/>
        </w:rPr>
        <w:t>aannemer</w:t>
      </w:r>
      <w:r w:rsidRPr="004B3F11">
        <w:rPr>
          <w:rFonts w:cs="TTBC01C008t00"/>
          <w:szCs w:val="18"/>
        </w:rPr>
        <w:t xml:space="preserve"> niet langer voldoet aa</w:t>
      </w:r>
      <w:r w:rsidR="00FB3B63" w:rsidRPr="004B3F11">
        <w:rPr>
          <w:rFonts w:cs="TTBC01C008t00"/>
          <w:szCs w:val="18"/>
        </w:rPr>
        <w:t>n de eisen t.a.v. geschiktheid,</w:t>
      </w:r>
      <w:r w:rsidRPr="004B3F11">
        <w:rPr>
          <w:rFonts w:cs="TTBC01C008t00"/>
          <w:szCs w:val="18"/>
        </w:rPr>
        <w:t xml:space="preserve"> uitsluitingsgronden, voorkennis en/of belangenverstrengeling kan </w:t>
      </w:r>
      <w:r w:rsidR="00FB3B63" w:rsidRPr="004B3F11">
        <w:rPr>
          <w:rFonts w:cs="TTBC01C008t00"/>
          <w:szCs w:val="18"/>
        </w:rPr>
        <w:t>Opdrachtgever deze aannemer</w:t>
      </w:r>
      <w:r w:rsidRPr="004B3F11">
        <w:rPr>
          <w:rFonts w:cs="TTBC01C008t00"/>
          <w:szCs w:val="18"/>
        </w:rPr>
        <w:t xml:space="preserve"> uitsluiten </w:t>
      </w:r>
      <w:r w:rsidR="00FB3B63" w:rsidRPr="004B3F11">
        <w:rPr>
          <w:rFonts w:cs="TTBC01C008t00"/>
          <w:szCs w:val="18"/>
        </w:rPr>
        <w:t>bij het toekennen van Nadere Overeenkomsten</w:t>
      </w:r>
      <w:r w:rsidRPr="004B3F11">
        <w:rPr>
          <w:rFonts w:cs="TTBC01C008t00"/>
          <w:szCs w:val="18"/>
        </w:rPr>
        <w:t xml:space="preserve">.  </w:t>
      </w:r>
    </w:p>
    <w:p w14:paraId="50DCA1F2" w14:textId="77777777" w:rsidR="00B62A58" w:rsidRPr="00017E2F" w:rsidRDefault="00B62A58" w:rsidP="00B62A58">
      <w:pPr>
        <w:tabs>
          <w:tab w:val="left" w:pos="426"/>
        </w:tabs>
        <w:autoSpaceDE w:val="0"/>
        <w:autoSpaceDN w:val="0"/>
        <w:adjustRightInd w:val="0"/>
        <w:rPr>
          <w:rFonts w:cs="TTBC01C008t00"/>
          <w:b/>
          <w:szCs w:val="18"/>
        </w:rPr>
      </w:pPr>
    </w:p>
    <w:p w14:paraId="596C6A4E" w14:textId="2A2780D1" w:rsidR="00B62A58" w:rsidRPr="00B62A58" w:rsidRDefault="00B62A58" w:rsidP="00B62A58">
      <w:pPr>
        <w:pStyle w:val="Kop2"/>
        <w:tabs>
          <w:tab w:val="clear" w:pos="2694"/>
          <w:tab w:val="clear" w:pos="3544"/>
          <w:tab w:val="left" w:pos="426"/>
        </w:tabs>
      </w:pPr>
      <w:bookmarkStart w:id="4" w:name="_Toc64454233"/>
      <w:r w:rsidRPr="00B62A58">
        <w:rPr>
          <w:rFonts w:eastAsia="DejaVu Sans"/>
          <w:szCs w:val="18"/>
        </w:rPr>
        <w:t>Overige Voorwaarden</w:t>
      </w:r>
      <w:bookmarkEnd w:id="4"/>
    </w:p>
    <w:p w14:paraId="0ADC0B2A" w14:textId="77777777" w:rsidR="00B62A58" w:rsidRDefault="00B62A58" w:rsidP="00B62A58">
      <w:pPr>
        <w:pStyle w:val="Lijstalinea"/>
        <w:numPr>
          <w:ilvl w:val="0"/>
          <w:numId w:val="38"/>
        </w:numPr>
        <w:suppressAutoHyphens/>
        <w:spacing w:line="240" w:lineRule="atLeast"/>
        <w:ind w:right="-1"/>
        <w:rPr>
          <w:rFonts w:eastAsia="DejaVu Sans" w:cs="Arial"/>
          <w:szCs w:val="18"/>
          <w:lang w:val="nl"/>
        </w:rPr>
      </w:pPr>
      <w:r w:rsidRPr="00B62A58">
        <w:rPr>
          <w:rFonts w:eastAsia="DejaVu Sans" w:cs="Arial"/>
          <w:szCs w:val="18"/>
          <w:lang w:val="nl"/>
        </w:rPr>
        <w:t xml:space="preserve">Op deze Overeenkomst zijn uitsluitend van toepassing de "Algemene Rijksvoorwaarden voor het verstrekken van opdrachten tot het verrichten van Diensten 2018 (ARVODI-2018)” </w:t>
      </w:r>
      <w:r w:rsidRPr="00B62A58">
        <w:rPr>
          <w:rFonts w:eastAsia="DejaVu Sans"/>
          <w:b/>
          <w:i/>
          <w:vanish/>
          <w:color w:val="0070C0"/>
          <w:sz w:val="16"/>
        </w:rPr>
        <w:t>[][</w:t>
      </w:r>
      <w:r w:rsidRPr="00B62A58">
        <w:rPr>
          <w:rFonts w:eastAsia="DejaVu Sans" w:cs="Arial"/>
          <w:szCs w:val="18"/>
          <w:lang w:val="nl"/>
        </w:rPr>
        <w:t>(reeds in het bezit van Partijen)</w:t>
      </w:r>
      <w:r w:rsidRPr="00B62A58">
        <w:rPr>
          <w:rFonts w:eastAsia="DejaVu Sans"/>
          <w:b/>
          <w:i/>
          <w:vanish/>
          <w:color w:val="0070C0"/>
          <w:sz w:val="16"/>
        </w:rPr>
        <w:t>]</w:t>
      </w:r>
      <w:r w:rsidRPr="00B62A58">
        <w:rPr>
          <w:rFonts w:eastAsia="DejaVu Sans"/>
        </w:rPr>
        <w:t xml:space="preserve"> </w:t>
      </w:r>
      <w:r w:rsidRPr="00B62A58">
        <w:rPr>
          <w:rFonts w:eastAsia="DejaVu Sans"/>
          <w:b/>
          <w:i/>
          <w:vanish/>
          <w:color w:val="0070C0"/>
          <w:sz w:val="16"/>
        </w:rPr>
        <w:t>verwijder wat niet van toepassing is</w:t>
      </w:r>
      <w:r w:rsidRPr="00B62A58">
        <w:rPr>
          <w:rFonts w:eastAsia="DejaVu Sans" w:cs="Arial"/>
          <w:szCs w:val="18"/>
          <w:lang w:val="nl"/>
        </w:rPr>
        <w:t>, voor zover daarvan in deze Overeenkomst niet wordt afgeweken. De toepasselijkheid van (eventuele) algemene en bijzondere voorwaarden van Opdrachtnemer is uitgesloten.</w:t>
      </w:r>
      <w:r>
        <w:rPr>
          <w:rFonts w:eastAsia="DejaVu Sans" w:cs="Arial"/>
          <w:szCs w:val="18"/>
          <w:lang w:val="nl"/>
        </w:rPr>
        <w:br/>
      </w:r>
    </w:p>
    <w:p w14:paraId="60750A8A" w14:textId="77777777" w:rsidR="00B62A58" w:rsidRDefault="00B62A58" w:rsidP="00B62A58">
      <w:pPr>
        <w:pStyle w:val="Lijstalinea"/>
        <w:numPr>
          <w:ilvl w:val="0"/>
          <w:numId w:val="38"/>
        </w:numPr>
        <w:suppressAutoHyphens/>
        <w:spacing w:line="240" w:lineRule="atLeast"/>
        <w:ind w:right="-1"/>
        <w:rPr>
          <w:rFonts w:eastAsia="DejaVu Sans" w:cs="Arial"/>
          <w:szCs w:val="18"/>
          <w:lang w:val="nl"/>
        </w:rPr>
      </w:pPr>
      <w:r w:rsidRPr="00B62A58">
        <w:rPr>
          <w:rFonts w:eastAsia="DejaVu Sans"/>
          <w:b/>
          <w:i/>
          <w:vanish/>
          <w:color w:val="0070C0"/>
          <w:sz w:val="16"/>
        </w:rPr>
        <w:t>&lt;OPTIONEEL&gt;.</w:t>
      </w:r>
      <w:r w:rsidRPr="00B62A58">
        <w:rPr>
          <w:rFonts w:eastAsia="DejaVu Sans" w:cs="Arial"/>
          <w:szCs w:val="18"/>
          <w:lang w:val="nl"/>
        </w:rPr>
        <w:t xml:space="preserve">Onverminderd de plicht genoemd in artikel 9 van de ARVODI-2018 om over de voortgang van de Diensten aan Opdrachtgever te rapporteren wanneer en op de wijze waarop deze dat nodig acht, is Opdrachtnemer in ieder geval gehouden schriftelijk te rapporteren op </w:t>
      </w:r>
      <w:r w:rsidRPr="00B62A58">
        <w:rPr>
          <w:rFonts w:eastAsia="DejaVu Sans"/>
          <w:szCs w:val="18"/>
        </w:rPr>
        <w:t>uiterlijk iedere derde werkdag van de maand</w:t>
      </w:r>
      <w:r w:rsidRPr="00B62A58">
        <w:rPr>
          <w:rFonts w:eastAsia="DejaVu Sans" w:cs="Arial"/>
          <w:szCs w:val="18"/>
          <w:lang w:val="nl"/>
        </w:rPr>
        <w:t>.</w:t>
      </w:r>
      <w:r>
        <w:rPr>
          <w:rFonts w:eastAsia="DejaVu Sans" w:cs="Arial"/>
          <w:szCs w:val="18"/>
          <w:lang w:val="nl"/>
        </w:rPr>
        <w:br/>
      </w:r>
    </w:p>
    <w:p w14:paraId="08912B03" w14:textId="77777777" w:rsidR="00B62A58" w:rsidRDefault="00B62A58" w:rsidP="00B62A58">
      <w:pPr>
        <w:pStyle w:val="Lijstalinea"/>
        <w:numPr>
          <w:ilvl w:val="0"/>
          <w:numId w:val="38"/>
        </w:numPr>
        <w:suppressAutoHyphens/>
        <w:spacing w:line="240" w:lineRule="atLeast"/>
        <w:ind w:right="-1"/>
        <w:rPr>
          <w:rFonts w:eastAsia="DejaVu Sans" w:cs="Arial"/>
          <w:szCs w:val="18"/>
          <w:lang w:val="nl"/>
        </w:rPr>
      </w:pPr>
      <w:r w:rsidRPr="00B62A58">
        <w:rPr>
          <w:rFonts w:eastAsia="DejaVu Sans"/>
          <w:b/>
          <w:i/>
          <w:vanish/>
          <w:color w:val="0070C0"/>
          <w:sz w:val="16"/>
        </w:rPr>
        <w:t xml:space="preserve">&lt;OPTIONEEL&gt; </w:t>
      </w:r>
      <w:r w:rsidRPr="00B62A58">
        <w:rPr>
          <w:rFonts w:eastAsia="DejaVu Sans" w:cs="Arial"/>
          <w:szCs w:val="18"/>
          <w:lang w:val="nl"/>
        </w:rPr>
        <w:t xml:space="preserve">Bij schending van de geheimhoudingsverplichtingen die ingevolge artikel 13 van de ARVODI-2018 op hem en zijn Personeel rusten, is Opdrachtnemer aan Opdrachtgever een boete verschuldigd van € </w:t>
      </w:r>
      <w:r w:rsidRPr="00B62A58">
        <w:rPr>
          <w:rFonts w:eastAsia="DejaVu Sans"/>
          <w:szCs w:val="18"/>
        </w:rPr>
        <w:t>50.000</w:t>
      </w:r>
      <w:r w:rsidRPr="00B62A58">
        <w:rPr>
          <w:rFonts w:eastAsia="DejaVu Sans" w:cs="Arial"/>
          <w:szCs w:val="18"/>
          <w:lang w:val="nl"/>
        </w:rPr>
        <w:t xml:space="preserve"> per gebeurtenis.</w:t>
      </w:r>
      <w:r>
        <w:rPr>
          <w:rFonts w:eastAsia="DejaVu Sans" w:cs="Arial"/>
          <w:szCs w:val="18"/>
          <w:lang w:val="nl"/>
        </w:rPr>
        <w:br/>
      </w:r>
    </w:p>
    <w:p w14:paraId="0BA70D11" w14:textId="77777777" w:rsidR="00B62A58" w:rsidRPr="00B62A58" w:rsidRDefault="00B62A58" w:rsidP="00B62A58">
      <w:pPr>
        <w:pStyle w:val="Lijstalinea"/>
        <w:numPr>
          <w:ilvl w:val="0"/>
          <w:numId w:val="38"/>
        </w:numPr>
        <w:suppressAutoHyphens/>
        <w:spacing w:line="240" w:lineRule="atLeast"/>
        <w:ind w:right="-1"/>
        <w:rPr>
          <w:rFonts w:eastAsia="DejaVu Sans" w:cs="Arial"/>
          <w:szCs w:val="18"/>
          <w:lang w:val="nl"/>
        </w:rPr>
      </w:pPr>
      <w:r w:rsidRPr="00B62A58">
        <w:rPr>
          <w:rFonts w:eastAsia="DejaVu Sans"/>
          <w:b/>
          <w:i/>
          <w:vanish/>
          <w:color w:val="0070C0"/>
          <w:sz w:val="16"/>
        </w:rPr>
        <w:t xml:space="preserve">&lt;OPTIONEEL&gt; </w:t>
      </w:r>
      <w:r w:rsidRPr="00B62A58">
        <w:rPr>
          <w:rFonts w:eastAsia="DejaVu Sans" w:cs="Arial"/>
          <w:szCs w:val="18"/>
          <w:lang w:val="nl"/>
        </w:rPr>
        <w:t xml:space="preserve">Artikel 19 van de ARVODI-2018 is niet van toepassing. </w:t>
      </w:r>
      <w:r w:rsidRPr="00B62A58">
        <w:rPr>
          <w:rFonts w:eastAsia="DejaVu Sans" w:cs="Arial"/>
          <w:b/>
          <w:i/>
          <w:vanish/>
          <w:color w:val="0070C0"/>
          <w:sz w:val="16"/>
          <w:szCs w:val="18"/>
          <w:lang w:val="nl"/>
        </w:rPr>
        <w:t>(kredietinstellingsgarantie niet nodig bij publiekrechtelijk lichaam)</w:t>
      </w:r>
      <w:r>
        <w:rPr>
          <w:rFonts w:eastAsia="DejaVu Sans" w:cs="Arial"/>
          <w:b/>
          <w:i/>
          <w:color w:val="0070C0"/>
          <w:sz w:val="16"/>
          <w:szCs w:val="18"/>
          <w:lang w:val="nl"/>
        </w:rPr>
        <w:br/>
      </w:r>
    </w:p>
    <w:p w14:paraId="4CBBAB7F" w14:textId="010B0AA1" w:rsidR="00B62A58" w:rsidRDefault="00B62A58" w:rsidP="00B62A58">
      <w:pPr>
        <w:pStyle w:val="Lijstalinea"/>
        <w:numPr>
          <w:ilvl w:val="0"/>
          <w:numId w:val="38"/>
        </w:numPr>
        <w:suppressAutoHyphens/>
        <w:spacing w:line="240" w:lineRule="atLeast"/>
        <w:ind w:right="-1"/>
        <w:rPr>
          <w:rFonts w:eastAsia="DejaVu Sans" w:cs="Arial"/>
          <w:szCs w:val="18"/>
          <w:lang w:val="nl"/>
        </w:rPr>
      </w:pPr>
      <w:r w:rsidRPr="00B62A58">
        <w:rPr>
          <w:rFonts w:eastAsia="DejaVu Sans"/>
          <w:b/>
          <w:i/>
          <w:vanish/>
          <w:color w:val="0070C0"/>
          <w:sz w:val="16"/>
        </w:rPr>
        <w:t xml:space="preserve">&lt;OPTIONEEL&gt; </w:t>
      </w:r>
      <w:r w:rsidRPr="00B62A58">
        <w:rPr>
          <w:b/>
          <w:i/>
          <w:vanish/>
          <w:color w:val="0070C0"/>
          <w:sz w:val="16"/>
          <w:szCs w:val="16"/>
        </w:rPr>
        <w:t>D</w:t>
      </w:r>
      <w:r w:rsidRPr="00B62A58">
        <w:rPr>
          <w:rFonts w:eastAsia="DejaVu Sans" w:cs="Arial"/>
          <w:b/>
          <w:i/>
          <w:vanish/>
          <w:color w:val="0070C0"/>
          <w:sz w:val="16"/>
          <w:szCs w:val="18"/>
          <w:lang w:val="nl"/>
        </w:rPr>
        <w:t>eze optie zo min mogelijk toepassen. In de meeste gevallen zal artikel 21.3 ongewijzigd kunnen worden toegepast.</w:t>
      </w:r>
      <w:r w:rsidRPr="00B62A58">
        <w:rPr>
          <w:rFonts w:eastAsia="DejaVu Sans" w:cs="Arial"/>
          <w:szCs w:val="18"/>
          <w:lang w:val="nl"/>
        </w:rPr>
        <w:t xml:space="preserve">In afwijking van artikel 21.3 van de ARVODI-2018 is de in dat artikellid bedoelde aansprakelijkheid beperkt tot € </w:t>
      </w:r>
      <w:r w:rsidRPr="00B62A58">
        <w:rPr>
          <w:rFonts w:eastAsia="DejaVu Sans"/>
          <w:szCs w:val="18"/>
        </w:rPr>
        <w:t>50.000</w:t>
      </w:r>
      <w:r w:rsidRPr="00B62A58">
        <w:rPr>
          <w:rFonts w:eastAsia="DejaVu Sans" w:cs="Arial"/>
          <w:szCs w:val="18"/>
          <w:lang w:val="nl"/>
        </w:rPr>
        <w:t xml:space="preserve"> per gebeurtenis en € </w:t>
      </w:r>
      <w:r w:rsidRPr="00B62A58">
        <w:rPr>
          <w:rFonts w:eastAsia="DejaVu Sans"/>
          <w:szCs w:val="18"/>
        </w:rPr>
        <w:t>100.000</w:t>
      </w:r>
      <w:r w:rsidRPr="00B62A58">
        <w:rPr>
          <w:rFonts w:eastAsia="DejaVu Sans" w:cs="Arial"/>
          <w:szCs w:val="18"/>
          <w:lang w:val="nl"/>
        </w:rPr>
        <w:t xml:space="preserve"> per contractjaar of gedeelte van een jaar dat de Overeenkomst van kracht is.</w:t>
      </w:r>
      <w:r>
        <w:rPr>
          <w:rFonts w:eastAsia="DejaVu Sans" w:cs="Arial"/>
          <w:szCs w:val="18"/>
          <w:lang w:val="nl"/>
        </w:rPr>
        <w:br/>
      </w:r>
    </w:p>
    <w:p w14:paraId="0737EC01" w14:textId="034BF3AC" w:rsidR="00B62A58" w:rsidRDefault="00B62A58" w:rsidP="00B62A58">
      <w:pPr>
        <w:pStyle w:val="Lijstalinea"/>
        <w:numPr>
          <w:ilvl w:val="0"/>
          <w:numId w:val="38"/>
        </w:numPr>
        <w:suppressAutoHyphens/>
        <w:spacing w:line="240" w:lineRule="atLeast"/>
        <w:ind w:right="-1"/>
        <w:rPr>
          <w:rFonts w:eastAsia="DejaVu Sans" w:cs="Arial"/>
          <w:szCs w:val="18"/>
          <w:lang w:val="nl"/>
        </w:rPr>
      </w:pPr>
      <w:r w:rsidRPr="00B62A58">
        <w:rPr>
          <w:rFonts w:eastAsia="DejaVu Sans"/>
          <w:b/>
          <w:i/>
          <w:vanish/>
          <w:color w:val="0070C0"/>
          <w:sz w:val="16"/>
        </w:rPr>
        <w:t xml:space="preserve">&lt;OPTIONEEL&gt; </w:t>
      </w:r>
      <w:r w:rsidRPr="00B62A58">
        <w:rPr>
          <w:rFonts w:eastAsia="DejaVu Sans" w:cs="Arial"/>
          <w:szCs w:val="18"/>
          <w:lang w:val="nl"/>
        </w:rPr>
        <w:t xml:space="preserve">In aanvulling op artikel 21 van de ARVODI-2018 vrijwaart Opdrachtnemer Opdrachtgever tegen eventuele aanspraken van derden op vergoeding van schade als gevolg van het tekortschieten als bedoeld in artikel 21.3 van de ARVODI-2018. </w:t>
      </w:r>
      <w:r w:rsidRPr="00561557">
        <w:rPr>
          <w:rFonts w:eastAsia="DejaVu Sans" w:cs="Arial"/>
          <w:szCs w:val="18"/>
          <w:lang w:val="nl"/>
        </w:rPr>
        <w:t xml:space="preserve">De aansprakelijkheid </w:t>
      </w:r>
      <w:r w:rsidR="00561557" w:rsidRPr="00561557">
        <w:rPr>
          <w:rFonts w:eastAsia="DejaVu Sans" w:cs="Arial"/>
          <w:szCs w:val="18"/>
          <w:lang w:val="nl"/>
        </w:rPr>
        <w:t>is overeenkomstig het vori</w:t>
      </w:r>
      <w:r w:rsidR="00561557">
        <w:rPr>
          <w:rFonts w:eastAsia="DejaVu Sans" w:cs="Arial"/>
          <w:szCs w:val="18"/>
          <w:lang w:val="nl"/>
        </w:rPr>
        <w:t>ge</w:t>
      </w:r>
      <w:r w:rsidR="00561557" w:rsidRPr="00561557">
        <w:rPr>
          <w:rFonts w:eastAsia="DejaVu Sans" w:cs="Arial"/>
          <w:szCs w:val="18"/>
          <w:lang w:val="nl"/>
        </w:rPr>
        <w:t xml:space="preserve"> lid 5.</w:t>
      </w:r>
      <w:r w:rsidR="00561557">
        <w:rPr>
          <w:rFonts w:eastAsia="DejaVu Sans" w:cs="Arial"/>
          <w:szCs w:val="18"/>
          <w:lang w:val="nl"/>
        </w:rPr>
        <w:t xml:space="preserve"> </w:t>
      </w:r>
      <w:r>
        <w:rPr>
          <w:rFonts w:eastAsia="DejaVu Sans" w:cs="Arial"/>
          <w:szCs w:val="18"/>
          <w:lang w:val="nl"/>
        </w:rPr>
        <w:br/>
      </w:r>
    </w:p>
    <w:p w14:paraId="1C45690E" w14:textId="047B3F4C" w:rsidR="00B62A58" w:rsidRPr="00B62A58" w:rsidRDefault="00B62A58" w:rsidP="00B62A58">
      <w:pPr>
        <w:pStyle w:val="Lijstalinea"/>
        <w:numPr>
          <w:ilvl w:val="0"/>
          <w:numId w:val="38"/>
        </w:numPr>
        <w:suppressAutoHyphens/>
        <w:spacing w:line="240" w:lineRule="atLeast"/>
        <w:ind w:right="-1"/>
        <w:rPr>
          <w:rFonts w:eastAsia="DejaVu Sans" w:cs="Arial"/>
          <w:szCs w:val="18"/>
          <w:lang w:val="nl"/>
        </w:rPr>
      </w:pPr>
      <w:r w:rsidRPr="00B62A58">
        <w:rPr>
          <w:rFonts w:eastAsia="DejaVu Sans"/>
          <w:b/>
          <w:i/>
          <w:vanish/>
          <w:color w:val="0070C0"/>
          <w:sz w:val="16"/>
        </w:rPr>
        <w:t xml:space="preserve">&lt;OPTIONEEL&gt; </w:t>
      </w:r>
      <w:r w:rsidRPr="00B62A58">
        <w:rPr>
          <w:rFonts w:eastAsia="DejaVu Sans" w:cs="Arial"/>
          <w:szCs w:val="18"/>
          <w:lang w:val="nl"/>
        </w:rPr>
        <w:t xml:space="preserve">In aanvulling op het bepaalde in artikel 22 ARVODI-2018 kan Opdrachtgever deze Overeenkomst zonder enige aanmaning of ingebrekestelling, met onmiddellijke ingang buiten rechte door middel van een aangetekend schrijven, ontbinden in de volgende gevallen: </w:t>
      </w:r>
    </w:p>
    <w:p w14:paraId="2DDBF2D6" w14:textId="77777777" w:rsidR="00B62A58" w:rsidRPr="00B62A58" w:rsidRDefault="00B62A58" w:rsidP="00B62A58">
      <w:pPr>
        <w:suppressAutoHyphens/>
        <w:spacing w:line="240" w:lineRule="atLeast"/>
        <w:ind w:left="1134" w:right="-1" w:hanging="425"/>
        <w:rPr>
          <w:rFonts w:eastAsia="DejaVu Sans" w:cs="Arial"/>
          <w:szCs w:val="18"/>
          <w:lang w:val="nl"/>
        </w:rPr>
      </w:pPr>
      <w:r w:rsidRPr="00B62A58">
        <w:rPr>
          <w:rFonts w:eastAsia="DejaVu Sans" w:cs="Arial"/>
          <w:szCs w:val="18"/>
          <w:lang w:val="nl"/>
        </w:rPr>
        <w:t>a.</w:t>
      </w:r>
      <w:r w:rsidRPr="00B62A58">
        <w:rPr>
          <w:rFonts w:eastAsia="DejaVu Sans" w:cs="Arial"/>
          <w:szCs w:val="18"/>
          <w:lang w:val="nl"/>
        </w:rPr>
        <w:tab/>
        <w:t xml:space="preserve">indien Opdrachtnemer onherroepelijk strafrechtelijk is veroordeeld voor discriminatie in de zin van de artikelen 137c tot en met 137g en art. 429 quater van het Wetboek van Strafrecht, of; </w:t>
      </w:r>
    </w:p>
    <w:p w14:paraId="69FFD0C9" w14:textId="77777777" w:rsidR="00B62A58" w:rsidRPr="00B62A58" w:rsidRDefault="00B62A58" w:rsidP="00B62A58">
      <w:pPr>
        <w:suppressAutoHyphens/>
        <w:spacing w:line="240" w:lineRule="atLeast"/>
        <w:ind w:left="1134" w:right="-1" w:hanging="425"/>
        <w:rPr>
          <w:rFonts w:eastAsia="DejaVu Sans" w:cs="Arial"/>
          <w:szCs w:val="18"/>
          <w:lang w:val="nl"/>
        </w:rPr>
      </w:pPr>
      <w:r w:rsidRPr="00B62A58">
        <w:rPr>
          <w:rFonts w:eastAsia="DejaVu Sans" w:cs="Arial"/>
          <w:szCs w:val="18"/>
          <w:lang w:val="nl"/>
        </w:rPr>
        <w:t>b.</w:t>
      </w:r>
      <w:r w:rsidRPr="00B62A58">
        <w:rPr>
          <w:rFonts w:eastAsia="DejaVu Sans" w:cs="Arial"/>
          <w:szCs w:val="18"/>
          <w:lang w:val="nl"/>
        </w:rPr>
        <w:tab/>
        <w:t xml:space="preserve">indien Personeel van Opdrachtnemer onherroepelijk strafrechtelijk is veroordeeld voor discriminatie in de zin van de artikelen 137c tot en met g en artikel 429 quater van het Wetboek van Strafrecht en de desbetreffende persoon lid is van een bestuurs-, </w:t>
      </w:r>
      <w:r w:rsidRPr="00B62A58">
        <w:rPr>
          <w:rFonts w:eastAsia="DejaVu Sans" w:cs="Arial"/>
          <w:szCs w:val="18"/>
          <w:lang w:val="nl"/>
        </w:rPr>
        <w:lastRenderedPageBreak/>
        <w:t>leidinggevend of toezichthoudend orgaan van Opdrachtnemer of daarin vertegenwoordigings-, beslissings-, of controlebevoegdheid heeft.</w:t>
      </w:r>
    </w:p>
    <w:p w14:paraId="769ED47F" w14:textId="77777777" w:rsidR="00B62A58" w:rsidRDefault="00B62A58" w:rsidP="00B62A58">
      <w:pPr>
        <w:suppressAutoHyphens/>
        <w:spacing w:line="240" w:lineRule="atLeast"/>
        <w:ind w:left="709" w:right="-1"/>
        <w:rPr>
          <w:rFonts w:eastAsia="DejaVu Sans" w:cs="Arial"/>
          <w:szCs w:val="18"/>
          <w:lang w:val="nl"/>
        </w:rPr>
      </w:pPr>
      <w:r w:rsidRPr="00B62A58">
        <w:rPr>
          <w:rFonts w:eastAsia="DejaVu Sans" w:cs="Arial"/>
          <w:szCs w:val="18"/>
          <w:lang w:val="nl"/>
        </w:rPr>
        <w:t>In de onder a. en b. genoemde gevallen vervalt het recht op ontbinding drie jaar nadat de desbetreffende veroordeling onherroepelijk is geworden.</w:t>
      </w:r>
      <w:r>
        <w:rPr>
          <w:rFonts w:eastAsia="DejaVu Sans" w:cs="Arial"/>
          <w:szCs w:val="18"/>
          <w:lang w:val="nl"/>
        </w:rPr>
        <w:br/>
      </w:r>
    </w:p>
    <w:p w14:paraId="79C3C288" w14:textId="253ACB84" w:rsidR="00B62A58" w:rsidRPr="00B62A58" w:rsidRDefault="00B62A58" w:rsidP="00B62A58">
      <w:pPr>
        <w:pStyle w:val="Lijstalinea"/>
        <w:numPr>
          <w:ilvl w:val="0"/>
          <w:numId w:val="38"/>
        </w:numPr>
        <w:suppressAutoHyphens/>
        <w:spacing w:line="240" w:lineRule="atLeast"/>
        <w:ind w:right="-1"/>
        <w:rPr>
          <w:rFonts w:eastAsia="DejaVu Sans" w:cs="Arial"/>
          <w:szCs w:val="18"/>
          <w:lang w:val="nl"/>
        </w:rPr>
      </w:pPr>
      <w:r w:rsidRPr="00B62A58">
        <w:rPr>
          <w:rFonts w:eastAsia="DejaVu Sans" w:cs="Arial"/>
          <w:szCs w:val="18"/>
        </w:rPr>
        <w:t>Opdrachtnemer kan personen die zijn belast met de uitvoering van de Diensten slechts bij uitzondering en niet zonder voorafgaande toestemming van Opdrachtgever tijdelijk of definitief vervangen. Opdrachtgever weigert zijn toestemming niet op onredelijke gronden en kan aan deze toestemming voorwaarden verbinden. De voor de oorspronkelijke personen geldende tarieven kunnen bij vervanging niet worden verhoogd.</w:t>
      </w:r>
      <w:r w:rsidRPr="00B62A58">
        <w:rPr>
          <w:rFonts w:eastAsia="DejaVu Sans" w:cs="Arial"/>
          <w:szCs w:val="18"/>
        </w:rPr>
        <w:br/>
      </w:r>
      <w:r w:rsidRPr="00B62A58">
        <w:rPr>
          <w:rFonts w:eastAsia="DejaVu Sans"/>
        </w:rPr>
        <w:t>Indien Opdrachtgever vervanging verlangt van personen die zijn belast met de uitvoering van de Diensten, omdat hij meent dat dit in het belang van een goede uitvoering van de Overeenkomst nodig of wenselijk is, geeft Opdrachtnemer hieraan gevolg. Voor de vervanger wordt een tarief in rekening gebracht dat niet hoger is dan het tarief dat voor de persoon die wordt vervangen in de Overeenkomst is vastgelegd.</w:t>
      </w:r>
      <w:r w:rsidR="008C6454">
        <w:rPr>
          <w:rFonts w:eastAsia="DejaVu Sans"/>
        </w:rPr>
        <w:br/>
      </w:r>
    </w:p>
    <w:p w14:paraId="2C05AC46" w14:textId="26C008BB" w:rsidR="00B62A58" w:rsidRPr="0055502C" w:rsidRDefault="00B62A58" w:rsidP="0055502C">
      <w:pPr>
        <w:pStyle w:val="Kop2"/>
        <w:tabs>
          <w:tab w:val="clear" w:pos="284"/>
          <w:tab w:val="clear" w:pos="2694"/>
          <w:tab w:val="clear" w:pos="3544"/>
          <w:tab w:val="left" w:pos="426"/>
        </w:tabs>
      </w:pPr>
      <w:bookmarkStart w:id="5" w:name="_Toc64454237"/>
      <w:r w:rsidRPr="0055502C">
        <w:rPr>
          <w:rFonts w:eastAsia="DejaVu Sans"/>
          <w:szCs w:val="18"/>
          <w:lang w:val="nl"/>
        </w:rPr>
        <w:t>Integriteitsverklaring</w:t>
      </w:r>
      <w:bookmarkEnd w:id="5"/>
    </w:p>
    <w:p w14:paraId="058FFCAA" w14:textId="77777777" w:rsidR="0055502C" w:rsidRDefault="00B62A58" w:rsidP="0055502C">
      <w:pPr>
        <w:pStyle w:val="Lijstalinea"/>
        <w:numPr>
          <w:ilvl w:val="0"/>
          <w:numId w:val="41"/>
        </w:numPr>
        <w:suppressAutoHyphens/>
        <w:rPr>
          <w:rFonts w:eastAsia="Calibri" w:cs="Verdana"/>
          <w:szCs w:val="18"/>
          <w:lang w:eastAsia="en-US"/>
        </w:rPr>
      </w:pPr>
      <w:r w:rsidRPr="0055502C">
        <w:rPr>
          <w:rFonts w:eastAsia="DejaVu Sans" w:cs="Verdana"/>
        </w:rPr>
        <w:t xml:space="preserve">De vigerende </w:t>
      </w:r>
      <w:hyperlink r:id="rId14" w:history="1">
        <w:r w:rsidRPr="0055502C">
          <w:rPr>
            <w:rFonts w:eastAsia="DejaVu Sans"/>
            <w:color w:val="0000FF"/>
            <w:szCs w:val="18"/>
            <w:u w:val="single"/>
          </w:rPr>
          <w:t>Gedragscode Integriteit Rijk</w:t>
        </w:r>
      </w:hyperlink>
      <w:r w:rsidRPr="0055502C">
        <w:rPr>
          <w:rFonts w:eastAsia="DejaVu Sans" w:cs="Verdana"/>
        </w:rPr>
        <w:t xml:space="preserve"> is naar analogie van toepassing op alle medewerkers van Opdrachtnemer die ten behoeve van de uitvoering van deze </w:t>
      </w:r>
      <w:r w:rsidRPr="0055502C">
        <w:rPr>
          <w:rFonts w:eastAsia="Calibri" w:cs="Verdana"/>
          <w:szCs w:val="18"/>
          <w:lang w:eastAsia="en-US"/>
        </w:rPr>
        <w:t>Overeenkomst werkzaamheden verrichten ten kantore of locatie van Opdrachtgever en/of toegang krijgen tot vertrouwelijke informatie van Rijkswaterstaat en/of zijn opdrachtnemer(s).</w:t>
      </w:r>
      <w:r w:rsidR="0055502C">
        <w:rPr>
          <w:rFonts w:eastAsia="Calibri" w:cs="Verdana"/>
          <w:szCs w:val="18"/>
          <w:lang w:eastAsia="en-US"/>
        </w:rPr>
        <w:br/>
      </w:r>
    </w:p>
    <w:p w14:paraId="596D3721" w14:textId="77777777" w:rsidR="0055502C" w:rsidRDefault="00B62A58" w:rsidP="0055502C">
      <w:pPr>
        <w:pStyle w:val="Lijstalinea"/>
        <w:numPr>
          <w:ilvl w:val="0"/>
          <w:numId w:val="41"/>
        </w:numPr>
        <w:suppressAutoHyphens/>
        <w:rPr>
          <w:rFonts w:eastAsia="Calibri" w:cs="Verdana"/>
          <w:szCs w:val="18"/>
          <w:lang w:eastAsia="en-US"/>
        </w:rPr>
      </w:pPr>
      <w:r w:rsidRPr="0055502C">
        <w:rPr>
          <w:rFonts w:eastAsia="Calibri" w:cs="Verdana"/>
          <w:szCs w:val="18"/>
          <w:lang w:eastAsia="en-US"/>
        </w:rPr>
        <w:t>Opdrachtgever kan via Opdrachtnemer van een medewerker die wordt ingezet in het kader van deze Overeenkomst een ondertekende Geheimhouding-Integriteitverklaring verlangen.</w:t>
      </w:r>
      <w:r w:rsidR="0055502C">
        <w:rPr>
          <w:rFonts w:eastAsia="Calibri" w:cs="Verdana"/>
          <w:szCs w:val="18"/>
          <w:lang w:eastAsia="en-US"/>
        </w:rPr>
        <w:br/>
      </w:r>
    </w:p>
    <w:p w14:paraId="20F82EF4" w14:textId="0E920BF4" w:rsidR="0055502C" w:rsidRDefault="00B62A58" w:rsidP="0055502C">
      <w:pPr>
        <w:pStyle w:val="Lijstalinea"/>
        <w:numPr>
          <w:ilvl w:val="0"/>
          <w:numId w:val="41"/>
        </w:numPr>
        <w:suppressAutoHyphens/>
        <w:rPr>
          <w:rFonts w:eastAsia="Calibri" w:cs="Verdana"/>
          <w:szCs w:val="18"/>
          <w:lang w:eastAsia="en-US"/>
        </w:rPr>
      </w:pPr>
      <w:r w:rsidRPr="0055502C">
        <w:rPr>
          <w:rFonts w:eastAsia="Calibri" w:cs="Verdana"/>
          <w:szCs w:val="18"/>
          <w:lang w:eastAsia="en-US"/>
        </w:rPr>
        <w:t xml:space="preserve">Opdrachtgever kan via Opdrachtnemer van een medewerker die wordt ingezet in het kader van deze Overeenkomst een geldige Verklaring Omtrent </w:t>
      </w:r>
      <w:r w:rsidRPr="00751C60">
        <w:rPr>
          <w:rFonts w:eastAsia="Calibri" w:cs="Verdana"/>
          <w:szCs w:val="18"/>
          <w:lang w:eastAsia="en-US"/>
        </w:rPr>
        <w:t xml:space="preserve">Gedrag </w:t>
      </w:r>
      <w:r w:rsidR="00751C60" w:rsidRPr="00751C60">
        <w:rPr>
          <w:rFonts w:eastAsia="Calibri" w:cs="Verdana"/>
          <w:szCs w:val="18"/>
          <w:lang w:eastAsia="en-US"/>
        </w:rPr>
        <w:t>(</w:t>
      </w:r>
      <w:r w:rsidR="00751C60" w:rsidRPr="00751C60">
        <w:t xml:space="preserve">Algemeen screeningsprofiel, kenmerken minimaal 11, 12, 13 en 41) </w:t>
      </w:r>
      <w:r w:rsidRPr="00751C60">
        <w:rPr>
          <w:rFonts w:eastAsia="Calibri" w:cs="Verdana"/>
          <w:szCs w:val="18"/>
          <w:lang w:eastAsia="en-US"/>
        </w:rPr>
        <w:t>verlangen. Opdrachtnemer zal zorgdragen dat de verklaringen genoemd in artikel 1</w:t>
      </w:r>
      <w:r w:rsidR="006F0DD3" w:rsidRPr="00751C60">
        <w:rPr>
          <w:rFonts w:eastAsia="Calibri" w:cs="Verdana"/>
          <w:szCs w:val="18"/>
          <w:lang w:eastAsia="en-US"/>
        </w:rPr>
        <w:t>3</w:t>
      </w:r>
      <w:r w:rsidRPr="00751C60">
        <w:rPr>
          <w:rFonts w:eastAsia="Calibri" w:cs="Verdana"/>
          <w:szCs w:val="18"/>
          <w:lang w:eastAsia="en-US"/>
        </w:rPr>
        <w:t>.1 en 1</w:t>
      </w:r>
      <w:r w:rsidR="006F0DD3" w:rsidRPr="00751C60">
        <w:rPr>
          <w:rFonts w:eastAsia="Calibri" w:cs="Verdana"/>
          <w:szCs w:val="18"/>
          <w:lang w:eastAsia="en-US"/>
        </w:rPr>
        <w:t>3</w:t>
      </w:r>
      <w:r w:rsidRPr="00751C60">
        <w:rPr>
          <w:rFonts w:eastAsia="Calibri" w:cs="Verdana"/>
          <w:szCs w:val="18"/>
          <w:lang w:eastAsia="en-US"/>
        </w:rPr>
        <w:t>.</w:t>
      </w:r>
      <w:r w:rsidRPr="0055502C">
        <w:rPr>
          <w:rFonts w:eastAsia="Calibri" w:cs="Verdana"/>
          <w:szCs w:val="18"/>
          <w:lang w:eastAsia="en-US"/>
        </w:rPr>
        <w:t>2 tijdig (in ieder geval uiterlijk op de datum van start werkzaamheden door betreffende medewerker) in bezit zijn van Opdrachtgever.</w:t>
      </w:r>
      <w:r w:rsidR="0055502C">
        <w:rPr>
          <w:rFonts w:eastAsia="Calibri" w:cs="Verdana"/>
          <w:szCs w:val="18"/>
          <w:lang w:eastAsia="en-US"/>
        </w:rPr>
        <w:br/>
      </w:r>
    </w:p>
    <w:p w14:paraId="168A1A45" w14:textId="7E9A9EA0" w:rsidR="00B62A58" w:rsidRPr="0055502C" w:rsidRDefault="00B62A58" w:rsidP="0055502C">
      <w:pPr>
        <w:pStyle w:val="Lijstalinea"/>
        <w:numPr>
          <w:ilvl w:val="0"/>
          <w:numId w:val="41"/>
        </w:numPr>
        <w:suppressAutoHyphens/>
        <w:rPr>
          <w:rFonts w:eastAsia="Calibri" w:cs="Verdana"/>
          <w:szCs w:val="18"/>
          <w:lang w:eastAsia="en-US"/>
        </w:rPr>
      </w:pPr>
      <w:r w:rsidRPr="0055502C">
        <w:rPr>
          <w:rFonts w:eastAsia="DejaVu Sans" w:cs="Arial"/>
          <w:szCs w:val="18"/>
          <w:lang w:val="n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0CC45AA3" w14:textId="40506399" w:rsidR="0055502C" w:rsidRDefault="0055502C" w:rsidP="0055502C">
      <w:pPr>
        <w:suppressAutoHyphens/>
        <w:rPr>
          <w:rFonts w:eastAsia="Calibri" w:cs="Verdana"/>
          <w:szCs w:val="18"/>
          <w:lang w:eastAsia="en-US"/>
        </w:rPr>
      </w:pPr>
    </w:p>
    <w:p w14:paraId="4B1E7BA5" w14:textId="0D8BFACE" w:rsidR="00B62A58" w:rsidRPr="0055502C" w:rsidRDefault="00B62A58" w:rsidP="0055502C">
      <w:pPr>
        <w:pStyle w:val="Kop2"/>
        <w:tabs>
          <w:tab w:val="clear" w:pos="2694"/>
          <w:tab w:val="clear" w:pos="3544"/>
          <w:tab w:val="left" w:pos="567"/>
        </w:tabs>
      </w:pPr>
      <w:bookmarkStart w:id="6" w:name="_Toc64454238"/>
      <w:r w:rsidRPr="0055502C">
        <w:rPr>
          <w:rFonts w:eastAsia="DejaVu Sans"/>
          <w:szCs w:val="18"/>
          <w:lang w:val="nl"/>
        </w:rPr>
        <w:t>Slotbepaling</w:t>
      </w:r>
      <w:bookmarkEnd w:id="6"/>
    </w:p>
    <w:p w14:paraId="7FF20C00" w14:textId="77777777" w:rsidR="0055502C" w:rsidRDefault="00B62A58" w:rsidP="0055502C">
      <w:pPr>
        <w:pStyle w:val="Lijstalinea"/>
        <w:numPr>
          <w:ilvl w:val="0"/>
          <w:numId w:val="42"/>
        </w:numPr>
        <w:suppressAutoHyphens/>
        <w:spacing w:line="240" w:lineRule="atLeast"/>
        <w:ind w:right="-1"/>
        <w:rPr>
          <w:rFonts w:eastAsia="DejaVu Sans" w:cs="Arial"/>
          <w:szCs w:val="18"/>
          <w:lang w:val="nl"/>
        </w:rPr>
      </w:pPr>
      <w:r w:rsidRPr="0055502C">
        <w:rPr>
          <w:rFonts w:eastAsia="DejaVu Sans" w:cs="Arial"/>
          <w:szCs w:val="18"/>
          <w:lang w:val="nl"/>
        </w:rPr>
        <w:t>Afwijkingen van deze Overeenkomst zijn slechts bindend voor zover zij uitdrukkelijk tussen Partijen schriftelijk zijn overeengekomen.</w:t>
      </w:r>
      <w:r w:rsidR="0055502C">
        <w:rPr>
          <w:rFonts w:eastAsia="DejaVu Sans" w:cs="Arial"/>
          <w:szCs w:val="18"/>
          <w:lang w:val="nl"/>
        </w:rPr>
        <w:br/>
      </w:r>
    </w:p>
    <w:p w14:paraId="47ACB09F" w14:textId="01A70832" w:rsidR="00B62A58" w:rsidRPr="0055502C" w:rsidRDefault="00B62A58" w:rsidP="0055502C">
      <w:pPr>
        <w:pStyle w:val="Lijstalinea"/>
        <w:numPr>
          <w:ilvl w:val="0"/>
          <w:numId w:val="42"/>
        </w:numPr>
        <w:suppressAutoHyphens/>
        <w:spacing w:line="240" w:lineRule="atLeast"/>
        <w:ind w:right="-1"/>
        <w:rPr>
          <w:rFonts w:eastAsia="DejaVu Sans" w:cs="Arial"/>
          <w:szCs w:val="18"/>
          <w:lang w:val="nl"/>
        </w:rPr>
      </w:pPr>
      <w:r w:rsidRPr="0055502C">
        <w:rPr>
          <w:rFonts w:eastAsia="DejaVu Sans" w:cs="Arial"/>
          <w:szCs w:val="18"/>
          <w:lang w:val="nl"/>
        </w:rPr>
        <w:t>Door ondertekening van deze Overeenkomst vervallen alle eventueel eerder door Partijen gemaakte mondelinge en schriftelijke afspraken omtrent de hierbij overeengekomen Diensten.</w:t>
      </w:r>
    </w:p>
    <w:p w14:paraId="5A1FAB20" w14:textId="77777777" w:rsidR="00CE5D13" w:rsidRPr="00B62A58" w:rsidRDefault="00CE5D13" w:rsidP="006E08A2">
      <w:pPr>
        <w:tabs>
          <w:tab w:val="left" w:pos="8364"/>
        </w:tabs>
        <w:ind w:right="708"/>
        <w:rPr>
          <w:b/>
          <w:szCs w:val="18"/>
          <w:lang w:val="nl"/>
        </w:rPr>
      </w:pPr>
    </w:p>
    <w:p w14:paraId="0BF4C897" w14:textId="77777777" w:rsidR="006E08A2" w:rsidRPr="00225EFF" w:rsidRDefault="006E08A2" w:rsidP="00730AAD">
      <w:pPr>
        <w:tabs>
          <w:tab w:val="left" w:pos="8364"/>
        </w:tabs>
        <w:ind w:right="708"/>
        <w:rPr>
          <w:szCs w:val="18"/>
        </w:rPr>
      </w:pPr>
    </w:p>
    <w:p w14:paraId="48BFF3CA" w14:textId="3622E106" w:rsidR="00730971" w:rsidRPr="00225EFF" w:rsidRDefault="00730971" w:rsidP="00730971">
      <w:pPr>
        <w:tabs>
          <w:tab w:val="left" w:pos="8364"/>
        </w:tabs>
        <w:ind w:right="708"/>
        <w:rPr>
          <w:szCs w:val="18"/>
        </w:rPr>
      </w:pPr>
      <w:r w:rsidRPr="00225EFF">
        <w:rPr>
          <w:szCs w:val="18"/>
        </w:rPr>
        <w:t>Aldus op de laatste van de twee hierna genoemde data overeengekomen en ondertekend,</w:t>
      </w:r>
    </w:p>
    <w:p w14:paraId="06F8694C" w14:textId="77777777" w:rsidR="00730971" w:rsidRPr="00225EFF" w:rsidRDefault="00730971" w:rsidP="00730971">
      <w:pPr>
        <w:tabs>
          <w:tab w:val="left" w:pos="8364"/>
        </w:tabs>
        <w:ind w:right="708"/>
        <w:rPr>
          <w:szCs w:val="18"/>
        </w:rPr>
      </w:pPr>
    </w:p>
    <w:p w14:paraId="2623B0E5" w14:textId="77777777" w:rsidR="005517B0" w:rsidRDefault="00730971" w:rsidP="005517B0">
      <w:pPr>
        <w:tabs>
          <w:tab w:val="left" w:pos="4536"/>
          <w:tab w:val="left" w:pos="8364"/>
        </w:tabs>
        <w:ind w:right="708"/>
        <w:rPr>
          <w:szCs w:val="18"/>
        </w:rPr>
      </w:pPr>
      <w:r w:rsidRPr="00225EFF">
        <w:rPr>
          <w:szCs w:val="18"/>
        </w:rPr>
        <w:t>Opdrachtgever,</w:t>
      </w:r>
      <w:r w:rsidRPr="00225EFF">
        <w:rPr>
          <w:szCs w:val="18"/>
        </w:rPr>
        <w:tab/>
        <w:t>Opdrachtnemer,</w:t>
      </w:r>
    </w:p>
    <w:p w14:paraId="1BE746CB" w14:textId="7F777DD8" w:rsidR="00AF2289" w:rsidRDefault="00AF2289" w:rsidP="005517B0">
      <w:pPr>
        <w:tabs>
          <w:tab w:val="left" w:pos="4536"/>
          <w:tab w:val="left" w:pos="8364"/>
        </w:tabs>
        <w:ind w:right="708"/>
        <w:rPr>
          <w:rFonts w:cs="Helvetica"/>
          <w:szCs w:val="18"/>
        </w:rPr>
      </w:pPr>
      <w:r>
        <w:rPr>
          <w:rFonts w:cs="Helvetica"/>
          <w:szCs w:val="18"/>
        </w:rPr>
        <w:br w:type="page"/>
      </w:r>
    </w:p>
    <w:p w14:paraId="60B17951" w14:textId="32A96A56" w:rsidR="00D17B93" w:rsidRPr="00B70377" w:rsidRDefault="00D17B93" w:rsidP="00D17B93">
      <w:pPr>
        <w:pStyle w:val="Kop1"/>
        <w:jc w:val="left"/>
      </w:pPr>
      <w:bookmarkStart w:id="7" w:name="_Toc484590185"/>
      <w:bookmarkStart w:id="8" w:name="_Toc484590364"/>
      <w:bookmarkStart w:id="9" w:name="_Toc484590450"/>
      <w:r>
        <w:lastRenderedPageBreak/>
        <w:t xml:space="preserve">BIJLAGE </w:t>
      </w:r>
      <w:r w:rsidR="00E8507B">
        <w:t>A</w:t>
      </w:r>
      <w:r>
        <w:t xml:space="preserve">   Standaard uitvoeringsbestek</w:t>
      </w:r>
    </w:p>
    <w:p w14:paraId="6C742B55" w14:textId="77777777" w:rsidR="00D17B93" w:rsidRDefault="00D17B93" w:rsidP="00AF2289">
      <w:pPr>
        <w:rPr>
          <w:rStyle w:val="Zwaar"/>
          <w:b w:val="0"/>
          <w:szCs w:val="18"/>
        </w:rPr>
      </w:pPr>
    </w:p>
    <w:p w14:paraId="3D02CDE0" w14:textId="0469DDF1" w:rsidR="00AF2289" w:rsidRPr="00D17B93" w:rsidRDefault="00D17B93" w:rsidP="00AF2289">
      <w:pPr>
        <w:rPr>
          <w:rStyle w:val="Zwaar"/>
          <w:b w:val="0"/>
          <w:szCs w:val="18"/>
        </w:rPr>
      </w:pPr>
      <w:r w:rsidRPr="00D17B93">
        <w:rPr>
          <w:rStyle w:val="Zwaar"/>
          <w:b w:val="0"/>
          <w:szCs w:val="18"/>
        </w:rPr>
        <w:t>Wordt separaat toegevoegd.</w:t>
      </w:r>
    </w:p>
    <w:p w14:paraId="104C72E0" w14:textId="251773D2" w:rsidR="00AF2289" w:rsidRPr="00407CE5" w:rsidRDefault="000C38AF" w:rsidP="00407CE5">
      <w:pPr>
        <w:pStyle w:val="Kop1"/>
        <w:jc w:val="left"/>
        <w:rPr>
          <w:rStyle w:val="Zwaar"/>
          <w:b/>
          <w:bCs w:val="0"/>
          <w:szCs w:val="18"/>
          <w:lang w:val="nl"/>
        </w:rPr>
      </w:pPr>
      <w:r>
        <w:lastRenderedPageBreak/>
        <w:t xml:space="preserve">BIJLAGE </w:t>
      </w:r>
      <w:r w:rsidR="00E8507B">
        <w:t>B</w:t>
      </w:r>
      <w:r w:rsidR="00D17B93">
        <w:t xml:space="preserve">   </w:t>
      </w:r>
      <w:r w:rsidR="00AF2289" w:rsidRPr="00407CE5">
        <w:rPr>
          <w:rStyle w:val="Zwaar"/>
          <w:b/>
          <w:szCs w:val="18"/>
        </w:rPr>
        <w:t xml:space="preserve">Verwerkersovereenkomst </w:t>
      </w:r>
      <w:bookmarkEnd w:id="7"/>
      <w:bookmarkEnd w:id="8"/>
      <w:bookmarkEnd w:id="9"/>
      <w:r w:rsidR="00CE08F1">
        <w:rPr>
          <w:rStyle w:val="Zwaar"/>
          <w:b/>
          <w:szCs w:val="18"/>
        </w:rPr>
        <w:t>ARVODI-2018</w:t>
      </w:r>
    </w:p>
    <w:p w14:paraId="5FDFA4E2" w14:textId="6F4949D0" w:rsidR="00AF2289" w:rsidRPr="00AF2289" w:rsidRDefault="00AF2289" w:rsidP="00AF2289">
      <w:pPr>
        <w:spacing w:line="276" w:lineRule="auto"/>
        <w:rPr>
          <w:szCs w:val="18"/>
        </w:rPr>
      </w:pPr>
      <w:bookmarkStart w:id="10" w:name="_Toc484590186"/>
      <w:bookmarkStart w:id="11" w:name="_Toc484590365"/>
      <w:bookmarkStart w:id="12" w:name="_Toc484590451"/>
      <w:r w:rsidRPr="00407CE5">
        <w:rPr>
          <w:szCs w:val="18"/>
        </w:rPr>
        <w:t>Contractnummer: 311xxxxx.</w:t>
      </w:r>
      <w:bookmarkEnd w:id="10"/>
      <w:bookmarkEnd w:id="11"/>
      <w:bookmarkEnd w:id="12"/>
    </w:p>
    <w:p w14:paraId="21C56412" w14:textId="77777777" w:rsidR="00AF2289" w:rsidRPr="00AF2289" w:rsidRDefault="00AF2289" w:rsidP="00AF2289">
      <w:pPr>
        <w:spacing w:line="276" w:lineRule="auto"/>
        <w:rPr>
          <w:rFonts w:cs="Helvetica"/>
          <w:szCs w:val="18"/>
          <w:lang w:val="nl"/>
        </w:rPr>
      </w:pPr>
    </w:p>
    <w:p w14:paraId="2C9CC495" w14:textId="77777777" w:rsidR="00AF2289" w:rsidRPr="00AF2289" w:rsidRDefault="00AF2289" w:rsidP="00AF2289">
      <w:pPr>
        <w:spacing w:line="276" w:lineRule="auto"/>
        <w:rPr>
          <w:rFonts w:cs="Helvetica"/>
          <w:szCs w:val="18"/>
          <w:lang w:val="nl"/>
        </w:rPr>
      </w:pPr>
    </w:p>
    <w:p w14:paraId="735AEE35" w14:textId="77777777" w:rsidR="00072D5D" w:rsidRPr="00A6396C" w:rsidRDefault="00072D5D" w:rsidP="00072D5D">
      <w:pPr>
        <w:spacing w:line="276" w:lineRule="auto"/>
        <w:rPr>
          <w:rStyle w:val="Zwaar"/>
          <w:szCs w:val="18"/>
        </w:rPr>
      </w:pPr>
      <w:bookmarkStart w:id="13" w:name="_Toc484590187"/>
      <w:bookmarkStart w:id="14" w:name="_Toc484590366"/>
      <w:bookmarkStart w:id="15" w:name="_Toc484590452"/>
      <w:bookmarkStart w:id="16" w:name="_Toc484590192"/>
      <w:bookmarkStart w:id="17" w:name="_Toc484590381"/>
      <w:bookmarkStart w:id="18" w:name="_Toc484590467"/>
      <w:bookmarkStart w:id="19" w:name="_Toc497994166"/>
      <w:bookmarkStart w:id="20" w:name="_Toc531610337"/>
      <w:r w:rsidRPr="00A6396C">
        <w:rPr>
          <w:rStyle w:val="Zwaar"/>
          <w:szCs w:val="18"/>
        </w:rPr>
        <w:t>De ondergetekenden:</w:t>
      </w:r>
      <w:bookmarkEnd w:id="13"/>
      <w:bookmarkEnd w:id="14"/>
      <w:bookmarkEnd w:id="15"/>
    </w:p>
    <w:p w14:paraId="027166A3" w14:textId="77777777" w:rsidR="00072D5D" w:rsidRPr="00A6396C" w:rsidRDefault="00072D5D" w:rsidP="00072D5D">
      <w:pPr>
        <w:spacing w:line="276" w:lineRule="auto"/>
        <w:rPr>
          <w:rFonts w:cs="Arial"/>
          <w:szCs w:val="18"/>
          <w:lang w:val="nl"/>
        </w:rPr>
      </w:pPr>
    </w:p>
    <w:p w14:paraId="537B2699" w14:textId="77777777" w:rsidR="00072D5D" w:rsidRPr="00A6396C" w:rsidRDefault="00072D5D" w:rsidP="00072D5D">
      <w:pPr>
        <w:spacing w:line="276" w:lineRule="auto"/>
        <w:rPr>
          <w:rFonts w:cs="Arial"/>
          <w:szCs w:val="18"/>
          <w:lang w:val="nl"/>
        </w:rPr>
      </w:pPr>
      <w:bookmarkStart w:id="21" w:name="_Toc484590188"/>
      <w:bookmarkStart w:id="22" w:name="_Toc484590367"/>
      <w:bookmarkStart w:id="23" w:name="_Toc484590453"/>
      <w:r w:rsidRPr="00A6396C">
        <w:rPr>
          <w:rFonts w:cs="Arial"/>
          <w:szCs w:val="18"/>
          <w:lang w:val="nl"/>
        </w:rPr>
        <w:t>1. De Staat der Nederlanden, waarvan de zetel is gevestigd te Den Haag,</w:t>
      </w:r>
      <w:bookmarkEnd w:id="21"/>
      <w:bookmarkEnd w:id="22"/>
      <w:bookmarkEnd w:id="23"/>
      <w:r w:rsidRPr="00A6396C">
        <w:rPr>
          <w:rFonts w:cs="Arial"/>
          <w:szCs w:val="18"/>
          <w:lang w:val="nl"/>
        </w:rPr>
        <w:t xml:space="preserve"> </w:t>
      </w:r>
    </w:p>
    <w:p w14:paraId="36849BF1" w14:textId="1FCF1E5A" w:rsidR="00072D5D" w:rsidRPr="00A6396C" w:rsidRDefault="00072D5D" w:rsidP="00072D5D">
      <w:pPr>
        <w:spacing w:line="276" w:lineRule="auto"/>
        <w:rPr>
          <w:rFonts w:cs="Arial"/>
          <w:szCs w:val="18"/>
          <w:lang w:val="nl"/>
        </w:rPr>
      </w:pPr>
      <w:r w:rsidRPr="00A6396C">
        <w:rPr>
          <w:rFonts w:cs="Arial"/>
          <w:szCs w:val="18"/>
          <w:lang w:val="nl"/>
        </w:rPr>
        <w:t>te dezen vertegenwoordigd door de Minister van</w:t>
      </w:r>
      <w:r w:rsidR="00292D38">
        <w:rPr>
          <w:rFonts w:cs="Arial"/>
          <w:szCs w:val="18"/>
          <w:lang w:val="nl"/>
        </w:rPr>
        <w:t xml:space="preserve"> </w:t>
      </w:r>
      <w:r>
        <w:rPr>
          <w:rFonts w:cs="Arial"/>
          <w:szCs w:val="18"/>
          <w:lang w:val="nl"/>
        </w:rPr>
        <w:t>Infrastructuur en Waterstaat,</w:t>
      </w:r>
    </w:p>
    <w:p w14:paraId="185F4DA9" w14:textId="77777777" w:rsidR="00072D5D" w:rsidRPr="00A6396C" w:rsidRDefault="00072D5D" w:rsidP="00072D5D">
      <w:pPr>
        <w:spacing w:line="276" w:lineRule="auto"/>
        <w:rPr>
          <w:rFonts w:cs="Arial"/>
          <w:szCs w:val="18"/>
          <w:lang w:val="nl"/>
        </w:rPr>
      </w:pPr>
      <w:r w:rsidRPr="00A6396C">
        <w:rPr>
          <w:rFonts w:cs="Arial"/>
          <w:szCs w:val="18"/>
          <w:lang w:val="nl"/>
        </w:rPr>
        <w:t>namens deze,</w:t>
      </w:r>
    </w:p>
    <w:p w14:paraId="7FE83290" w14:textId="402F0B1D" w:rsidR="00292D38" w:rsidRDefault="00E81275" w:rsidP="00072D5D">
      <w:pPr>
        <w:spacing w:line="276" w:lineRule="auto"/>
        <w:rPr>
          <w:rFonts w:cs="Arial"/>
          <w:szCs w:val="18"/>
          <w:lang w:val="nl"/>
        </w:rPr>
      </w:pPr>
      <w:r w:rsidRPr="00E81275">
        <w:rPr>
          <w:rFonts w:cs="Arial"/>
          <w:szCs w:val="18"/>
          <w:lang w:val="nl"/>
        </w:rPr>
        <w:t>de programmamanager Portfoliomanagement van Rijkswaterstaat Programma’s Projecten en Onderhoud (PPO)</w:t>
      </w:r>
      <w:r w:rsidR="00292D38">
        <w:rPr>
          <w:rFonts w:cs="Arial"/>
          <w:szCs w:val="18"/>
          <w:lang w:val="nl"/>
        </w:rPr>
        <w:t>,</w:t>
      </w:r>
    </w:p>
    <w:p w14:paraId="1B330F75" w14:textId="0C43FF7E" w:rsidR="00072D5D" w:rsidRPr="00A6396C" w:rsidRDefault="00E81275" w:rsidP="00072D5D">
      <w:pPr>
        <w:spacing w:line="276" w:lineRule="auto"/>
        <w:rPr>
          <w:rFonts w:cs="Arial"/>
          <w:szCs w:val="18"/>
          <w:lang w:val="nl"/>
        </w:rPr>
      </w:pPr>
      <w:r w:rsidRPr="00E81275">
        <w:rPr>
          <w:rFonts w:cs="Arial"/>
          <w:szCs w:val="18"/>
          <w:lang w:val="nl"/>
        </w:rPr>
        <w:t>de heer ir. C.H. van Belois</w:t>
      </w:r>
      <w:r w:rsidR="00292D38">
        <w:rPr>
          <w:rFonts w:cs="Arial"/>
          <w:szCs w:val="18"/>
          <w:lang w:val="nl"/>
        </w:rPr>
        <w:t xml:space="preserve"> </w:t>
      </w:r>
    </w:p>
    <w:p w14:paraId="10E4C4C9" w14:textId="77777777" w:rsidR="00072D5D" w:rsidRPr="00A6396C" w:rsidRDefault="00072D5D" w:rsidP="00072D5D">
      <w:pPr>
        <w:spacing w:line="276" w:lineRule="auto"/>
        <w:rPr>
          <w:rFonts w:cs="Arial"/>
          <w:szCs w:val="18"/>
          <w:lang w:val="nl"/>
        </w:rPr>
      </w:pPr>
      <w:r w:rsidRPr="00A6396C">
        <w:rPr>
          <w:rFonts w:cs="Arial"/>
          <w:szCs w:val="18"/>
          <w:lang w:val="nl"/>
        </w:rPr>
        <w:t>hierna te noemen: Opdrachtgever,</w:t>
      </w:r>
    </w:p>
    <w:p w14:paraId="335E1F39" w14:textId="77777777" w:rsidR="00072D5D" w:rsidRPr="00A6396C" w:rsidRDefault="00072D5D" w:rsidP="00072D5D">
      <w:pPr>
        <w:spacing w:line="276" w:lineRule="auto"/>
        <w:rPr>
          <w:rFonts w:cs="Arial"/>
          <w:szCs w:val="18"/>
          <w:lang w:val="nl"/>
        </w:rPr>
      </w:pPr>
    </w:p>
    <w:p w14:paraId="3CE09D22" w14:textId="77777777" w:rsidR="00072D5D" w:rsidRPr="00A6396C" w:rsidRDefault="00072D5D" w:rsidP="00072D5D">
      <w:pPr>
        <w:spacing w:line="276" w:lineRule="auto"/>
        <w:rPr>
          <w:rStyle w:val="Zwaar"/>
          <w:szCs w:val="18"/>
        </w:rPr>
      </w:pPr>
      <w:r w:rsidRPr="00A6396C">
        <w:rPr>
          <w:rStyle w:val="Zwaar"/>
          <w:szCs w:val="18"/>
        </w:rPr>
        <w:t>en</w:t>
      </w:r>
    </w:p>
    <w:p w14:paraId="0FF8E983" w14:textId="77777777" w:rsidR="00072D5D" w:rsidRPr="00A6396C" w:rsidRDefault="00072D5D" w:rsidP="00072D5D">
      <w:pPr>
        <w:spacing w:line="276" w:lineRule="auto"/>
        <w:rPr>
          <w:rFonts w:cs="Arial"/>
          <w:szCs w:val="18"/>
          <w:lang w:val="nl"/>
        </w:rPr>
      </w:pPr>
    </w:p>
    <w:p w14:paraId="5B22F6FE" w14:textId="77777777" w:rsidR="00072D5D" w:rsidRPr="00A6396C" w:rsidRDefault="00072D5D" w:rsidP="00072D5D">
      <w:pPr>
        <w:spacing w:line="276" w:lineRule="auto"/>
        <w:rPr>
          <w:rFonts w:cs="Arial"/>
          <w:szCs w:val="18"/>
          <w:lang w:val="nl"/>
        </w:rPr>
      </w:pPr>
      <w:bookmarkStart w:id="24" w:name="_Toc484590189"/>
      <w:bookmarkStart w:id="25" w:name="_Toc484590368"/>
      <w:bookmarkStart w:id="26" w:name="_Toc484590454"/>
      <w:r w:rsidRPr="00A6396C">
        <w:rPr>
          <w:rFonts w:cs="Arial"/>
          <w:szCs w:val="18"/>
          <w:lang w:val="nl"/>
        </w:rPr>
        <w:t>2. [volledige naam en rechtsvorm contractant],</w:t>
      </w:r>
      <w:bookmarkEnd w:id="24"/>
      <w:bookmarkEnd w:id="25"/>
      <w:bookmarkEnd w:id="26"/>
    </w:p>
    <w:p w14:paraId="676A5526" w14:textId="77777777" w:rsidR="00072D5D" w:rsidRPr="00A6396C" w:rsidRDefault="00072D5D" w:rsidP="00072D5D">
      <w:pPr>
        <w:spacing w:line="276" w:lineRule="auto"/>
        <w:rPr>
          <w:rFonts w:cs="Arial"/>
          <w:szCs w:val="18"/>
          <w:lang w:val="nl"/>
        </w:rPr>
      </w:pPr>
      <w:r w:rsidRPr="00A6396C">
        <w:rPr>
          <w:rFonts w:cs="Arial"/>
          <w:szCs w:val="18"/>
          <w:lang w:val="nl"/>
        </w:rPr>
        <w:t>(statutair) gevestigd te [plaats],</w:t>
      </w:r>
    </w:p>
    <w:p w14:paraId="75517BB4" w14:textId="77777777" w:rsidR="00072D5D" w:rsidRPr="00A6396C" w:rsidRDefault="00072D5D" w:rsidP="00072D5D">
      <w:pPr>
        <w:spacing w:line="276" w:lineRule="auto"/>
        <w:rPr>
          <w:rFonts w:cs="Arial"/>
          <w:szCs w:val="18"/>
          <w:lang w:val="nl"/>
        </w:rPr>
      </w:pPr>
      <w:r w:rsidRPr="00A6396C">
        <w:rPr>
          <w:rFonts w:cs="Arial"/>
          <w:szCs w:val="18"/>
          <w:lang w:val="nl"/>
        </w:rPr>
        <w:t>te dezen vertegenwoordigd door</w:t>
      </w:r>
    </w:p>
    <w:p w14:paraId="52038D9E" w14:textId="77777777" w:rsidR="00072D5D" w:rsidRPr="00A6396C" w:rsidRDefault="00072D5D" w:rsidP="00072D5D">
      <w:pPr>
        <w:spacing w:line="276" w:lineRule="auto"/>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14:paraId="6D5CCF85" w14:textId="77777777" w:rsidR="00072D5D" w:rsidRPr="00A6396C" w:rsidRDefault="00072D5D" w:rsidP="00072D5D">
      <w:pPr>
        <w:spacing w:line="276" w:lineRule="auto"/>
        <w:rPr>
          <w:rFonts w:cs="Arial"/>
          <w:szCs w:val="18"/>
          <w:lang w:val="nl"/>
        </w:rPr>
      </w:pPr>
      <w:r w:rsidRPr="00A6396C">
        <w:rPr>
          <w:rFonts w:cs="Arial"/>
          <w:szCs w:val="18"/>
          <w:lang w:val="nl"/>
        </w:rPr>
        <w:t xml:space="preserve">hierna te noemen: </w:t>
      </w:r>
      <w:r>
        <w:rPr>
          <w:rFonts w:cs="Arial"/>
          <w:szCs w:val="18"/>
          <w:lang w:val="nl"/>
        </w:rPr>
        <w:t>Opdrachtnemer</w:t>
      </w:r>
      <w:r w:rsidRPr="00A6396C">
        <w:rPr>
          <w:rFonts w:cs="Arial"/>
          <w:szCs w:val="18"/>
          <w:lang w:val="nl"/>
        </w:rPr>
        <w:t>,</w:t>
      </w:r>
    </w:p>
    <w:p w14:paraId="1C921B74" w14:textId="77777777" w:rsidR="00072D5D" w:rsidRPr="00A6396C" w:rsidRDefault="00072D5D" w:rsidP="00072D5D">
      <w:pPr>
        <w:spacing w:line="276" w:lineRule="auto"/>
        <w:rPr>
          <w:rFonts w:cs="Arial"/>
          <w:szCs w:val="18"/>
          <w:lang w:val="nl"/>
        </w:rPr>
      </w:pPr>
    </w:p>
    <w:p w14:paraId="2C33E79D" w14:textId="77777777" w:rsidR="00072D5D" w:rsidRPr="00A6396C" w:rsidRDefault="00072D5D" w:rsidP="00072D5D">
      <w:pPr>
        <w:spacing w:line="276" w:lineRule="auto"/>
        <w:rPr>
          <w:rFonts w:cs="Arial"/>
          <w:szCs w:val="18"/>
        </w:rPr>
      </w:pPr>
      <w:r w:rsidRPr="00A6396C">
        <w:rPr>
          <w:rFonts w:cs="Arial"/>
          <w:szCs w:val="18"/>
        </w:rPr>
        <w:t>hierna gezamenlijk te noemen: Partijen;</w:t>
      </w:r>
    </w:p>
    <w:p w14:paraId="5E494DE5" w14:textId="77777777" w:rsidR="00072D5D" w:rsidRPr="00A6396C" w:rsidRDefault="00072D5D" w:rsidP="00072D5D">
      <w:pPr>
        <w:spacing w:line="276" w:lineRule="auto"/>
        <w:rPr>
          <w:rFonts w:cs="Arial"/>
          <w:szCs w:val="18"/>
        </w:rPr>
      </w:pPr>
    </w:p>
    <w:p w14:paraId="3D3E3E8E" w14:textId="77777777" w:rsidR="00072D5D" w:rsidRPr="00A6396C" w:rsidRDefault="00072D5D" w:rsidP="00072D5D">
      <w:pPr>
        <w:spacing w:line="276" w:lineRule="auto"/>
        <w:rPr>
          <w:rFonts w:cs="Arial"/>
          <w:szCs w:val="18"/>
          <w:lang w:val="nl"/>
        </w:rPr>
      </w:pPr>
    </w:p>
    <w:p w14:paraId="17F2AACD" w14:textId="77777777" w:rsidR="00072D5D" w:rsidRPr="00A6396C" w:rsidRDefault="00072D5D" w:rsidP="00072D5D">
      <w:pPr>
        <w:spacing w:line="276" w:lineRule="auto"/>
        <w:rPr>
          <w:rStyle w:val="Zwaar"/>
          <w:szCs w:val="18"/>
        </w:rPr>
      </w:pPr>
      <w:bookmarkStart w:id="27" w:name="_Toc484590190"/>
      <w:bookmarkStart w:id="28" w:name="_Toc484590369"/>
      <w:bookmarkStart w:id="29" w:name="_Toc484590455"/>
      <w:r w:rsidRPr="00A6396C">
        <w:rPr>
          <w:rStyle w:val="Zwaar"/>
          <w:szCs w:val="18"/>
        </w:rPr>
        <w:t>OVERWEGENDE DAT:</w:t>
      </w:r>
      <w:bookmarkEnd w:id="27"/>
      <w:bookmarkEnd w:id="28"/>
      <w:bookmarkEnd w:id="29"/>
    </w:p>
    <w:p w14:paraId="538F2C73" w14:textId="77777777" w:rsidR="00072D5D" w:rsidRPr="00A6396C" w:rsidRDefault="00072D5D" w:rsidP="00072D5D">
      <w:pPr>
        <w:spacing w:line="276" w:lineRule="auto"/>
        <w:rPr>
          <w:rFonts w:cs="Arial"/>
          <w:szCs w:val="18"/>
          <w:lang w:val="nl"/>
        </w:rPr>
      </w:pPr>
    </w:p>
    <w:p w14:paraId="36A91789" w14:textId="77777777" w:rsidR="00072D5D" w:rsidRDefault="00072D5D" w:rsidP="00D14C2D">
      <w:pPr>
        <w:pStyle w:val="Lijstalinea"/>
        <w:numPr>
          <w:ilvl w:val="0"/>
          <w:numId w:val="23"/>
        </w:numPr>
        <w:overflowPunct w:val="0"/>
        <w:autoSpaceDE w:val="0"/>
        <w:autoSpaceDN w:val="0"/>
        <w:adjustRightInd w:val="0"/>
        <w:spacing w:line="276" w:lineRule="auto"/>
        <w:contextualSpacing/>
        <w:textAlignment w:val="baseline"/>
        <w:rPr>
          <w:rFonts w:cs="Arial"/>
          <w:szCs w:val="18"/>
          <w:lang w:val="nl"/>
        </w:rPr>
      </w:pPr>
      <w:r>
        <w:rPr>
          <w:rFonts w:cs="Arial"/>
          <w:szCs w:val="18"/>
          <w:lang w:val="nl"/>
        </w:rPr>
        <w:t>voor zover Opdrachtnemer</w:t>
      </w:r>
      <w:r w:rsidRPr="008B0A4F">
        <w:rPr>
          <w:rFonts w:cs="Arial"/>
          <w:szCs w:val="18"/>
          <w:lang w:val="nl"/>
        </w:rPr>
        <w:t xml:space="preserve"> </w:t>
      </w:r>
      <w:r>
        <w:rPr>
          <w:rFonts w:cs="Arial"/>
          <w:szCs w:val="18"/>
          <w:lang w:val="nl"/>
        </w:rPr>
        <w:t>Persoonsgegevens V</w:t>
      </w:r>
      <w:r w:rsidRPr="008B0A4F">
        <w:rPr>
          <w:rFonts w:cs="Arial"/>
          <w:szCs w:val="18"/>
          <w:lang w:val="nl"/>
        </w:rPr>
        <w:t xml:space="preserve">erwerkt ten behoeve van Opdrachtgever in het kader van de </w:t>
      </w:r>
      <w:r>
        <w:rPr>
          <w:rFonts w:cs="Arial"/>
          <w:szCs w:val="18"/>
          <w:lang w:val="nl"/>
        </w:rPr>
        <w:t>O</w:t>
      </w:r>
      <w:r w:rsidRPr="008B0A4F">
        <w:rPr>
          <w:rFonts w:cs="Arial"/>
          <w:szCs w:val="18"/>
          <w:lang w:val="nl"/>
        </w:rPr>
        <w:t>vereenkomst</w:t>
      </w:r>
      <w:r>
        <w:rPr>
          <w:rFonts w:cs="Arial"/>
          <w:szCs w:val="18"/>
          <w:lang w:val="nl"/>
        </w:rPr>
        <w:t xml:space="preserve">, Opdrachtgever krachtens </w:t>
      </w:r>
      <w:r>
        <w:t>artikel 4, onderdeel 7 en onderdeel 8, van de Verordening</w:t>
      </w:r>
      <w:r>
        <w:rPr>
          <w:rFonts w:cs="Arial"/>
          <w:szCs w:val="18"/>
          <w:lang w:val="nl"/>
        </w:rPr>
        <w:t xml:space="preserve"> kwalificeert als verwerkingsverantwoordelijke voor de Verwerking van Persoonsgegevens en Opdrachtnemer als verwerker</w:t>
      </w:r>
      <w:r w:rsidRPr="008B0A4F">
        <w:rPr>
          <w:rFonts w:cs="Arial"/>
          <w:szCs w:val="18"/>
          <w:lang w:val="nl"/>
        </w:rPr>
        <w:t>;</w:t>
      </w:r>
    </w:p>
    <w:p w14:paraId="0FF8C1DB" w14:textId="77777777" w:rsidR="00072D5D" w:rsidRDefault="00072D5D" w:rsidP="00D14C2D">
      <w:pPr>
        <w:pStyle w:val="Lijstalinea"/>
        <w:numPr>
          <w:ilvl w:val="0"/>
          <w:numId w:val="23"/>
        </w:numPr>
        <w:overflowPunct w:val="0"/>
        <w:autoSpaceDE w:val="0"/>
        <w:autoSpaceDN w:val="0"/>
        <w:adjustRightInd w:val="0"/>
        <w:spacing w:line="276" w:lineRule="auto"/>
        <w:contextualSpacing/>
        <w:textAlignment w:val="baseline"/>
      </w:pPr>
      <w:r w:rsidRPr="008B0A4F">
        <w:rPr>
          <w:rFonts w:cs="Arial"/>
          <w:szCs w:val="18"/>
        </w:rPr>
        <w:t>Partijen in deze Verwerkersovereenkomst</w:t>
      </w:r>
      <w:r>
        <w:rPr>
          <w:rFonts w:cs="Arial"/>
          <w:szCs w:val="18"/>
        </w:rPr>
        <w:t>, zoals bedoeld</w:t>
      </w:r>
      <w:r w:rsidRPr="008B0A4F">
        <w:rPr>
          <w:rFonts w:cs="Arial"/>
          <w:szCs w:val="18"/>
        </w:rPr>
        <w:t xml:space="preserve"> in artikel 28, derde lid, van de Verordening</w:t>
      </w:r>
      <w:r>
        <w:rPr>
          <w:rFonts w:cs="Arial"/>
          <w:szCs w:val="18"/>
        </w:rPr>
        <w:t>,</w:t>
      </w:r>
      <w:r w:rsidRPr="008B0A4F">
        <w:rPr>
          <w:rFonts w:cs="Arial"/>
          <w:szCs w:val="18"/>
        </w:rPr>
        <w:t xml:space="preserve"> hun afspraken over </w:t>
      </w:r>
      <w:r>
        <w:rPr>
          <w:rFonts w:cs="Arial"/>
          <w:szCs w:val="18"/>
        </w:rPr>
        <w:t>d</w:t>
      </w:r>
      <w:r w:rsidRPr="008B0A4F">
        <w:rPr>
          <w:rFonts w:cs="Arial"/>
          <w:szCs w:val="18"/>
        </w:rPr>
        <w:t xml:space="preserve">e </w:t>
      </w:r>
      <w:r>
        <w:rPr>
          <w:rFonts w:cs="Arial"/>
          <w:szCs w:val="18"/>
        </w:rPr>
        <w:t>V</w:t>
      </w:r>
      <w:r w:rsidRPr="008B0A4F">
        <w:rPr>
          <w:rFonts w:cs="Arial"/>
          <w:szCs w:val="18"/>
        </w:rPr>
        <w:t>erwerk</w:t>
      </w:r>
      <w:r>
        <w:rPr>
          <w:rFonts w:cs="Arial"/>
          <w:szCs w:val="18"/>
        </w:rPr>
        <w:t>ing</w:t>
      </w:r>
      <w:r w:rsidRPr="008B0A4F">
        <w:rPr>
          <w:rFonts w:cs="Arial"/>
          <w:szCs w:val="18"/>
        </w:rPr>
        <w:t xml:space="preserve"> van Persoonsgegevens door </w:t>
      </w:r>
      <w:r>
        <w:rPr>
          <w:rFonts w:cs="Arial"/>
          <w:szCs w:val="18"/>
        </w:rPr>
        <w:t>Opdrachtnemer wensen vast te leggen.</w:t>
      </w:r>
    </w:p>
    <w:p w14:paraId="5531B54A" w14:textId="77777777" w:rsidR="00072D5D" w:rsidRDefault="00072D5D" w:rsidP="00072D5D">
      <w:pPr>
        <w:spacing w:line="276" w:lineRule="auto"/>
        <w:rPr>
          <w:rFonts w:cs="Arial"/>
          <w:szCs w:val="18"/>
          <w:lang w:val="nl"/>
        </w:rPr>
      </w:pPr>
    </w:p>
    <w:p w14:paraId="24D4B8D8" w14:textId="77777777" w:rsidR="00072D5D" w:rsidRPr="00A6396C" w:rsidRDefault="00072D5D" w:rsidP="00072D5D">
      <w:pPr>
        <w:spacing w:line="276" w:lineRule="auto"/>
        <w:rPr>
          <w:rFonts w:cs="Arial"/>
          <w:szCs w:val="18"/>
          <w:lang w:val="nl"/>
        </w:rPr>
      </w:pPr>
    </w:p>
    <w:p w14:paraId="0FC3F20A" w14:textId="77777777" w:rsidR="00072D5D" w:rsidRPr="00A6396C" w:rsidRDefault="00072D5D" w:rsidP="00072D5D">
      <w:pPr>
        <w:spacing w:line="276" w:lineRule="auto"/>
        <w:rPr>
          <w:rStyle w:val="Zwaar"/>
          <w:szCs w:val="18"/>
        </w:rPr>
      </w:pPr>
      <w:r w:rsidRPr="00A6396C">
        <w:rPr>
          <w:rStyle w:val="Zwaar"/>
          <w:szCs w:val="18"/>
        </w:rPr>
        <w:t xml:space="preserve">KOMEN OVEREEN: </w:t>
      </w:r>
    </w:p>
    <w:p w14:paraId="25A19213" w14:textId="4494D2D3" w:rsidR="00072D5D" w:rsidRPr="00A6396C" w:rsidRDefault="00072D5D" w:rsidP="00072D5D">
      <w:pPr>
        <w:pStyle w:val="Kop3"/>
        <w:rPr>
          <w:rStyle w:val="Zwaar"/>
          <w:rFonts w:ascii="Verdana" w:hAnsi="Verdana"/>
          <w:b/>
          <w:szCs w:val="18"/>
        </w:rPr>
      </w:pPr>
      <w:bookmarkStart w:id="30" w:name="_Toc484590370"/>
      <w:bookmarkStart w:id="31" w:name="_Toc484590456"/>
      <w:bookmarkStart w:id="32" w:name="_Toc497994155"/>
      <w:bookmarkStart w:id="33" w:name="_Toc499733027"/>
      <w:r>
        <w:rPr>
          <w:rStyle w:val="Zwaar"/>
          <w:rFonts w:ascii="Verdana" w:hAnsi="Verdana"/>
          <w:szCs w:val="18"/>
        </w:rPr>
        <w:t>Artik</w:t>
      </w:r>
      <w:r w:rsidR="00C020CD">
        <w:rPr>
          <w:rStyle w:val="Zwaar"/>
          <w:rFonts w:ascii="Verdana" w:hAnsi="Verdana"/>
          <w:szCs w:val="18"/>
        </w:rPr>
        <w:t>e</w:t>
      </w:r>
      <w:r>
        <w:rPr>
          <w:rStyle w:val="Zwaar"/>
          <w:rFonts w:ascii="Verdana" w:hAnsi="Verdana"/>
          <w:szCs w:val="18"/>
        </w:rPr>
        <w:t xml:space="preserve">l </w:t>
      </w:r>
      <w:r w:rsidRPr="00A6396C">
        <w:rPr>
          <w:rStyle w:val="Zwaar"/>
          <w:rFonts w:ascii="Verdana" w:hAnsi="Verdana"/>
          <w:szCs w:val="18"/>
        </w:rPr>
        <w:t>1. Begrippen</w:t>
      </w:r>
      <w:bookmarkEnd w:id="30"/>
      <w:bookmarkEnd w:id="31"/>
      <w:bookmarkEnd w:id="32"/>
      <w:bookmarkEnd w:id="33"/>
    </w:p>
    <w:p w14:paraId="426DB34D" w14:textId="53FDAEFC" w:rsidR="00072D5D" w:rsidRPr="007B77B5" w:rsidRDefault="001E74E4" w:rsidP="00072D5D">
      <w:pPr>
        <w:suppressAutoHyphens/>
        <w:ind w:right="-1"/>
        <w:rPr>
          <w:rFonts w:cs="Arial"/>
          <w:szCs w:val="18"/>
          <w:lang w:val="nl"/>
        </w:rPr>
      </w:pPr>
      <w:r w:rsidRPr="001E74E4">
        <w:rPr>
          <w:rFonts w:cs="Arial"/>
          <w:szCs w:val="18"/>
          <w:lang w:val="nl"/>
        </w:rPr>
        <w:t xml:space="preserve">In deze Verwerkersovereenkomst wordt een aantal begrippen met een beginhoofdletter gebruikt. </w:t>
      </w:r>
      <w:r>
        <w:rPr>
          <w:rFonts w:cs="Arial"/>
          <w:szCs w:val="18"/>
          <w:lang w:val="nl"/>
        </w:rPr>
        <w:br/>
      </w:r>
      <w:r w:rsidRPr="001E74E4">
        <w:rPr>
          <w:rFonts w:cs="Arial"/>
          <w:szCs w:val="18"/>
          <w:lang w:val="nl"/>
        </w:rPr>
        <w:t>Aan deze begrippen komt de betekenis toe die hieraan wordt gegeven in artikel 1 van de Algemene Rijksvoorwaarden voor het verstrekken van opdrachten tot het verrichten van Diensten 2018 (ARVODI-2018). In afwijking daarvan of in aanvulling daarop wordt onder de volgende begrippen in deze Verwerkersovereenkomst verstaan</w:t>
      </w:r>
      <w:r w:rsidR="00072D5D" w:rsidRPr="007B77B5">
        <w:rPr>
          <w:rFonts w:cs="Arial"/>
          <w:szCs w:val="18"/>
          <w:lang w:val="nl"/>
        </w:rPr>
        <w:t>:</w:t>
      </w:r>
    </w:p>
    <w:p w14:paraId="058466FF" w14:textId="77777777" w:rsidR="00072D5D" w:rsidRPr="00A6396C" w:rsidRDefault="00072D5D" w:rsidP="00072D5D">
      <w:pPr>
        <w:spacing w:line="276" w:lineRule="auto"/>
        <w:rPr>
          <w:rFonts w:cs="Arial"/>
          <w:szCs w:val="18"/>
        </w:rPr>
      </w:pPr>
    </w:p>
    <w:p w14:paraId="436FE5D4" w14:textId="77777777" w:rsidR="00072D5D" w:rsidRDefault="00072D5D" w:rsidP="00072D5D">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36D0E1C3" w14:textId="77777777" w:rsidR="00072D5D" w:rsidRPr="004A4CAE" w:rsidRDefault="00072D5D" w:rsidP="00072D5D">
      <w:pPr>
        <w:spacing w:line="276" w:lineRule="auto"/>
        <w:rPr>
          <w:szCs w:val="18"/>
        </w:rPr>
      </w:pPr>
    </w:p>
    <w:p w14:paraId="0671D753" w14:textId="3EF172A7" w:rsidR="00072D5D" w:rsidRPr="00C020CD" w:rsidRDefault="00072D5D" w:rsidP="00C020CD">
      <w:pPr>
        <w:pStyle w:val="Lijstalinea"/>
        <w:numPr>
          <w:ilvl w:val="1"/>
          <w:numId w:val="30"/>
        </w:numPr>
        <w:spacing w:line="276" w:lineRule="auto"/>
        <w:rPr>
          <w:szCs w:val="18"/>
          <w:lang w:val="nl"/>
        </w:rPr>
      </w:pPr>
      <w:r w:rsidRPr="00C020CD">
        <w:rPr>
          <w:szCs w:val="18"/>
          <w:u w:val="single"/>
          <w:lang w:val="nl"/>
        </w:rPr>
        <w:t>Inbreuk in verband met Persoonsgegevens</w:t>
      </w:r>
      <w:r w:rsidRPr="00C020CD">
        <w:rPr>
          <w:szCs w:val="18"/>
          <w:lang w:val="nl"/>
        </w:rPr>
        <w:t xml:space="preserve">: een inbreuk op de beveiliging die per ongeluk of op onrechtmatige wijze leidt tot de vernietiging, het verlies, de wijziging of de ongeoorloofde verstrekking van of de ongeoorloofde toegang tot doorgezonden, opgeslagen of anderszins verwerkte gegevens. </w:t>
      </w:r>
    </w:p>
    <w:p w14:paraId="7BC22BA5" w14:textId="77777777" w:rsidR="00C020CD" w:rsidRPr="00C020CD" w:rsidRDefault="00C020CD" w:rsidP="00C020CD">
      <w:pPr>
        <w:spacing w:line="276" w:lineRule="auto"/>
        <w:rPr>
          <w:szCs w:val="18"/>
        </w:rPr>
      </w:pPr>
    </w:p>
    <w:p w14:paraId="585E4AB1" w14:textId="77777777" w:rsidR="00072D5D" w:rsidRPr="00A6396C" w:rsidRDefault="00072D5D" w:rsidP="00072D5D">
      <w:pPr>
        <w:spacing w:line="276" w:lineRule="auto"/>
        <w:rPr>
          <w:szCs w:val="18"/>
        </w:rPr>
      </w:pPr>
    </w:p>
    <w:p w14:paraId="34644357" w14:textId="77777777" w:rsidR="00072D5D" w:rsidRPr="00260B08" w:rsidRDefault="00072D5D" w:rsidP="00072D5D">
      <w:pPr>
        <w:spacing w:line="276" w:lineRule="auto"/>
        <w:rPr>
          <w:szCs w:val="18"/>
        </w:rPr>
      </w:pPr>
      <w:r w:rsidRPr="00A6396C">
        <w:rPr>
          <w:szCs w:val="18"/>
        </w:rPr>
        <w:lastRenderedPageBreak/>
        <w:t>1.</w:t>
      </w:r>
      <w:r>
        <w:rPr>
          <w:szCs w:val="18"/>
        </w:rPr>
        <w:t>3</w:t>
      </w:r>
      <w:r w:rsidRPr="00A6396C">
        <w:rPr>
          <w:szCs w:val="18"/>
        </w:rPr>
        <w:tab/>
      </w:r>
      <w:r>
        <w:rPr>
          <w:szCs w:val="18"/>
          <w:u w:val="single"/>
        </w:rPr>
        <w:t>Overeenkomst</w:t>
      </w:r>
      <w:r>
        <w:rPr>
          <w:szCs w:val="18"/>
        </w:rPr>
        <w:t>: de overeenkomst tussen Opdrachtgever en Opdrachtnemer [titel] van [datum], met kenmerk [kenmerk].</w:t>
      </w:r>
    </w:p>
    <w:p w14:paraId="05782EAF" w14:textId="77777777" w:rsidR="00072D5D" w:rsidRDefault="00072D5D" w:rsidP="00072D5D">
      <w:pPr>
        <w:spacing w:line="276" w:lineRule="auto"/>
        <w:rPr>
          <w:szCs w:val="18"/>
        </w:rPr>
      </w:pPr>
    </w:p>
    <w:p w14:paraId="6EA3AD63" w14:textId="77777777" w:rsidR="00072D5D" w:rsidRDefault="00072D5D" w:rsidP="00072D5D">
      <w:pPr>
        <w:spacing w:line="276" w:lineRule="auto"/>
        <w:rPr>
          <w:szCs w:val="18"/>
        </w:rPr>
      </w:pPr>
      <w:r>
        <w:rPr>
          <w:szCs w:val="18"/>
        </w:rPr>
        <w:t xml:space="preserve">1.4 </w:t>
      </w:r>
      <w:r>
        <w:rPr>
          <w:szCs w:val="18"/>
        </w:rPr>
        <w:tab/>
      </w:r>
      <w:r w:rsidRPr="004D7614">
        <w:rPr>
          <w:szCs w:val="18"/>
          <w:u w:val="single"/>
        </w:rPr>
        <w:t>Persoonsgegevens</w:t>
      </w:r>
      <w:r w:rsidRPr="00A6396C">
        <w:rPr>
          <w:szCs w:val="18"/>
        </w:rPr>
        <w:t xml:space="preserve">: alle informatie over een geïdentificeerde of identificeerbare natuurlijke persoon, die </w:t>
      </w:r>
      <w:r>
        <w:rPr>
          <w:szCs w:val="18"/>
        </w:rPr>
        <w:t>Opdrachtnemer</w:t>
      </w:r>
      <w:r w:rsidRPr="00A6396C">
        <w:rPr>
          <w:szCs w:val="18"/>
        </w:rPr>
        <w:t xml:space="preserve"> in het kader van de Overeenkomst ten behoeve van Opdrachtgever verwerkt.</w:t>
      </w:r>
      <w:r w:rsidRPr="004D7614">
        <w:rPr>
          <w:szCs w:val="18"/>
        </w:rPr>
        <w:tab/>
      </w:r>
    </w:p>
    <w:p w14:paraId="183FA98D" w14:textId="77777777" w:rsidR="00072D5D" w:rsidRPr="004D7614" w:rsidRDefault="00072D5D" w:rsidP="00072D5D">
      <w:pPr>
        <w:spacing w:line="276" w:lineRule="auto"/>
        <w:rPr>
          <w:szCs w:val="18"/>
        </w:rPr>
      </w:pPr>
    </w:p>
    <w:p w14:paraId="5D583FFE" w14:textId="77777777" w:rsidR="00072D5D" w:rsidRPr="00A6396C" w:rsidRDefault="00072D5D" w:rsidP="00072D5D">
      <w:pPr>
        <w:spacing w:line="276" w:lineRule="auto"/>
        <w:rPr>
          <w:szCs w:val="18"/>
        </w:rPr>
      </w:pPr>
      <w:r w:rsidRPr="00A6396C">
        <w:rPr>
          <w:szCs w:val="18"/>
        </w:rPr>
        <w:t>1.</w:t>
      </w:r>
      <w:r>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1D9BCED7" w14:textId="77777777" w:rsidR="00072D5D" w:rsidRPr="00A6396C" w:rsidRDefault="00072D5D" w:rsidP="00072D5D">
      <w:pPr>
        <w:spacing w:line="276" w:lineRule="auto"/>
        <w:rPr>
          <w:szCs w:val="18"/>
          <w:lang w:val="nl"/>
        </w:rPr>
      </w:pPr>
      <w:r w:rsidRPr="00A6396C" w:rsidDel="000E3DF3">
        <w:rPr>
          <w:szCs w:val="18"/>
          <w:u w:val="single"/>
        </w:rPr>
        <w:t xml:space="preserve"> </w:t>
      </w:r>
    </w:p>
    <w:p w14:paraId="7D5AC03B" w14:textId="77777777" w:rsidR="00072D5D" w:rsidRPr="00A6396C" w:rsidRDefault="00072D5D" w:rsidP="00072D5D">
      <w:pPr>
        <w:spacing w:line="276" w:lineRule="auto"/>
        <w:rPr>
          <w:szCs w:val="18"/>
          <w:lang w:val="nl"/>
        </w:rPr>
      </w:pPr>
      <w:r w:rsidRPr="00B17DB6">
        <w:rPr>
          <w:szCs w:val="18"/>
        </w:rPr>
        <w:t>1.</w:t>
      </w:r>
      <w:r>
        <w:rPr>
          <w:szCs w:val="18"/>
        </w:rPr>
        <w:t>6</w:t>
      </w:r>
      <w:r w:rsidRPr="00B17DB6">
        <w:rPr>
          <w:szCs w:val="18"/>
        </w:rPr>
        <w:tab/>
      </w:r>
      <w:r w:rsidRPr="00A6396C">
        <w:rPr>
          <w:szCs w:val="18"/>
          <w:u w:val="single"/>
        </w:rPr>
        <w:t>Verwerkersovereenkomst</w:t>
      </w:r>
      <w:r w:rsidRPr="00A6396C">
        <w:rPr>
          <w:szCs w:val="18"/>
        </w:rPr>
        <w:t>: deze overeenkomst inclusief overwegingen en bijbehorende bijlagen.</w:t>
      </w:r>
    </w:p>
    <w:p w14:paraId="1D8D8522" w14:textId="77777777" w:rsidR="00072D5D" w:rsidRPr="00A6396C" w:rsidRDefault="00072D5D" w:rsidP="00072D5D">
      <w:pPr>
        <w:spacing w:line="276" w:lineRule="auto"/>
        <w:rPr>
          <w:szCs w:val="18"/>
          <w:lang w:val="nl"/>
        </w:rPr>
      </w:pPr>
    </w:p>
    <w:p w14:paraId="593919D4" w14:textId="77777777" w:rsidR="00072D5D" w:rsidRDefault="00072D5D" w:rsidP="00072D5D">
      <w:pPr>
        <w:spacing w:line="276" w:lineRule="auto"/>
        <w:rPr>
          <w:szCs w:val="18"/>
        </w:rPr>
      </w:pPr>
      <w:r w:rsidRPr="00B17DB6">
        <w:rPr>
          <w:szCs w:val="18"/>
        </w:rPr>
        <w:t>1.</w:t>
      </w:r>
      <w:r>
        <w:rPr>
          <w:szCs w:val="18"/>
        </w:rPr>
        <w:t>7</w:t>
      </w:r>
      <w:r w:rsidRPr="00B17DB6">
        <w:rPr>
          <w:szCs w:val="18"/>
        </w:rPr>
        <w:tab/>
      </w:r>
      <w:r w:rsidRPr="00A6396C">
        <w:rPr>
          <w:szCs w:val="18"/>
          <w:u w:val="single"/>
        </w:rPr>
        <w:t>Verwerking</w:t>
      </w:r>
      <w:r w:rsidRPr="00A6396C">
        <w:rPr>
          <w:szCs w:val="18"/>
        </w:rPr>
        <w:t xml:space="preserve">: een bewerking of een geheel van bewerkingen in het kader van de Overeenkomst met betrekking tot Persoonsgegevens, of een geheel van </w:t>
      </w:r>
      <w:r>
        <w:rPr>
          <w:szCs w:val="18"/>
        </w:rPr>
        <w:t>P</w:t>
      </w:r>
      <w:r w:rsidRPr="00A6396C">
        <w:rPr>
          <w:szCs w:val="18"/>
        </w:rPr>
        <w:t>ersoonsgegevens, al dan niet uitgevoerd via geautomatiseerde procedés, zoals het verzamelen, vastleggen, ordenen, structureren, opslaan, bijwerken</w:t>
      </w:r>
      <w:r>
        <w:rPr>
          <w:szCs w:val="18"/>
        </w:rPr>
        <w:t xml:space="preserve"> of</w:t>
      </w:r>
      <w:r w:rsidRPr="00A6396C">
        <w:rPr>
          <w:szCs w:val="18"/>
        </w:rPr>
        <w:t xml:space="preserve"> wijzigen, opvragen, raadplegen, gebruiken, verstrekken door middel van doorzending, verspreiding of op andere wijze ter</w:t>
      </w:r>
      <w:r>
        <w:rPr>
          <w:szCs w:val="18"/>
        </w:rPr>
        <w:t xml:space="preserve"> </w:t>
      </w:r>
      <w:r w:rsidRPr="00A6396C">
        <w:rPr>
          <w:szCs w:val="18"/>
        </w:rPr>
        <w:t>beschikking</w:t>
      </w:r>
      <w:r>
        <w:rPr>
          <w:szCs w:val="18"/>
        </w:rPr>
        <w:t xml:space="preserve"> </w:t>
      </w:r>
      <w:r w:rsidRPr="00A6396C">
        <w:rPr>
          <w:szCs w:val="18"/>
        </w:rPr>
        <w:t>stell</w:t>
      </w:r>
      <w:r>
        <w:rPr>
          <w:szCs w:val="18"/>
        </w:rPr>
        <w:t>e</w:t>
      </w:r>
      <w:r w:rsidRPr="00A6396C">
        <w:rPr>
          <w:szCs w:val="18"/>
        </w:rPr>
        <w:t>n, aligneren of combineren, afschermen, wi</w:t>
      </w:r>
      <w:r>
        <w:rPr>
          <w:szCs w:val="18"/>
        </w:rPr>
        <w:t>ssen of vernietigen.</w:t>
      </w:r>
    </w:p>
    <w:p w14:paraId="7EA0C7DB" w14:textId="77777777" w:rsidR="00072D5D" w:rsidRPr="00A6396C" w:rsidRDefault="00072D5D" w:rsidP="00072D5D">
      <w:pPr>
        <w:spacing w:line="276" w:lineRule="auto"/>
        <w:rPr>
          <w:szCs w:val="18"/>
          <w:lang w:val="nl"/>
        </w:rPr>
      </w:pPr>
    </w:p>
    <w:p w14:paraId="792027B3" w14:textId="77777777" w:rsidR="00072D5D" w:rsidRPr="00A6396C" w:rsidRDefault="00072D5D" w:rsidP="00072D5D">
      <w:pPr>
        <w:pStyle w:val="Kop3"/>
        <w:rPr>
          <w:rFonts w:ascii="Verdana" w:hAnsi="Verdana"/>
          <w:szCs w:val="18"/>
        </w:rPr>
      </w:pPr>
      <w:bookmarkStart w:id="34" w:name="_Toc497994156"/>
      <w:bookmarkStart w:id="35" w:name="_Toc499733028"/>
      <w:bookmarkStart w:id="36" w:name="_Toc484590371"/>
      <w:bookmarkStart w:id="37" w:name="_Toc484590457"/>
      <w:r>
        <w:rPr>
          <w:rFonts w:ascii="Verdana" w:hAnsi="Verdana"/>
          <w:szCs w:val="18"/>
        </w:rPr>
        <w:t xml:space="preserve">Artikel </w:t>
      </w:r>
      <w:r w:rsidRPr="00A6396C">
        <w:rPr>
          <w:rFonts w:ascii="Verdana" w:hAnsi="Verdana"/>
          <w:szCs w:val="18"/>
        </w:rPr>
        <w:t>2. Voorwerp van de</w:t>
      </w:r>
      <w:r>
        <w:rPr>
          <w:rFonts w:ascii="Verdana" w:hAnsi="Verdana"/>
          <w:szCs w:val="18"/>
        </w:rPr>
        <w:t>ze</w:t>
      </w:r>
      <w:r w:rsidRPr="00A6396C">
        <w:rPr>
          <w:rFonts w:ascii="Verdana" w:hAnsi="Verdana"/>
          <w:szCs w:val="18"/>
        </w:rPr>
        <w:t xml:space="preserve"> </w:t>
      </w:r>
      <w:r>
        <w:rPr>
          <w:rFonts w:ascii="Verdana" w:hAnsi="Verdana"/>
          <w:szCs w:val="18"/>
        </w:rPr>
        <w:t>Verwerkers</w:t>
      </w:r>
      <w:r w:rsidRPr="00A6396C">
        <w:rPr>
          <w:rFonts w:ascii="Verdana" w:hAnsi="Verdana"/>
          <w:szCs w:val="18"/>
        </w:rPr>
        <w:t>overeenkomst</w:t>
      </w:r>
      <w:bookmarkEnd w:id="34"/>
      <w:bookmarkEnd w:id="35"/>
      <w:r w:rsidRPr="00A6396C">
        <w:rPr>
          <w:rFonts w:ascii="Verdana" w:hAnsi="Verdana"/>
          <w:szCs w:val="18"/>
        </w:rPr>
        <w:t xml:space="preserve"> </w:t>
      </w:r>
    </w:p>
    <w:bookmarkEnd w:id="36"/>
    <w:bookmarkEnd w:id="37"/>
    <w:p w14:paraId="619FE3B4" w14:textId="77777777" w:rsidR="00072D5D" w:rsidRPr="00A6396C" w:rsidRDefault="00072D5D" w:rsidP="00072D5D">
      <w:pPr>
        <w:spacing w:line="276" w:lineRule="auto"/>
        <w:rPr>
          <w:i/>
          <w:szCs w:val="18"/>
          <w:lang w:val="nl"/>
        </w:rPr>
      </w:pPr>
      <w:r w:rsidRPr="00A6396C">
        <w:rPr>
          <w:szCs w:val="18"/>
          <w:lang w:val="nl"/>
        </w:rPr>
        <w:t>2.1</w:t>
      </w:r>
      <w:r w:rsidRPr="00A6396C">
        <w:rPr>
          <w:szCs w:val="18"/>
          <w:lang w:val="nl"/>
        </w:rPr>
        <w:tab/>
        <w:t>Deze Verwerkersovereenkomst regelt de Verwerki</w:t>
      </w:r>
      <w:r>
        <w:rPr>
          <w:szCs w:val="18"/>
          <w:lang w:val="nl"/>
        </w:rPr>
        <w:t>n</w:t>
      </w:r>
      <w:r w:rsidRPr="00A6396C">
        <w:rPr>
          <w:szCs w:val="18"/>
          <w:lang w:val="nl"/>
        </w:rPr>
        <w:t>g van P</w:t>
      </w:r>
      <w:r>
        <w:rPr>
          <w:szCs w:val="18"/>
          <w:lang w:val="nl"/>
        </w:rPr>
        <w:t>ersoonsgegevens door Opdrachtnemer</w:t>
      </w:r>
      <w:r w:rsidRPr="00A6396C">
        <w:rPr>
          <w:szCs w:val="18"/>
          <w:lang w:val="nl"/>
        </w:rPr>
        <w:t xml:space="preserve"> </w:t>
      </w:r>
      <w:r>
        <w:rPr>
          <w:szCs w:val="18"/>
          <w:lang w:val="nl"/>
        </w:rPr>
        <w:t>in het kader</w:t>
      </w:r>
      <w:r w:rsidRPr="00A6396C">
        <w:rPr>
          <w:szCs w:val="18"/>
          <w:lang w:val="nl"/>
        </w:rPr>
        <w:t xml:space="preserve"> van de Overeenkomst.</w:t>
      </w:r>
      <w:r>
        <w:rPr>
          <w:szCs w:val="18"/>
          <w:lang w:val="nl"/>
        </w:rPr>
        <w:t xml:space="preserve"> </w:t>
      </w:r>
    </w:p>
    <w:p w14:paraId="4DEF5CF6" w14:textId="77777777" w:rsidR="00072D5D" w:rsidRPr="00A6396C" w:rsidRDefault="00072D5D" w:rsidP="00072D5D">
      <w:pPr>
        <w:spacing w:line="276" w:lineRule="auto"/>
        <w:rPr>
          <w:i/>
          <w:szCs w:val="18"/>
          <w:lang w:val="nl"/>
        </w:rPr>
      </w:pPr>
    </w:p>
    <w:p w14:paraId="72CE2AC5" w14:textId="77777777" w:rsidR="00072D5D" w:rsidRDefault="00072D5D" w:rsidP="00072D5D">
      <w:pPr>
        <w:spacing w:line="276" w:lineRule="auto"/>
        <w:rPr>
          <w:szCs w:val="18"/>
          <w:lang w:val="nl"/>
        </w:rPr>
      </w:pPr>
      <w:r w:rsidRPr="00A6396C">
        <w:rPr>
          <w:szCs w:val="18"/>
          <w:lang w:val="nl"/>
        </w:rPr>
        <w:t>2.2</w:t>
      </w:r>
      <w:r w:rsidRPr="00A6396C">
        <w:rPr>
          <w:szCs w:val="18"/>
          <w:lang w:val="nl"/>
        </w:rPr>
        <w:tab/>
      </w:r>
      <w:r>
        <w:rPr>
          <w:szCs w:val="18"/>
          <w:lang w:val="nl"/>
        </w:rPr>
        <w:t>D</w:t>
      </w:r>
      <w:r w:rsidRPr="00A6396C">
        <w:rPr>
          <w:szCs w:val="18"/>
          <w:lang w:val="nl"/>
        </w:rPr>
        <w:t>e aard en het doel van de Verwerking, het soort P</w:t>
      </w:r>
      <w:r>
        <w:rPr>
          <w:szCs w:val="18"/>
          <w:lang w:val="nl"/>
        </w:rPr>
        <w:t>ersoonsgegevens en de categorieë</w:t>
      </w:r>
      <w:r w:rsidRPr="00A6396C">
        <w:rPr>
          <w:szCs w:val="18"/>
          <w:lang w:val="nl"/>
        </w:rPr>
        <w:t xml:space="preserve">n van </w:t>
      </w:r>
      <w:r>
        <w:rPr>
          <w:szCs w:val="18"/>
          <w:lang w:val="nl"/>
        </w:rPr>
        <w:t xml:space="preserve">Persoonsgegevens, </w:t>
      </w:r>
      <w:r w:rsidRPr="00A6396C">
        <w:rPr>
          <w:szCs w:val="18"/>
          <w:lang w:val="nl"/>
        </w:rPr>
        <w:t>Betrokkenen</w:t>
      </w:r>
      <w:r>
        <w:rPr>
          <w:szCs w:val="18"/>
          <w:lang w:val="nl"/>
        </w:rPr>
        <w:t xml:space="preserve"> en ontvangers zijn in Bijlage 1</w:t>
      </w:r>
      <w:r w:rsidRPr="00A6396C">
        <w:rPr>
          <w:szCs w:val="18"/>
          <w:lang w:val="nl"/>
        </w:rPr>
        <w:t xml:space="preserve"> omschreven. </w:t>
      </w:r>
    </w:p>
    <w:p w14:paraId="6A4BCCDD" w14:textId="77777777" w:rsidR="00072D5D" w:rsidRDefault="00072D5D" w:rsidP="00072D5D">
      <w:pPr>
        <w:spacing w:line="276" w:lineRule="auto"/>
        <w:rPr>
          <w:szCs w:val="18"/>
          <w:lang w:val="nl"/>
        </w:rPr>
      </w:pPr>
    </w:p>
    <w:p w14:paraId="78FF1984" w14:textId="77777777" w:rsidR="00072D5D" w:rsidRDefault="00072D5D" w:rsidP="00072D5D">
      <w:pPr>
        <w:spacing w:line="276" w:lineRule="auto"/>
        <w:rPr>
          <w:szCs w:val="18"/>
          <w:lang w:val="nl"/>
        </w:rPr>
      </w:pPr>
      <w:r>
        <w:rPr>
          <w:szCs w:val="18"/>
          <w:lang w:val="nl"/>
        </w:rPr>
        <w:t>2.3</w:t>
      </w:r>
      <w:r>
        <w:rPr>
          <w:szCs w:val="18"/>
          <w:lang w:val="nl"/>
        </w:rPr>
        <w:tab/>
        <w:t>Opdrachtnemer garandeert de toepassing van passende technische en organisatorische maatregelen, opdat de Verwerking aan de vereisten van de Verordening voldoet en de bescherming van de rechten van de Betrokkene is gewaarborgd.</w:t>
      </w:r>
    </w:p>
    <w:p w14:paraId="6D82D7FC" w14:textId="77777777" w:rsidR="00072D5D" w:rsidRDefault="00072D5D" w:rsidP="00072D5D">
      <w:pPr>
        <w:spacing w:line="276" w:lineRule="auto"/>
        <w:rPr>
          <w:szCs w:val="18"/>
          <w:lang w:val="nl"/>
        </w:rPr>
      </w:pPr>
    </w:p>
    <w:p w14:paraId="4FA4C247" w14:textId="77777777" w:rsidR="00072D5D" w:rsidRDefault="00072D5D" w:rsidP="00072D5D">
      <w:pPr>
        <w:spacing w:line="276" w:lineRule="auto"/>
        <w:rPr>
          <w:szCs w:val="18"/>
          <w:lang w:val="nl"/>
        </w:rPr>
      </w:pPr>
      <w:r>
        <w:rPr>
          <w:szCs w:val="18"/>
          <w:lang w:val="nl"/>
        </w:rPr>
        <w:t>2.4</w:t>
      </w:r>
      <w:r>
        <w:rPr>
          <w:szCs w:val="18"/>
          <w:lang w:val="nl"/>
        </w:rPr>
        <w:tab/>
        <w:t>Opdrachtnemer</w:t>
      </w:r>
      <w:r w:rsidRPr="00131571">
        <w:rPr>
          <w:szCs w:val="18"/>
          <w:lang w:val="nl"/>
        </w:rPr>
        <w:t xml:space="preserve"> garandeert te voldoen aan de vereisten van de toepasselijke wet-</w:t>
      </w:r>
      <w:r>
        <w:rPr>
          <w:szCs w:val="18"/>
          <w:lang w:val="nl"/>
        </w:rPr>
        <w:t xml:space="preserve"> en regelgeving betreffende de V</w:t>
      </w:r>
      <w:r w:rsidRPr="00131571">
        <w:rPr>
          <w:szCs w:val="18"/>
          <w:lang w:val="nl"/>
        </w:rPr>
        <w:t>erwerking v</w:t>
      </w:r>
      <w:r>
        <w:rPr>
          <w:szCs w:val="18"/>
          <w:lang w:val="nl"/>
        </w:rPr>
        <w:t>an Persoonsgegevens.</w:t>
      </w:r>
    </w:p>
    <w:p w14:paraId="7EBDEEA3" w14:textId="77777777" w:rsidR="00072D5D" w:rsidRPr="00A6396C" w:rsidRDefault="00072D5D" w:rsidP="00072D5D">
      <w:pPr>
        <w:spacing w:line="276" w:lineRule="auto"/>
        <w:rPr>
          <w:szCs w:val="18"/>
          <w:lang w:val="nl"/>
        </w:rPr>
      </w:pPr>
    </w:p>
    <w:p w14:paraId="5778E30B" w14:textId="77777777" w:rsidR="00072D5D" w:rsidRPr="003063A4" w:rsidRDefault="00072D5D" w:rsidP="00072D5D">
      <w:pPr>
        <w:pStyle w:val="Kop3"/>
        <w:rPr>
          <w:rFonts w:ascii="Verdana" w:hAnsi="Verdana"/>
          <w:color w:val="FF0000"/>
          <w:szCs w:val="18"/>
        </w:rPr>
      </w:pPr>
      <w:bookmarkStart w:id="38" w:name="_Toc497994157"/>
      <w:bookmarkStart w:id="39" w:name="_Toc484590372"/>
      <w:bookmarkStart w:id="40" w:name="_Toc484590458"/>
      <w:bookmarkStart w:id="41" w:name="_Toc499733029"/>
      <w:r>
        <w:rPr>
          <w:rFonts w:ascii="Verdana" w:hAnsi="Verdana"/>
          <w:szCs w:val="18"/>
        </w:rPr>
        <w:t xml:space="preserve">Artikel </w:t>
      </w:r>
      <w:r w:rsidRPr="00A6396C">
        <w:rPr>
          <w:rFonts w:ascii="Verdana" w:hAnsi="Verdana"/>
          <w:szCs w:val="18"/>
        </w:rPr>
        <w:t>3. Inwerkingtreding en duur</w:t>
      </w:r>
      <w:bookmarkEnd w:id="38"/>
      <w:bookmarkEnd w:id="39"/>
      <w:bookmarkEnd w:id="40"/>
      <w:bookmarkEnd w:id="41"/>
    </w:p>
    <w:p w14:paraId="53AAF257" w14:textId="77777777" w:rsidR="00072D5D" w:rsidRPr="00A6396C" w:rsidRDefault="00072D5D" w:rsidP="00072D5D">
      <w:pPr>
        <w:spacing w:line="276" w:lineRule="auto"/>
        <w:ind w:left="709" w:hanging="709"/>
        <w:rPr>
          <w:szCs w:val="18"/>
        </w:rPr>
      </w:pPr>
      <w:r>
        <w:rPr>
          <w:szCs w:val="18"/>
          <w:lang w:val="nl"/>
        </w:rPr>
        <w:t>3.1</w:t>
      </w:r>
      <w:r>
        <w:rPr>
          <w:szCs w:val="18"/>
          <w:lang w:val="nl"/>
        </w:rPr>
        <w:tab/>
      </w:r>
      <w:r w:rsidRPr="00A6396C">
        <w:rPr>
          <w:szCs w:val="18"/>
        </w:rPr>
        <w:t xml:space="preserve">Deze Verwerkersovereenkomst treedt in werking op het moment waarop deze door </w:t>
      </w:r>
      <w:r>
        <w:rPr>
          <w:szCs w:val="18"/>
        </w:rPr>
        <w:t>P</w:t>
      </w:r>
      <w:r w:rsidRPr="00A6396C">
        <w:rPr>
          <w:szCs w:val="18"/>
        </w:rPr>
        <w:t>artijen is ondertekend.</w:t>
      </w:r>
    </w:p>
    <w:p w14:paraId="601FC92C" w14:textId="77777777" w:rsidR="00072D5D" w:rsidRPr="00A6396C" w:rsidRDefault="00072D5D" w:rsidP="00072D5D">
      <w:pPr>
        <w:spacing w:line="276" w:lineRule="auto"/>
        <w:ind w:left="709" w:hanging="709"/>
        <w:rPr>
          <w:szCs w:val="18"/>
        </w:rPr>
      </w:pPr>
    </w:p>
    <w:p w14:paraId="3E758775" w14:textId="77777777" w:rsidR="00072D5D" w:rsidRPr="00A6396C" w:rsidRDefault="00072D5D" w:rsidP="00072D5D">
      <w:pPr>
        <w:spacing w:line="276" w:lineRule="auto"/>
        <w:ind w:left="709" w:hanging="709"/>
        <w:rPr>
          <w:szCs w:val="18"/>
        </w:rPr>
      </w:pPr>
      <w:r>
        <w:rPr>
          <w:szCs w:val="18"/>
        </w:rPr>
        <w:t xml:space="preserve">3.2 </w:t>
      </w:r>
      <w:r>
        <w:rPr>
          <w:szCs w:val="18"/>
        </w:rPr>
        <w:tab/>
        <w:t xml:space="preserve">Deze </w:t>
      </w:r>
      <w:r w:rsidRPr="00A6396C">
        <w:rPr>
          <w:szCs w:val="18"/>
        </w:rPr>
        <w:t xml:space="preserve">Verwerkersovereenkomst eindigt nadat en voor zover </w:t>
      </w:r>
      <w:r>
        <w:rPr>
          <w:szCs w:val="18"/>
        </w:rPr>
        <w:t>Opdrachtnemer</w:t>
      </w:r>
      <w:r w:rsidRPr="00A6396C">
        <w:rPr>
          <w:szCs w:val="18"/>
        </w:rPr>
        <w:t xml:space="preserve"> alle Persoonsgegevens overeenkomstig artikel </w:t>
      </w:r>
      <w:r>
        <w:rPr>
          <w:szCs w:val="18"/>
        </w:rPr>
        <w:t>10</w:t>
      </w:r>
      <w:r w:rsidRPr="00A6396C">
        <w:rPr>
          <w:szCs w:val="18"/>
        </w:rPr>
        <w:t xml:space="preserve"> heeft gewist of terugbezorgd.</w:t>
      </w:r>
    </w:p>
    <w:p w14:paraId="3DDA719D" w14:textId="77777777" w:rsidR="00072D5D" w:rsidRPr="00A6396C" w:rsidRDefault="00072D5D" w:rsidP="00072D5D">
      <w:pPr>
        <w:spacing w:line="276" w:lineRule="auto"/>
        <w:rPr>
          <w:szCs w:val="18"/>
        </w:rPr>
      </w:pPr>
    </w:p>
    <w:p w14:paraId="00457346" w14:textId="77777777" w:rsidR="00072D5D" w:rsidRDefault="00072D5D" w:rsidP="00072D5D">
      <w:pPr>
        <w:spacing w:line="276" w:lineRule="auto"/>
        <w:rPr>
          <w:szCs w:val="18"/>
        </w:rPr>
      </w:pPr>
      <w:r>
        <w:rPr>
          <w:szCs w:val="18"/>
        </w:rPr>
        <w:t>3</w:t>
      </w:r>
      <w:r w:rsidRPr="00A6396C">
        <w:rPr>
          <w:szCs w:val="18"/>
        </w:rPr>
        <w:t>.3</w:t>
      </w:r>
      <w:r w:rsidRPr="00A6396C">
        <w:rPr>
          <w:szCs w:val="18"/>
        </w:rPr>
        <w:tab/>
        <w:t>Geen van Partijen kan deze Verwerkersovereenkomst tussentijds opzeggen.</w:t>
      </w:r>
    </w:p>
    <w:p w14:paraId="0363F2BD" w14:textId="77777777" w:rsidR="00072D5D" w:rsidRPr="00A6396C" w:rsidRDefault="00072D5D" w:rsidP="00072D5D">
      <w:pPr>
        <w:spacing w:line="276" w:lineRule="auto"/>
        <w:rPr>
          <w:szCs w:val="18"/>
        </w:rPr>
      </w:pPr>
    </w:p>
    <w:p w14:paraId="2861DF7E" w14:textId="77777777" w:rsidR="00C020CD" w:rsidRDefault="00C020CD" w:rsidP="00072D5D">
      <w:pPr>
        <w:pStyle w:val="Kop3"/>
        <w:rPr>
          <w:rFonts w:ascii="Verdana" w:hAnsi="Verdana"/>
          <w:szCs w:val="18"/>
        </w:rPr>
      </w:pPr>
      <w:bookmarkStart w:id="42" w:name="_Toc497994158"/>
      <w:bookmarkStart w:id="43" w:name="_Toc499733030"/>
      <w:bookmarkStart w:id="44" w:name="_Toc484590373"/>
      <w:bookmarkStart w:id="45" w:name="_Toc484590459"/>
    </w:p>
    <w:p w14:paraId="2C63F9E1" w14:textId="39FFE0DA" w:rsidR="00072D5D" w:rsidRPr="00A6396C" w:rsidRDefault="00072D5D" w:rsidP="00072D5D">
      <w:pPr>
        <w:pStyle w:val="Kop3"/>
        <w:rPr>
          <w:rFonts w:ascii="Verdana" w:hAnsi="Verdana"/>
          <w:szCs w:val="18"/>
        </w:rPr>
      </w:pPr>
      <w:r>
        <w:rPr>
          <w:rFonts w:ascii="Verdana" w:hAnsi="Verdana"/>
          <w:szCs w:val="18"/>
        </w:rPr>
        <w:t>Artikel 4. Omvang v</w:t>
      </w:r>
      <w:r w:rsidRPr="00A6396C">
        <w:rPr>
          <w:rFonts w:ascii="Verdana" w:hAnsi="Verdana"/>
          <w:szCs w:val="18"/>
        </w:rPr>
        <w:t xml:space="preserve">erwerkingsbevoegdheid </w:t>
      </w:r>
      <w:r>
        <w:rPr>
          <w:rFonts w:ascii="Verdana" w:hAnsi="Verdana"/>
          <w:szCs w:val="18"/>
        </w:rPr>
        <w:t>Opdrachtnemer</w:t>
      </w:r>
      <w:bookmarkEnd w:id="42"/>
      <w:bookmarkEnd w:id="43"/>
      <w:r w:rsidRPr="00A6396C">
        <w:rPr>
          <w:rFonts w:ascii="Verdana" w:hAnsi="Verdana"/>
          <w:szCs w:val="18"/>
        </w:rPr>
        <w:t xml:space="preserve"> </w:t>
      </w:r>
    </w:p>
    <w:bookmarkEnd w:id="44"/>
    <w:bookmarkEnd w:id="45"/>
    <w:p w14:paraId="1275FDF3" w14:textId="77777777" w:rsidR="00072D5D" w:rsidRDefault="00072D5D" w:rsidP="00072D5D">
      <w:pPr>
        <w:spacing w:line="276" w:lineRule="auto"/>
        <w:rPr>
          <w:rFonts w:cs="Arial"/>
          <w:color w:val="FF0000"/>
          <w:szCs w:val="18"/>
        </w:rPr>
      </w:pPr>
      <w:r>
        <w:rPr>
          <w:rFonts w:cs="Arial"/>
          <w:szCs w:val="18"/>
        </w:rPr>
        <w:t>4</w:t>
      </w:r>
      <w:r w:rsidRPr="00A6396C">
        <w:rPr>
          <w:rFonts w:cs="Arial"/>
          <w:szCs w:val="18"/>
        </w:rPr>
        <w:t>.</w:t>
      </w:r>
      <w:r>
        <w:rPr>
          <w:rFonts w:cs="Arial"/>
          <w:szCs w:val="18"/>
        </w:rPr>
        <w:t>1</w:t>
      </w:r>
      <w:r w:rsidRPr="00A6396C">
        <w:rPr>
          <w:rFonts w:cs="Arial"/>
          <w:szCs w:val="18"/>
        </w:rPr>
        <w:tab/>
      </w:r>
      <w:r>
        <w:rPr>
          <w:rFonts w:cs="Arial"/>
          <w:szCs w:val="18"/>
          <w:lang w:val="nl"/>
        </w:rPr>
        <w:t>Opdrachtnemer</w:t>
      </w:r>
      <w:r w:rsidRPr="00A6396C">
        <w:rPr>
          <w:rFonts w:cs="Arial"/>
          <w:szCs w:val="18"/>
        </w:rPr>
        <w:t xml:space="preserve"> Verwerkt de Persoonsgegevens uitsluitend </w:t>
      </w:r>
      <w:r>
        <w:rPr>
          <w:rFonts w:cs="Arial"/>
          <w:szCs w:val="18"/>
        </w:rPr>
        <w:t xml:space="preserve">in opdracht en op basis van schriftelijke instructies </w:t>
      </w:r>
      <w:r w:rsidRPr="00A6396C">
        <w:rPr>
          <w:rFonts w:cs="Arial"/>
          <w:szCs w:val="18"/>
        </w:rPr>
        <w:t>van Opdrachtgever behoudens afwijkende wettelijk</w:t>
      </w:r>
      <w:r>
        <w:rPr>
          <w:rFonts w:cs="Arial"/>
          <w:szCs w:val="18"/>
        </w:rPr>
        <w:t xml:space="preserve">e </w:t>
      </w:r>
      <w:r w:rsidRPr="00E7505B">
        <w:rPr>
          <w:rFonts w:cs="Arial"/>
          <w:szCs w:val="18"/>
        </w:rPr>
        <w:t>voorschriften</w:t>
      </w:r>
      <w:r>
        <w:rPr>
          <w:rFonts w:cs="Arial"/>
          <w:szCs w:val="18"/>
        </w:rPr>
        <w:t xml:space="preserve"> die op Opdrachtnemer van toepassing zijn.</w:t>
      </w:r>
    </w:p>
    <w:p w14:paraId="539C1254" w14:textId="77777777" w:rsidR="00072D5D" w:rsidRDefault="00072D5D" w:rsidP="00072D5D">
      <w:pPr>
        <w:spacing w:line="276" w:lineRule="auto"/>
        <w:rPr>
          <w:rFonts w:cs="Arial"/>
          <w:color w:val="FF0000"/>
          <w:szCs w:val="18"/>
        </w:rPr>
      </w:pPr>
    </w:p>
    <w:p w14:paraId="257807CE" w14:textId="77777777" w:rsidR="00072D5D" w:rsidRPr="00A6396C" w:rsidRDefault="00072D5D" w:rsidP="00072D5D">
      <w:pPr>
        <w:spacing w:line="276" w:lineRule="auto"/>
        <w:rPr>
          <w:rFonts w:cs="Arial"/>
          <w:szCs w:val="18"/>
        </w:rPr>
      </w:pPr>
      <w:r w:rsidRPr="003607FF">
        <w:rPr>
          <w:rFonts w:cs="Arial"/>
          <w:szCs w:val="18"/>
        </w:rPr>
        <w:t xml:space="preserve">4.2     Indien een instructie als bedoeld in het eerste lid naar </w:t>
      </w:r>
      <w:r>
        <w:rPr>
          <w:rFonts w:cs="Arial"/>
          <w:szCs w:val="18"/>
        </w:rPr>
        <w:t>het</w:t>
      </w:r>
      <w:r w:rsidRPr="003607FF">
        <w:rPr>
          <w:rFonts w:cs="Arial"/>
          <w:szCs w:val="18"/>
        </w:rPr>
        <w:t xml:space="preserve"> oordeel</w:t>
      </w:r>
      <w:r>
        <w:rPr>
          <w:rFonts w:cs="Arial"/>
          <w:szCs w:val="18"/>
        </w:rPr>
        <w:t xml:space="preserve"> van Opdrachtnemer in strijd is met een wettelijk voorschrift inzake gegevensbescherming,</w:t>
      </w:r>
      <w:r w:rsidRPr="003607FF">
        <w:rPr>
          <w:rFonts w:cs="Arial"/>
          <w:szCs w:val="18"/>
        </w:rPr>
        <w:t xml:space="preserve"> stelt </w:t>
      </w:r>
      <w:r>
        <w:rPr>
          <w:rFonts w:cs="Arial"/>
          <w:szCs w:val="18"/>
        </w:rPr>
        <w:t>hij</w:t>
      </w:r>
      <w:r w:rsidRPr="003607FF">
        <w:rPr>
          <w:rFonts w:cs="Arial"/>
          <w:szCs w:val="18"/>
        </w:rPr>
        <w:t xml:space="preserve"> Opdrachtge</w:t>
      </w:r>
      <w:r>
        <w:rPr>
          <w:rFonts w:cs="Arial"/>
          <w:szCs w:val="18"/>
        </w:rPr>
        <w:t>ver daarvan voorafgaand aan de Verwerking in kennis, tenzij een wettelijk voorschrift deze kennisgeving verbiedt.</w:t>
      </w:r>
    </w:p>
    <w:p w14:paraId="08D03F8F" w14:textId="77777777" w:rsidR="00072D5D" w:rsidRDefault="00072D5D" w:rsidP="00072D5D">
      <w:pPr>
        <w:spacing w:line="276" w:lineRule="auto"/>
        <w:rPr>
          <w:rFonts w:cs="Arial"/>
          <w:szCs w:val="18"/>
        </w:rPr>
      </w:pPr>
    </w:p>
    <w:p w14:paraId="3822FCA2" w14:textId="77777777" w:rsidR="00072D5D" w:rsidRPr="00A6396C" w:rsidRDefault="00072D5D" w:rsidP="00072D5D">
      <w:pPr>
        <w:spacing w:line="276" w:lineRule="auto"/>
        <w:rPr>
          <w:rFonts w:cs="Arial"/>
          <w:szCs w:val="18"/>
        </w:rPr>
      </w:pPr>
      <w:r w:rsidRPr="00A6396C">
        <w:rPr>
          <w:rFonts w:cs="Arial"/>
          <w:szCs w:val="18"/>
        </w:rPr>
        <w:t>4</w:t>
      </w:r>
      <w:r>
        <w:rPr>
          <w:rFonts w:cs="Arial"/>
          <w:szCs w:val="18"/>
        </w:rPr>
        <w:t>.3</w:t>
      </w:r>
      <w:r w:rsidRPr="00A6396C">
        <w:rPr>
          <w:rFonts w:cs="Arial"/>
          <w:szCs w:val="18"/>
        </w:rPr>
        <w:tab/>
        <w:t xml:space="preserve">Indien </w:t>
      </w:r>
      <w:r>
        <w:rPr>
          <w:rFonts w:cs="Arial"/>
          <w:szCs w:val="18"/>
        </w:rPr>
        <w:t>Opdrachtnemer</w:t>
      </w:r>
      <w:r w:rsidRPr="00A6396C">
        <w:rPr>
          <w:rFonts w:cs="Arial"/>
          <w:szCs w:val="18"/>
        </w:rPr>
        <w:t xml:space="preserve"> op grond</w:t>
      </w:r>
      <w:r>
        <w:rPr>
          <w:rFonts w:cs="Arial"/>
          <w:szCs w:val="18"/>
        </w:rPr>
        <w:t xml:space="preserve"> van een wettelijk voorschrift Persoonsgegevens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3142A8B8" w14:textId="77777777" w:rsidR="00072D5D" w:rsidRPr="00A6396C" w:rsidRDefault="00072D5D" w:rsidP="00072D5D">
      <w:pPr>
        <w:spacing w:line="276" w:lineRule="auto"/>
        <w:rPr>
          <w:rFonts w:cs="Arial"/>
          <w:szCs w:val="18"/>
        </w:rPr>
      </w:pPr>
    </w:p>
    <w:p w14:paraId="654F7AD3" w14:textId="77777777" w:rsidR="00072D5D" w:rsidRDefault="00072D5D" w:rsidP="00072D5D">
      <w:pPr>
        <w:spacing w:line="276" w:lineRule="auto"/>
        <w:rPr>
          <w:rFonts w:cs="Arial"/>
          <w:szCs w:val="18"/>
        </w:rPr>
      </w:pPr>
      <w:r>
        <w:rPr>
          <w:rFonts w:cs="Arial"/>
          <w:szCs w:val="18"/>
        </w:rPr>
        <w:t>4</w:t>
      </w:r>
      <w:r w:rsidRPr="00A6396C">
        <w:rPr>
          <w:rFonts w:cs="Arial"/>
          <w:szCs w:val="18"/>
        </w:rPr>
        <w:t>.</w:t>
      </w:r>
      <w:r>
        <w:rPr>
          <w:rFonts w:cs="Arial"/>
          <w:szCs w:val="18"/>
        </w:rPr>
        <w:t>4</w:t>
      </w:r>
      <w:r w:rsidRPr="00A6396C">
        <w:rPr>
          <w:rFonts w:cs="Arial"/>
          <w:szCs w:val="18"/>
        </w:rPr>
        <w:t xml:space="preserve"> </w:t>
      </w:r>
      <w:r w:rsidRPr="00A6396C">
        <w:rPr>
          <w:rFonts w:cs="Arial"/>
          <w:szCs w:val="18"/>
        </w:rPr>
        <w:tab/>
      </w:r>
      <w:r>
        <w:rPr>
          <w:rFonts w:cs="Arial"/>
          <w:szCs w:val="18"/>
        </w:rPr>
        <w:t>Opdrachtnemer</w:t>
      </w:r>
      <w:r w:rsidRPr="00A6396C">
        <w:rPr>
          <w:rFonts w:cs="Arial"/>
          <w:szCs w:val="18"/>
        </w:rPr>
        <w:t xml:space="preserve"> heeft geen zeggenschap over het doel</w:t>
      </w:r>
      <w:r>
        <w:rPr>
          <w:rFonts w:cs="Arial"/>
          <w:szCs w:val="18"/>
        </w:rPr>
        <w:t xml:space="preserve"> van</w:t>
      </w:r>
      <w:r w:rsidRPr="00A6396C">
        <w:rPr>
          <w:rFonts w:cs="Arial"/>
          <w:szCs w:val="18"/>
        </w:rPr>
        <w:t xml:space="preserve"> en de middelen voor de Verwerking van Persoonsgegevens</w:t>
      </w:r>
      <w:r>
        <w:rPr>
          <w:rFonts w:cs="Arial"/>
          <w:szCs w:val="18"/>
        </w:rPr>
        <w:t xml:space="preserve">. </w:t>
      </w:r>
    </w:p>
    <w:p w14:paraId="3527E4A4" w14:textId="77777777" w:rsidR="00072D5D" w:rsidRDefault="00072D5D" w:rsidP="00072D5D">
      <w:pPr>
        <w:spacing w:line="276" w:lineRule="auto"/>
        <w:rPr>
          <w:rFonts w:cs="Arial"/>
          <w:color w:val="FF0000"/>
          <w:szCs w:val="18"/>
        </w:rPr>
      </w:pPr>
    </w:p>
    <w:p w14:paraId="567B484F" w14:textId="77777777" w:rsidR="00072D5D" w:rsidRPr="00A6396C" w:rsidRDefault="00072D5D" w:rsidP="00072D5D">
      <w:pPr>
        <w:pStyle w:val="Kop3"/>
        <w:rPr>
          <w:rFonts w:ascii="Verdana" w:hAnsi="Verdana"/>
          <w:szCs w:val="18"/>
        </w:rPr>
      </w:pPr>
      <w:bookmarkStart w:id="46" w:name="_Toc497994159"/>
      <w:bookmarkStart w:id="47" w:name="_Toc499733031"/>
      <w:bookmarkStart w:id="48" w:name="_Toc484590374"/>
      <w:bookmarkStart w:id="49" w:name="_Toc484590460"/>
      <w:r>
        <w:rPr>
          <w:rFonts w:ascii="Verdana" w:hAnsi="Verdana"/>
          <w:szCs w:val="18"/>
        </w:rPr>
        <w:t xml:space="preserve">Artikel </w:t>
      </w:r>
      <w:r w:rsidRPr="00A6396C">
        <w:rPr>
          <w:rFonts w:ascii="Verdana" w:hAnsi="Verdana"/>
          <w:szCs w:val="18"/>
        </w:rPr>
        <w:t xml:space="preserve">5. </w:t>
      </w:r>
      <w:r>
        <w:rPr>
          <w:rFonts w:ascii="Verdana" w:hAnsi="Verdana"/>
          <w:szCs w:val="18"/>
        </w:rPr>
        <w:t>B</w:t>
      </w:r>
      <w:r w:rsidRPr="00A6396C">
        <w:rPr>
          <w:rFonts w:ascii="Verdana" w:hAnsi="Verdana"/>
          <w:szCs w:val="18"/>
        </w:rPr>
        <w:t>eveiliging</w:t>
      </w:r>
      <w:r>
        <w:rPr>
          <w:rFonts w:ascii="Verdana" w:hAnsi="Verdana"/>
          <w:szCs w:val="18"/>
        </w:rPr>
        <w:t xml:space="preserve"> van de Verwerking</w:t>
      </w:r>
      <w:bookmarkEnd w:id="46"/>
      <w:bookmarkEnd w:id="47"/>
      <w:r w:rsidRPr="00A6396C">
        <w:rPr>
          <w:rFonts w:ascii="Verdana" w:hAnsi="Verdana"/>
          <w:szCs w:val="18"/>
        </w:rPr>
        <w:t xml:space="preserve"> </w:t>
      </w:r>
    </w:p>
    <w:bookmarkEnd w:id="48"/>
    <w:bookmarkEnd w:id="49"/>
    <w:p w14:paraId="5291EBA5" w14:textId="704484C1" w:rsidR="00072D5D" w:rsidRPr="003063A4" w:rsidRDefault="00072D5D" w:rsidP="00072D5D">
      <w:pPr>
        <w:spacing w:line="276" w:lineRule="auto"/>
        <w:rPr>
          <w:rFonts w:cs="Arial"/>
          <w:color w:val="FF0000"/>
          <w:szCs w:val="18"/>
        </w:rPr>
      </w:pPr>
      <w:r>
        <w:rPr>
          <w:rFonts w:cs="Arial"/>
          <w:szCs w:val="18"/>
        </w:rPr>
        <w:t>5</w:t>
      </w:r>
      <w:r w:rsidRPr="00A6396C">
        <w:rPr>
          <w:rFonts w:cs="Arial"/>
          <w:szCs w:val="18"/>
        </w:rPr>
        <w:t>.1</w:t>
      </w:r>
      <w:r w:rsidRPr="00A6396C">
        <w:rPr>
          <w:rFonts w:cs="Arial"/>
          <w:szCs w:val="18"/>
        </w:rPr>
        <w:tab/>
      </w:r>
      <w:r>
        <w:rPr>
          <w:rFonts w:cs="Arial"/>
          <w:szCs w:val="18"/>
        </w:rPr>
        <w:t xml:space="preserve">In </w:t>
      </w:r>
      <w:r w:rsidRPr="00747158">
        <w:rPr>
          <w:rFonts w:cs="Arial"/>
          <w:szCs w:val="18"/>
        </w:rPr>
        <w:t xml:space="preserve">aanvulling op </w:t>
      </w:r>
      <w:r w:rsidR="0076225B" w:rsidRPr="0076225B">
        <w:rPr>
          <w:rFonts w:cs="Arial"/>
          <w:szCs w:val="18"/>
        </w:rPr>
        <w:t>artikel 15 van de ARVODI-2018</w:t>
      </w:r>
      <w:r w:rsidRPr="00407CE5">
        <w:rPr>
          <w:rFonts w:cs="Arial"/>
          <w:szCs w:val="18"/>
        </w:rPr>
        <w:t xml:space="preserve"> </w:t>
      </w:r>
      <w:r w:rsidRPr="00747158">
        <w:rPr>
          <w:rFonts w:cs="Arial"/>
          <w:szCs w:val="18"/>
        </w:rPr>
        <w:t>en onverminderd artikel 2.3 treft Opdrachtnemer de technische en organisatorische beveiligingsmaatregelen</w:t>
      </w:r>
      <w:r w:rsidRPr="00A6396C">
        <w:rPr>
          <w:rFonts w:cs="Arial"/>
          <w:szCs w:val="18"/>
        </w:rPr>
        <w:t xml:space="preserve"> </w:t>
      </w:r>
      <w:r>
        <w:rPr>
          <w:rFonts w:cs="Arial"/>
          <w:szCs w:val="18"/>
        </w:rPr>
        <w:t>z</w:t>
      </w:r>
      <w:r w:rsidRPr="00A6396C">
        <w:rPr>
          <w:rFonts w:cs="Arial"/>
          <w:szCs w:val="18"/>
        </w:rPr>
        <w:t>oals beschreven in Bijlage 2</w:t>
      </w:r>
      <w:r>
        <w:rPr>
          <w:rFonts w:cs="Arial"/>
          <w:szCs w:val="18"/>
        </w:rPr>
        <w:t>.</w:t>
      </w:r>
    </w:p>
    <w:p w14:paraId="4309F6D4" w14:textId="77777777" w:rsidR="00072D5D" w:rsidRDefault="00072D5D" w:rsidP="00072D5D">
      <w:pPr>
        <w:spacing w:line="276" w:lineRule="auto"/>
        <w:rPr>
          <w:rFonts w:cs="Arial"/>
          <w:szCs w:val="18"/>
        </w:rPr>
      </w:pPr>
    </w:p>
    <w:p w14:paraId="704EED58" w14:textId="77777777" w:rsidR="00072D5D" w:rsidRPr="00131571" w:rsidRDefault="00072D5D" w:rsidP="00072D5D">
      <w:pPr>
        <w:spacing w:line="276" w:lineRule="auto"/>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Pr>
          <w:rFonts w:cs="Arial"/>
          <w:szCs w:val="18"/>
        </w:rPr>
        <w:t xml:space="preserve">Opdrachtnemer waarborgt </w:t>
      </w:r>
      <w:r w:rsidRPr="00131571">
        <w:rPr>
          <w:rFonts w:cs="Arial"/>
          <w:szCs w:val="18"/>
        </w:rPr>
        <w:t>een op het risico afgestemd beveiligingsniveau</w:t>
      </w:r>
      <w:r>
        <w:rPr>
          <w:rFonts w:cs="Arial"/>
          <w:szCs w:val="18"/>
        </w:rPr>
        <w:t>.</w:t>
      </w:r>
    </w:p>
    <w:p w14:paraId="1EF42A01" w14:textId="77777777" w:rsidR="00072D5D" w:rsidRDefault="00072D5D" w:rsidP="00072D5D">
      <w:pPr>
        <w:spacing w:line="276" w:lineRule="auto"/>
        <w:rPr>
          <w:rFonts w:cs="Arial"/>
          <w:szCs w:val="18"/>
        </w:rPr>
      </w:pPr>
    </w:p>
    <w:p w14:paraId="17FC2489" w14:textId="77777777" w:rsidR="00072D5D" w:rsidRPr="00A6396C" w:rsidRDefault="00072D5D" w:rsidP="00072D5D">
      <w:pPr>
        <w:spacing w:line="276" w:lineRule="auto"/>
        <w:rPr>
          <w:rFonts w:cs="Arial"/>
          <w:szCs w:val="18"/>
        </w:rPr>
      </w:pPr>
      <w:r>
        <w:rPr>
          <w:rFonts w:cs="Arial"/>
          <w:szCs w:val="18"/>
        </w:rPr>
        <w:t>5.3</w:t>
      </w:r>
      <w:r>
        <w:rPr>
          <w:rFonts w:cs="Arial"/>
          <w:szCs w:val="18"/>
        </w:rPr>
        <w:tab/>
      </w:r>
      <w:r w:rsidRPr="00A6396C">
        <w:rPr>
          <w:rFonts w:cs="Arial"/>
          <w:szCs w:val="18"/>
        </w:rPr>
        <w:t xml:space="preserve">Indien en voor zover Opdrachtgever daarom uitdrukkelijk schriftelijk verzoekt, zal </w:t>
      </w:r>
      <w:r>
        <w:rPr>
          <w:rFonts w:cs="Arial"/>
          <w:szCs w:val="18"/>
        </w:rPr>
        <w:t>Opdrachtnemer 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3F1249C7" w14:textId="77777777" w:rsidR="00072D5D" w:rsidRPr="00A6396C" w:rsidRDefault="00072D5D" w:rsidP="00072D5D">
      <w:pPr>
        <w:spacing w:line="276" w:lineRule="auto"/>
        <w:rPr>
          <w:rFonts w:cs="Arial"/>
          <w:szCs w:val="18"/>
        </w:rPr>
      </w:pPr>
    </w:p>
    <w:p w14:paraId="3BA51F00" w14:textId="77777777" w:rsidR="00072D5D" w:rsidRPr="003063A4" w:rsidRDefault="00072D5D" w:rsidP="00072D5D">
      <w:pPr>
        <w:spacing w:line="276" w:lineRule="auto"/>
        <w:rPr>
          <w:rFonts w:cs="Arial"/>
          <w:color w:val="FF0000"/>
          <w:szCs w:val="18"/>
        </w:rPr>
      </w:pPr>
      <w:r>
        <w:rPr>
          <w:rFonts w:cs="Arial"/>
          <w:szCs w:val="18"/>
        </w:rPr>
        <w:t>5</w:t>
      </w:r>
      <w:r w:rsidRPr="00A6396C">
        <w:rPr>
          <w:rFonts w:cs="Arial"/>
          <w:szCs w:val="18"/>
        </w:rPr>
        <w:t>.</w:t>
      </w:r>
      <w:r>
        <w:rPr>
          <w:rFonts w:cs="Arial"/>
          <w:szCs w:val="18"/>
        </w:rPr>
        <w:t>4</w:t>
      </w:r>
      <w:r w:rsidRPr="00A6396C">
        <w:rPr>
          <w:rFonts w:cs="Arial"/>
          <w:szCs w:val="18"/>
        </w:rPr>
        <w:tab/>
      </w:r>
      <w:r>
        <w:rPr>
          <w:rFonts w:cs="Arial"/>
          <w:szCs w:val="18"/>
        </w:rPr>
        <w:t>Opdrachtnemer</w:t>
      </w:r>
      <w:r w:rsidRPr="00A6396C">
        <w:rPr>
          <w:rFonts w:cs="Arial"/>
          <w:szCs w:val="18"/>
        </w:rPr>
        <w:t xml:space="preserve"> Verwerkt Persoonsgegevens </w:t>
      </w:r>
      <w:r>
        <w:rPr>
          <w:rFonts w:cs="Arial"/>
          <w:szCs w:val="18"/>
        </w:rPr>
        <w:t xml:space="preserve">niet </w:t>
      </w:r>
      <w:r w:rsidRPr="00A6396C">
        <w:rPr>
          <w:rFonts w:cs="Arial"/>
          <w:szCs w:val="18"/>
        </w:rPr>
        <w:t xml:space="preserve">buiten de Europese Unie, tenzij hij daarvoor uitdrukkelijk schriftelijk toestemming heeft verkregen van Opdrachtgever en behoudens afwijkende wettelijke </w:t>
      </w:r>
      <w:r>
        <w:rPr>
          <w:rFonts w:cs="Arial"/>
          <w:szCs w:val="18"/>
        </w:rPr>
        <w:t>verplichtingen</w:t>
      </w:r>
      <w:r w:rsidRPr="00A6396C">
        <w:rPr>
          <w:rFonts w:cs="Arial"/>
          <w:szCs w:val="18"/>
        </w:rPr>
        <w:t>.</w:t>
      </w:r>
      <w:r>
        <w:rPr>
          <w:rFonts w:cs="Arial"/>
          <w:szCs w:val="18"/>
        </w:rPr>
        <w:t xml:space="preserve"> </w:t>
      </w:r>
    </w:p>
    <w:p w14:paraId="48A31652" w14:textId="77777777" w:rsidR="00072D5D" w:rsidRDefault="00072D5D" w:rsidP="00072D5D">
      <w:pPr>
        <w:spacing w:line="276" w:lineRule="auto"/>
        <w:rPr>
          <w:rFonts w:cs="Arial"/>
          <w:szCs w:val="18"/>
        </w:rPr>
      </w:pPr>
    </w:p>
    <w:p w14:paraId="339C2108" w14:textId="77777777" w:rsidR="00072D5D" w:rsidRDefault="00072D5D" w:rsidP="00072D5D">
      <w:pPr>
        <w:spacing w:line="276" w:lineRule="auto"/>
        <w:rPr>
          <w:rFonts w:cs="Arial"/>
          <w:szCs w:val="18"/>
        </w:rPr>
      </w:pPr>
      <w:r>
        <w:rPr>
          <w:rFonts w:cs="Arial"/>
          <w:szCs w:val="18"/>
        </w:rPr>
        <w:t>5.5</w:t>
      </w:r>
      <w:r>
        <w:rPr>
          <w:rFonts w:cs="Arial"/>
          <w:szCs w:val="18"/>
        </w:rPr>
        <w:tab/>
        <w:t xml:space="preserve">Opdrachtnemer informeert Opdrachtgever zonder onredelijke vertraging zodra hij kennis heeft genomen </w:t>
      </w:r>
      <w:r w:rsidRPr="00A6396C">
        <w:rPr>
          <w:rFonts w:cs="Arial"/>
          <w:szCs w:val="18"/>
        </w:rPr>
        <w:t xml:space="preserve">van onrechtmatige Verwerkingen </w:t>
      </w:r>
      <w:r>
        <w:rPr>
          <w:rFonts w:cs="Arial"/>
          <w:szCs w:val="18"/>
        </w:rPr>
        <w:t xml:space="preserve">van Persoonsgegevens </w:t>
      </w:r>
      <w:r w:rsidRPr="00A6396C">
        <w:rPr>
          <w:rFonts w:cs="Arial"/>
          <w:szCs w:val="18"/>
        </w:rPr>
        <w:t>o</w:t>
      </w:r>
      <w:r>
        <w:rPr>
          <w:rFonts w:cs="Arial"/>
          <w:szCs w:val="18"/>
        </w:rPr>
        <w:t xml:space="preserve">f inbreuken op </w:t>
      </w:r>
      <w:r w:rsidRPr="00A6396C">
        <w:rPr>
          <w:rFonts w:cs="Arial"/>
          <w:szCs w:val="18"/>
        </w:rPr>
        <w:t>beveiligingsmaatregelen</w:t>
      </w:r>
      <w:r>
        <w:rPr>
          <w:rFonts w:cs="Arial"/>
          <w:szCs w:val="18"/>
        </w:rPr>
        <w:t xml:space="preserve"> zoals genoemd in het eerste en tweede lid.</w:t>
      </w:r>
      <w:r w:rsidRPr="00A6396C">
        <w:rPr>
          <w:rFonts w:cs="Arial"/>
          <w:szCs w:val="18"/>
        </w:rPr>
        <w:t xml:space="preserve"> </w:t>
      </w:r>
    </w:p>
    <w:p w14:paraId="07ABF033" w14:textId="77777777" w:rsidR="00072D5D" w:rsidRDefault="00072D5D" w:rsidP="00072D5D">
      <w:pPr>
        <w:spacing w:line="276" w:lineRule="auto"/>
        <w:rPr>
          <w:rFonts w:cs="Arial"/>
          <w:szCs w:val="18"/>
        </w:rPr>
      </w:pPr>
    </w:p>
    <w:p w14:paraId="6A2A8228" w14:textId="77777777" w:rsidR="00072D5D" w:rsidRDefault="00072D5D" w:rsidP="00072D5D">
      <w:pPr>
        <w:spacing w:line="276" w:lineRule="auto"/>
        <w:rPr>
          <w:rFonts w:cs="Arial"/>
          <w:szCs w:val="18"/>
        </w:rPr>
      </w:pPr>
      <w:r>
        <w:rPr>
          <w:rFonts w:cs="Arial"/>
          <w:szCs w:val="18"/>
        </w:rPr>
        <w:t>5.6</w:t>
      </w:r>
      <w:r>
        <w:rPr>
          <w:rFonts w:cs="Arial"/>
          <w:szCs w:val="18"/>
        </w:rPr>
        <w:tab/>
        <w:t>Opdrachtnemer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ot en met 36</w:t>
      </w:r>
      <w:r w:rsidRPr="00A6396C">
        <w:rPr>
          <w:rFonts w:cs="Arial"/>
          <w:szCs w:val="18"/>
        </w:rPr>
        <w:t xml:space="preserve"> van de </w:t>
      </w:r>
      <w:r>
        <w:rPr>
          <w:rFonts w:cs="Arial"/>
          <w:szCs w:val="18"/>
        </w:rPr>
        <w:t>V</w:t>
      </w:r>
      <w:r w:rsidRPr="00A6396C">
        <w:rPr>
          <w:rFonts w:cs="Arial"/>
          <w:szCs w:val="18"/>
        </w:rPr>
        <w:t>erordening</w:t>
      </w:r>
      <w:r>
        <w:rPr>
          <w:rFonts w:cs="Arial"/>
          <w:szCs w:val="18"/>
        </w:rPr>
        <w:t>.</w:t>
      </w:r>
      <w:r w:rsidRPr="00A6396C">
        <w:rPr>
          <w:rFonts w:cs="Arial"/>
          <w:szCs w:val="18"/>
        </w:rPr>
        <w:t xml:space="preserve"> </w:t>
      </w:r>
    </w:p>
    <w:p w14:paraId="7BD02A1F" w14:textId="77777777" w:rsidR="00072D5D" w:rsidRDefault="00072D5D" w:rsidP="00072D5D">
      <w:pPr>
        <w:spacing w:line="276" w:lineRule="auto"/>
        <w:rPr>
          <w:rFonts w:cs="Arial"/>
          <w:szCs w:val="18"/>
        </w:rPr>
      </w:pPr>
    </w:p>
    <w:p w14:paraId="6A22D0FD" w14:textId="77777777" w:rsidR="00C020CD" w:rsidRDefault="00C020CD" w:rsidP="00072D5D">
      <w:pPr>
        <w:pStyle w:val="Kop3"/>
        <w:rPr>
          <w:rFonts w:ascii="Verdana" w:hAnsi="Verdana"/>
          <w:szCs w:val="18"/>
        </w:rPr>
      </w:pPr>
      <w:bookmarkStart w:id="50" w:name="_Toc484590375"/>
      <w:bookmarkStart w:id="51" w:name="_Toc484590461"/>
      <w:bookmarkStart w:id="52" w:name="_Toc497994160"/>
      <w:bookmarkStart w:id="53" w:name="_Toc499733032"/>
    </w:p>
    <w:p w14:paraId="7BECCF2F" w14:textId="043C3552" w:rsidR="00072D5D" w:rsidRPr="00BB2BB8" w:rsidRDefault="00072D5D" w:rsidP="00072D5D">
      <w:pPr>
        <w:pStyle w:val="Kop3"/>
        <w:rPr>
          <w:rFonts w:ascii="Verdana" w:hAnsi="Verdana"/>
          <w:color w:val="FF0000"/>
          <w:szCs w:val="18"/>
        </w:rPr>
      </w:pPr>
      <w:r>
        <w:rPr>
          <w:rFonts w:ascii="Verdana" w:hAnsi="Verdana"/>
          <w:szCs w:val="18"/>
        </w:rPr>
        <w:t xml:space="preserve">Artikel </w:t>
      </w:r>
      <w:r w:rsidRPr="00A6396C">
        <w:rPr>
          <w:rFonts w:ascii="Verdana" w:hAnsi="Verdana"/>
          <w:szCs w:val="18"/>
        </w:rPr>
        <w:t xml:space="preserve">6. Geheimhouding door Personeel van </w:t>
      </w:r>
      <w:r>
        <w:rPr>
          <w:rFonts w:ascii="Verdana" w:hAnsi="Verdana"/>
          <w:szCs w:val="18"/>
        </w:rPr>
        <w:t>Opdrachtnemer</w:t>
      </w:r>
      <w:bookmarkEnd w:id="50"/>
      <w:bookmarkEnd w:id="51"/>
      <w:bookmarkEnd w:id="52"/>
      <w:bookmarkEnd w:id="53"/>
    </w:p>
    <w:p w14:paraId="46D53BE1" w14:textId="23985E65" w:rsidR="00072D5D" w:rsidRPr="00747158" w:rsidRDefault="00072D5D" w:rsidP="00072D5D">
      <w:pPr>
        <w:spacing w:line="276" w:lineRule="auto"/>
        <w:rPr>
          <w:rFonts w:cs="Arial"/>
          <w:szCs w:val="18"/>
        </w:rPr>
      </w:pPr>
      <w:r>
        <w:rPr>
          <w:rFonts w:cs="Arial"/>
          <w:szCs w:val="18"/>
        </w:rPr>
        <w:t>6</w:t>
      </w:r>
      <w:r w:rsidRPr="00A6396C">
        <w:rPr>
          <w:rFonts w:cs="Arial"/>
          <w:szCs w:val="18"/>
        </w:rPr>
        <w:t>.1</w:t>
      </w:r>
      <w:r w:rsidRPr="00A6396C">
        <w:rPr>
          <w:rFonts w:cs="Arial"/>
          <w:color w:val="0070C0"/>
          <w:szCs w:val="18"/>
        </w:rPr>
        <w:tab/>
      </w:r>
      <w:r w:rsidRPr="00215421">
        <w:rPr>
          <w:rFonts w:cs="Arial"/>
          <w:szCs w:val="18"/>
        </w:rPr>
        <w:t xml:space="preserve">De Persoonsgegevens hebben een vertrouwelijk karakter als </w:t>
      </w:r>
      <w:r w:rsidRPr="00747158">
        <w:rPr>
          <w:rFonts w:cs="Arial"/>
          <w:szCs w:val="18"/>
        </w:rPr>
        <w:t xml:space="preserve">bedoeld in </w:t>
      </w:r>
      <w:r w:rsidR="001E74E4">
        <w:rPr>
          <w:rFonts w:cs="Arial"/>
          <w:szCs w:val="18"/>
        </w:rPr>
        <w:t>artikel 13.1 van de ARVODI-2018</w:t>
      </w:r>
      <w:r w:rsidRPr="00747158">
        <w:rPr>
          <w:rFonts w:cs="Arial"/>
          <w:szCs w:val="18"/>
        </w:rPr>
        <w:t xml:space="preserve">. </w:t>
      </w:r>
    </w:p>
    <w:p w14:paraId="7D66FFAD" w14:textId="77777777" w:rsidR="00072D5D" w:rsidRPr="00747158" w:rsidRDefault="00072D5D" w:rsidP="00072D5D">
      <w:pPr>
        <w:spacing w:line="276" w:lineRule="auto"/>
        <w:rPr>
          <w:rFonts w:cs="Arial"/>
          <w:szCs w:val="18"/>
        </w:rPr>
      </w:pPr>
    </w:p>
    <w:p w14:paraId="736B80FD" w14:textId="1A3634C7" w:rsidR="00072D5D" w:rsidRPr="00747158" w:rsidRDefault="00072D5D" w:rsidP="00072D5D">
      <w:pPr>
        <w:spacing w:line="276" w:lineRule="auto"/>
        <w:rPr>
          <w:rFonts w:cs="Arial"/>
          <w:szCs w:val="18"/>
        </w:rPr>
      </w:pPr>
      <w:r w:rsidRPr="00747158">
        <w:rPr>
          <w:rFonts w:cs="Arial"/>
          <w:szCs w:val="18"/>
        </w:rPr>
        <w:t>6.2</w:t>
      </w:r>
      <w:r w:rsidRPr="00747158">
        <w:rPr>
          <w:rFonts w:cs="Arial"/>
          <w:szCs w:val="18"/>
        </w:rPr>
        <w:tab/>
        <w:t xml:space="preserve">Opdrachtnemer toont op verzoek van Opdrachtgever aan dat zijn Personeel zich ertoe heeft verbonden vertrouwelijkheid in acht te nemen als bedoeld in </w:t>
      </w:r>
      <w:r w:rsidR="001E74E4" w:rsidRPr="001E74E4">
        <w:rPr>
          <w:rFonts w:cs="Arial"/>
          <w:szCs w:val="18"/>
        </w:rPr>
        <w:t>artikel 13.2 van de ARVODI-2018</w:t>
      </w:r>
      <w:r w:rsidRPr="00747158">
        <w:rPr>
          <w:rFonts w:cs="Arial"/>
          <w:szCs w:val="18"/>
        </w:rPr>
        <w:t xml:space="preserve">.  </w:t>
      </w:r>
    </w:p>
    <w:p w14:paraId="7E404E89" w14:textId="77777777" w:rsidR="00072D5D" w:rsidRPr="00747158" w:rsidRDefault="00072D5D" w:rsidP="00072D5D">
      <w:pPr>
        <w:spacing w:line="276" w:lineRule="auto"/>
        <w:rPr>
          <w:rFonts w:cs="Arial"/>
          <w:szCs w:val="18"/>
        </w:rPr>
      </w:pPr>
    </w:p>
    <w:p w14:paraId="0411DBE1" w14:textId="77777777" w:rsidR="00072D5D" w:rsidRPr="00747158" w:rsidRDefault="00072D5D" w:rsidP="00072D5D">
      <w:pPr>
        <w:pStyle w:val="Kop3"/>
        <w:rPr>
          <w:rFonts w:ascii="Verdana" w:hAnsi="Verdana"/>
          <w:szCs w:val="18"/>
        </w:rPr>
      </w:pPr>
      <w:bookmarkStart w:id="54" w:name="_Toc484590376"/>
      <w:bookmarkStart w:id="55" w:name="_Toc484590462"/>
      <w:bookmarkStart w:id="56" w:name="_Toc497994161"/>
      <w:bookmarkStart w:id="57" w:name="_Toc499733033"/>
      <w:r w:rsidRPr="00747158">
        <w:rPr>
          <w:rFonts w:ascii="Verdana" w:hAnsi="Verdana"/>
          <w:szCs w:val="18"/>
        </w:rPr>
        <w:t>Artikel 7. Subverwerker</w:t>
      </w:r>
      <w:bookmarkEnd w:id="54"/>
      <w:bookmarkEnd w:id="55"/>
      <w:bookmarkEnd w:id="56"/>
      <w:bookmarkEnd w:id="57"/>
    </w:p>
    <w:p w14:paraId="3C2CEED3" w14:textId="56268CB4" w:rsidR="00072D5D" w:rsidRDefault="00072D5D" w:rsidP="00072D5D">
      <w:pPr>
        <w:spacing w:line="276" w:lineRule="auto"/>
        <w:rPr>
          <w:rFonts w:cs="Arial"/>
          <w:szCs w:val="18"/>
        </w:rPr>
      </w:pPr>
      <w:r w:rsidRPr="00747158">
        <w:rPr>
          <w:rFonts w:cs="Arial"/>
          <w:szCs w:val="18"/>
        </w:rPr>
        <w:t xml:space="preserve">Wanneer Opdrachtnemer, met inachtneming van het bepaalde in </w:t>
      </w:r>
      <w:r w:rsidR="001E74E4" w:rsidRPr="001E74E4">
        <w:rPr>
          <w:rFonts w:cs="Arial"/>
          <w:szCs w:val="18"/>
        </w:rPr>
        <w:t>artikel 8 van de ARVODI-2018</w:t>
      </w:r>
      <w:r>
        <w:rPr>
          <w:rFonts w:cs="Arial"/>
          <w:szCs w:val="18"/>
        </w:rPr>
        <w:t>,</w:t>
      </w:r>
      <w:r w:rsidRPr="00A6396C">
        <w:rPr>
          <w:rFonts w:cs="Arial"/>
          <w:szCs w:val="18"/>
        </w:rPr>
        <w:t xml:space="preserve"> een</w:t>
      </w:r>
      <w:r>
        <w:rPr>
          <w:rFonts w:cs="Arial"/>
          <w:szCs w:val="18"/>
        </w:rPr>
        <w:t xml:space="preserve"> andere verwerker</w:t>
      </w:r>
      <w:r w:rsidRPr="00A6396C">
        <w:rPr>
          <w:rFonts w:cs="Arial"/>
          <w:szCs w:val="18"/>
        </w:rPr>
        <w:t xml:space="preserve"> inschakelt om </w:t>
      </w:r>
      <w:r>
        <w:rPr>
          <w:rFonts w:cs="Arial"/>
          <w:szCs w:val="18"/>
        </w:rPr>
        <w:t xml:space="preserve">ten behoeve </w:t>
      </w:r>
      <w:r w:rsidRPr="00A6396C">
        <w:rPr>
          <w:rFonts w:cs="Arial"/>
          <w:szCs w:val="18"/>
        </w:rPr>
        <w:t xml:space="preserve">van </w:t>
      </w:r>
      <w:r>
        <w:rPr>
          <w:rFonts w:cs="Arial"/>
          <w:szCs w:val="18"/>
        </w:rPr>
        <w:t>O</w:t>
      </w:r>
      <w:r w:rsidRPr="00A6396C">
        <w:rPr>
          <w:rFonts w:cs="Arial"/>
          <w:szCs w:val="18"/>
        </w:rPr>
        <w:t>pdrachtgever verwerking</w:t>
      </w:r>
      <w:r>
        <w:rPr>
          <w:rFonts w:cs="Arial"/>
          <w:szCs w:val="18"/>
        </w:rPr>
        <w:t>sactiviteit</w:t>
      </w:r>
      <w:r w:rsidRPr="00A6396C">
        <w:rPr>
          <w:rFonts w:cs="Arial"/>
          <w:szCs w:val="18"/>
        </w:rPr>
        <w:t>en te verrichten, word</w:t>
      </w:r>
      <w:r>
        <w:rPr>
          <w:rFonts w:cs="Arial"/>
          <w:szCs w:val="18"/>
        </w:rPr>
        <w:t>en</w:t>
      </w:r>
      <w:r w:rsidRPr="00A6396C">
        <w:rPr>
          <w:rFonts w:cs="Arial"/>
          <w:szCs w:val="18"/>
        </w:rPr>
        <w:t xml:space="preserve"> aan deze </w:t>
      </w:r>
      <w:r>
        <w:rPr>
          <w:rFonts w:cs="Arial"/>
          <w:szCs w:val="18"/>
        </w:rPr>
        <w:t>andere verwerker</w:t>
      </w:r>
      <w:r w:rsidRPr="00A6396C">
        <w:rPr>
          <w:rFonts w:cs="Arial"/>
          <w:szCs w:val="18"/>
        </w:rPr>
        <w:t xml:space="preserve"> bij een overeenkomst dezelfde verplichtingen inzake gegevensbescherming opgelegd als die welke in deze Verwerkersovereenkomst zijn opgenomen. </w:t>
      </w:r>
    </w:p>
    <w:p w14:paraId="22D2F550" w14:textId="77777777" w:rsidR="00072D5D" w:rsidRPr="00A6396C" w:rsidRDefault="00072D5D" w:rsidP="00072D5D">
      <w:pPr>
        <w:spacing w:line="276" w:lineRule="auto"/>
        <w:rPr>
          <w:rFonts w:cs="Arial"/>
          <w:szCs w:val="18"/>
        </w:rPr>
      </w:pPr>
    </w:p>
    <w:p w14:paraId="1219BDAE" w14:textId="77777777" w:rsidR="00072D5D" w:rsidRPr="00A6396C" w:rsidRDefault="00072D5D" w:rsidP="00072D5D">
      <w:pPr>
        <w:pStyle w:val="Kop3"/>
        <w:rPr>
          <w:rFonts w:ascii="Verdana" w:hAnsi="Verdana"/>
          <w:szCs w:val="18"/>
        </w:rPr>
      </w:pPr>
      <w:bookmarkStart w:id="58" w:name="_Toc497994162"/>
      <w:bookmarkStart w:id="59" w:name="_Toc499733034"/>
      <w:bookmarkStart w:id="60" w:name="_Toc484590377"/>
      <w:bookmarkStart w:id="61" w:name="_Toc484590463"/>
      <w:r>
        <w:rPr>
          <w:rFonts w:ascii="Verdana" w:hAnsi="Verdana"/>
          <w:szCs w:val="18"/>
        </w:rPr>
        <w:t xml:space="preserve">Artikel </w:t>
      </w:r>
      <w:r w:rsidRPr="00A6396C">
        <w:rPr>
          <w:rFonts w:ascii="Verdana" w:hAnsi="Verdana"/>
          <w:szCs w:val="18"/>
        </w:rPr>
        <w:t xml:space="preserve">8. </w:t>
      </w:r>
      <w:r>
        <w:rPr>
          <w:rFonts w:ascii="Verdana" w:hAnsi="Verdana"/>
          <w:szCs w:val="18"/>
        </w:rPr>
        <w:t>Bijstand vanwege r</w:t>
      </w:r>
      <w:r w:rsidRPr="00A6396C">
        <w:rPr>
          <w:rFonts w:ascii="Verdana" w:hAnsi="Verdana"/>
          <w:szCs w:val="18"/>
        </w:rPr>
        <w:t>echten van Betrokkene</w:t>
      </w:r>
      <w:bookmarkEnd w:id="58"/>
      <w:bookmarkEnd w:id="59"/>
    </w:p>
    <w:bookmarkEnd w:id="60"/>
    <w:bookmarkEnd w:id="61"/>
    <w:p w14:paraId="008E77DC" w14:textId="77777777" w:rsidR="00072D5D" w:rsidRPr="00BB2BB8" w:rsidRDefault="00072D5D" w:rsidP="00072D5D">
      <w:pPr>
        <w:spacing w:line="276" w:lineRule="auto"/>
        <w:rPr>
          <w:rFonts w:cs="Arial"/>
          <w:color w:val="FF0000"/>
          <w:szCs w:val="18"/>
        </w:rPr>
      </w:pPr>
      <w:r>
        <w:rPr>
          <w:rFonts w:cs="Arial"/>
          <w:szCs w:val="18"/>
        </w:rPr>
        <w:t>Opdrachtnemer</w:t>
      </w:r>
      <w:r w:rsidRPr="00A6396C">
        <w:rPr>
          <w:rFonts w:cs="Arial"/>
          <w:szCs w:val="18"/>
        </w:rPr>
        <w:t xml:space="preserve"> verleent Opdrachtgever </w:t>
      </w:r>
      <w:r>
        <w:rPr>
          <w:rFonts w:cs="Arial"/>
          <w:szCs w:val="18"/>
        </w:rPr>
        <w:t>bijstand</w:t>
      </w:r>
      <w:r w:rsidRPr="00A6396C">
        <w:rPr>
          <w:rFonts w:cs="Arial"/>
          <w:szCs w:val="18"/>
        </w:rPr>
        <w:t xml:space="preserve"> </w:t>
      </w:r>
      <w:r>
        <w:rPr>
          <w:rFonts w:cs="Arial"/>
          <w:szCs w:val="18"/>
        </w:rPr>
        <w:t xml:space="preserve">bij het vervullen van diens plicht </w:t>
      </w:r>
      <w:r w:rsidRPr="00A6396C">
        <w:rPr>
          <w:rFonts w:cs="Arial"/>
          <w:szCs w:val="18"/>
        </w:rPr>
        <w:t>om verzoeken om uitoefening van de in hoofdstuk III van de Verordening</w:t>
      </w:r>
      <w:r>
        <w:rPr>
          <w:rFonts w:cs="Arial"/>
          <w:szCs w:val="18"/>
        </w:rPr>
        <w:t xml:space="preserve"> </w:t>
      </w:r>
      <w:r w:rsidRPr="00A6396C">
        <w:rPr>
          <w:rFonts w:cs="Arial"/>
          <w:szCs w:val="18"/>
        </w:rPr>
        <w:t>vastge</w:t>
      </w:r>
      <w:r>
        <w:rPr>
          <w:rFonts w:cs="Arial"/>
          <w:szCs w:val="18"/>
        </w:rPr>
        <w:t>legde</w:t>
      </w:r>
      <w:r w:rsidRPr="00A6396C">
        <w:rPr>
          <w:rFonts w:cs="Arial"/>
          <w:szCs w:val="18"/>
        </w:rPr>
        <w:t xml:space="preserve"> rechten van </w:t>
      </w:r>
      <w:r>
        <w:rPr>
          <w:rFonts w:cs="Arial"/>
          <w:szCs w:val="18"/>
        </w:rPr>
        <w:t xml:space="preserve">de </w:t>
      </w:r>
      <w:r w:rsidRPr="00A6396C">
        <w:rPr>
          <w:rFonts w:cs="Arial"/>
          <w:szCs w:val="18"/>
        </w:rPr>
        <w:t>Betrokkene te beantwoorden</w:t>
      </w:r>
      <w:r>
        <w:rPr>
          <w:rFonts w:cs="Arial"/>
          <w:szCs w:val="18"/>
        </w:rPr>
        <w:t xml:space="preserve">. </w:t>
      </w:r>
    </w:p>
    <w:p w14:paraId="7498D683" w14:textId="77777777" w:rsidR="00072D5D" w:rsidRPr="00A6396C" w:rsidRDefault="00072D5D" w:rsidP="00072D5D">
      <w:pPr>
        <w:spacing w:line="276" w:lineRule="auto"/>
        <w:rPr>
          <w:rFonts w:cs="Arial"/>
          <w:szCs w:val="18"/>
        </w:rPr>
      </w:pPr>
    </w:p>
    <w:p w14:paraId="266A4426" w14:textId="77777777" w:rsidR="00072D5D" w:rsidRPr="00BB2BB8" w:rsidRDefault="00072D5D" w:rsidP="00072D5D">
      <w:pPr>
        <w:pStyle w:val="Kop3"/>
        <w:rPr>
          <w:rFonts w:ascii="Verdana" w:hAnsi="Verdana"/>
          <w:szCs w:val="18"/>
        </w:rPr>
      </w:pPr>
      <w:bookmarkStart w:id="62" w:name="_Toc497994163"/>
      <w:bookmarkStart w:id="63" w:name="_Toc499733035"/>
      <w:r w:rsidRPr="00A715D5">
        <w:rPr>
          <w:rFonts w:ascii="Verdana" w:hAnsi="Verdana"/>
          <w:szCs w:val="18"/>
        </w:rPr>
        <w:t>Artikel 9</w:t>
      </w:r>
      <w:r>
        <w:rPr>
          <w:rFonts w:ascii="Verdana" w:hAnsi="Verdana"/>
          <w:szCs w:val="18"/>
        </w:rPr>
        <w:t>.</w:t>
      </w:r>
      <w:r w:rsidRPr="00A715D5">
        <w:rPr>
          <w:rFonts w:ascii="Verdana" w:hAnsi="Verdana"/>
          <w:szCs w:val="18"/>
        </w:rPr>
        <w:t xml:space="preserve"> </w:t>
      </w:r>
      <w:r>
        <w:rPr>
          <w:rFonts w:ascii="Verdana" w:hAnsi="Verdana"/>
          <w:szCs w:val="18"/>
        </w:rPr>
        <w:t>I</w:t>
      </w:r>
      <w:r w:rsidRPr="00713607">
        <w:rPr>
          <w:rFonts w:ascii="Verdana" w:hAnsi="Verdana"/>
          <w:szCs w:val="18"/>
        </w:rPr>
        <w:t>nbreuk in verband met Persoonsgegevens</w:t>
      </w:r>
      <w:bookmarkEnd w:id="62"/>
      <w:bookmarkEnd w:id="63"/>
    </w:p>
    <w:p w14:paraId="55C51BAD" w14:textId="77777777" w:rsidR="00072D5D" w:rsidRDefault="00072D5D" w:rsidP="00072D5D">
      <w:pPr>
        <w:spacing w:line="276" w:lineRule="auto"/>
        <w:rPr>
          <w:rFonts w:cs="Arial"/>
          <w:szCs w:val="18"/>
        </w:rPr>
      </w:pPr>
      <w:r>
        <w:rPr>
          <w:rFonts w:cs="Arial"/>
          <w:szCs w:val="18"/>
        </w:rPr>
        <w:t>9.1</w:t>
      </w:r>
      <w:r w:rsidRPr="00A6396C">
        <w:rPr>
          <w:rFonts w:cs="Arial"/>
          <w:szCs w:val="18"/>
        </w:rPr>
        <w:t xml:space="preserve"> </w:t>
      </w:r>
      <w:r w:rsidRPr="00A6396C">
        <w:rPr>
          <w:rFonts w:cs="Arial"/>
          <w:szCs w:val="18"/>
        </w:rPr>
        <w:tab/>
      </w:r>
      <w:r>
        <w:rPr>
          <w:rFonts w:cs="Arial"/>
          <w:szCs w:val="18"/>
        </w:rPr>
        <w:t>Opdrachtnemer</w:t>
      </w:r>
      <w:r w:rsidRPr="00A6396C">
        <w:rPr>
          <w:rFonts w:cs="Arial"/>
          <w:szCs w:val="18"/>
        </w:rPr>
        <w:t xml:space="preserve"> informeert Opdrachtgever </w:t>
      </w:r>
      <w:r>
        <w:rPr>
          <w:rFonts w:cs="Arial"/>
          <w:szCs w:val="18"/>
        </w:rPr>
        <w:t xml:space="preserve">zonder onredelijke vertraging, zodra hij kennis heeft genomen van een Inbreuk in verband met Persoonsgegevens, overeenkomstig de afspraken zoals vastgelegd in Bijlage 3. </w:t>
      </w:r>
    </w:p>
    <w:p w14:paraId="05C3ACB2" w14:textId="77777777" w:rsidR="00072D5D" w:rsidRPr="00A6396C" w:rsidRDefault="00072D5D" w:rsidP="00072D5D">
      <w:pPr>
        <w:spacing w:line="276" w:lineRule="auto"/>
        <w:rPr>
          <w:rFonts w:cs="Arial"/>
          <w:szCs w:val="18"/>
        </w:rPr>
      </w:pPr>
    </w:p>
    <w:p w14:paraId="3EC4CAE8" w14:textId="77777777" w:rsidR="00072D5D" w:rsidRPr="00A6396C" w:rsidRDefault="00072D5D" w:rsidP="00072D5D">
      <w:pPr>
        <w:spacing w:line="276" w:lineRule="auto"/>
        <w:rPr>
          <w:rFonts w:cs="Arial"/>
          <w:szCs w:val="18"/>
        </w:rPr>
      </w:pPr>
      <w:r>
        <w:rPr>
          <w:rFonts w:cs="Arial"/>
          <w:szCs w:val="18"/>
        </w:rPr>
        <w:t>9.2</w:t>
      </w:r>
      <w:r w:rsidRPr="00A6396C">
        <w:rPr>
          <w:rFonts w:cs="Arial"/>
          <w:szCs w:val="18"/>
        </w:rPr>
        <w:tab/>
      </w:r>
      <w:r>
        <w:rPr>
          <w:rFonts w:cs="Arial"/>
          <w:szCs w:val="18"/>
        </w:rPr>
        <w:t>Opdrachtnemer</w:t>
      </w:r>
      <w:r w:rsidRPr="00A6396C">
        <w:rPr>
          <w:rFonts w:cs="Arial"/>
          <w:szCs w:val="18"/>
        </w:rPr>
        <w:t xml:space="preserve"> </w:t>
      </w:r>
      <w:r>
        <w:rPr>
          <w:rFonts w:cs="Arial"/>
          <w:szCs w:val="18"/>
        </w:rPr>
        <w:t xml:space="preserve">informeert Opdrachtgever ook na een melding op grond van het eerste lid over ontwikkelingen betreffende de Inbreuk in verband met Persoonsgegevens. </w:t>
      </w:r>
      <w:r w:rsidRPr="00A6396C">
        <w:rPr>
          <w:rFonts w:cs="Arial"/>
          <w:szCs w:val="18"/>
        </w:rPr>
        <w:br/>
      </w:r>
    </w:p>
    <w:p w14:paraId="1EA9007F" w14:textId="77777777" w:rsidR="00072D5D" w:rsidRPr="00A6396C" w:rsidRDefault="00072D5D" w:rsidP="00072D5D">
      <w:pPr>
        <w:spacing w:line="276" w:lineRule="auto"/>
        <w:rPr>
          <w:rFonts w:cs="Arial"/>
          <w:szCs w:val="18"/>
        </w:rPr>
      </w:pPr>
      <w:r>
        <w:rPr>
          <w:rFonts w:cs="Arial"/>
          <w:szCs w:val="18"/>
        </w:rPr>
        <w:t>9.3</w:t>
      </w:r>
      <w:r w:rsidRPr="00A6396C">
        <w:rPr>
          <w:rFonts w:cs="Arial"/>
          <w:szCs w:val="18"/>
        </w:rPr>
        <w:tab/>
      </w:r>
      <w:r>
        <w:rPr>
          <w:rFonts w:cs="Arial"/>
          <w:szCs w:val="18"/>
        </w:rPr>
        <w:t xml:space="preserve">Partijen dragen elk de door henzelf in verband met de melding aan de bevoegde toezichthoudende autoriteit en Betrokkene te maken kosten. </w:t>
      </w:r>
    </w:p>
    <w:p w14:paraId="5484D649" w14:textId="77777777" w:rsidR="00072D5D" w:rsidRPr="00A6396C" w:rsidRDefault="00072D5D" w:rsidP="00072D5D">
      <w:pPr>
        <w:spacing w:line="276" w:lineRule="auto"/>
        <w:rPr>
          <w:rFonts w:cs="Arial"/>
          <w:szCs w:val="18"/>
        </w:rPr>
      </w:pPr>
    </w:p>
    <w:p w14:paraId="071D99AC" w14:textId="77777777" w:rsidR="00072D5D" w:rsidRPr="00702CCD" w:rsidRDefault="00072D5D" w:rsidP="00072D5D">
      <w:pPr>
        <w:pStyle w:val="Kop3"/>
        <w:rPr>
          <w:rFonts w:ascii="Verdana" w:hAnsi="Verdana"/>
          <w:szCs w:val="18"/>
        </w:rPr>
      </w:pPr>
      <w:bookmarkStart w:id="64" w:name="_Toc497994164"/>
      <w:bookmarkStart w:id="65" w:name="_Toc484590378"/>
      <w:bookmarkStart w:id="66" w:name="_Toc484590464"/>
      <w:bookmarkStart w:id="67" w:name="_Toc499733036"/>
      <w:r>
        <w:rPr>
          <w:rFonts w:ascii="Verdana" w:hAnsi="Verdana"/>
          <w:szCs w:val="18"/>
        </w:rPr>
        <w:t>Artikel 10. Terugbezorgen of wissen</w:t>
      </w:r>
      <w:r w:rsidRPr="00A6396C">
        <w:rPr>
          <w:rFonts w:ascii="Verdana" w:hAnsi="Verdana"/>
          <w:szCs w:val="18"/>
        </w:rPr>
        <w:t xml:space="preserve"> Persoonsgegevens</w:t>
      </w:r>
      <w:bookmarkEnd w:id="64"/>
      <w:bookmarkEnd w:id="65"/>
      <w:bookmarkEnd w:id="66"/>
      <w:bookmarkEnd w:id="67"/>
    </w:p>
    <w:p w14:paraId="159D0539" w14:textId="77777777" w:rsidR="00072D5D" w:rsidRDefault="00072D5D" w:rsidP="00072D5D">
      <w:pPr>
        <w:spacing w:line="276" w:lineRule="auto"/>
        <w:rPr>
          <w:rFonts w:cs="Arial"/>
          <w:szCs w:val="18"/>
        </w:rPr>
      </w:pPr>
      <w:r>
        <w:rPr>
          <w:rFonts w:cs="Arial"/>
          <w:szCs w:val="18"/>
        </w:rPr>
        <w:t>10</w:t>
      </w:r>
      <w:r w:rsidRPr="00A6396C">
        <w:rPr>
          <w:rFonts w:cs="Arial"/>
          <w:szCs w:val="18"/>
        </w:rPr>
        <w:t xml:space="preserve">.1 </w:t>
      </w:r>
      <w:r w:rsidRPr="00A6396C">
        <w:rPr>
          <w:rFonts w:cs="Arial"/>
          <w:szCs w:val="18"/>
        </w:rPr>
        <w:tab/>
        <w:t xml:space="preserve">Na afloop van de Overeenkomst draagt </w:t>
      </w:r>
      <w:r>
        <w:rPr>
          <w:rFonts w:cs="Arial"/>
          <w:szCs w:val="18"/>
        </w:rPr>
        <w:t>Opdrachtnemer</w:t>
      </w:r>
      <w:r w:rsidRPr="00A6396C">
        <w:rPr>
          <w:rFonts w:cs="Arial"/>
          <w:szCs w:val="18"/>
        </w:rPr>
        <w:t>, naar gelang de keuze van Opdrachtgever, zorg voor het terugbezorgen aan Opdrachtgever of het wissen van alle Persoonsgegeven</w:t>
      </w:r>
      <w:r>
        <w:rPr>
          <w:rFonts w:cs="Arial"/>
          <w:szCs w:val="18"/>
        </w:rPr>
        <w:t>s</w:t>
      </w:r>
      <w:r w:rsidRPr="00A6396C">
        <w:rPr>
          <w:rFonts w:cs="Arial"/>
          <w:szCs w:val="18"/>
        </w:rPr>
        <w:t xml:space="preserve">. </w:t>
      </w:r>
      <w:r>
        <w:rPr>
          <w:rFonts w:cs="Arial"/>
          <w:szCs w:val="18"/>
        </w:rPr>
        <w:t xml:space="preserve">Opdrachtnemer verwijdert </w:t>
      </w:r>
      <w:r w:rsidRPr="00A6396C">
        <w:rPr>
          <w:rFonts w:cs="Arial"/>
          <w:szCs w:val="18"/>
        </w:rPr>
        <w:t xml:space="preserve">kopieën, behoudens </w:t>
      </w:r>
      <w:r>
        <w:rPr>
          <w:rFonts w:cs="Arial"/>
          <w:szCs w:val="18"/>
        </w:rPr>
        <w:t xml:space="preserve">afwijkende wettelijke voorschriften. </w:t>
      </w:r>
    </w:p>
    <w:p w14:paraId="43DE15DA" w14:textId="77777777" w:rsidR="00072D5D" w:rsidRPr="00A6396C" w:rsidRDefault="00072D5D" w:rsidP="00072D5D">
      <w:pPr>
        <w:spacing w:line="276" w:lineRule="auto"/>
        <w:rPr>
          <w:rFonts w:cs="Arial"/>
          <w:szCs w:val="18"/>
        </w:rPr>
      </w:pPr>
    </w:p>
    <w:p w14:paraId="39F9243D" w14:textId="035FCC62" w:rsidR="00072D5D" w:rsidRPr="00A6396C" w:rsidRDefault="00072D5D" w:rsidP="00072D5D">
      <w:pPr>
        <w:spacing w:line="276" w:lineRule="auto"/>
        <w:rPr>
          <w:rFonts w:cs="Arial"/>
          <w:szCs w:val="18"/>
        </w:rPr>
      </w:pPr>
      <w:r>
        <w:rPr>
          <w:rFonts w:cs="Arial"/>
          <w:szCs w:val="18"/>
        </w:rPr>
        <w:t>10</w:t>
      </w:r>
      <w:r w:rsidRPr="00A6396C">
        <w:rPr>
          <w:rFonts w:cs="Arial"/>
          <w:szCs w:val="18"/>
        </w:rPr>
        <w:t>.2</w:t>
      </w:r>
      <w:r w:rsidRPr="00A6396C">
        <w:rPr>
          <w:rFonts w:cs="Arial"/>
          <w:szCs w:val="18"/>
        </w:rPr>
        <w:tab/>
      </w:r>
      <w:r w:rsidRPr="00747158">
        <w:rPr>
          <w:rFonts w:cs="Arial"/>
          <w:szCs w:val="18"/>
        </w:rPr>
        <w:t xml:space="preserve">Opdrachtnemer </w:t>
      </w:r>
      <w:r w:rsidRPr="00407CE5">
        <w:rPr>
          <w:rFonts w:cs="Arial"/>
          <w:szCs w:val="18"/>
        </w:rPr>
        <w:t>wist</w:t>
      </w:r>
      <w:r w:rsidRPr="00747158">
        <w:rPr>
          <w:rFonts w:cs="Arial"/>
          <w:szCs w:val="18"/>
        </w:rPr>
        <w:t xml:space="preserve"> de Persoonsgegevens binnen vier weken na afloop van </w:t>
      </w:r>
      <w:r w:rsidRPr="00407CE5">
        <w:rPr>
          <w:rFonts w:cs="Arial"/>
          <w:szCs w:val="18"/>
        </w:rPr>
        <w:t>een Nadere</w:t>
      </w:r>
      <w:r w:rsidRPr="00747158">
        <w:rPr>
          <w:rFonts w:cs="Arial"/>
          <w:szCs w:val="18"/>
        </w:rPr>
        <w:t xml:space="preserve"> Overeenkomst.</w:t>
      </w:r>
    </w:p>
    <w:p w14:paraId="25EFFC0C" w14:textId="77777777" w:rsidR="00072D5D" w:rsidRPr="00A6396C" w:rsidRDefault="00072D5D" w:rsidP="00072D5D">
      <w:pPr>
        <w:spacing w:line="276" w:lineRule="auto"/>
        <w:rPr>
          <w:rFonts w:cs="Arial"/>
          <w:szCs w:val="18"/>
        </w:rPr>
      </w:pPr>
    </w:p>
    <w:p w14:paraId="02A52192" w14:textId="77777777" w:rsidR="00072D5D" w:rsidRPr="00702CCD" w:rsidRDefault="00072D5D" w:rsidP="00072D5D">
      <w:pPr>
        <w:pStyle w:val="Kop3"/>
        <w:rPr>
          <w:rFonts w:ascii="Verdana" w:hAnsi="Verdana"/>
          <w:szCs w:val="18"/>
        </w:rPr>
      </w:pPr>
      <w:bookmarkStart w:id="68" w:name="_Toc497994165"/>
      <w:bookmarkStart w:id="69" w:name="_Toc484590379"/>
      <w:bookmarkStart w:id="70" w:name="_Toc484590465"/>
      <w:bookmarkStart w:id="71" w:name="_Toc499733037"/>
      <w:r>
        <w:rPr>
          <w:rFonts w:ascii="Verdana" w:hAnsi="Verdana"/>
          <w:szCs w:val="18"/>
        </w:rPr>
        <w:lastRenderedPageBreak/>
        <w:t xml:space="preserve">Artikel </w:t>
      </w:r>
      <w:r w:rsidRPr="00A6396C">
        <w:rPr>
          <w:rFonts w:ascii="Verdana" w:hAnsi="Verdana"/>
          <w:szCs w:val="18"/>
        </w:rPr>
        <w:t>1</w:t>
      </w:r>
      <w:r>
        <w:rPr>
          <w:rFonts w:ascii="Verdana" w:hAnsi="Verdana"/>
          <w:szCs w:val="18"/>
        </w:rPr>
        <w:t>1</w:t>
      </w:r>
      <w:r w:rsidRPr="00A6396C">
        <w:rPr>
          <w:rFonts w:ascii="Verdana" w:hAnsi="Verdana"/>
          <w:szCs w:val="18"/>
        </w:rPr>
        <w:t xml:space="preserve">. </w:t>
      </w:r>
      <w:r>
        <w:rPr>
          <w:rFonts w:ascii="Verdana" w:hAnsi="Verdana"/>
          <w:szCs w:val="18"/>
        </w:rPr>
        <w:t>Informatieverplichting en audit</w:t>
      </w:r>
      <w:bookmarkEnd w:id="68"/>
      <w:bookmarkEnd w:id="69"/>
      <w:bookmarkEnd w:id="70"/>
      <w:bookmarkEnd w:id="71"/>
    </w:p>
    <w:p w14:paraId="14057CEA" w14:textId="77777777" w:rsidR="00072D5D" w:rsidRPr="00394C5D" w:rsidRDefault="00072D5D" w:rsidP="00072D5D">
      <w:pPr>
        <w:spacing w:line="276" w:lineRule="auto"/>
        <w:rPr>
          <w:rFonts w:cs="Arial"/>
          <w:szCs w:val="18"/>
        </w:rPr>
      </w:pPr>
      <w:r>
        <w:rPr>
          <w:rFonts w:cs="Arial"/>
          <w:szCs w:val="18"/>
        </w:rPr>
        <w:t>11.1</w:t>
      </w:r>
      <w:r>
        <w:rPr>
          <w:rFonts w:cs="Arial"/>
          <w:szCs w:val="18"/>
        </w:rPr>
        <w:tab/>
        <w:t>Opdrachtnemer</w:t>
      </w:r>
      <w:r w:rsidRPr="003607FF">
        <w:rPr>
          <w:rFonts w:cs="Arial"/>
          <w:szCs w:val="18"/>
        </w:rPr>
        <w:t xml:space="preserve"> stelt alle informatie ter beschikking die nodig is om </w:t>
      </w:r>
      <w:r>
        <w:rPr>
          <w:rFonts w:cs="Arial"/>
          <w:szCs w:val="18"/>
        </w:rPr>
        <w:t xml:space="preserve">aan te tonen dat </w:t>
      </w:r>
      <w:r w:rsidRPr="003607FF">
        <w:rPr>
          <w:rFonts w:cs="Arial"/>
          <w:szCs w:val="18"/>
        </w:rPr>
        <w:t xml:space="preserve">de </w:t>
      </w:r>
      <w:r>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Pr>
          <w:rFonts w:cs="Arial"/>
          <w:szCs w:val="18"/>
        </w:rPr>
        <w:t xml:space="preserve">zijn en worden nagekomen. </w:t>
      </w:r>
    </w:p>
    <w:p w14:paraId="3195CA31" w14:textId="77777777" w:rsidR="00072D5D" w:rsidRDefault="00072D5D" w:rsidP="00072D5D">
      <w:pPr>
        <w:spacing w:line="276" w:lineRule="auto"/>
        <w:rPr>
          <w:i/>
          <w:iCs/>
          <w:szCs w:val="18"/>
        </w:rPr>
      </w:pPr>
    </w:p>
    <w:p w14:paraId="5A7A9895" w14:textId="77777777" w:rsidR="00072D5D" w:rsidRPr="00A6396C" w:rsidRDefault="00072D5D" w:rsidP="00072D5D">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Pr>
          <w:rFonts w:cs="Arial"/>
          <w:szCs w:val="18"/>
        </w:rPr>
        <w:t>Opdrachtnemer</w:t>
      </w:r>
      <w:r w:rsidRPr="00A6396C">
        <w:rPr>
          <w:rFonts w:cs="Arial"/>
          <w:szCs w:val="18"/>
        </w:rPr>
        <w:t xml:space="preserve"> </w:t>
      </w:r>
      <w:r>
        <w:rPr>
          <w:rFonts w:cs="Arial"/>
          <w:szCs w:val="18"/>
        </w:rPr>
        <w:t>verleent</w:t>
      </w:r>
      <w:r w:rsidRPr="00A6396C">
        <w:rPr>
          <w:rFonts w:cs="Arial"/>
          <w:szCs w:val="18"/>
        </w:rPr>
        <w:t xml:space="preserve"> alle benodigde medewerking aan </w:t>
      </w:r>
      <w:r>
        <w:rPr>
          <w:rFonts w:cs="Arial"/>
          <w:szCs w:val="18"/>
        </w:rPr>
        <w:t xml:space="preserve">audits. </w:t>
      </w:r>
    </w:p>
    <w:p w14:paraId="39AB3D39" w14:textId="00E61B4F" w:rsidR="00072D5D" w:rsidRPr="004E412F" w:rsidRDefault="00072D5D" w:rsidP="00072D5D"/>
    <w:p w14:paraId="79588321" w14:textId="77777777" w:rsidR="00072D5D" w:rsidRDefault="00072D5D" w:rsidP="00072D5D">
      <w:pPr>
        <w:spacing w:line="276" w:lineRule="auto"/>
        <w:rPr>
          <w:rFonts w:cs="Arial"/>
          <w:szCs w:val="18"/>
        </w:rPr>
      </w:pPr>
    </w:p>
    <w:p w14:paraId="53AB7782" w14:textId="624098F0" w:rsidR="00072D5D" w:rsidRPr="00B17DB6" w:rsidRDefault="00072D5D" w:rsidP="00072D5D">
      <w:pPr>
        <w:spacing w:line="276" w:lineRule="auto"/>
        <w:rPr>
          <w:rFonts w:cs="Arial"/>
          <w:szCs w:val="18"/>
          <w:lang w:val="nl"/>
        </w:rPr>
      </w:pPr>
      <w:r w:rsidRPr="00B17DB6">
        <w:rPr>
          <w:rFonts w:cs="Arial"/>
          <w:szCs w:val="18"/>
          <w:lang w:val="nl"/>
        </w:rPr>
        <w:t>Aldus op de laatste van de twee hierna genoemde data overeengekomen en ondertekend,</w:t>
      </w:r>
    </w:p>
    <w:p w14:paraId="74148D11" w14:textId="77777777" w:rsidR="00072D5D" w:rsidRPr="00B17DB6" w:rsidRDefault="00072D5D" w:rsidP="00072D5D">
      <w:pPr>
        <w:spacing w:line="276" w:lineRule="auto"/>
        <w:rPr>
          <w:rFonts w:cs="Arial"/>
          <w:szCs w:val="18"/>
          <w:lang w:val="nl"/>
        </w:rPr>
      </w:pPr>
    </w:p>
    <w:p w14:paraId="3F04ABBF" w14:textId="258D2878" w:rsidR="00072D5D" w:rsidRPr="00B17DB6" w:rsidRDefault="00072D5D" w:rsidP="00072D5D">
      <w:pPr>
        <w:spacing w:line="276" w:lineRule="auto"/>
        <w:rPr>
          <w:rFonts w:cs="Arial"/>
          <w:szCs w:val="18"/>
          <w:lang w:val="nl"/>
        </w:rPr>
      </w:pPr>
      <w:r w:rsidRPr="00B17DB6">
        <w:rPr>
          <w:rFonts w:cs="Arial"/>
          <w:szCs w:val="18"/>
          <w:lang w:val="nl"/>
        </w:rPr>
        <w:t>D</w:t>
      </w:r>
      <w:r>
        <w:rPr>
          <w:rFonts w:cs="Arial"/>
          <w:szCs w:val="18"/>
          <w:lang w:val="nl"/>
        </w:rPr>
        <w:t>E MINISTER VAN</w:t>
      </w:r>
      <w:r w:rsidRPr="00B17DB6">
        <w:rPr>
          <w:rFonts w:cs="Arial"/>
          <w:szCs w:val="18"/>
          <w:lang w:val="nl"/>
        </w:rPr>
        <w:tab/>
      </w:r>
      <w:r w:rsidRPr="00B17DB6">
        <w:rPr>
          <w:rFonts w:cs="Arial"/>
          <w:szCs w:val="18"/>
          <w:lang w:val="nl"/>
        </w:rPr>
        <w:tab/>
      </w:r>
      <w:r w:rsidRPr="00B17DB6">
        <w:rPr>
          <w:rFonts w:cs="Arial"/>
          <w:szCs w:val="18"/>
          <w:lang w:val="nl"/>
        </w:rPr>
        <w:tab/>
      </w:r>
      <w:r>
        <w:rPr>
          <w:rFonts w:cs="Arial"/>
          <w:szCs w:val="18"/>
          <w:lang w:val="nl"/>
        </w:rPr>
        <w:tab/>
      </w:r>
      <w:r>
        <w:rPr>
          <w:rFonts w:cs="Arial"/>
          <w:szCs w:val="18"/>
          <w:lang w:val="nl"/>
        </w:rPr>
        <w:tab/>
      </w:r>
      <w:r>
        <w:rPr>
          <w:rFonts w:cs="Arial"/>
          <w:szCs w:val="18"/>
          <w:lang w:val="nl"/>
        </w:rPr>
        <w:tab/>
      </w:r>
      <w:r w:rsidRPr="00B17DB6">
        <w:rPr>
          <w:rFonts w:cs="Arial"/>
          <w:szCs w:val="18"/>
          <w:lang w:val="nl"/>
        </w:rPr>
        <w:t xml:space="preserve"> [naam </w:t>
      </w:r>
      <w:r>
        <w:rPr>
          <w:rFonts w:cs="Arial"/>
          <w:szCs w:val="18"/>
          <w:lang w:val="nl"/>
        </w:rPr>
        <w:t>Opdrachtnemer</w:t>
      </w:r>
      <w:r w:rsidRPr="00B17DB6">
        <w:rPr>
          <w:rFonts w:cs="Arial"/>
          <w:szCs w:val="18"/>
          <w:lang w:val="nl"/>
        </w:rPr>
        <w:t>]</w:t>
      </w:r>
    </w:p>
    <w:p w14:paraId="313D8B90" w14:textId="77777777" w:rsidR="00072D5D" w:rsidRPr="00B17DB6" w:rsidRDefault="00072D5D" w:rsidP="00072D5D">
      <w:pPr>
        <w:spacing w:line="276" w:lineRule="auto"/>
        <w:rPr>
          <w:rFonts w:cs="Arial"/>
          <w:szCs w:val="18"/>
          <w:lang w:val="nl"/>
        </w:rPr>
      </w:pPr>
      <w:r>
        <w:rPr>
          <w:rFonts w:cs="Arial"/>
          <w:szCs w:val="18"/>
          <w:lang w:val="nl"/>
        </w:rPr>
        <w:t>Infrastructuur en Waterstaat</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6DBB9277" w14:textId="77777777" w:rsidR="00072D5D" w:rsidRPr="00B17DB6" w:rsidRDefault="00072D5D" w:rsidP="00072D5D">
      <w:pPr>
        <w:spacing w:line="276" w:lineRule="auto"/>
        <w:rPr>
          <w:rFonts w:cs="Arial"/>
          <w:szCs w:val="18"/>
          <w:lang w:val="nl"/>
        </w:rPr>
      </w:pPr>
      <w:r w:rsidRPr="00B17DB6">
        <w:rPr>
          <w:rFonts w:cs="Arial"/>
          <w:szCs w:val="18"/>
          <w:lang w:val="nl"/>
        </w:rPr>
        <w:t>namens deze,</w:t>
      </w:r>
    </w:p>
    <w:p w14:paraId="4FEEBEB0" w14:textId="77777777" w:rsidR="00072D5D" w:rsidRDefault="00072D5D" w:rsidP="00072D5D">
      <w:pPr>
        <w:spacing w:line="276" w:lineRule="auto"/>
        <w:rPr>
          <w:rFonts w:cs="Arial"/>
          <w:szCs w:val="18"/>
          <w:lang w:val="nl"/>
        </w:rPr>
      </w:pPr>
      <w:r>
        <w:rPr>
          <w:rFonts w:cs="Arial"/>
          <w:szCs w:val="18"/>
          <w:lang w:val="nl"/>
        </w:rPr>
        <w:t>hoofd-ingenieur-directeur Rijkswaterstaat</w:t>
      </w:r>
    </w:p>
    <w:p w14:paraId="15164FAA" w14:textId="77777777" w:rsidR="00072D5D" w:rsidRDefault="00072D5D" w:rsidP="00072D5D">
      <w:pPr>
        <w:spacing w:line="276" w:lineRule="auto"/>
        <w:rPr>
          <w:rFonts w:cs="Arial"/>
          <w:szCs w:val="18"/>
          <w:lang w:val="nl"/>
        </w:rPr>
      </w:pPr>
      <w:r>
        <w:rPr>
          <w:rFonts w:cs="Arial"/>
          <w:szCs w:val="18"/>
          <w:lang w:val="nl"/>
        </w:rPr>
        <w:t>Programma’s, Projecten en Onderhoud</w:t>
      </w:r>
    </w:p>
    <w:p w14:paraId="13FAEB8D" w14:textId="77777777" w:rsidR="00072D5D" w:rsidRDefault="00072D5D" w:rsidP="00072D5D">
      <w:pPr>
        <w:rPr>
          <w:rFonts w:cs="Arial"/>
          <w:szCs w:val="18"/>
          <w:lang w:val="nl"/>
        </w:rPr>
      </w:pPr>
    </w:p>
    <w:p w14:paraId="1C2B3BF1" w14:textId="77777777" w:rsidR="00072D5D" w:rsidRDefault="00072D5D" w:rsidP="00072D5D">
      <w:pPr>
        <w:rPr>
          <w:rFonts w:cs="Arial"/>
          <w:szCs w:val="18"/>
          <w:lang w:val="nl"/>
        </w:rPr>
      </w:pPr>
    </w:p>
    <w:p w14:paraId="41A75D79" w14:textId="77777777" w:rsidR="00072D5D" w:rsidRDefault="00072D5D" w:rsidP="00072D5D">
      <w:pPr>
        <w:rPr>
          <w:rFonts w:cs="Arial"/>
          <w:szCs w:val="18"/>
          <w:lang w:val="nl"/>
        </w:rPr>
      </w:pPr>
    </w:p>
    <w:p w14:paraId="4CB9CB64" w14:textId="77777777" w:rsidR="00072D5D" w:rsidRDefault="00072D5D" w:rsidP="00072D5D">
      <w:pPr>
        <w:rPr>
          <w:rFonts w:cs="Arial"/>
          <w:szCs w:val="18"/>
          <w:lang w:val="nl"/>
        </w:rPr>
      </w:pPr>
    </w:p>
    <w:p w14:paraId="0EBC8C67" w14:textId="77777777" w:rsidR="00072D5D" w:rsidRDefault="00072D5D" w:rsidP="00072D5D">
      <w:pPr>
        <w:rPr>
          <w:rFonts w:cs="Arial"/>
          <w:szCs w:val="18"/>
          <w:lang w:val="nl"/>
        </w:rPr>
      </w:pPr>
      <w:r>
        <w:rPr>
          <w:rFonts w:cs="Arial"/>
          <w:szCs w:val="18"/>
          <w:lang w:val="nl"/>
        </w:rPr>
        <w:br w:type="page"/>
      </w:r>
    </w:p>
    <w:p w14:paraId="7263136C" w14:textId="77777777" w:rsidR="00072D5D" w:rsidRPr="00A6396C" w:rsidRDefault="00072D5D" w:rsidP="00072D5D">
      <w:pPr>
        <w:pStyle w:val="Kop3"/>
        <w:rPr>
          <w:rFonts w:ascii="Verdana" w:hAnsi="Verdana"/>
          <w:szCs w:val="18"/>
        </w:rPr>
      </w:pPr>
      <w:bookmarkStart w:id="72" w:name="_Toc499733038"/>
      <w:r w:rsidRPr="00A6396C">
        <w:rPr>
          <w:rFonts w:ascii="Verdana" w:hAnsi="Verdana"/>
          <w:szCs w:val="18"/>
        </w:rPr>
        <w:lastRenderedPageBreak/>
        <w:t>Bijlage 1. De Verwerking van Persoonsgegevens</w:t>
      </w:r>
      <w:bookmarkEnd w:id="72"/>
    </w:p>
    <w:p w14:paraId="5DED056D" w14:textId="77777777" w:rsidR="00072D5D" w:rsidRPr="00A6396C" w:rsidRDefault="00072D5D" w:rsidP="00072D5D">
      <w:pPr>
        <w:spacing w:line="276" w:lineRule="auto"/>
        <w:rPr>
          <w:szCs w:val="18"/>
        </w:rPr>
      </w:pPr>
    </w:p>
    <w:p w14:paraId="68F615B7" w14:textId="7209D111" w:rsidR="00072D5D" w:rsidRDefault="00072D5D" w:rsidP="00072D5D">
      <w:pPr>
        <w:spacing w:line="276" w:lineRule="auto"/>
        <w:rPr>
          <w:rFonts w:cs="Arial"/>
          <w:szCs w:val="18"/>
        </w:rPr>
      </w:pPr>
      <w:r w:rsidRPr="00A6396C">
        <w:rPr>
          <w:rFonts w:cs="Arial"/>
          <w:szCs w:val="18"/>
        </w:rPr>
        <w:t>In deze bijlage moet in ieder geval het volgende worden gespecificeerd:</w:t>
      </w:r>
    </w:p>
    <w:p w14:paraId="7DA6606C" w14:textId="440C9E59" w:rsidR="00072D5D" w:rsidRDefault="00072D5D" w:rsidP="00072D5D">
      <w:pPr>
        <w:spacing w:line="276" w:lineRule="auto"/>
        <w:rPr>
          <w:rFonts w:cs="Arial"/>
          <w:szCs w:val="18"/>
        </w:rPr>
      </w:pPr>
    </w:p>
    <w:tbl>
      <w:tblPr>
        <w:tblStyle w:val="Tabelraster"/>
        <w:tblW w:w="0" w:type="auto"/>
        <w:tblLook w:val="04A0" w:firstRow="1" w:lastRow="0" w:firstColumn="1" w:lastColumn="0" w:noHBand="0" w:noVBand="1"/>
      </w:tblPr>
      <w:tblGrid>
        <w:gridCol w:w="4548"/>
        <w:gridCol w:w="4514"/>
      </w:tblGrid>
      <w:tr w:rsidR="00072D5D" w:rsidRPr="00AF2289" w14:paraId="0D47FCF2" w14:textId="77777777" w:rsidTr="00072D5D">
        <w:tc>
          <w:tcPr>
            <w:tcW w:w="4548" w:type="dxa"/>
          </w:tcPr>
          <w:p w14:paraId="16193D63" w14:textId="77777777" w:rsidR="00072D5D" w:rsidRPr="00AF2289" w:rsidRDefault="00072D5D" w:rsidP="00072D5D">
            <w:pPr>
              <w:spacing w:line="276" w:lineRule="auto"/>
              <w:rPr>
                <w:rFonts w:cs="Arial"/>
                <w:szCs w:val="18"/>
              </w:rPr>
            </w:pPr>
            <w:r w:rsidRPr="00AF2289">
              <w:rPr>
                <w:rFonts w:cs="Arial"/>
                <w:szCs w:val="18"/>
              </w:rPr>
              <w:t>Het onderwerp/aard en doel van de Verwerking</w:t>
            </w:r>
          </w:p>
        </w:tc>
        <w:tc>
          <w:tcPr>
            <w:tcW w:w="4514" w:type="dxa"/>
          </w:tcPr>
          <w:p w14:paraId="6154CCF7" w14:textId="496C0FFD" w:rsidR="00072D5D" w:rsidRPr="00FA4631" w:rsidRDefault="001E74E4" w:rsidP="00FA4631">
            <w:pPr>
              <w:pStyle w:val="Lijstalinea"/>
              <w:numPr>
                <w:ilvl w:val="0"/>
                <w:numId w:val="24"/>
              </w:numPr>
              <w:overflowPunct w:val="0"/>
              <w:autoSpaceDE w:val="0"/>
              <w:autoSpaceDN w:val="0"/>
              <w:adjustRightInd w:val="0"/>
              <w:spacing w:line="276" w:lineRule="auto"/>
              <w:contextualSpacing/>
              <w:textAlignment w:val="baseline"/>
              <w:rPr>
                <w:rFonts w:cs="Arial"/>
                <w:szCs w:val="18"/>
              </w:rPr>
            </w:pPr>
            <w:r w:rsidRPr="00FA4631">
              <w:rPr>
                <w:rFonts w:cs="Arial"/>
                <w:szCs w:val="18"/>
              </w:rPr>
              <w:t>Het houden van toezicht op het u</w:t>
            </w:r>
            <w:r w:rsidR="00072D5D" w:rsidRPr="00FA4631">
              <w:rPr>
                <w:rFonts w:cs="Arial"/>
                <w:szCs w:val="18"/>
              </w:rPr>
              <w:t xml:space="preserve">itvoeren van bouwkundige werkzaamheden, communicatie met eigenaren/bewoners, </w:t>
            </w:r>
            <w:r w:rsidR="00FA4631" w:rsidRPr="00FA4631">
              <w:rPr>
                <w:rFonts w:cs="Arial"/>
                <w:szCs w:val="18"/>
              </w:rPr>
              <w:t xml:space="preserve">melding aanvang en gereed werkzaamheden in </w:t>
            </w:r>
            <w:r w:rsidR="00072D5D" w:rsidRPr="00FA4631">
              <w:rPr>
                <w:rFonts w:cs="Arial"/>
                <w:szCs w:val="18"/>
              </w:rPr>
              <w:t>omgevingsvergunning.</w:t>
            </w:r>
          </w:p>
        </w:tc>
      </w:tr>
      <w:tr w:rsidR="00072D5D" w:rsidRPr="00AF2289" w14:paraId="734F4493" w14:textId="77777777" w:rsidTr="00072D5D">
        <w:tc>
          <w:tcPr>
            <w:tcW w:w="4548" w:type="dxa"/>
          </w:tcPr>
          <w:p w14:paraId="1DBF81E5" w14:textId="77777777" w:rsidR="00072D5D" w:rsidRPr="00AF2289" w:rsidRDefault="00072D5D" w:rsidP="00072D5D">
            <w:pPr>
              <w:spacing w:line="276" w:lineRule="auto"/>
              <w:rPr>
                <w:rFonts w:cs="Arial"/>
                <w:szCs w:val="18"/>
              </w:rPr>
            </w:pPr>
            <w:r w:rsidRPr="00AF2289">
              <w:rPr>
                <w:rFonts w:cs="Arial"/>
                <w:szCs w:val="18"/>
              </w:rPr>
              <w:t>Het soort Persoonsgegevens</w:t>
            </w:r>
          </w:p>
        </w:tc>
        <w:tc>
          <w:tcPr>
            <w:tcW w:w="4514" w:type="dxa"/>
          </w:tcPr>
          <w:p w14:paraId="56E6E796" w14:textId="77777777" w:rsidR="00072D5D" w:rsidRPr="00FA4631" w:rsidRDefault="00072D5D" w:rsidP="00D14C2D">
            <w:pPr>
              <w:pStyle w:val="Lijstalinea"/>
              <w:numPr>
                <w:ilvl w:val="0"/>
                <w:numId w:val="25"/>
              </w:numPr>
              <w:overflowPunct w:val="0"/>
              <w:autoSpaceDE w:val="0"/>
              <w:autoSpaceDN w:val="0"/>
              <w:adjustRightInd w:val="0"/>
              <w:spacing w:line="276" w:lineRule="auto"/>
              <w:contextualSpacing/>
              <w:textAlignment w:val="baseline"/>
              <w:rPr>
                <w:rFonts w:cs="Arial"/>
                <w:szCs w:val="18"/>
              </w:rPr>
            </w:pPr>
            <w:r w:rsidRPr="00FA4631">
              <w:rPr>
                <w:rFonts w:cs="Arial"/>
                <w:szCs w:val="18"/>
              </w:rPr>
              <w:t>Contactgegevens, foto’s van de woning</w:t>
            </w:r>
          </w:p>
        </w:tc>
      </w:tr>
      <w:tr w:rsidR="00072D5D" w:rsidRPr="00AF2289" w14:paraId="1620CE75" w14:textId="77777777" w:rsidTr="00072D5D">
        <w:tc>
          <w:tcPr>
            <w:tcW w:w="4548" w:type="dxa"/>
          </w:tcPr>
          <w:p w14:paraId="4306A880" w14:textId="77777777" w:rsidR="00072D5D" w:rsidRPr="00AF2289" w:rsidRDefault="00072D5D" w:rsidP="00072D5D">
            <w:pPr>
              <w:spacing w:line="276" w:lineRule="auto"/>
              <w:rPr>
                <w:rFonts w:cs="Arial"/>
                <w:szCs w:val="18"/>
              </w:rPr>
            </w:pPr>
            <w:r w:rsidRPr="00AF2289">
              <w:rPr>
                <w:rFonts w:cs="Arial"/>
                <w:szCs w:val="18"/>
              </w:rPr>
              <w:t>Beschrijving categorieën Persoonsgegevens</w:t>
            </w:r>
          </w:p>
        </w:tc>
        <w:tc>
          <w:tcPr>
            <w:tcW w:w="4514" w:type="dxa"/>
          </w:tcPr>
          <w:p w14:paraId="717AFBF5" w14:textId="77777777" w:rsidR="00072D5D" w:rsidRPr="00AF2289" w:rsidRDefault="00072D5D" w:rsidP="00D14C2D">
            <w:pPr>
              <w:pStyle w:val="Lijstalinea"/>
              <w:numPr>
                <w:ilvl w:val="0"/>
                <w:numId w:val="27"/>
              </w:numPr>
              <w:overflowPunct w:val="0"/>
              <w:autoSpaceDE w:val="0"/>
              <w:autoSpaceDN w:val="0"/>
              <w:adjustRightInd w:val="0"/>
              <w:spacing w:line="276" w:lineRule="auto"/>
              <w:contextualSpacing/>
              <w:textAlignment w:val="baseline"/>
              <w:rPr>
                <w:rFonts w:cs="Arial"/>
                <w:szCs w:val="18"/>
              </w:rPr>
            </w:pPr>
            <w:r w:rsidRPr="00AF2289">
              <w:rPr>
                <w:rFonts w:cs="Arial"/>
                <w:szCs w:val="18"/>
              </w:rPr>
              <w:t>Voorletters, achternaam, (mobiele) telefoonnummers, e-mail adres</w:t>
            </w:r>
          </w:p>
        </w:tc>
      </w:tr>
      <w:tr w:rsidR="00072D5D" w:rsidRPr="00AF2289" w14:paraId="185D8367" w14:textId="77777777" w:rsidTr="00072D5D">
        <w:tc>
          <w:tcPr>
            <w:tcW w:w="4548" w:type="dxa"/>
          </w:tcPr>
          <w:p w14:paraId="039D1A13" w14:textId="77777777" w:rsidR="00072D5D" w:rsidRPr="00AF2289" w:rsidRDefault="00072D5D" w:rsidP="00072D5D">
            <w:pPr>
              <w:spacing w:line="276" w:lineRule="auto"/>
              <w:rPr>
                <w:rFonts w:cs="Arial"/>
                <w:szCs w:val="18"/>
              </w:rPr>
            </w:pPr>
            <w:r w:rsidRPr="00AF2289">
              <w:rPr>
                <w:rFonts w:cs="Arial"/>
                <w:szCs w:val="18"/>
              </w:rPr>
              <w:t>Beschrijving categorieën Betrokkenen</w:t>
            </w:r>
          </w:p>
        </w:tc>
        <w:tc>
          <w:tcPr>
            <w:tcW w:w="4514" w:type="dxa"/>
          </w:tcPr>
          <w:p w14:paraId="3CFE0DE4" w14:textId="77777777" w:rsidR="00072D5D" w:rsidRPr="00AF2289" w:rsidRDefault="00072D5D" w:rsidP="00D14C2D">
            <w:pPr>
              <w:pStyle w:val="Lijstalinea"/>
              <w:numPr>
                <w:ilvl w:val="0"/>
                <w:numId w:val="26"/>
              </w:numPr>
              <w:overflowPunct w:val="0"/>
              <w:autoSpaceDE w:val="0"/>
              <w:autoSpaceDN w:val="0"/>
              <w:adjustRightInd w:val="0"/>
              <w:contextualSpacing/>
              <w:textAlignment w:val="baseline"/>
              <w:rPr>
                <w:szCs w:val="18"/>
              </w:rPr>
            </w:pPr>
            <w:r w:rsidRPr="00AF2289">
              <w:rPr>
                <w:szCs w:val="18"/>
              </w:rPr>
              <w:t>Eigenaren van gebouwen</w:t>
            </w:r>
          </w:p>
          <w:p w14:paraId="7967A623" w14:textId="77777777" w:rsidR="00072D5D" w:rsidRPr="00AF2289" w:rsidRDefault="00072D5D" w:rsidP="00D14C2D">
            <w:pPr>
              <w:pStyle w:val="Lijstalinea"/>
              <w:numPr>
                <w:ilvl w:val="0"/>
                <w:numId w:val="26"/>
              </w:numPr>
              <w:overflowPunct w:val="0"/>
              <w:autoSpaceDE w:val="0"/>
              <w:autoSpaceDN w:val="0"/>
              <w:adjustRightInd w:val="0"/>
              <w:contextualSpacing/>
              <w:textAlignment w:val="baseline"/>
              <w:rPr>
                <w:rFonts w:cs="Arial"/>
                <w:szCs w:val="18"/>
              </w:rPr>
            </w:pPr>
            <w:r w:rsidRPr="00AF2289">
              <w:rPr>
                <w:szCs w:val="18"/>
              </w:rPr>
              <w:t>Huurders van gebouwen</w:t>
            </w:r>
          </w:p>
        </w:tc>
      </w:tr>
      <w:tr w:rsidR="00072D5D" w:rsidRPr="00AF2289" w14:paraId="6CEDCA70" w14:textId="77777777" w:rsidTr="00072D5D">
        <w:tc>
          <w:tcPr>
            <w:tcW w:w="4548" w:type="dxa"/>
          </w:tcPr>
          <w:p w14:paraId="5686D577" w14:textId="77777777" w:rsidR="00072D5D" w:rsidRPr="00AF2289" w:rsidRDefault="00072D5D" w:rsidP="00072D5D">
            <w:pPr>
              <w:spacing w:line="276" w:lineRule="auto"/>
              <w:rPr>
                <w:rFonts w:cs="Arial"/>
                <w:szCs w:val="18"/>
              </w:rPr>
            </w:pPr>
            <w:r w:rsidRPr="00AF2289">
              <w:rPr>
                <w:rFonts w:cs="Arial"/>
                <w:szCs w:val="18"/>
              </w:rPr>
              <w:t>Beschrijving categorieën ontvangers van Persoonsgegevens</w:t>
            </w:r>
          </w:p>
        </w:tc>
        <w:tc>
          <w:tcPr>
            <w:tcW w:w="4514" w:type="dxa"/>
          </w:tcPr>
          <w:p w14:paraId="0DB82846" w14:textId="131C8B30" w:rsidR="00072D5D" w:rsidRPr="00072D5D" w:rsidRDefault="00D557FA" w:rsidP="00D557FA">
            <w:pPr>
              <w:pStyle w:val="Lijstalinea"/>
              <w:numPr>
                <w:ilvl w:val="0"/>
                <w:numId w:val="34"/>
              </w:numPr>
              <w:overflowPunct w:val="0"/>
              <w:autoSpaceDE w:val="0"/>
              <w:autoSpaceDN w:val="0"/>
              <w:adjustRightInd w:val="0"/>
              <w:spacing w:line="276" w:lineRule="auto"/>
              <w:contextualSpacing/>
              <w:textAlignment w:val="baseline"/>
              <w:rPr>
                <w:rFonts w:cs="Arial"/>
                <w:caps/>
                <w:szCs w:val="18"/>
              </w:rPr>
            </w:pPr>
            <w:r>
              <w:rPr>
                <w:szCs w:val="18"/>
              </w:rPr>
              <w:t>Ingenieursbureau</w:t>
            </w:r>
          </w:p>
        </w:tc>
      </w:tr>
    </w:tbl>
    <w:p w14:paraId="4CDDA49E" w14:textId="77777777" w:rsidR="00072D5D" w:rsidRPr="00A6396C" w:rsidRDefault="00072D5D" w:rsidP="00072D5D">
      <w:pPr>
        <w:spacing w:line="276" w:lineRule="auto"/>
        <w:rPr>
          <w:rFonts w:cs="Arial"/>
          <w:szCs w:val="18"/>
        </w:rPr>
      </w:pPr>
    </w:p>
    <w:p w14:paraId="6E0124C0" w14:textId="77777777" w:rsidR="00072D5D" w:rsidRPr="00A6396C" w:rsidRDefault="00072D5D" w:rsidP="00072D5D">
      <w:pPr>
        <w:spacing w:line="276" w:lineRule="auto"/>
        <w:rPr>
          <w:rFonts w:cs="Arial"/>
          <w:szCs w:val="18"/>
        </w:rPr>
      </w:pPr>
    </w:p>
    <w:p w14:paraId="0F95638C" w14:textId="75A5318A" w:rsidR="00072D5D" w:rsidRPr="00D14C2D" w:rsidRDefault="00072D5D" w:rsidP="00072D5D">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7118ABC7" w14:textId="77777777" w:rsidR="00072D5D" w:rsidRPr="00A6396C" w:rsidRDefault="00072D5D" w:rsidP="00072D5D">
      <w:pPr>
        <w:spacing w:line="276" w:lineRule="auto"/>
        <w:rPr>
          <w:rFonts w:cs="Arial"/>
          <w:szCs w:val="18"/>
          <w:lang w:val="nl"/>
        </w:rPr>
      </w:pPr>
    </w:p>
    <w:p w14:paraId="0ADB3F14" w14:textId="77777777" w:rsidR="00DB7277" w:rsidRDefault="00072D5D" w:rsidP="00072D5D">
      <w:pPr>
        <w:pStyle w:val="Kop3"/>
        <w:rPr>
          <w:i/>
        </w:rPr>
      </w:pPr>
      <w:r w:rsidRPr="00A6396C">
        <w:rPr>
          <w:i/>
        </w:rPr>
        <w:br w:type="page"/>
      </w:r>
      <w:bookmarkStart w:id="73" w:name="_Toc499733039"/>
    </w:p>
    <w:p w14:paraId="5A82DACA" w14:textId="481C6860" w:rsidR="00072D5D" w:rsidRPr="00A6396C" w:rsidRDefault="00072D5D" w:rsidP="00072D5D">
      <w:pPr>
        <w:pStyle w:val="Kop3"/>
        <w:rPr>
          <w:rFonts w:ascii="Verdana" w:hAnsi="Verdana"/>
          <w:szCs w:val="18"/>
        </w:rPr>
      </w:pPr>
      <w:r w:rsidRPr="00A6396C">
        <w:rPr>
          <w:rFonts w:ascii="Verdana" w:hAnsi="Verdana"/>
          <w:szCs w:val="18"/>
        </w:rPr>
        <w:lastRenderedPageBreak/>
        <w:t>Bijlage 2. Passende technische en organisatorische maatregelen</w:t>
      </w:r>
      <w:bookmarkEnd w:id="73"/>
      <w:r w:rsidRPr="00A6396C">
        <w:rPr>
          <w:rFonts w:ascii="Verdana" w:hAnsi="Verdana"/>
          <w:szCs w:val="18"/>
        </w:rPr>
        <w:t xml:space="preserve"> </w:t>
      </w:r>
    </w:p>
    <w:p w14:paraId="69106DFE" w14:textId="77777777" w:rsidR="00072D5D" w:rsidRDefault="00072D5D" w:rsidP="00072D5D">
      <w:pPr>
        <w:spacing w:line="276" w:lineRule="auto"/>
        <w:rPr>
          <w:rFonts w:cs="Arial"/>
          <w:szCs w:val="18"/>
        </w:rPr>
      </w:pPr>
    </w:p>
    <w:p w14:paraId="772D6ADC" w14:textId="77777777" w:rsidR="00072D5D" w:rsidRPr="005D2BE9" w:rsidRDefault="00072D5D" w:rsidP="00072D5D">
      <w:pPr>
        <w:spacing w:line="284" w:lineRule="exact"/>
        <w:rPr>
          <w:rStyle w:val="Paginanummer"/>
          <w:b/>
          <w:szCs w:val="16"/>
        </w:rPr>
      </w:pPr>
      <w:r w:rsidRPr="005D2BE9">
        <w:rPr>
          <w:rStyle w:val="Paginanummer"/>
          <w:b/>
          <w:szCs w:val="16"/>
        </w:rPr>
        <w:t>Technische beveiligingsmaatregelen</w:t>
      </w:r>
    </w:p>
    <w:p w14:paraId="24696572" w14:textId="618A0922" w:rsidR="00072D5D" w:rsidRPr="005D2BE9" w:rsidRDefault="00072D5D" w:rsidP="00072D5D">
      <w:pPr>
        <w:spacing w:line="284" w:lineRule="exact"/>
        <w:rPr>
          <w:rStyle w:val="Paginanummer"/>
          <w:szCs w:val="16"/>
        </w:rPr>
      </w:pPr>
      <w:r w:rsidRPr="005D2BE9">
        <w:rPr>
          <w:rStyle w:val="Paginanummer"/>
          <w:rFonts w:ascii="Segoe UI Symbol" w:hAnsi="Segoe UI Symbol" w:cs="Segoe UI Symbol"/>
          <w:szCs w:val="16"/>
        </w:rPr>
        <w:t>x</w:t>
      </w:r>
      <w:r w:rsidRPr="005D2BE9">
        <w:rPr>
          <w:rStyle w:val="Paginanummer"/>
          <w:rFonts w:cs="Segoe UI Symbol"/>
          <w:szCs w:val="16"/>
        </w:rPr>
        <w:t xml:space="preserve"> </w:t>
      </w:r>
      <w:r w:rsidRPr="005D2BE9">
        <w:rPr>
          <w:rStyle w:val="Paginanummer"/>
          <w:szCs w:val="16"/>
        </w:rPr>
        <w:t>Up-to-date virusscanner op elke laptop, pc en tablet</w:t>
      </w:r>
    </w:p>
    <w:p w14:paraId="7A659310" w14:textId="39DFDDAB" w:rsidR="00072D5D" w:rsidRPr="005D2BE9" w:rsidRDefault="00072D5D" w:rsidP="00072D5D">
      <w:pPr>
        <w:spacing w:line="284" w:lineRule="exact"/>
        <w:rPr>
          <w:rStyle w:val="Paginanummer"/>
          <w:szCs w:val="16"/>
        </w:rPr>
      </w:pPr>
      <w:r w:rsidRPr="005D2BE9">
        <w:rPr>
          <w:rStyle w:val="Paginanummer"/>
          <w:rFonts w:ascii="Segoe UI Symbol" w:hAnsi="Segoe UI Symbol" w:cs="Segoe UI Symbol"/>
          <w:szCs w:val="16"/>
        </w:rPr>
        <w:t>x</w:t>
      </w:r>
      <w:r w:rsidRPr="005D2BE9">
        <w:rPr>
          <w:rStyle w:val="Paginanummer"/>
          <w:rFonts w:cs="Segoe UI Symbol"/>
          <w:szCs w:val="16"/>
        </w:rPr>
        <w:t xml:space="preserve"> </w:t>
      </w:r>
      <w:r w:rsidRPr="005D2BE9">
        <w:rPr>
          <w:rStyle w:val="Paginanummer"/>
          <w:szCs w:val="16"/>
        </w:rPr>
        <w:t>Beveiligde USB-sticks</w:t>
      </w:r>
    </w:p>
    <w:p w14:paraId="25C7C60C" w14:textId="65DFA764" w:rsidR="00072D5D" w:rsidRPr="005D2BE9" w:rsidRDefault="00072D5D" w:rsidP="00072D5D">
      <w:pPr>
        <w:spacing w:line="284" w:lineRule="exact"/>
        <w:rPr>
          <w:rStyle w:val="Paginanummer"/>
          <w:szCs w:val="16"/>
        </w:rPr>
      </w:pPr>
      <w:r w:rsidRPr="005D2BE9">
        <w:rPr>
          <w:rStyle w:val="Paginanummer"/>
          <w:rFonts w:ascii="Segoe UI Symbol" w:hAnsi="Segoe UI Symbol" w:cs="Segoe UI Symbol"/>
          <w:szCs w:val="16"/>
        </w:rPr>
        <w:t>x</w:t>
      </w:r>
      <w:r w:rsidRPr="005D2BE9">
        <w:rPr>
          <w:rStyle w:val="Paginanummer"/>
          <w:rFonts w:cs="Segoe UI Symbol"/>
          <w:szCs w:val="16"/>
        </w:rPr>
        <w:t xml:space="preserve"> </w:t>
      </w:r>
      <w:r w:rsidRPr="005D2BE9">
        <w:rPr>
          <w:rStyle w:val="Paginanummer"/>
          <w:szCs w:val="16"/>
        </w:rPr>
        <w:t>Accurate beveiliging medewerkerstelefoon</w:t>
      </w:r>
    </w:p>
    <w:p w14:paraId="7C7DC0EC" w14:textId="72B56257" w:rsidR="00072D5D" w:rsidRPr="005D2BE9" w:rsidRDefault="005D2BE9" w:rsidP="00072D5D">
      <w:pPr>
        <w:spacing w:line="284" w:lineRule="exact"/>
        <w:rPr>
          <w:rStyle w:val="Paginanummer"/>
          <w:szCs w:val="16"/>
        </w:rPr>
      </w:pPr>
      <w:r>
        <w:rPr>
          <w:rStyle w:val="Paginanummer"/>
          <w:rFonts w:ascii="Segoe UI Symbol" w:hAnsi="Segoe UI Symbol" w:cs="Segoe UI Symbol"/>
          <w:szCs w:val="16"/>
        </w:rPr>
        <w:t>x</w:t>
      </w:r>
      <w:r w:rsidRPr="005D2BE9">
        <w:rPr>
          <w:rStyle w:val="Paginanummer"/>
          <w:rFonts w:cs="Segoe UI Symbol"/>
          <w:szCs w:val="16"/>
        </w:rPr>
        <w:t xml:space="preserve"> </w:t>
      </w:r>
      <w:r w:rsidR="00072D5D" w:rsidRPr="005D2BE9">
        <w:rPr>
          <w:rStyle w:val="Paginanummer"/>
          <w:szCs w:val="16"/>
        </w:rPr>
        <w:t>Unieke inlogcode en wachtwoord (regelmatig aanpassen)</w:t>
      </w:r>
    </w:p>
    <w:p w14:paraId="0B46C5E1" w14:textId="11AB64F9" w:rsidR="00072D5D" w:rsidRPr="005D2BE9" w:rsidRDefault="00072D5D" w:rsidP="00072D5D">
      <w:pPr>
        <w:spacing w:line="284" w:lineRule="exact"/>
        <w:rPr>
          <w:rStyle w:val="Paginanummer"/>
          <w:szCs w:val="16"/>
        </w:rPr>
      </w:pPr>
      <w:r w:rsidRPr="005D2BE9">
        <w:rPr>
          <w:rStyle w:val="Paginanummer"/>
          <w:rFonts w:ascii="Segoe UI Symbol" w:hAnsi="Segoe UI Symbol" w:cs="Segoe UI Symbol"/>
          <w:szCs w:val="16"/>
        </w:rPr>
        <w:t>x</w:t>
      </w:r>
      <w:r w:rsidRPr="005D2BE9">
        <w:rPr>
          <w:rStyle w:val="Paginanummer"/>
          <w:rFonts w:cs="Segoe UI Symbol"/>
          <w:szCs w:val="16"/>
        </w:rPr>
        <w:t xml:space="preserve"> </w:t>
      </w:r>
      <w:r w:rsidRPr="005D2BE9">
        <w:rPr>
          <w:rStyle w:val="Paginanummer"/>
          <w:szCs w:val="16"/>
        </w:rPr>
        <w:t>Geen onbeveiligde back-ups maken</w:t>
      </w:r>
    </w:p>
    <w:p w14:paraId="3521EF54" w14:textId="1A0B3602" w:rsidR="00072D5D" w:rsidRPr="005D2BE9" w:rsidRDefault="00072D5D" w:rsidP="00072D5D">
      <w:pPr>
        <w:spacing w:line="284" w:lineRule="exact"/>
        <w:rPr>
          <w:rStyle w:val="Paginanummer"/>
          <w:szCs w:val="16"/>
        </w:rPr>
      </w:pPr>
      <w:r w:rsidRPr="005D2BE9">
        <w:rPr>
          <w:rStyle w:val="Paginanummer"/>
          <w:rFonts w:ascii="Segoe UI Symbol" w:hAnsi="Segoe UI Symbol" w:cs="Segoe UI Symbol"/>
          <w:szCs w:val="16"/>
        </w:rPr>
        <w:t>x</w:t>
      </w:r>
      <w:r w:rsidRPr="005D2BE9">
        <w:rPr>
          <w:rStyle w:val="Paginanummer"/>
          <w:rFonts w:cs="Segoe UI Symbol"/>
          <w:szCs w:val="16"/>
        </w:rPr>
        <w:t xml:space="preserve"> </w:t>
      </w:r>
      <w:r w:rsidRPr="005D2BE9">
        <w:rPr>
          <w:rStyle w:val="Paginanummer"/>
          <w:szCs w:val="16"/>
        </w:rPr>
        <w:t>Geen documenten op priv</w:t>
      </w:r>
      <w:r w:rsidRPr="005D2BE9">
        <w:rPr>
          <w:rStyle w:val="Paginanummer"/>
          <w:rFonts w:cs="Verdana"/>
          <w:szCs w:val="16"/>
        </w:rPr>
        <w:t>é</w:t>
      </w:r>
      <w:r w:rsidRPr="005D2BE9">
        <w:rPr>
          <w:rStyle w:val="Paginanummer"/>
          <w:szCs w:val="16"/>
        </w:rPr>
        <w:t>laptop opslaan</w:t>
      </w:r>
    </w:p>
    <w:p w14:paraId="71E731E5" w14:textId="77777777" w:rsidR="00072D5D" w:rsidRPr="005D2BE9" w:rsidRDefault="00072D5D" w:rsidP="00072D5D">
      <w:pPr>
        <w:spacing w:line="284" w:lineRule="exact"/>
        <w:rPr>
          <w:rStyle w:val="Paginanummer"/>
          <w:szCs w:val="16"/>
        </w:rPr>
      </w:pPr>
    </w:p>
    <w:p w14:paraId="4D7209DD" w14:textId="77777777" w:rsidR="00072D5D" w:rsidRPr="005D2BE9" w:rsidRDefault="00072D5D" w:rsidP="00072D5D">
      <w:pPr>
        <w:spacing w:line="284" w:lineRule="exact"/>
        <w:rPr>
          <w:rStyle w:val="Paginanummer"/>
          <w:b/>
          <w:szCs w:val="16"/>
        </w:rPr>
      </w:pPr>
      <w:r w:rsidRPr="005D2BE9">
        <w:rPr>
          <w:rStyle w:val="Paginanummer"/>
          <w:b/>
          <w:szCs w:val="16"/>
        </w:rPr>
        <w:t>Organisatorische beveiligingsmaatregelen</w:t>
      </w:r>
    </w:p>
    <w:p w14:paraId="2AF13DE0" w14:textId="760AF03D" w:rsidR="00072D5D" w:rsidRPr="005D2BE9" w:rsidRDefault="00072D5D" w:rsidP="00072D5D">
      <w:pPr>
        <w:spacing w:line="284" w:lineRule="exact"/>
        <w:rPr>
          <w:rStyle w:val="Paginanummer"/>
          <w:szCs w:val="16"/>
        </w:rPr>
      </w:pPr>
      <w:r w:rsidRPr="005D2BE9">
        <w:rPr>
          <w:rStyle w:val="Paginanummer"/>
          <w:rFonts w:ascii="Segoe UI Symbol" w:hAnsi="Segoe UI Symbol" w:cs="Segoe UI Symbol"/>
          <w:szCs w:val="16"/>
        </w:rPr>
        <w:t>x</w:t>
      </w:r>
      <w:r w:rsidRPr="005D2BE9">
        <w:rPr>
          <w:rStyle w:val="Paginanummer"/>
          <w:rFonts w:cs="Segoe UI Symbol"/>
          <w:szCs w:val="16"/>
        </w:rPr>
        <w:t xml:space="preserve"> </w:t>
      </w:r>
      <w:r w:rsidRPr="005D2BE9">
        <w:rPr>
          <w:rStyle w:val="Paginanummer"/>
          <w:szCs w:val="16"/>
        </w:rPr>
        <w:t>Clean desk policy</w:t>
      </w:r>
    </w:p>
    <w:p w14:paraId="03DF8502" w14:textId="27F355D3" w:rsidR="00072D5D" w:rsidRPr="005D2BE9" w:rsidRDefault="00072D5D" w:rsidP="00072D5D">
      <w:pPr>
        <w:spacing w:line="284" w:lineRule="exact"/>
        <w:rPr>
          <w:rStyle w:val="Paginanummer"/>
          <w:szCs w:val="16"/>
        </w:rPr>
      </w:pPr>
      <w:r w:rsidRPr="005D2BE9">
        <w:rPr>
          <w:rStyle w:val="Paginanummer"/>
          <w:rFonts w:ascii="Segoe UI Symbol" w:hAnsi="Segoe UI Symbol" w:cs="Segoe UI Symbol"/>
          <w:szCs w:val="16"/>
        </w:rPr>
        <w:t>x</w:t>
      </w:r>
      <w:r w:rsidRPr="005D2BE9">
        <w:rPr>
          <w:rStyle w:val="Paginanummer"/>
          <w:rFonts w:cs="Segoe UI Symbol"/>
          <w:szCs w:val="16"/>
        </w:rPr>
        <w:t xml:space="preserve"> </w:t>
      </w:r>
      <w:r w:rsidRPr="005D2BE9">
        <w:rPr>
          <w:rStyle w:val="Paginanummer"/>
          <w:szCs w:val="16"/>
        </w:rPr>
        <w:t>Laptop niet onbemand achterlaten</w:t>
      </w:r>
    </w:p>
    <w:p w14:paraId="30FE4DE8" w14:textId="37C05B98" w:rsidR="00072D5D" w:rsidRPr="005D2BE9" w:rsidRDefault="00072D5D" w:rsidP="00072D5D">
      <w:pPr>
        <w:spacing w:line="284" w:lineRule="exact"/>
        <w:rPr>
          <w:rStyle w:val="Paginanummer"/>
          <w:szCs w:val="16"/>
        </w:rPr>
      </w:pPr>
      <w:r w:rsidRPr="005D2BE9">
        <w:rPr>
          <w:rStyle w:val="Paginanummer"/>
          <w:rFonts w:ascii="Segoe UI Symbol" w:hAnsi="Segoe UI Symbol" w:cs="Segoe UI Symbol"/>
          <w:szCs w:val="16"/>
        </w:rPr>
        <w:t>x</w:t>
      </w:r>
      <w:r w:rsidRPr="005D2BE9">
        <w:rPr>
          <w:rStyle w:val="Paginanummer"/>
          <w:rFonts w:cs="Segoe UI Symbol"/>
          <w:szCs w:val="16"/>
        </w:rPr>
        <w:t xml:space="preserve"> </w:t>
      </w:r>
      <w:r w:rsidRPr="005D2BE9">
        <w:rPr>
          <w:rStyle w:val="Paginanummer"/>
          <w:szCs w:val="16"/>
        </w:rPr>
        <w:t>Laptop nooit achterlaten in de auto</w:t>
      </w:r>
    </w:p>
    <w:p w14:paraId="35277F84" w14:textId="0DEF8FCC" w:rsidR="00072D5D" w:rsidRPr="005D2BE9" w:rsidRDefault="00072D5D" w:rsidP="00072D5D">
      <w:pPr>
        <w:spacing w:line="284" w:lineRule="exact"/>
        <w:rPr>
          <w:rStyle w:val="Paginanummer"/>
          <w:szCs w:val="16"/>
        </w:rPr>
      </w:pPr>
      <w:r w:rsidRPr="005D2BE9">
        <w:rPr>
          <w:rStyle w:val="Paginanummer"/>
          <w:rFonts w:ascii="Segoe UI Symbol" w:hAnsi="Segoe UI Symbol" w:cs="Segoe UI Symbol"/>
          <w:szCs w:val="16"/>
        </w:rPr>
        <w:t>x</w:t>
      </w:r>
      <w:r w:rsidRPr="005D2BE9">
        <w:rPr>
          <w:rStyle w:val="Paginanummer"/>
          <w:rFonts w:cs="Segoe UI Symbol"/>
          <w:szCs w:val="16"/>
        </w:rPr>
        <w:t xml:space="preserve"> </w:t>
      </w:r>
      <w:r w:rsidRPr="005D2BE9">
        <w:rPr>
          <w:rStyle w:val="Paginanummer"/>
          <w:szCs w:val="16"/>
        </w:rPr>
        <w:t>Oude documenten op juiste manier vernietigen</w:t>
      </w:r>
    </w:p>
    <w:p w14:paraId="4753A8B2" w14:textId="52C95306" w:rsidR="00072D5D" w:rsidRPr="00072D5D" w:rsidRDefault="00072D5D" w:rsidP="00072D5D">
      <w:pPr>
        <w:spacing w:line="276" w:lineRule="auto"/>
        <w:rPr>
          <w:rFonts w:cs="Arial"/>
          <w:sz w:val="20"/>
          <w:szCs w:val="18"/>
        </w:rPr>
      </w:pPr>
      <w:r w:rsidRPr="005D2BE9">
        <w:rPr>
          <w:rStyle w:val="Paginanummer"/>
          <w:rFonts w:ascii="Segoe UI Symbol" w:hAnsi="Segoe UI Symbol" w:cs="Segoe UI Symbol"/>
          <w:szCs w:val="16"/>
        </w:rPr>
        <w:t>x</w:t>
      </w:r>
      <w:r w:rsidRPr="005D2BE9">
        <w:rPr>
          <w:rStyle w:val="Paginanummer"/>
          <w:rFonts w:cs="Segoe UI Symbol"/>
          <w:szCs w:val="16"/>
        </w:rPr>
        <w:t xml:space="preserve"> </w:t>
      </w:r>
      <w:r w:rsidRPr="005D2BE9">
        <w:rPr>
          <w:rStyle w:val="Paginanummer"/>
          <w:szCs w:val="16"/>
        </w:rPr>
        <w:t>Zorgvuldig gebruik van USB-sticks</w:t>
      </w:r>
    </w:p>
    <w:p w14:paraId="6F7B81EA" w14:textId="77777777" w:rsidR="00072D5D" w:rsidRPr="00072D5D" w:rsidRDefault="00072D5D" w:rsidP="00072D5D">
      <w:pPr>
        <w:rPr>
          <w:rFonts w:cs="Arial"/>
          <w:b/>
          <w:bCs/>
          <w:szCs w:val="18"/>
        </w:rPr>
      </w:pPr>
      <w:r w:rsidRPr="00072D5D">
        <w:rPr>
          <w:szCs w:val="18"/>
        </w:rPr>
        <w:br w:type="page"/>
      </w:r>
    </w:p>
    <w:p w14:paraId="5E762520" w14:textId="00358DE8" w:rsidR="00AF2289" w:rsidRPr="00AF2289" w:rsidRDefault="00AF2289" w:rsidP="00AF2289">
      <w:pPr>
        <w:pStyle w:val="Kop3"/>
        <w:rPr>
          <w:rFonts w:ascii="Verdana" w:hAnsi="Verdana"/>
          <w:szCs w:val="18"/>
        </w:rPr>
      </w:pPr>
      <w:bookmarkStart w:id="74" w:name="_Toc497994168"/>
      <w:bookmarkStart w:id="75" w:name="_Toc531610339"/>
      <w:bookmarkEnd w:id="16"/>
      <w:bookmarkEnd w:id="17"/>
      <w:bookmarkEnd w:id="18"/>
      <w:bookmarkEnd w:id="19"/>
      <w:bookmarkEnd w:id="20"/>
      <w:r w:rsidRPr="00AF2289">
        <w:rPr>
          <w:rFonts w:ascii="Verdana" w:hAnsi="Verdana"/>
          <w:szCs w:val="18"/>
        </w:rPr>
        <w:lastRenderedPageBreak/>
        <w:t>Bijlage 3: Afspraken betreffende Inbreuken in verband met Persoonsgegevens</w:t>
      </w:r>
      <w:bookmarkEnd w:id="74"/>
      <w:bookmarkEnd w:id="75"/>
    </w:p>
    <w:p w14:paraId="757B175C" w14:textId="77777777" w:rsidR="00AF2289" w:rsidRPr="00AF2289" w:rsidRDefault="00AF2289" w:rsidP="00AF2289">
      <w:pPr>
        <w:spacing w:line="276" w:lineRule="auto"/>
        <w:rPr>
          <w:rFonts w:cs="Arial"/>
          <w:szCs w:val="18"/>
        </w:rPr>
      </w:pPr>
    </w:p>
    <w:p w14:paraId="34250225" w14:textId="77777777" w:rsidR="00AF2289" w:rsidRPr="00AF2289" w:rsidRDefault="00AF2289" w:rsidP="00AF2289">
      <w:pPr>
        <w:spacing w:line="276" w:lineRule="auto"/>
        <w:rPr>
          <w:rFonts w:cs="Arial"/>
          <w:b/>
          <w:szCs w:val="18"/>
        </w:rPr>
      </w:pPr>
      <w:r w:rsidRPr="00AF2289">
        <w:rPr>
          <w:rFonts w:cs="Arial"/>
          <w:b/>
          <w:szCs w:val="18"/>
        </w:rPr>
        <w:t>Departementale procedure</w:t>
      </w:r>
    </w:p>
    <w:p w14:paraId="0AD0261A" w14:textId="32B0E0C1" w:rsidR="00AF2289" w:rsidRPr="00AF2289" w:rsidRDefault="00AF2289" w:rsidP="00AF2289">
      <w:pPr>
        <w:spacing w:line="276" w:lineRule="auto"/>
        <w:rPr>
          <w:color w:val="000000"/>
          <w:szCs w:val="18"/>
        </w:rPr>
      </w:pPr>
      <w:r w:rsidRPr="00AF2289">
        <w:rPr>
          <w:color w:val="000000"/>
          <w:szCs w:val="18"/>
        </w:rPr>
        <w:t xml:space="preserve">Opdrachtnemer dient z.s.m. doch uiterlijk binnen </w:t>
      </w:r>
      <w:r w:rsidR="005D2BE9">
        <w:rPr>
          <w:color w:val="000000"/>
          <w:szCs w:val="18"/>
        </w:rPr>
        <w:t>24</w:t>
      </w:r>
      <w:r w:rsidR="005D2BE9" w:rsidRPr="00AF2289">
        <w:rPr>
          <w:color w:val="000000"/>
          <w:szCs w:val="18"/>
        </w:rPr>
        <w:t xml:space="preserve"> </w:t>
      </w:r>
      <w:r w:rsidRPr="00AF2289">
        <w:rPr>
          <w:color w:val="000000"/>
          <w:szCs w:val="18"/>
        </w:rPr>
        <w:t xml:space="preserve">uur na het ontdekken van een Inbreuk in verband met Persoonsgegevens telefonisch danwel via E-mail contact op te nemen met </w:t>
      </w:r>
      <w:hyperlink r:id="rId15" w:history="1">
        <w:r w:rsidRPr="00AF2289">
          <w:rPr>
            <w:rStyle w:val="Hyperlink"/>
            <w:szCs w:val="18"/>
          </w:rPr>
          <w:t>privacycoordinator@rws.nl</w:t>
        </w:r>
      </w:hyperlink>
      <w:r w:rsidRPr="00AF2289">
        <w:rPr>
          <w:color w:val="000000"/>
          <w:szCs w:val="18"/>
        </w:rPr>
        <w:t xml:space="preserve"> en de </w:t>
      </w:r>
      <w:r w:rsidR="00D557FA">
        <w:rPr>
          <w:color w:val="000000"/>
          <w:szCs w:val="18"/>
        </w:rPr>
        <w:t>projectbegeleider</w:t>
      </w:r>
      <w:r w:rsidR="00747158" w:rsidRPr="00AF2289">
        <w:rPr>
          <w:color w:val="000000"/>
          <w:szCs w:val="18"/>
        </w:rPr>
        <w:t xml:space="preserve"> </w:t>
      </w:r>
      <w:r w:rsidRPr="00AF2289">
        <w:rPr>
          <w:color w:val="000000"/>
          <w:szCs w:val="18"/>
        </w:rPr>
        <w:t xml:space="preserve">van deze </w:t>
      </w:r>
      <w:r w:rsidR="00FA4631">
        <w:rPr>
          <w:color w:val="000000"/>
          <w:szCs w:val="18"/>
        </w:rPr>
        <w:t>raamovereenkomst</w:t>
      </w:r>
      <w:r w:rsidRPr="00AF2289">
        <w:rPr>
          <w:color w:val="000000"/>
          <w:szCs w:val="18"/>
        </w:rPr>
        <w:t>.</w:t>
      </w:r>
    </w:p>
    <w:p w14:paraId="6E52730F" w14:textId="77777777" w:rsidR="00AF2289" w:rsidRPr="00AF2289" w:rsidRDefault="00AF2289" w:rsidP="00AF2289">
      <w:pPr>
        <w:spacing w:line="276" w:lineRule="auto"/>
        <w:rPr>
          <w:rFonts w:cs="Arial"/>
          <w:szCs w:val="18"/>
        </w:rPr>
      </w:pPr>
    </w:p>
    <w:p w14:paraId="6C14E874" w14:textId="77777777" w:rsidR="00AF2289" w:rsidRPr="00AF2289" w:rsidRDefault="00AF2289" w:rsidP="00AF2289">
      <w:pPr>
        <w:spacing w:line="276" w:lineRule="auto"/>
        <w:rPr>
          <w:rFonts w:cs="Arial"/>
          <w:b/>
          <w:szCs w:val="18"/>
        </w:rPr>
      </w:pPr>
      <w:r w:rsidRPr="00AF2289">
        <w:rPr>
          <w:rFonts w:cs="Arial"/>
          <w:b/>
          <w:szCs w:val="18"/>
        </w:rPr>
        <w:t>Informatie die ten minste door Opdrachtnemer moet worden verstrekt</w:t>
      </w:r>
    </w:p>
    <w:p w14:paraId="79269A74" w14:textId="77777777" w:rsidR="00AF2289" w:rsidRPr="00AF2289" w:rsidRDefault="00AF2289" w:rsidP="00D14C2D">
      <w:pPr>
        <w:pStyle w:val="Lijstalinea"/>
        <w:numPr>
          <w:ilvl w:val="0"/>
          <w:numId w:val="28"/>
        </w:numPr>
        <w:overflowPunct w:val="0"/>
        <w:autoSpaceDE w:val="0"/>
        <w:autoSpaceDN w:val="0"/>
        <w:adjustRightInd w:val="0"/>
        <w:contextualSpacing/>
        <w:textAlignment w:val="baseline"/>
        <w:rPr>
          <w:szCs w:val="18"/>
        </w:rPr>
      </w:pPr>
      <w:r w:rsidRPr="00AF2289">
        <w:rPr>
          <w:szCs w:val="18"/>
        </w:rPr>
        <w:t>wat de (vermeende) oorzaak is van de inbreuk;</w:t>
      </w:r>
    </w:p>
    <w:p w14:paraId="59005F22" w14:textId="77777777" w:rsidR="00AF2289" w:rsidRPr="00AF2289" w:rsidRDefault="00AF2289" w:rsidP="00D14C2D">
      <w:pPr>
        <w:pStyle w:val="Lijstalinea"/>
        <w:numPr>
          <w:ilvl w:val="0"/>
          <w:numId w:val="28"/>
        </w:numPr>
        <w:overflowPunct w:val="0"/>
        <w:autoSpaceDE w:val="0"/>
        <w:autoSpaceDN w:val="0"/>
        <w:adjustRightInd w:val="0"/>
        <w:contextualSpacing/>
        <w:textAlignment w:val="baseline"/>
        <w:rPr>
          <w:szCs w:val="18"/>
        </w:rPr>
      </w:pPr>
      <w:r w:rsidRPr="00AF2289">
        <w:rPr>
          <w:szCs w:val="18"/>
        </w:rPr>
        <w:t>wat het (vooralsnog bekende en/of te verwachten) gevolg is;</w:t>
      </w:r>
    </w:p>
    <w:p w14:paraId="7E4E7317" w14:textId="77777777" w:rsidR="00AF2289" w:rsidRPr="00AF2289" w:rsidRDefault="00AF2289" w:rsidP="00D14C2D">
      <w:pPr>
        <w:pStyle w:val="Lijstalinea"/>
        <w:numPr>
          <w:ilvl w:val="0"/>
          <w:numId w:val="28"/>
        </w:numPr>
        <w:overflowPunct w:val="0"/>
        <w:autoSpaceDE w:val="0"/>
        <w:autoSpaceDN w:val="0"/>
        <w:adjustRightInd w:val="0"/>
        <w:contextualSpacing/>
        <w:textAlignment w:val="baseline"/>
        <w:rPr>
          <w:szCs w:val="18"/>
        </w:rPr>
      </w:pPr>
      <w:r w:rsidRPr="00AF2289">
        <w:rPr>
          <w:szCs w:val="18"/>
        </w:rPr>
        <w:t>wat de (voorgestelde) oplossing is;</w:t>
      </w:r>
    </w:p>
    <w:p w14:paraId="22A22E19" w14:textId="77777777" w:rsidR="00AF2289" w:rsidRPr="00AF2289" w:rsidRDefault="00AF2289" w:rsidP="00D14C2D">
      <w:pPr>
        <w:pStyle w:val="Lijstalinea"/>
        <w:numPr>
          <w:ilvl w:val="0"/>
          <w:numId w:val="28"/>
        </w:numPr>
        <w:overflowPunct w:val="0"/>
        <w:autoSpaceDE w:val="0"/>
        <w:autoSpaceDN w:val="0"/>
        <w:adjustRightInd w:val="0"/>
        <w:contextualSpacing/>
        <w:textAlignment w:val="baseline"/>
        <w:rPr>
          <w:szCs w:val="18"/>
        </w:rPr>
      </w:pPr>
      <w:r w:rsidRPr="00AF2289">
        <w:rPr>
          <w:szCs w:val="18"/>
        </w:rPr>
        <w:t>contactgegevens voor de opvolging van de melding;</w:t>
      </w:r>
    </w:p>
    <w:p w14:paraId="42CF288F" w14:textId="77777777" w:rsidR="00AF2289" w:rsidRPr="00AF2289" w:rsidRDefault="00AF2289" w:rsidP="00D14C2D">
      <w:pPr>
        <w:pStyle w:val="Lijstalinea"/>
        <w:numPr>
          <w:ilvl w:val="0"/>
          <w:numId w:val="28"/>
        </w:numPr>
        <w:overflowPunct w:val="0"/>
        <w:autoSpaceDE w:val="0"/>
        <w:autoSpaceDN w:val="0"/>
        <w:adjustRightInd w:val="0"/>
        <w:contextualSpacing/>
        <w:textAlignment w:val="baseline"/>
        <w:rPr>
          <w:szCs w:val="18"/>
        </w:rPr>
      </w:pPr>
      <w:r w:rsidRPr="00AF2289">
        <w:rPr>
          <w:szCs w:val="18"/>
        </w:rPr>
        <w:t>aantal personen waarvan gegevens betrokken zijn bij de inbreuk (indien geen exact aantal bekend is: het minimale en maximale aantal personen waarvan gegevens betrokken zijn bij de inbreuk);</w:t>
      </w:r>
    </w:p>
    <w:p w14:paraId="2053C7A0" w14:textId="77777777" w:rsidR="00AF2289" w:rsidRPr="00AF2289" w:rsidRDefault="00AF2289" w:rsidP="00D14C2D">
      <w:pPr>
        <w:pStyle w:val="Lijstalinea"/>
        <w:numPr>
          <w:ilvl w:val="0"/>
          <w:numId w:val="28"/>
        </w:numPr>
        <w:overflowPunct w:val="0"/>
        <w:autoSpaceDE w:val="0"/>
        <w:autoSpaceDN w:val="0"/>
        <w:adjustRightInd w:val="0"/>
        <w:contextualSpacing/>
        <w:textAlignment w:val="baseline"/>
        <w:rPr>
          <w:szCs w:val="18"/>
        </w:rPr>
      </w:pPr>
      <w:r w:rsidRPr="00AF2289">
        <w:rPr>
          <w:szCs w:val="18"/>
        </w:rPr>
        <w:t>een omschrijving van de groep personen van wie gegevens betrokken zijn bij de inbreuk;</w:t>
      </w:r>
    </w:p>
    <w:p w14:paraId="491DF827" w14:textId="77777777" w:rsidR="00AF2289" w:rsidRPr="00AF2289" w:rsidRDefault="00AF2289" w:rsidP="00D14C2D">
      <w:pPr>
        <w:pStyle w:val="Lijstalinea"/>
        <w:numPr>
          <w:ilvl w:val="0"/>
          <w:numId w:val="28"/>
        </w:numPr>
        <w:overflowPunct w:val="0"/>
        <w:autoSpaceDE w:val="0"/>
        <w:autoSpaceDN w:val="0"/>
        <w:adjustRightInd w:val="0"/>
        <w:contextualSpacing/>
        <w:textAlignment w:val="baseline"/>
        <w:rPr>
          <w:szCs w:val="18"/>
        </w:rPr>
      </w:pPr>
      <w:r w:rsidRPr="00AF2289">
        <w:rPr>
          <w:szCs w:val="18"/>
        </w:rPr>
        <w:t>het soort of de soorten persoonsgegevens die betrokken zijn bij de inbreuk;</w:t>
      </w:r>
    </w:p>
    <w:p w14:paraId="1DC5BE65" w14:textId="77777777" w:rsidR="00AF2289" w:rsidRPr="00AF2289" w:rsidRDefault="00AF2289" w:rsidP="00D14C2D">
      <w:pPr>
        <w:pStyle w:val="Lijstalinea"/>
        <w:numPr>
          <w:ilvl w:val="0"/>
          <w:numId w:val="28"/>
        </w:numPr>
        <w:overflowPunct w:val="0"/>
        <w:autoSpaceDE w:val="0"/>
        <w:autoSpaceDN w:val="0"/>
        <w:adjustRightInd w:val="0"/>
        <w:contextualSpacing/>
        <w:textAlignment w:val="baseline"/>
        <w:rPr>
          <w:szCs w:val="18"/>
        </w:rPr>
      </w:pPr>
      <w:r w:rsidRPr="00AF2289">
        <w:rPr>
          <w:szCs w:val="18"/>
        </w:rPr>
        <w:t>de datum waarop de inbreuk heeft plaatsgevonden (indien geen exacte datum bekend is: de periode waarbinnen de inbreuk heeft plaatsgevonden);</w:t>
      </w:r>
    </w:p>
    <w:p w14:paraId="4625F472" w14:textId="77777777" w:rsidR="00AF2289" w:rsidRPr="00AF2289" w:rsidRDefault="00AF2289" w:rsidP="00D14C2D">
      <w:pPr>
        <w:pStyle w:val="Lijstalinea"/>
        <w:numPr>
          <w:ilvl w:val="0"/>
          <w:numId w:val="28"/>
        </w:numPr>
        <w:overflowPunct w:val="0"/>
        <w:autoSpaceDE w:val="0"/>
        <w:autoSpaceDN w:val="0"/>
        <w:adjustRightInd w:val="0"/>
        <w:contextualSpacing/>
        <w:textAlignment w:val="baseline"/>
        <w:rPr>
          <w:szCs w:val="18"/>
        </w:rPr>
      </w:pPr>
      <w:r w:rsidRPr="00AF2289">
        <w:rPr>
          <w:szCs w:val="18"/>
        </w:rPr>
        <w:t>de datum en het tijdstip waarop de inbreuk bekend is geworden bij verwerker of bij een door hem ingeschakelde derde of onderaannemer;</w:t>
      </w:r>
    </w:p>
    <w:p w14:paraId="391F8564" w14:textId="77777777" w:rsidR="00AF2289" w:rsidRPr="00AF2289" w:rsidRDefault="00AF2289" w:rsidP="00D14C2D">
      <w:pPr>
        <w:pStyle w:val="Lijstalinea"/>
        <w:numPr>
          <w:ilvl w:val="0"/>
          <w:numId w:val="28"/>
        </w:numPr>
        <w:overflowPunct w:val="0"/>
        <w:autoSpaceDE w:val="0"/>
        <w:autoSpaceDN w:val="0"/>
        <w:adjustRightInd w:val="0"/>
        <w:contextualSpacing/>
        <w:textAlignment w:val="baseline"/>
        <w:rPr>
          <w:szCs w:val="18"/>
        </w:rPr>
      </w:pPr>
      <w:r w:rsidRPr="00AF2289">
        <w:rPr>
          <w:szCs w:val="18"/>
        </w:rPr>
        <w:t>of de gegevens versleuteld, gehasht of op een andere manier onbegrijpelijk of ontoegankelijk zijn gemaakt voor onbevoegden;</w:t>
      </w:r>
    </w:p>
    <w:p w14:paraId="094D2E37" w14:textId="1F883505" w:rsidR="00AF2289" w:rsidRPr="005D2BE9" w:rsidRDefault="00AF2289" w:rsidP="00D14C2D">
      <w:pPr>
        <w:pStyle w:val="Lijstalinea"/>
        <w:numPr>
          <w:ilvl w:val="0"/>
          <w:numId w:val="28"/>
        </w:numPr>
        <w:overflowPunct w:val="0"/>
        <w:autoSpaceDE w:val="0"/>
        <w:autoSpaceDN w:val="0"/>
        <w:adjustRightInd w:val="0"/>
        <w:contextualSpacing/>
        <w:textAlignment w:val="baseline"/>
        <w:rPr>
          <w:color w:val="000000"/>
          <w:szCs w:val="18"/>
          <w:lang w:eastAsia="en-US"/>
        </w:rPr>
      </w:pPr>
      <w:r w:rsidRPr="00AF2289">
        <w:rPr>
          <w:szCs w:val="18"/>
        </w:rPr>
        <w:t>wat de reeds ondernomen maatregelen zijn om de inbreuk te beëindigen en om de gevolgen van de inbreuk te beperken.</w:t>
      </w:r>
    </w:p>
    <w:p w14:paraId="526C5BBA" w14:textId="14F1D268" w:rsidR="00D17B93" w:rsidRPr="00B70377" w:rsidRDefault="00D17B93" w:rsidP="00D17B93">
      <w:pPr>
        <w:pStyle w:val="Kop1"/>
        <w:jc w:val="left"/>
      </w:pPr>
      <w:r>
        <w:lastRenderedPageBreak/>
        <w:t xml:space="preserve">BIJLAGE </w:t>
      </w:r>
      <w:r w:rsidR="00E8507B">
        <w:t>C</w:t>
      </w:r>
      <w:r>
        <w:t xml:space="preserve">   Vastgestelde Staat van </w:t>
      </w:r>
      <w:r w:rsidR="00D557FA">
        <w:t>ONTLEDING VAN DE INSCHRIJVINGSSOM</w:t>
      </w:r>
    </w:p>
    <w:p w14:paraId="4766D5EF" w14:textId="771D3C08" w:rsidR="00D17B93" w:rsidRDefault="00D17B93" w:rsidP="00D17B93">
      <w:pPr>
        <w:overflowPunct w:val="0"/>
        <w:autoSpaceDE w:val="0"/>
        <w:autoSpaceDN w:val="0"/>
        <w:adjustRightInd w:val="0"/>
        <w:contextualSpacing/>
        <w:textAlignment w:val="baseline"/>
        <w:rPr>
          <w:color w:val="000000"/>
          <w:szCs w:val="18"/>
          <w:lang w:eastAsia="en-US"/>
        </w:rPr>
      </w:pPr>
    </w:p>
    <w:p w14:paraId="379507BA" w14:textId="36EA4A86" w:rsidR="005D2BE9" w:rsidRDefault="005D2BE9" w:rsidP="00D17B93">
      <w:pPr>
        <w:overflowPunct w:val="0"/>
        <w:autoSpaceDE w:val="0"/>
        <w:autoSpaceDN w:val="0"/>
        <w:adjustRightInd w:val="0"/>
        <w:contextualSpacing/>
        <w:textAlignment w:val="baseline"/>
        <w:rPr>
          <w:color w:val="000000"/>
          <w:szCs w:val="18"/>
          <w:lang w:eastAsia="en-US"/>
        </w:rPr>
      </w:pPr>
      <w:r>
        <w:rPr>
          <w:color w:val="000000"/>
          <w:szCs w:val="18"/>
          <w:lang w:eastAsia="en-US"/>
        </w:rPr>
        <w:t>Wordt separaat toegevoegd</w:t>
      </w:r>
      <w:r w:rsidR="001457B7">
        <w:rPr>
          <w:color w:val="000000"/>
          <w:szCs w:val="18"/>
          <w:lang w:eastAsia="en-US"/>
        </w:rPr>
        <w:t xml:space="preserve"> na aanbesteding</w:t>
      </w:r>
      <w:r>
        <w:rPr>
          <w:color w:val="000000"/>
          <w:szCs w:val="18"/>
          <w:lang w:eastAsia="en-US"/>
        </w:rPr>
        <w:t>.</w:t>
      </w:r>
    </w:p>
    <w:p w14:paraId="5539C49B" w14:textId="61F1AD6E" w:rsidR="00D54312" w:rsidRDefault="00D54312" w:rsidP="00D17B93">
      <w:pPr>
        <w:overflowPunct w:val="0"/>
        <w:autoSpaceDE w:val="0"/>
        <w:autoSpaceDN w:val="0"/>
        <w:adjustRightInd w:val="0"/>
        <w:contextualSpacing/>
        <w:textAlignment w:val="baseline"/>
        <w:rPr>
          <w:color w:val="000000"/>
          <w:szCs w:val="18"/>
          <w:lang w:eastAsia="en-US"/>
        </w:rPr>
      </w:pPr>
    </w:p>
    <w:p w14:paraId="0F9746C8" w14:textId="5B0C6E01" w:rsidR="00D54312" w:rsidRDefault="00D54312" w:rsidP="00D17B93">
      <w:pPr>
        <w:overflowPunct w:val="0"/>
        <w:autoSpaceDE w:val="0"/>
        <w:autoSpaceDN w:val="0"/>
        <w:adjustRightInd w:val="0"/>
        <w:contextualSpacing/>
        <w:textAlignment w:val="baseline"/>
        <w:rPr>
          <w:color w:val="000000"/>
          <w:szCs w:val="18"/>
          <w:lang w:eastAsia="en-US"/>
        </w:rPr>
      </w:pPr>
    </w:p>
    <w:p w14:paraId="06E501F8" w14:textId="02B1656C" w:rsidR="00D54312" w:rsidRDefault="00D54312" w:rsidP="00D17B93">
      <w:pPr>
        <w:overflowPunct w:val="0"/>
        <w:autoSpaceDE w:val="0"/>
        <w:autoSpaceDN w:val="0"/>
        <w:adjustRightInd w:val="0"/>
        <w:contextualSpacing/>
        <w:textAlignment w:val="baseline"/>
        <w:rPr>
          <w:color w:val="000000"/>
          <w:szCs w:val="18"/>
          <w:lang w:eastAsia="en-US"/>
        </w:rPr>
      </w:pPr>
    </w:p>
    <w:p w14:paraId="6A8CA192" w14:textId="474F26DC" w:rsidR="00D54312" w:rsidRDefault="00D54312" w:rsidP="00D17B93">
      <w:pPr>
        <w:overflowPunct w:val="0"/>
        <w:autoSpaceDE w:val="0"/>
        <w:autoSpaceDN w:val="0"/>
        <w:adjustRightInd w:val="0"/>
        <w:contextualSpacing/>
        <w:textAlignment w:val="baseline"/>
        <w:rPr>
          <w:color w:val="000000"/>
          <w:szCs w:val="18"/>
          <w:lang w:eastAsia="en-US"/>
        </w:rPr>
      </w:pPr>
    </w:p>
    <w:p w14:paraId="5E85702B" w14:textId="0FBE7E38" w:rsidR="00D54312" w:rsidRPr="00B70377" w:rsidRDefault="00D54312" w:rsidP="00D54312">
      <w:pPr>
        <w:pStyle w:val="Kop1"/>
        <w:jc w:val="left"/>
      </w:pPr>
      <w:r>
        <w:lastRenderedPageBreak/>
        <w:t>BIJLAGE D   Model Nadere overeenkomst</w:t>
      </w:r>
    </w:p>
    <w:p w14:paraId="402D1AB5" w14:textId="77777777" w:rsidR="00D54312" w:rsidRDefault="00D54312" w:rsidP="00D54312">
      <w:pPr>
        <w:rPr>
          <w:rStyle w:val="Zwaar"/>
          <w:b w:val="0"/>
          <w:szCs w:val="18"/>
        </w:rPr>
      </w:pPr>
    </w:p>
    <w:p w14:paraId="1D66599D" w14:textId="77777777" w:rsidR="00D54312" w:rsidRPr="00D17B93" w:rsidRDefault="00D54312" w:rsidP="00D54312">
      <w:pPr>
        <w:rPr>
          <w:rStyle w:val="Zwaar"/>
          <w:b w:val="0"/>
          <w:szCs w:val="18"/>
        </w:rPr>
      </w:pPr>
      <w:r w:rsidRPr="00D17B93">
        <w:rPr>
          <w:rStyle w:val="Zwaar"/>
          <w:b w:val="0"/>
          <w:szCs w:val="18"/>
        </w:rPr>
        <w:t>Wordt separaat toegevoegd.</w:t>
      </w:r>
    </w:p>
    <w:p w14:paraId="42929E0A" w14:textId="77777777" w:rsidR="00D54312" w:rsidRPr="00D17B93" w:rsidRDefault="00D54312" w:rsidP="00D17B93">
      <w:pPr>
        <w:overflowPunct w:val="0"/>
        <w:autoSpaceDE w:val="0"/>
        <w:autoSpaceDN w:val="0"/>
        <w:adjustRightInd w:val="0"/>
        <w:contextualSpacing/>
        <w:textAlignment w:val="baseline"/>
        <w:rPr>
          <w:color w:val="000000"/>
          <w:szCs w:val="18"/>
          <w:lang w:eastAsia="en-US"/>
        </w:rPr>
      </w:pPr>
    </w:p>
    <w:sectPr w:rsidR="00D54312" w:rsidRPr="00D17B93" w:rsidSect="001E74E4">
      <w:headerReference w:type="default" r:id="rId16"/>
      <w:footerReference w:type="even" r:id="rId17"/>
      <w:footerReference w:type="default" r:id="rId18"/>
      <w:pgSz w:w="11906" w:h="16838"/>
      <w:pgMar w:top="2269" w:right="1416" w:bottom="1079" w:left="1417" w:header="14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0D1F" w14:textId="77777777" w:rsidR="00FA4631" w:rsidRDefault="00FA4631">
      <w:r>
        <w:separator/>
      </w:r>
    </w:p>
  </w:endnote>
  <w:endnote w:type="continuationSeparator" w:id="0">
    <w:p w14:paraId="5D4EFD79" w14:textId="77777777" w:rsidR="00FA4631" w:rsidRDefault="00FA4631">
      <w:r>
        <w:continuationSeparator/>
      </w:r>
    </w:p>
  </w:endnote>
  <w:endnote w:type="continuationNotice" w:id="1">
    <w:p w14:paraId="64FADD99" w14:textId="77777777" w:rsidR="00FA4631" w:rsidRDefault="00FA4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DejaVu Sans">
    <w:altName w:val="Arial"/>
    <w:panose1 w:val="00000000000000000000"/>
    <w:charset w:val="00"/>
    <w:family w:val="roman"/>
    <w:notTrueType/>
    <w:pitch w:val="default"/>
  </w:font>
  <w:font w:name="TTBC01C00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6593" w14:textId="77777777" w:rsidR="00FA4631" w:rsidRDefault="00FA4631" w:rsidP="006F3C3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A2A619" w14:textId="77777777" w:rsidR="00FA4631" w:rsidRDefault="00FA4631" w:rsidP="006F3C3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C294" w14:textId="4379C58A" w:rsidR="00FA4631" w:rsidRPr="00BC1EA1" w:rsidRDefault="00FA4631" w:rsidP="006F3C3E">
    <w:pPr>
      <w:pStyle w:val="Voettekst"/>
      <w:framePr w:wrap="around" w:vAnchor="text" w:hAnchor="margin" w:xAlign="right" w:y="1"/>
      <w:rPr>
        <w:rStyle w:val="Paginanummer"/>
        <w:sz w:val="16"/>
        <w:szCs w:val="16"/>
      </w:rPr>
    </w:pPr>
    <w:r>
      <w:rPr>
        <w:rStyle w:val="Paginanummer"/>
        <w:sz w:val="16"/>
        <w:szCs w:val="16"/>
      </w:rPr>
      <w:t xml:space="preserve">Pagina </w:t>
    </w:r>
    <w:r w:rsidRPr="00BC1EA1">
      <w:rPr>
        <w:rStyle w:val="Paginanummer"/>
        <w:sz w:val="16"/>
        <w:szCs w:val="16"/>
      </w:rPr>
      <w:fldChar w:fldCharType="begin"/>
    </w:r>
    <w:r w:rsidRPr="00BC1EA1">
      <w:rPr>
        <w:rStyle w:val="Paginanummer"/>
        <w:sz w:val="16"/>
        <w:szCs w:val="16"/>
      </w:rPr>
      <w:instrText xml:space="preserve">PAGE  </w:instrText>
    </w:r>
    <w:r w:rsidRPr="00BC1EA1">
      <w:rPr>
        <w:rStyle w:val="Paginanummer"/>
        <w:sz w:val="16"/>
        <w:szCs w:val="16"/>
      </w:rPr>
      <w:fldChar w:fldCharType="separate"/>
    </w:r>
    <w:r w:rsidR="00A06772">
      <w:rPr>
        <w:rStyle w:val="Paginanummer"/>
        <w:noProof/>
        <w:sz w:val="16"/>
        <w:szCs w:val="16"/>
      </w:rPr>
      <w:t>5</w:t>
    </w:r>
    <w:r w:rsidRPr="00BC1EA1">
      <w:rPr>
        <w:rStyle w:val="Paginanummer"/>
        <w:sz w:val="16"/>
        <w:szCs w:val="16"/>
      </w:rPr>
      <w:fldChar w:fldCharType="end"/>
    </w:r>
    <w:r>
      <w:rPr>
        <w:rStyle w:val="Paginanummer"/>
        <w:sz w:val="16"/>
        <w:szCs w:val="16"/>
      </w:rPr>
      <w:t xml:space="preserve"> van </w:t>
    </w:r>
    <w:r>
      <w:rPr>
        <w:rStyle w:val="Paginanummer"/>
        <w:sz w:val="16"/>
        <w:szCs w:val="16"/>
      </w:rPr>
      <w:fldChar w:fldCharType="begin"/>
    </w:r>
    <w:r>
      <w:rPr>
        <w:rStyle w:val="Paginanummer"/>
        <w:sz w:val="16"/>
        <w:szCs w:val="16"/>
      </w:rPr>
      <w:instrText xml:space="preserve"> SECTIONPAGES  </w:instrText>
    </w:r>
    <w:r>
      <w:rPr>
        <w:rStyle w:val="Paginanummer"/>
        <w:sz w:val="16"/>
        <w:szCs w:val="16"/>
      </w:rPr>
      <w:fldChar w:fldCharType="separate"/>
    </w:r>
    <w:r w:rsidR="00A06772">
      <w:rPr>
        <w:rStyle w:val="Paginanummer"/>
        <w:noProof/>
        <w:sz w:val="16"/>
        <w:szCs w:val="16"/>
      </w:rPr>
      <w:t>18</w:t>
    </w:r>
    <w:r>
      <w:rPr>
        <w:rStyle w:val="Paginanummer"/>
        <w:sz w:val="16"/>
        <w:szCs w:val="16"/>
      </w:rPr>
      <w:fldChar w:fldCharType="end"/>
    </w:r>
  </w:p>
  <w:p w14:paraId="4BB38C8B" w14:textId="2E5A1367" w:rsidR="00FA4631" w:rsidRDefault="00FA4631" w:rsidP="006F3C3E">
    <w:pPr>
      <w:pStyle w:val="Voettekst"/>
      <w:ind w:right="360"/>
    </w:pPr>
    <w:r w:rsidRPr="000236F2">
      <w:rPr>
        <w:b/>
        <w:sz w:val="13"/>
        <w:szCs w:val="13"/>
      </w:rPr>
      <w:t xml:space="preserve">RWS </w:t>
    </w:r>
    <w:r>
      <w:rPr>
        <w:b/>
        <w:sz w:val="13"/>
        <w:szCs w:val="13"/>
      </w:rPr>
      <w:t>BEDRIJFSVERTROUWELIJ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16CED" w14:textId="77777777" w:rsidR="00FA4631" w:rsidRDefault="00FA4631">
      <w:r>
        <w:separator/>
      </w:r>
    </w:p>
  </w:footnote>
  <w:footnote w:type="continuationSeparator" w:id="0">
    <w:p w14:paraId="59F61968" w14:textId="77777777" w:rsidR="00FA4631" w:rsidRDefault="00FA4631">
      <w:r>
        <w:continuationSeparator/>
      </w:r>
    </w:p>
  </w:footnote>
  <w:footnote w:type="continuationNotice" w:id="1">
    <w:p w14:paraId="25E1021A" w14:textId="77777777" w:rsidR="00FA4631" w:rsidRDefault="00FA46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2A51" w14:textId="77777777" w:rsidR="00FA4631" w:rsidRDefault="00FA4631" w:rsidP="00F44EF6">
    <w:pPr>
      <w:pStyle w:val="Koptekst"/>
    </w:pPr>
    <w:r>
      <w:rPr>
        <w:noProof/>
        <w:sz w:val="20"/>
      </w:rPr>
      <w:drawing>
        <wp:anchor distT="0" distB="0" distL="114300" distR="114300" simplePos="0" relativeHeight="251658241" behindDoc="0" locked="0" layoutInCell="1" allowOverlap="1" wp14:anchorId="6F9CF2C4" wp14:editId="731A3DA4">
          <wp:simplePos x="0" y="0"/>
          <wp:positionH relativeFrom="page">
            <wp:posOffset>3709670</wp:posOffset>
          </wp:positionH>
          <wp:positionV relativeFrom="page">
            <wp:posOffset>1905</wp:posOffset>
          </wp:positionV>
          <wp:extent cx="474403" cy="1580515"/>
          <wp:effectExtent l="0" t="0" r="1905" b="635"/>
          <wp:wrapNone/>
          <wp:docPr id="13" name="Afbeelding 13"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1"/>
                  <a:srcRect/>
                  <a:stretch>
                    <a:fillRect/>
                  </a:stretch>
                </pic:blipFill>
                <pic:spPr bwMode="auto">
                  <a:xfrm>
                    <a:off x="0" y="0"/>
                    <a:ext cx="474403" cy="1580515"/>
                  </a:xfrm>
                  <a:prstGeom prst="rect">
                    <a:avLst/>
                  </a:prstGeom>
                  <a:noFill/>
                  <a:ln w="317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8240" behindDoc="1" locked="1" layoutInCell="1" allowOverlap="1" wp14:anchorId="50BBA0E8" wp14:editId="122E84B5">
          <wp:simplePos x="0" y="0"/>
          <wp:positionH relativeFrom="column">
            <wp:posOffset>3275965</wp:posOffset>
          </wp:positionH>
          <wp:positionV relativeFrom="paragraph">
            <wp:posOffset>-783590</wp:posOffset>
          </wp:positionV>
          <wp:extent cx="2365375" cy="16002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_IM_RW_Woordbeeld_Briefinprin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65375" cy="1600200"/>
                  </a:xfrm>
                  <a:prstGeom prst="rect">
                    <a:avLst/>
                  </a:prstGeom>
                  <a:noFill/>
                  <a:ln>
                    <a:noFill/>
                  </a:ln>
                </pic:spPr>
              </pic:pic>
            </a:graphicData>
          </a:graphic>
        </wp:anchor>
      </w:drawing>
    </w:r>
  </w:p>
  <w:p w14:paraId="4EBE24F7" w14:textId="77777777" w:rsidR="00FA4631" w:rsidRDefault="00FA4631" w:rsidP="00F44EF6">
    <w:pPr>
      <w:pStyle w:val="Koptekst"/>
    </w:pPr>
  </w:p>
  <w:p w14:paraId="37B2B319" w14:textId="77777777" w:rsidR="00FA4631" w:rsidRPr="00F44EF6" w:rsidRDefault="00FA4631" w:rsidP="00F44E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6EE47E2"/>
    <w:lvl w:ilvl="0">
      <w:numFmt w:val="decimal"/>
      <w:pStyle w:val="Kop4"/>
      <w:lvlText w:val="%1"/>
      <w:legacy w:legacy="1" w:legacySpace="0" w:legacyIndent="0"/>
      <w:lvlJc w:val="left"/>
    </w:lvl>
    <w:lvl w:ilvl="1">
      <w:start w:val="1"/>
      <w:numFmt w:val="decimal"/>
      <w:pStyle w:val="Kop2"/>
      <w:lvlText w:val="%2."/>
      <w:lvlJc w:val="left"/>
    </w:lvl>
    <w:lvl w:ilvl="2">
      <w:numFmt w:val="none"/>
      <w:lvlText w:val=""/>
      <w:lvlJc w:val="left"/>
    </w:lvl>
    <w:lvl w:ilvl="3">
      <w:numFmt w:val="none"/>
      <w:lvlText w:val=""/>
      <w:lvlJc w:val="left"/>
    </w:lvl>
    <w:lvl w:ilvl="4">
      <w:numFmt w:val="none"/>
      <w:lvlText w:val=""/>
      <w:lvlJc w:val="left"/>
    </w:lvl>
    <w:lvl w:ilvl="5">
      <w:numFmt w:val="decimal"/>
      <w:pStyle w:val="Kop6"/>
      <w:lvlText w:val="%6"/>
      <w:legacy w:legacy="1" w:legacySpace="0" w:legacyIndent="0"/>
      <w:lvlJc w:val="left"/>
    </w:lvl>
    <w:lvl w:ilvl="6">
      <w:numFmt w:val="decimal"/>
      <w:pStyle w:val="Kop7"/>
      <w:lvlText w:val="%7"/>
      <w:legacy w:legacy="1" w:legacySpace="0" w:legacyIndent="0"/>
      <w:lvlJc w:val="left"/>
    </w:lvl>
    <w:lvl w:ilvl="7">
      <w:numFmt w:val="decimal"/>
      <w:pStyle w:val="Kop8"/>
      <w:lvlText w:val="%8"/>
      <w:legacy w:legacy="1" w:legacySpace="0" w:legacyIndent="0"/>
      <w:lvlJc w:val="left"/>
    </w:lvl>
    <w:lvl w:ilvl="8">
      <w:numFmt w:val="decimal"/>
      <w:pStyle w:val="Kop9"/>
      <w:lvlText w:val="%9"/>
      <w:legacy w:legacy="1" w:legacySpace="0" w:legacyIndent="0"/>
      <w:lvlJc w:val="left"/>
    </w:lvl>
  </w:abstractNum>
  <w:abstractNum w:abstractNumId="1" w15:restartNumberingAfterBreak="0">
    <w:nsid w:val="03CC5AB0"/>
    <w:multiLevelType w:val="hybridMultilevel"/>
    <w:tmpl w:val="BEBE0DD0"/>
    <w:lvl w:ilvl="0" w:tplc="AB324FB2">
      <w:start w:val="1"/>
      <w:numFmt w:val="bullet"/>
      <w:lvlText w:val=""/>
      <w:lvlJc w:val="left"/>
      <w:pPr>
        <w:ind w:left="1069" w:hanging="360"/>
      </w:pPr>
      <w:rPr>
        <w:rFonts w:ascii="Symbol" w:hAnsi="Symbol" w:hint="default"/>
        <w:b/>
        <w:i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5DC049C"/>
    <w:multiLevelType w:val="hybridMultilevel"/>
    <w:tmpl w:val="05FAA1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617F37"/>
    <w:multiLevelType w:val="hybridMultilevel"/>
    <w:tmpl w:val="31981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D14DC"/>
    <w:multiLevelType w:val="multilevel"/>
    <w:tmpl w:val="9F8EA4E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586093"/>
    <w:multiLevelType w:val="hybridMultilevel"/>
    <w:tmpl w:val="6D7CC3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5B441C"/>
    <w:multiLevelType w:val="hybridMultilevel"/>
    <w:tmpl w:val="11264DC8"/>
    <w:lvl w:ilvl="0" w:tplc="D6E8FA76">
      <w:start w:val="1"/>
      <w:numFmt w:val="decimal"/>
      <w:lvlText w:val="%1."/>
      <w:lvlJc w:val="left"/>
      <w:pPr>
        <w:ind w:left="1776" w:hanging="360"/>
      </w:pPr>
      <w:rPr>
        <w:rFonts w:ascii="Verdana" w:hAnsi="Verdana" w:hint="default"/>
        <w:sz w:val="18"/>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10513655"/>
    <w:multiLevelType w:val="hybridMultilevel"/>
    <w:tmpl w:val="C29C625E"/>
    <w:lvl w:ilvl="0" w:tplc="0413000F">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6B75A7"/>
    <w:multiLevelType w:val="hybridMultilevel"/>
    <w:tmpl w:val="AAC8278E"/>
    <w:lvl w:ilvl="0" w:tplc="F6246D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34779A"/>
    <w:multiLevelType w:val="hybridMultilevel"/>
    <w:tmpl w:val="552ABAFA"/>
    <w:lvl w:ilvl="0" w:tplc="04130017">
      <w:start w:val="1"/>
      <w:numFmt w:val="lowerLetter"/>
      <w:lvlText w:val="%1)"/>
      <w:lvlJc w:val="left"/>
      <w:pPr>
        <w:tabs>
          <w:tab w:val="num" w:pos="1069"/>
        </w:tabs>
        <w:ind w:left="1069" w:hanging="360"/>
      </w:pPr>
    </w:lvl>
    <w:lvl w:ilvl="1" w:tplc="04130019">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0" w15:restartNumberingAfterBreak="0">
    <w:nsid w:val="16BC60BB"/>
    <w:multiLevelType w:val="hybridMultilevel"/>
    <w:tmpl w:val="3B12B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C940A9"/>
    <w:multiLevelType w:val="hybridMultilevel"/>
    <w:tmpl w:val="9DF8CD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65DA7"/>
    <w:multiLevelType w:val="hybridMultilevel"/>
    <w:tmpl w:val="71AE9A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F143D8"/>
    <w:multiLevelType w:val="hybridMultilevel"/>
    <w:tmpl w:val="D4B484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602B66"/>
    <w:multiLevelType w:val="hybridMultilevel"/>
    <w:tmpl w:val="61B48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D926CE"/>
    <w:multiLevelType w:val="hybridMultilevel"/>
    <w:tmpl w:val="B7303DDE"/>
    <w:lvl w:ilvl="0" w:tplc="AB324FB2">
      <w:start w:val="1"/>
      <w:numFmt w:val="bullet"/>
      <w:lvlText w:val=""/>
      <w:lvlJc w:val="left"/>
      <w:pPr>
        <w:ind w:left="1069" w:hanging="360"/>
      </w:pPr>
      <w:rPr>
        <w:rFonts w:ascii="Symbol" w:hAnsi="Symbol" w:hint="default"/>
        <w:b/>
        <w:i w:val="0"/>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25E73A9B"/>
    <w:multiLevelType w:val="hybridMultilevel"/>
    <w:tmpl w:val="7DBE8820"/>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7" w15:restartNumberingAfterBreak="0">
    <w:nsid w:val="2A22177D"/>
    <w:multiLevelType w:val="hybridMultilevel"/>
    <w:tmpl w:val="9D1A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2A457C"/>
    <w:multiLevelType w:val="hybridMultilevel"/>
    <w:tmpl w:val="453A153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9" w15:restartNumberingAfterBreak="0">
    <w:nsid w:val="2A5247F5"/>
    <w:multiLevelType w:val="hybridMultilevel"/>
    <w:tmpl w:val="9E9E9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C323F78"/>
    <w:multiLevelType w:val="hybridMultilevel"/>
    <w:tmpl w:val="49DA7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C92A86"/>
    <w:multiLevelType w:val="hybridMultilevel"/>
    <w:tmpl w:val="3162FE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1A5C45"/>
    <w:multiLevelType w:val="hybridMultilevel"/>
    <w:tmpl w:val="243462FC"/>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3" w15:restartNumberingAfterBreak="0">
    <w:nsid w:val="333070C0"/>
    <w:multiLevelType w:val="hybridMultilevel"/>
    <w:tmpl w:val="75DC1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5F95361"/>
    <w:multiLevelType w:val="hybridMultilevel"/>
    <w:tmpl w:val="CE9CE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6AC2A06"/>
    <w:multiLevelType w:val="hybridMultilevel"/>
    <w:tmpl w:val="57748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739366D"/>
    <w:multiLevelType w:val="hybridMultilevel"/>
    <w:tmpl w:val="9B3E491A"/>
    <w:lvl w:ilvl="0" w:tplc="0413000F">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9786DF6"/>
    <w:multiLevelType w:val="hybridMultilevel"/>
    <w:tmpl w:val="1A3E1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4E1E50"/>
    <w:multiLevelType w:val="hybridMultilevel"/>
    <w:tmpl w:val="B2C47974"/>
    <w:lvl w:ilvl="0" w:tplc="196EF5F4">
      <w:start w:val="1"/>
      <w:numFmt w:val="bullet"/>
      <w:pStyle w:val="Opsomming"/>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828"/>
        </w:tabs>
        <w:ind w:left="-828" w:hanging="360"/>
      </w:pPr>
      <w:rPr>
        <w:rFonts w:ascii="Courier New" w:hAnsi="Courier New" w:hint="default"/>
      </w:rPr>
    </w:lvl>
    <w:lvl w:ilvl="2" w:tplc="04090005">
      <w:start w:val="1"/>
      <w:numFmt w:val="bullet"/>
      <w:lvlText w:val=""/>
      <w:lvlJc w:val="left"/>
      <w:pPr>
        <w:tabs>
          <w:tab w:val="num" w:pos="-108"/>
        </w:tabs>
        <w:ind w:left="-108" w:hanging="360"/>
      </w:pPr>
      <w:rPr>
        <w:rFonts w:ascii="Wingdings" w:hAnsi="Wingdings" w:hint="default"/>
      </w:rPr>
    </w:lvl>
    <w:lvl w:ilvl="3" w:tplc="04090001">
      <w:start w:val="1"/>
      <w:numFmt w:val="bullet"/>
      <w:lvlText w:val=""/>
      <w:lvlJc w:val="left"/>
      <w:pPr>
        <w:tabs>
          <w:tab w:val="num" w:pos="612"/>
        </w:tabs>
        <w:ind w:left="612" w:hanging="360"/>
      </w:pPr>
      <w:rPr>
        <w:rFonts w:ascii="Symbol" w:hAnsi="Symbol" w:hint="default"/>
      </w:rPr>
    </w:lvl>
    <w:lvl w:ilvl="4" w:tplc="CB5AD374">
      <w:numFmt w:val="bullet"/>
      <w:lvlText w:val=""/>
      <w:lvlJc w:val="left"/>
      <w:pPr>
        <w:tabs>
          <w:tab w:val="num" w:pos="1332"/>
        </w:tabs>
        <w:ind w:left="1332" w:hanging="360"/>
      </w:pPr>
      <w:rPr>
        <w:rFonts w:ascii="Wingdings" w:eastAsia="Times New Roman" w:hAnsi="Wingdings" w:cs="Times New Roman" w:hint="default"/>
        <w:u w:val="single"/>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29" w15:restartNumberingAfterBreak="0">
    <w:nsid w:val="4C534E44"/>
    <w:multiLevelType w:val="hybridMultilevel"/>
    <w:tmpl w:val="7DBE8820"/>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0" w15:restartNumberingAfterBreak="0">
    <w:nsid w:val="528D4222"/>
    <w:multiLevelType w:val="hybridMultilevel"/>
    <w:tmpl w:val="75D8671C"/>
    <w:lvl w:ilvl="0" w:tplc="0413000F">
      <w:start w:val="1"/>
      <w:numFmt w:val="decimal"/>
      <w:lvlText w:val="%1."/>
      <w:lvlJc w:val="left"/>
      <w:pPr>
        <w:ind w:left="1637" w:hanging="360"/>
      </w:pPr>
    </w:lvl>
    <w:lvl w:ilvl="1" w:tplc="04130019">
      <w:start w:val="1"/>
      <w:numFmt w:val="lowerLetter"/>
      <w:lvlText w:val="%2."/>
      <w:lvlJc w:val="left"/>
      <w:pPr>
        <w:ind w:left="2357" w:hanging="360"/>
      </w:pPr>
    </w:lvl>
    <w:lvl w:ilvl="2" w:tplc="0413001B">
      <w:start w:val="1"/>
      <w:numFmt w:val="lowerRoman"/>
      <w:lvlText w:val="%3."/>
      <w:lvlJc w:val="right"/>
      <w:pPr>
        <w:ind w:left="3077" w:hanging="180"/>
      </w:pPr>
    </w:lvl>
    <w:lvl w:ilvl="3" w:tplc="0413000F" w:tentative="1">
      <w:start w:val="1"/>
      <w:numFmt w:val="decimal"/>
      <w:lvlText w:val="%4."/>
      <w:lvlJc w:val="left"/>
      <w:pPr>
        <w:ind w:left="3797" w:hanging="360"/>
      </w:pPr>
    </w:lvl>
    <w:lvl w:ilvl="4" w:tplc="04130019" w:tentative="1">
      <w:start w:val="1"/>
      <w:numFmt w:val="lowerLetter"/>
      <w:lvlText w:val="%5."/>
      <w:lvlJc w:val="left"/>
      <w:pPr>
        <w:ind w:left="4517" w:hanging="360"/>
      </w:pPr>
    </w:lvl>
    <w:lvl w:ilvl="5" w:tplc="0413001B" w:tentative="1">
      <w:start w:val="1"/>
      <w:numFmt w:val="lowerRoman"/>
      <w:lvlText w:val="%6."/>
      <w:lvlJc w:val="right"/>
      <w:pPr>
        <w:ind w:left="5237" w:hanging="180"/>
      </w:pPr>
    </w:lvl>
    <w:lvl w:ilvl="6" w:tplc="0413000F" w:tentative="1">
      <w:start w:val="1"/>
      <w:numFmt w:val="decimal"/>
      <w:lvlText w:val="%7."/>
      <w:lvlJc w:val="left"/>
      <w:pPr>
        <w:ind w:left="5957" w:hanging="360"/>
      </w:pPr>
    </w:lvl>
    <w:lvl w:ilvl="7" w:tplc="04130019" w:tentative="1">
      <w:start w:val="1"/>
      <w:numFmt w:val="lowerLetter"/>
      <w:lvlText w:val="%8."/>
      <w:lvlJc w:val="left"/>
      <w:pPr>
        <w:ind w:left="6677" w:hanging="360"/>
      </w:pPr>
    </w:lvl>
    <w:lvl w:ilvl="8" w:tplc="0413001B" w:tentative="1">
      <w:start w:val="1"/>
      <w:numFmt w:val="lowerRoman"/>
      <w:lvlText w:val="%9."/>
      <w:lvlJc w:val="right"/>
      <w:pPr>
        <w:ind w:left="7397" w:hanging="180"/>
      </w:pPr>
    </w:lvl>
  </w:abstractNum>
  <w:abstractNum w:abstractNumId="31" w15:restartNumberingAfterBreak="0">
    <w:nsid w:val="52C514C6"/>
    <w:multiLevelType w:val="hybridMultilevel"/>
    <w:tmpl w:val="ECCE309E"/>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2" w15:restartNumberingAfterBreak="0">
    <w:nsid w:val="54B9081C"/>
    <w:multiLevelType w:val="hybridMultilevel"/>
    <w:tmpl w:val="A440B7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9985526"/>
    <w:multiLevelType w:val="hybridMultilevel"/>
    <w:tmpl w:val="598CDE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B3C51E6"/>
    <w:multiLevelType w:val="hybridMultilevel"/>
    <w:tmpl w:val="E30835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FB55B08"/>
    <w:multiLevelType w:val="hybridMultilevel"/>
    <w:tmpl w:val="20220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3F086E"/>
    <w:multiLevelType w:val="hybridMultilevel"/>
    <w:tmpl w:val="3B6876A6"/>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7" w15:restartNumberingAfterBreak="0">
    <w:nsid w:val="61DE57A7"/>
    <w:multiLevelType w:val="hybridMultilevel"/>
    <w:tmpl w:val="57748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F25043"/>
    <w:multiLevelType w:val="hybridMultilevel"/>
    <w:tmpl w:val="A60A6F7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5472966"/>
    <w:multiLevelType w:val="hybridMultilevel"/>
    <w:tmpl w:val="CCD6E02C"/>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18C4D9C"/>
    <w:multiLevelType w:val="hybridMultilevel"/>
    <w:tmpl w:val="6B8E7D7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B16AEA"/>
    <w:multiLevelType w:val="hybridMultilevel"/>
    <w:tmpl w:val="CCD6E02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75AE5522"/>
    <w:multiLevelType w:val="hybridMultilevel"/>
    <w:tmpl w:val="64DA94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AAE27C1"/>
    <w:multiLevelType w:val="hybridMultilevel"/>
    <w:tmpl w:val="9D347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38"/>
  </w:num>
  <w:num w:numId="3">
    <w:abstractNumId w:val="33"/>
  </w:num>
  <w:num w:numId="4">
    <w:abstractNumId w:val="34"/>
  </w:num>
  <w:num w:numId="5">
    <w:abstractNumId w:val="0"/>
  </w:num>
  <w:num w:numId="6">
    <w:abstractNumId w:val="28"/>
  </w:num>
  <w:num w:numId="7">
    <w:abstractNumId w:val="3"/>
  </w:num>
  <w:num w:numId="8">
    <w:abstractNumId w:val="14"/>
  </w:num>
  <w:num w:numId="9">
    <w:abstractNumId w:val="26"/>
  </w:num>
  <w:num w:numId="10">
    <w:abstractNumId w:val="7"/>
  </w:num>
  <w:num w:numId="11">
    <w:abstractNumId w:val="30"/>
  </w:num>
  <w:num w:numId="12">
    <w:abstractNumId w:val="31"/>
  </w:num>
  <w:num w:numId="13">
    <w:abstractNumId w:val="41"/>
  </w:num>
  <w:num w:numId="14">
    <w:abstractNumId w:val="1"/>
  </w:num>
  <w:num w:numId="15">
    <w:abstractNumId w:val="20"/>
  </w:num>
  <w:num w:numId="16">
    <w:abstractNumId w:val="17"/>
  </w:num>
  <w:num w:numId="17">
    <w:abstractNumId w:val="10"/>
  </w:num>
  <w:num w:numId="18">
    <w:abstractNumId w:val="15"/>
  </w:num>
  <w:num w:numId="19">
    <w:abstractNumId w:val="36"/>
  </w:num>
  <w:num w:numId="20">
    <w:abstractNumId w:val="6"/>
  </w:num>
  <w:num w:numId="21">
    <w:abstractNumId w:val="9"/>
  </w:num>
  <w:num w:numId="22">
    <w:abstractNumId w:val="2"/>
  </w:num>
  <w:num w:numId="23">
    <w:abstractNumId w:val="40"/>
  </w:num>
  <w:num w:numId="24">
    <w:abstractNumId w:val="24"/>
  </w:num>
  <w:num w:numId="25">
    <w:abstractNumId w:val="23"/>
  </w:num>
  <w:num w:numId="26">
    <w:abstractNumId w:val="43"/>
  </w:num>
  <w:num w:numId="27">
    <w:abstractNumId w:val="32"/>
  </w:num>
  <w:num w:numId="28">
    <w:abstractNumId w:val="35"/>
  </w:num>
  <w:num w:numId="29">
    <w:abstractNumId w:val="42"/>
  </w:num>
  <w:num w:numId="30">
    <w:abstractNumId w:val="4"/>
  </w:num>
  <w:num w:numId="31">
    <w:abstractNumId w:val="12"/>
  </w:num>
  <w:num w:numId="32">
    <w:abstractNumId w:val="13"/>
  </w:num>
  <w:num w:numId="33">
    <w:abstractNumId w:val="5"/>
  </w:num>
  <w:num w:numId="34">
    <w:abstractNumId w:val="19"/>
  </w:num>
  <w:num w:numId="35">
    <w:abstractNumId w:val="39"/>
  </w:num>
  <w:num w:numId="36">
    <w:abstractNumId w:val="18"/>
  </w:num>
  <w:num w:numId="37">
    <w:abstractNumId w:val="0"/>
    <w:lvlOverride w:ilvl="0"/>
    <w:lvlOverride w:ilvl="1">
      <w:startOverride w:val="1"/>
    </w:lvlOverride>
    <w:lvlOverride w:ilvl="2"/>
    <w:lvlOverride w:ilvl="3"/>
    <w:lvlOverride w:ilvl="4"/>
    <w:lvlOverride w:ilvl="5"/>
    <w:lvlOverride w:ilvl="6"/>
    <w:lvlOverride w:ilvl="7"/>
    <w:lvlOverride w:ilvl="8"/>
  </w:num>
  <w:num w:numId="38">
    <w:abstractNumId w:val="27"/>
  </w:num>
  <w:num w:numId="39">
    <w:abstractNumId w:val="22"/>
  </w:num>
  <w:num w:numId="40">
    <w:abstractNumId w:val="37"/>
  </w:num>
  <w:num w:numId="41">
    <w:abstractNumId w:val="25"/>
  </w:num>
  <w:num w:numId="42">
    <w:abstractNumId w:val="44"/>
  </w:num>
  <w:num w:numId="43">
    <w:abstractNumId w:val="21"/>
  </w:num>
  <w:num w:numId="44">
    <w:abstractNumId w:val="8"/>
  </w:num>
  <w:num w:numId="45">
    <w:abstractNumId w:val="29"/>
  </w:num>
  <w:num w:numId="4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CE"/>
    <w:rsid w:val="000023CE"/>
    <w:rsid w:val="000038C3"/>
    <w:rsid w:val="00004F82"/>
    <w:rsid w:val="0000543F"/>
    <w:rsid w:val="00017E2F"/>
    <w:rsid w:val="000258E6"/>
    <w:rsid w:val="00034811"/>
    <w:rsid w:val="00034893"/>
    <w:rsid w:val="000467D6"/>
    <w:rsid w:val="00050ACC"/>
    <w:rsid w:val="000538B6"/>
    <w:rsid w:val="000678F8"/>
    <w:rsid w:val="00072D5D"/>
    <w:rsid w:val="000730E0"/>
    <w:rsid w:val="00073DCF"/>
    <w:rsid w:val="0007426D"/>
    <w:rsid w:val="00090B5D"/>
    <w:rsid w:val="000A0617"/>
    <w:rsid w:val="000A2576"/>
    <w:rsid w:val="000C38AF"/>
    <w:rsid w:val="000E721E"/>
    <w:rsid w:val="000F0B62"/>
    <w:rsid w:val="00107916"/>
    <w:rsid w:val="0012783C"/>
    <w:rsid w:val="00130957"/>
    <w:rsid w:val="00131EE6"/>
    <w:rsid w:val="001365F2"/>
    <w:rsid w:val="00136F97"/>
    <w:rsid w:val="001457B7"/>
    <w:rsid w:val="0014698C"/>
    <w:rsid w:val="0015594E"/>
    <w:rsid w:val="00163ED5"/>
    <w:rsid w:val="00167036"/>
    <w:rsid w:val="0017108C"/>
    <w:rsid w:val="00174CB8"/>
    <w:rsid w:val="001774B8"/>
    <w:rsid w:val="00184464"/>
    <w:rsid w:val="00184A51"/>
    <w:rsid w:val="001854CD"/>
    <w:rsid w:val="00193B15"/>
    <w:rsid w:val="001A3117"/>
    <w:rsid w:val="001A3764"/>
    <w:rsid w:val="001B028F"/>
    <w:rsid w:val="001B527B"/>
    <w:rsid w:val="001B58B7"/>
    <w:rsid w:val="001B7E4E"/>
    <w:rsid w:val="001C0BF2"/>
    <w:rsid w:val="001C4018"/>
    <w:rsid w:val="001C5774"/>
    <w:rsid w:val="001E2AF7"/>
    <w:rsid w:val="001E74E4"/>
    <w:rsid w:val="00205789"/>
    <w:rsid w:val="00212561"/>
    <w:rsid w:val="00215BDA"/>
    <w:rsid w:val="00220E44"/>
    <w:rsid w:val="00225EFF"/>
    <w:rsid w:val="00232A50"/>
    <w:rsid w:val="00232A76"/>
    <w:rsid w:val="0024002B"/>
    <w:rsid w:val="00243142"/>
    <w:rsid w:val="00243187"/>
    <w:rsid w:val="002500CD"/>
    <w:rsid w:val="00265D0B"/>
    <w:rsid w:val="00265DE5"/>
    <w:rsid w:val="00267639"/>
    <w:rsid w:val="002711A9"/>
    <w:rsid w:val="00272AB7"/>
    <w:rsid w:val="0027688B"/>
    <w:rsid w:val="002824A0"/>
    <w:rsid w:val="00292D38"/>
    <w:rsid w:val="00294FE5"/>
    <w:rsid w:val="00295220"/>
    <w:rsid w:val="002A68B7"/>
    <w:rsid w:val="002B1CB7"/>
    <w:rsid w:val="002C2AE7"/>
    <w:rsid w:val="002C64D2"/>
    <w:rsid w:val="002D3B92"/>
    <w:rsid w:val="002D3E27"/>
    <w:rsid w:val="002E3B11"/>
    <w:rsid w:val="002E40CC"/>
    <w:rsid w:val="002E6EEB"/>
    <w:rsid w:val="002F2663"/>
    <w:rsid w:val="003069C7"/>
    <w:rsid w:val="00315851"/>
    <w:rsid w:val="0033145F"/>
    <w:rsid w:val="00332328"/>
    <w:rsid w:val="00333E5E"/>
    <w:rsid w:val="00336C5E"/>
    <w:rsid w:val="003432CB"/>
    <w:rsid w:val="0034666E"/>
    <w:rsid w:val="003477AA"/>
    <w:rsid w:val="0036141C"/>
    <w:rsid w:val="00365D16"/>
    <w:rsid w:val="00373AC0"/>
    <w:rsid w:val="0037528F"/>
    <w:rsid w:val="003850E3"/>
    <w:rsid w:val="003951E0"/>
    <w:rsid w:val="00397B4F"/>
    <w:rsid w:val="003A625D"/>
    <w:rsid w:val="003A6719"/>
    <w:rsid w:val="003B405B"/>
    <w:rsid w:val="003B56FF"/>
    <w:rsid w:val="003E20F0"/>
    <w:rsid w:val="003F35BF"/>
    <w:rsid w:val="003F3ED0"/>
    <w:rsid w:val="00404869"/>
    <w:rsid w:val="004067A6"/>
    <w:rsid w:val="00407B21"/>
    <w:rsid w:val="00407CD7"/>
    <w:rsid w:val="00407CE5"/>
    <w:rsid w:val="00410A1E"/>
    <w:rsid w:val="00416180"/>
    <w:rsid w:val="004179D1"/>
    <w:rsid w:val="00425B4B"/>
    <w:rsid w:val="004322A5"/>
    <w:rsid w:val="00436565"/>
    <w:rsid w:val="00442F9D"/>
    <w:rsid w:val="00444CE7"/>
    <w:rsid w:val="00462740"/>
    <w:rsid w:val="00463243"/>
    <w:rsid w:val="00465592"/>
    <w:rsid w:val="004707A0"/>
    <w:rsid w:val="004764D8"/>
    <w:rsid w:val="00476933"/>
    <w:rsid w:val="004775CE"/>
    <w:rsid w:val="00486ACB"/>
    <w:rsid w:val="00490B8C"/>
    <w:rsid w:val="00496CA6"/>
    <w:rsid w:val="004B3F11"/>
    <w:rsid w:val="004B653A"/>
    <w:rsid w:val="004B7A2E"/>
    <w:rsid w:val="004C2E26"/>
    <w:rsid w:val="004D254F"/>
    <w:rsid w:val="004D7E79"/>
    <w:rsid w:val="004E0855"/>
    <w:rsid w:val="004E4B5F"/>
    <w:rsid w:val="004F23F1"/>
    <w:rsid w:val="004F4788"/>
    <w:rsid w:val="004F49C7"/>
    <w:rsid w:val="005114B9"/>
    <w:rsid w:val="00516B97"/>
    <w:rsid w:val="00517AB3"/>
    <w:rsid w:val="005235ED"/>
    <w:rsid w:val="00525A99"/>
    <w:rsid w:val="00532519"/>
    <w:rsid w:val="005378AE"/>
    <w:rsid w:val="005412F2"/>
    <w:rsid w:val="005511CB"/>
    <w:rsid w:val="005517B0"/>
    <w:rsid w:val="0055502C"/>
    <w:rsid w:val="0055706D"/>
    <w:rsid w:val="00561557"/>
    <w:rsid w:val="00566C0F"/>
    <w:rsid w:val="00570432"/>
    <w:rsid w:val="005719F3"/>
    <w:rsid w:val="00576338"/>
    <w:rsid w:val="0057663A"/>
    <w:rsid w:val="005945DC"/>
    <w:rsid w:val="00594DB4"/>
    <w:rsid w:val="00595850"/>
    <w:rsid w:val="005A430E"/>
    <w:rsid w:val="005A6A67"/>
    <w:rsid w:val="005A7A07"/>
    <w:rsid w:val="005B242D"/>
    <w:rsid w:val="005C6441"/>
    <w:rsid w:val="005D2BE9"/>
    <w:rsid w:val="005D647B"/>
    <w:rsid w:val="005D76FD"/>
    <w:rsid w:val="005E778F"/>
    <w:rsid w:val="005F0056"/>
    <w:rsid w:val="005F5813"/>
    <w:rsid w:val="005F628A"/>
    <w:rsid w:val="0060042C"/>
    <w:rsid w:val="00612ED3"/>
    <w:rsid w:val="00616556"/>
    <w:rsid w:val="006208C4"/>
    <w:rsid w:val="00622A5B"/>
    <w:rsid w:val="006264A8"/>
    <w:rsid w:val="0063151E"/>
    <w:rsid w:val="00635C81"/>
    <w:rsid w:val="00650488"/>
    <w:rsid w:val="006611FB"/>
    <w:rsid w:val="006677E9"/>
    <w:rsid w:val="00675603"/>
    <w:rsid w:val="00681BA0"/>
    <w:rsid w:val="0068581D"/>
    <w:rsid w:val="006936DE"/>
    <w:rsid w:val="00693738"/>
    <w:rsid w:val="006977BF"/>
    <w:rsid w:val="006A042B"/>
    <w:rsid w:val="006A7191"/>
    <w:rsid w:val="006B2522"/>
    <w:rsid w:val="006C3348"/>
    <w:rsid w:val="006D0A6D"/>
    <w:rsid w:val="006E08A2"/>
    <w:rsid w:val="006F0DD3"/>
    <w:rsid w:val="006F3C3E"/>
    <w:rsid w:val="006F6895"/>
    <w:rsid w:val="00701A85"/>
    <w:rsid w:val="007036D5"/>
    <w:rsid w:val="00703BA4"/>
    <w:rsid w:val="00704E92"/>
    <w:rsid w:val="00714EB6"/>
    <w:rsid w:val="00717173"/>
    <w:rsid w:val="00723387"/>
    <w:rsid w:val="00725246"/>
    <w:rsid w:val="00725352"/>
    <w:rsid w:val="00730971"/>
    <w:rsid w:val="00730AAD"/>
    <w:rsid w:val="007319AF"/>
    <w:rsid w:val="00742271"/>
    <w:rsid w:val="0074517A"/>
    <w:rsid w:val="00747158"/>
    <w:rsid w:val="007518A3"/>
    <w:rsid w:val="00751C60"/>
    <w:rsid w:val="007522CA"/>
    <w:rsid w:val="00753086"/>
    <w:rsid w:val="00753939"/>
    <w:rsid w:val="0076225B"/>
    <w:rsid w:val="00764773"/>
    <w:rsid w:val="007659A4"/>
    <w:rsid w:val="00770677"/>
    <w:rsid w:val="0077113F"/>
    <w:rsid w:val="007730EB"/>
    <w:rsid w:val="007741C7"/>
    <w:rsid w:val="00776B7E"/>
    <w:rsid w:val="00777B8D"/>
    <w:rsid w:val="00787839"/>
    <w:rsid w:val="007A6630"/>
    <w:rsid w:val="007B07D7"/>
    <w:rsid w:val="007B7ECD"/>
    <w:rsid w:val="007C3E90"/>
    <w:rsid w:val="007C4A1F"/>
    <w:rsid w:val="007C5D83"/>
    <w:rsid w:val="007C7669"/>
    <w:rsid w:val="007F5148"/>
    <w:rsid w:val="00802E64"/>
    <w:rsid w:val="00806B14"/>
    <w:rsid w:val="00815A6E"/>
    <w:rsid w:val="00816160"/>
    <w:rsid w:val="00824728"/>
    <w:rsid w:val="00842979"/>
    <w:rsid w:val="008544E7"/>
    <w:rsid w:val="008545BA"/>
    <w:rsid w:val="00857370"/>
    <w:rsid w:val="008575F2"/>
    <w:rsid w:val="00862C5D"/>
    <w:rsid w:val="00864AB2"/>
    <w:rsid w:val="0087456B"/>
    <w:rsid w:val="00875940"/>
    <w:rsid w:val="00884C57"/>
    <w:rsid w:val="00894742"/>
    <w:rsid w:val="008A13B3"/>
    <w:rsid w:val="008A4A17"/>
    <w:rsid w:val="008B10E5"/>
    <w:rsid w:val="008C2815"/>
    <w:rsid w:val="008C6454"/>
    <w:rsid w:val="008C7A83"/>
    <w:rsid w:val="008D052F"/>
    <w:rsid w:val="008D2A77"/>
    <w:rsid w:val="008D3F71"/>
    <w:rsid w:val="008D7C8A"/>
    <w:rsid w:val="008E2839"/>
    <w:rsid w:val="008E3C0B"/>
    <w:rsid w:val="008F6E6E"/>
    <w:rsid w:val="00904039"/>
    <w:rsid w:val="00904D49"/>
    <w:rsid w:val="00911275"/>
    <w:rsid w:val="0091356F"/>
    <w:rsid w:val="009205B6"/>
    <w:rsid w:val="0092249C"/>
    <w:rsid w:val="00925529"/>
    <w:rsid w:val="00932F4E"/>
    <w:rsid w:val="00940BAF"/>
    <w:rsid w:val="00950420"/>
    <w:rsid w:val="009707D7"/>
    <w:rsid w:val="009728BA"/>
    <w:rsid w:val="009803AD"/>
    <w:rsid w:val="009956AC"/>
    <w:rsid w:val="00995FBD"/>
    <w:rsid w:val="009969DD"/>
    <w:rsid w:val="009A3683"/>
    <w:rsid w:val="009A4E1B"/>
    <w:rsid w:val="009A5731"/>
    <w:rsid w:val="009B315B"/>
    <w:rsid w:val="009C3607"/>
    <w:rsid w:val="009D309F"/>
    <w:rsid w:val="009D5ECE"/>
    <w:rsid w:val="00A06772"/>
    <w:rsid w:val="00A15319"/>
    <w:rsid w:val="00A15703"/>
    <w:rsid w:val="00A22FC0"/>
    <w:rsid w:val="00A36FA6"/>
    <w:rsid w:val="00A513AB"/>
    <w:rsid w:val="00A6035D"/>
    <w:rsid w:val="00A65A38"/>
    <w:rsid w:val="00A67F12"/>
    <w:rsid w:val="00A70628"/>
    <w:rsid w:val="00A716D2"/>
    <w:rsid w:val="00A71E15"/>
    <w:rsid w:val="00A74CA7"/>
    <w:rsid w:val="00A756E9"/>
    <w:rsid w:val="00A87877"/>
    <w:rsid w:val="00A9121C"/>
    <w:rsid w:val="00AA1F74"/>
    <w:rsid w:val="00AA46E2"/>
    <w:rsid w:val="00AB1E3E"/>
    <w:rsid w:val="00AB22BD"/>
    <w:rsid w:val="00AC3955"/>
    <w:rsid w:val="00AC7462"/>
    <w:rsid w:val="00AD1BFE"/>
    <w:rsid w:val="00AF0FCB"/>
    <w:rsid w:val="00AF1333"/>
    <w:rsid w:val="00AF2289"/>
    <w:rsid w:val="00AF22D3"/>
    <w:rsid w:val="00AF3B04"/>
    <w:rsid w:val="00AF4AE7"/>
    <w:rsid w:val="00B076B3"/>
    <w:rsid w:val="00B116FD"/>
    <w:rsid w:val="00B22714"/>
    <w:rsid w:val="00B241C2"/>
    <w:rsid w:val="00B27BD2"/>
    <w:rsid w:val="00B308E2"/>
    <w:rsid w:val="00B335DB"/>
    <w:rsid w:val="00B34381"/>
    <w:rsid w:val="00B411BC"/>
    <w:rsid w:val="00B4691C"/>
    <w:rsid w:val="00B62A58"/>
    <w:rsid w:val="00B67329"/>
    <w:rsid w:val="00B737E0"/>
    <w:rsid w:val="00B761E7"/>
    <w:rsid w:val="00B84141"/>
    <w:rsid w:val="00B9166B"/>
    <w:rsid w:val="00BA301A"/>
    <w:rsid w:val="00BA5856"/>
    <w:rsid w:val="00BA63C4"/>
    <w:rsid w:val="00BB6B53"/>
    <w:rsid w:val="00BB71DA"/>
    <w:rsid w:val="00BC1EA1"/>
    <w:rsid w:val="00BC2AB4"/>
    <w:rsid w:val="00BC4D46"/>
    <w:rsid w:val="00BC5102"/>
    <w:rsid w:val="00BD3507"/>
    <w:rsid w:val="00BE08C9"/>
    <w:rsid w:val="00BE52E7"/>
    <w:rsid w:val="00BF1FA8"/>
    <w:rsid w:val="00C020CD"/>
    <w:rsid w:val="00C035F6"/>
    <w:rsid w:val="00C06AD2"/>
    <w:rsid w:val="00C06E39"/>
    <w:rsid w:val="00C1296E"/>
    <w:rsid w:val="00C21EF4"/>
    <w:rsid w:val="00C2297E"/>
    <w:rsid w:val="00C321D2"/>
    <w:rsid w:val="00C44042"/>
    <w:rsid w:val="00C4784F"/>
    <w:rsid w:val="00C631BA"/>
    <w:rsid w:val="00C643EA"/>
    <w:rsid w:val="00C657F2"/>
    <w:rsid w:val="00C66C53"/>
    <w:rsid w:val="00C708C2"/>
    <w:rsid w:val="00C72674"/>
    <w:rsid w:val="00C770BB"/>
    <w:rsid w:val="00C804A0"/>
    <w:rsid w:val="00C823DB"/>
    <w:rsid w:val="00C839B0"/>
    <w:rsid w:val="00C8570C"/>
    <w:rsid w:val="00C9125D"/>
    <w:rsid w:val="00CB141C"/>
    <w:rsid w:val="00CB70C3"/>
    <w:rsid w:val="00CC04BA"/>
    <w:rsid w:val="00CC2359"/>
    <w:rsid w:val="00CD36D6"/>
    <w:rsid w:val="00CD5F0A"/>
    <w:rsid w:val="00CD7883"/>
    <w:rsid w:val="00CE0864"/>
    <w:rsid w:val="00CE08F1"/>
    <w:rsid w:val="00CE370F"/>
    <w:rsid w:val="00CE5D13"/>
    <w:rsid w:val="00CE7A71"/>
    <w:rsid w:val="00CF22B1"/>
    <w:rsid w:val="00CF7D1C"/>
    <w:rsid w:val="00D00D8C"/>
    <w:rsid w:val="00D14C2D"/>
    <w:rsid w:val="00D17B93"/>
    <w:rsid w:val="00D32881"/>
    <w:rsid w:val="00D335A8"/>
    <w:rsid w:val="00D33954"/>
    <w:rsid w:val="00D354DD"/>
    <w:rsid w:val="00D535FA"/>
    <w:rsid w:val="00D54312"/>
    <w:rsid w:val="00D557FA"/>
    <w:rsid w:val="00D657F6"/>
    <w:rsid w:val="00D65CFB"/>
    <w:rsid w:val="00D65D38"/>
    <w:rsid w:val="00D67034"/>
    <w:rsid w:val="00D71EC9"/>
    <w:rsid w:val="00D8293A"/>
    <w:rsid w:val="00D8354E"/>
    <w:rsid w:val="00D93F0B"/>
    <w:rsid w:val="00D94669"/>
    <w:rsid w:val="00DB2E32"/>
    <w:rsid w:val="00DB3031"/>
    <w:rsid w:val="00DB6C30"/>
    <w:rsid w:val="00DB6F15"/>
    <w:rsid w:val="00DB6F5D"/>
    <w:rsid w:val="00DB7277"/>
    <w:rsid w:val="00DC3AF3"/>
    <w:rsid w:val="00DC683E"/>
    <w:rsid w:val="00DE3AE1"/>
    <w:rsid w:val="00DF25FB"/>
    <w:rsid w:val="00DF3243"/>
    <w:rsid w:val="00E112AD"/>
    <w:rsid w:val="00E11BEC"/>
    <w:rsid w:val="00E12E5B"/>
    <w:rsid w:val="00E201FD"/>
    <w:rsid w:val="00E21A4E"/>
    <w:rsid w:val="00E357F1"/>
    <w:rsid w:val="00E35E39"/>
    <w:rsid w:val="00E41CE1"/>
    <w:rsid w:val="00E42009"/>
    <w:rsid w:val="00E437E3"/>
    <w:rsid w:val="00E56C35"/>
    <w:rsid w:val="00E6442F"/>
    <w:rsid w:val="00E76BED"/>
    <w:rsid w:val="00E77762"/>
    <w:rsid w:val="00E81275"/>
    <w:rsid w:val="00E8507B"/>
    <w:rsid w:val="00E853C2"/>
    <w:rsid w:val="00E855F4"/>
    <w:rsid w:val="00E86E5A"/>
    <w:rsid w:val="00E94F51"/>
    <w:rsid w:val="00E9758F"/>
    <w:rsid w:val="00EC0B5A"/>
    <w:rsid w:val="00EC474D"/>
    <w:rsid w:val="00EC70BD"/>
    <w:rsid w:val="00EE1363"/>
    <w:rsid w:val="00EE359B"/>
    <w:rsid w:val="00EE4EA1"/>
    <w:rsid w:val="00EF4245"/>
    <w:rsid w:val="00EF59F6"/>
    <w:rsid w:val="00EF663D"/>
    <w:rsid w:val="00F0008E"/>
    <w:rsid w:val="00F1118B"/>
    <w:rsid w:val="00F1768F"/>
    <w:rsid w:val="00F32C57"/>
    <w:rsid w:val="00F34D7E"/>
    <w:rsid w:val="00F37D0B"/>
    <w:rsid w:val="00F410B9"/>
    <w:rsid w:val="00F436D4"/>
    <w:rsid w:val="00F44EF6"/>
    <w:rsid w:val="00F52462"/>
    <w:rsid w:val="00F61857"/>
    <w:rsid w:val="00F65CF0"/>
    <w:rsid w:val="00F6701F"/>
    <w:rsid w:val="00FA24EE"/>
    <w:rsid w:val="00FA2DD6"/>
    <w:rsid w:val="00FA4631"/>
    <w:rsid w:val="00FB2817"/>
    <w:rsid w:val="00FB3B63"/>
    <w:rsid w:val="00FD362F"/>
    <w:rsid w:val="00FD3AA9"/>
    <w:rsid w:val="00FD4AD1"/>
    <w:rsid w:val="00FD60AC"/>
    <w:rsid w:val="00FD6B61"/>
    <w:rsid w:val="00FE11C6"/>
    <w:rsid w:val="00FE1DE5"/>
    <w:rsid w:val="00FE2D51"/>
    <w:rsid w:val="00FE4311"/>
    <w:rsid w:val="00FF1432"/>
    <w:rsid w:val="00FF3510"/>
    <w:rsid w:val="00FF6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AED9F50"/>
  <w15:chartTrackingRefBased/>
  <w15:docId w15:val="{B2FF8FE1-357D-4BDE-B296-7427C6E2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2A58"/>
    <w:rPr>
      <w:rFonts w:ascii="Verdana" w:hAnsi="Verdana"/>
      <w:sz w:val="18"/>
      <w:szCs w:val="24"/>
    </w:rPr>
  </w:style>
  <w:style w:type="paragraph" w:styleId="Kop1">
    <w:name w:val="heading 1"/>
    <w:basedOn w:val="Standaard"/>
    <w:next w:val="Standaard"/>
    <w:qFormat/>
    <w:rsid w:val="00BC1EA1"/>
    <w:pPr>
      <w:keepNext/>
      <w:pageBreakBefore/>
      <w:tabs>
        <w:tab w:val="left" w:pos="284"/>
        <w:tab w:val="left" w:pos="2694"/>
        <w:tab w:val="left" w:pos="3544"/>
      </w:tabs>
      <w:overflowPunct w:val="0"/>
      <w:autoSpaceDE w:val="0"/>
      <w:autoSpaceDN w:val="0"/>
      <w:adjustRightInd w:val="0"/>
      <w:spacing w:before="1080" w:after="60"/>
      <w:jc w:val="center"/>
      <w:textAlignment w:val="baseline"/>
      <w:outlineLvl w:val="0"/>
    </w:pPr>
    <w:rPr>
      <w:b/>
      <w:caps/>
      <w:kern w:val="28"/>
      <w:szCs w:val="20"/>
    </w:rPr>
  </w:style>
  <w:style w:type="paragraph" w:styleId="Kop2">
    <w:name w:val="heading 2"/>
    <w:aliases w:val="Paragraafkop,Pargagraaf,paragraaf"/>
    <w:basedOn w:val="Standaard"/>
    <w:next w:val="Standaard"/>
    <w:link w:val="Kop2Char"/>
    <w:qFormat/>
    <w:rsid w:val="000E721E"/>
    <w:pPr>
      <w:keepNext/>
      <w:numPr>
        <w:ilvl w:val="1"/>
        <w:numId w:val="5"/>
      </w:numPr>
      <w:tabs>
        <w:tab w:val="left" w:pos="284"/>
        <w:tab w:val="left" w:pos="2694"/>
        <w:tab w:val="left" w:pos="3544"/>
      </w:tabs>
      <w:overflowPunct w:val="0"/>
      <w:autoSpaceDE w:val="0"/>
      <w:autoSpaceDN w:val="0"/>
      <w:adjustRightInd w:val="0"/>
      <w:spacing w:after="240"/>
      <w:textAlignment w:val="baseline"/>
      <w:outlineLvl w:val="1"/>
    </w:pPr>
    <w:rPr>
      <w:b/>
      <w:caps/>
      <w:szCs w:val="20"/>
    </w:rPr>
  </w:style>
  <w:style w:type="paragraph" w:styleId="Kop3">
    <w:name w:val="heading 3"/>
    <w:aliases w:val="TbsKop 3,Subparagraafkop,subparagraaf"/>
    <w:basedOn w:val="Standaard"/>
    <w:next w:val="Standaard"/>
    <w:qFormat/>
    <w:rsid w:val="001B028F"/>
    <w:pPr>
      <w:keepNext/>
      <w:tabs>
        <w:tab w:val="left" w:pos="284"/>
        <w:tab w:val="left" w:pos="2694"/>
        <w:tab w:val="left" w:pos="3544"/>
      </w:tabs>
      <w:overflowPunct w:val="0"/>
      <w:autoSpaceDE w:val="0"/>
      <w:autoSpaceDN w:val="0"/>
      <w:adjustRightInd w:val="0"/>
      <w:spacing w:before="360" w:after="240"/>
      <w:textAlignment w:val="baseline"/>
      <w:outlineLvl w:val="2"/>
    </w:pPr>
    <w:rPr>
      <w:rFonts w:ascii="Arial" w:hAnsi="Arial"/>
      <w:b/>
      <w:szCs w:val="20"/>
    </w:rPr>
  </w:style>
  <w:style w:type="paragraph" w:styleId="Kop4">
    <w:name w:val="heading 4"/>
    <w:aliases w:val="Kopje,Kop 4a,TbsKop 4,Kop 4 cursief"/>
    <w:basedOn w:val="Standaard"/>
    <w:next w:val="Standaard"/>
    <w:qFormat/>
    <w:rsid w:val="001B028F"/>
    <w:pPr>
      <w:keepNext/>
      <w:numPr>
        <w:numId w:val="5"/>
      </w:numPr>
      <w:tabs>
        <w:tab w:val="left" w:pos="284"/>
        <w:tab w:val="left" w:pos="2694"/>
        <w:tab w:val="left" w:pos="3544"/>
      </w:tabs>
      <w:overflowPunct w:val="0"/>
      <w:autoSpaceDE w:val="0"/>
      <w:autoSpaceDN w:val="0"/>
      <w:adjustRightInd w:val="0"/>
      <w:spacing w:before="240" w:after="240"/>
      <w:textAlignment w:val="baseline"/>
      <w:outlineLvl w:val="3"/>
    </w:pPr>
    <w:rPr>
      <w:rFonts w:ascii="Arial" w:hAnsi="Arial"/>
      <w:i/>
      <w:szCs w:val="20"/>
    </w:rPr>
  </w:style>
  <w:style w:type="paragraph" w:styleId="Kop6">
    <w:name w:val="heading 6"/>
    <w:aliases w:val="Tussenkop 2"/>
    <w:basedOn w:val="Standaard"/>
    <w:next w:val="Standaard"/>
    <w:qFormat/>
    <w:rsid w:val="001B028F"/>
    <w:pPr>
      <w:numPr>
        <w:ilvl w:val="5"/>
        <w:numId w:val="5"/>
      </w:numPr>
      <w:tabs>
        <w:tab w:val="left" w:pos="284"/>
        <w:tab w:val="left" w:pos="2694"/>
        <w:tab w:val="left" w:pos="3544"/>
      </w:tabs>
      <w:overflowPunct w:val="0"/>
      <w:autoSpaceDE w:val="0"/>
      <w:autoSpaceDN w:val="0"/>
      <w:adjustRightInd w:val="0"/>
      <w:spacing w:before="240" w:after="60"/>
      <w:textAlignment w:val="baseline"/>
      <w:outlineLvl w:val="5"/>
    </w:pPr>
    <w:rPr>
      <w:i/>
      <w:sz w:val="22"/>
      <w:szCs w:val="20"/>
    </w:rPr>
  </w:style>
  <w:style w:type="paragraph" w:styleId="Kop7">
    <w:name w:val="heading 7"/>
    <w:aliases w:val="Tussenkop 3"/>
    <w:basedOn w:val="Standaard"/>
    <w:next w:val="Standaard"/>
    <w:qFormat/>
    <w:rsid w:val="001B028F"/>
    <w:pPr>
      <w:numPr>
        <w:ilvl w:val="6"/>
        <w:numId w:val="5"/>
      </w:numPr>
      <w:tabs>
        <w:tab w:val="left" w:pos="284"/>
        <w:tab w:val="left" w:pos="2694"/>
        <w:tab w:val="left" w:pos="3544"/>
      </w:tabs>
      <w:overflowPunct w:val="0"/>
      <w:autoSpaceDE w:val="0"/>
      <w:autoSpaceDN w:val="0"/>
      <w:adjustRightInd w:val="0"/>
      <w:spacing w:before="240" w:after="60"/>
      <w:textAlignment w:val="baseline"/>
      <w:outlineLvl w:val="6"/>
    </w:pPr>
    <w:rPr>
      <w:rFonts w:ascii="Arial" w:hAnsi="Arial"/>
      <w:sz w:val="20"/>
      <w:szCs w:val="20"/>
    </w:rPr>
  </w:style>
  <w:style w:type="paragraph" w:styleId="Kop8">
    <w:name w:val="heading 8"/>
    <w:aliases w:val="Tussenkop 4"/>
    <w:basedOn w:val="Standaard"/>
    <w:next w:val="Standaard"/>
    <w:qFormat/>
    <w:rsid w:val="001B028F"/>
    <w:pPr>
      <w:numPr>
        <w:ilvl w:val="7"/>
        <w:numId w:val="5"/>
      </w:numPr>
      <w:tabs>
        <w:tab w:val="left" w:pos="284"/>
        <w:tab w:val="left" w:pos="2694"/>
        <w:tab w:val="left" w:pos="3544"/>
      </w:tabs>
      <w:overflowPunct w:val="0"/>
      <w:autoSpaceDE w:val="0"/>
      <w:autoSpaceDN w:val="0"/>
      <w:adjustRightInd w:val="0"/>
      <w:spacing w:before="240" w:after="60"/>
      <w:textAlignment w:val="baseline"/>
      <w:outlineLvl w:val="7"/>
    </w:pPr>
    <w:rPr>
      <w:rFonts w:ascii="Arial" w:hAnsi="Arial"/>
      <w:i/>
      <w:sz w:val="20"/>
      <w:szCs w:val="20"/>
    </w:rPr>
  </w:style>
  <w:style w:type="paragraph" w:styleId="Kop9">
    <w:name w:val="heading 9"/>
    <w:aliases w:val="Tabelkop 1,Reference Appendix"/>
    <w:basedOn w:val="Standaard"/>
    <w:next w:val="Standaard"/>
    <w:qFormat/>
    <w:rsid w:val="001B028F"/>
    <w:pPr>
      <w:numPr>
        <w:ilvl w:val="8"/>
        <w:numId w:val="5"/>
      </w:numPr>
      <w:tabs>
        <w:tab w:val="left" w:pos="284"/>
        <w:tab w:val="left" w:pos="2694"/>
        <w:tab w:val="left" w:pos="3544"/>
      </w:tabs>
      <w:overflowPunct w:val="0"/>
      <w:autoSpaceDE w:val="0"/>
      <w:autoSpaceDN w:val="0"/>
      <w:adjustRightInd w:val="0"/>
      <w:spacing w:before="240" w:after="60"/>
      <w:textAlignment w:val="baseline"/>
      <w:outlineLvl w:val="8"/>
    </w:pPr>
    <w:rPr>
      <w:rFonts w:ascii="Arial" w:hAnsi="Arial"/>
      <w:b/>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erborgenTekst">
    <w:name w:val="VerborgenTekst"/>
    <w:rsid w:val="001B028F"/>
    <w:rPr>
      <w:rFonts w:ascii="Times New Roman" w:hAnsi="Times New Roman"/>
      <w:i/>
      <w:vanish/>
      <w:color w:val="008000"/>
      <w:sz w:val="16"/>
    </w:rPr>
  </w:style>
  <w:style w:type="paragraph" w:styleId="Tekstopmerking">
    <w:name w:val="annotation text"/>
    <w:basedOn w:val="Standaard"/>
    <w:link w:val="TekstopmerkingChar"/>
    <w:uiPriority w:val="99"/>
    <w:semiHidden/>
    <w:rsid w:val="001B028F"/>
    <w:pPr>
      <w:tabs>
        <w:tab w:val="left" w:pos="284"/>
        <w:tab w:val="left" w:pos="2694"/>
        <w:tab w:val="left" w:pos="3544"/>
      </w:tabs>
      <w:overflowPunct w:val="0"/>
      <w:autoSpaceDE w:val="0"/>
      <w:autoSpaceDN w:val="0"/>
      <w:adjustRightInd w:val="0"/>
      <w:textAlignment w:val="baseline"/>
    </w:pPr>
    <w:rPr>
      <w:rFonts w:ascii="Arial" w:hAnsi="Arial"/>
      <w:szCs w:val="20"/>
    </w:rPr>
  </w:style>
  <w:style w:type="paragraph" w:customStyle="1" w:styleId="Plattetekst21">
    <w:name w:val="Platte tekst 21"/>
    <w:basedOn w:val="Standaard"/>
    <w:rsid w:val="001B028F"/>
    <w:pPr>
      <w:overflowPunct w:val="0"/>
      <w:autoSpaceDE w:val="0"/>
      <w:autoSpaceDN w:val="0"/>
      <w:adjustRightInd w:val="0"/>
      <w:textAlignment w:val="baseline"/>
    </w:pPr>
    <w:rPr>
      <w:rFonts w:ascii="Arial" w:hAnsi="Arial"/>
      <w:i/>
      <w:szCs w:val="20"/>
    </w:rPr>
  </w:style>
  <w:style w:type="character" w:styleId="Hyperlink">
    <w:name w:val="Hyperlink"/>
    <w:rsid w:val="001B028F"/>
    <w:rPr>
      <w:color w:val="0000FF"/>
      <w:u w:val="single"/>
    </w:rPr>
  </w:style>
  <w:style w:type="paragraph" w:styleId="Plattetekst2">
    <w:name w:val="Body Text 2"/>
    <w:basedOn w:val="Standaard"/>
    <w:rsid w:val="001B028F"/>
    <w:pPr>
      <w:numPr>
        <w:ilvl w:val="12"/>
      </w:numPr>
      <w:overflowPunct w:val="0"/>
      <w:autoSpaceDE w:val="0"/>
      <w:autoSpaceDN w:val="0"/>
      <w:adjustRightInd w:val="0"/>
      <w:textAlignment w:val="baseline"/>
    </w:pPr>
    <w:rPr>
      <w:rFonts w:ascii="Arial" w:hAnsi="Arial" w:cs="Arial"/>
      <w:sz w:val="20"/>
      <w:szCs w:val="20"/>
    </w:rPr>
  </w:style>
  <w:style w:type="paragraph" w:customStyle="1" w:styleId="Opsomming">
    <w:name w:val="Opsomming"/>
    <w:basedOn w:val="Standaard"/>
    <w:rsid w:val="001B028F"/>
    <w:pPr>
      <w:numPr>
        <w:numId w:val="6"/>
      </w:numPr>
      <w:overflowPunct w:val="0"/>
      <w:autoSpaceDE w:val="0"/>
      <w:autoSpaceDN w:val="0"/>
      <w:adjustRightInd w:val="0"/>
      <w:textAlignment w:val="baseline"/>
    </w:pPr>
    <w:rPr>
      <w:rFonts w:ascii="Arial" w:hAnsi="Arial"/>
      <w:szCs w:val="20"/>
    </w:rPr>
  </w:style>
  <w:style w:type="paragraph" w:customStyle="1" w:styleId="Kop30">
    <w:name w:val="Kop3"/>
    <w:aliases w:val="Deel 3"/>
    <w:basedOn w:val="Kop3"/>
    <w:rsid w:val="001B028F"/>
    <w:pPr>
      <w:keepNext w:val="0"/>
      <w:tabs>
        <w:tab w:val="clear" w:pos="284"/>
        <w:tab w:val="clear" w:pos="2694"/>
        <w:tab w:val="clear" w:pos="3544"/>
      </w:tabs>
      <w:overflowPunct/>
      <w:autoSpaceDE/>
      <w:autoSpaceDN/>
      <w:adjustRightInd/>
      <w:spacing w:before="240"/>
      <w:textAlignment w:val="auto"/>
    </w:pPr>
    <w:rPr>
      <w:rFonts w:ascii="V&amp;W Syntax (Adobe)" w:hAnsi="V&amp;W Syntax (Adobe)" w:cs="Arial"/>
      <w:bCs/>
      <w:szCs w:val="26"/>
    </w:rPr>
  </w:style>
  <w:style w:type="paragraph" w:styleId="Voettekst">
    <w:name w:val="footer"/>
    <w:basedOn w:val="Standaard"/>
    <w:rsid w:val="006F3C3E"/>
    <w:pPr>
      <w:tabs>
        <w:tab w:val="center" w:pos="4536"/>
        <w:tab w:val="right" w:pos="9072"/>
      </w:tabs>
    </w:pPr>
  </w:style>
  <w:style w:type="character" w:styleId="Paginanummer">
    <w:name w:val="page number"/>
    <w:basedOn w:val="Standaardalinea-lettertype"/>
    <w:rsid w:val="006F3C3E"/>
  </w:style>
  <w:style w:type="paragraph" w:styleId="Koptekst">
    <w:name w:val="header"/>
    <w:basedOn w:val="Standaard"/>
    <w:link w:val="KoptekstChar"/>
    <w:rsid w:val="006F3C3E"/>
    <w:pPr>
      <w:tabs>
        <w:tab w:val="center" w:pos="4536"/>
        <w:tab w:val="right" w:pos="9072"/>
      </w:tabs>
    </w:pPr>
  </w:style>
  <w:style w:type="paragraph" w:styleId="Lijstalinea">
    <w:name w:val="List Paragraph"/>
    <w:basedOn w:val="Standaard"/>
    <w:uiPriority w:val="34"/>
    <w:qFormat/>
    <w:rsid w:val="00CD5F0A"/>
    <w:pPr>
      <w:ind w:left="708"/>
    </w:pPr>
  </w:style>
  <w:style w:type="character" w:styleId="Verwijzingopmerking">
    <w:name w:val="annotation reference"/>
    <w:uiPriority w:val="99"/>
    <w:rsid w:val="00FD362F"/>
    <w:rPr>
      <w:sz w:val="16"/>
      <w:szCs w:val="16"/>
    </w:rPr>
  </w:style>
  <w:style w:type="paragraph" w:styleId="Onderwerpvanopmerking">
    <w:name w:val="annotation subject"/>
    <w:basedOn w:val="Tekstopmerking"/>
    <w:next w:val="Tekstopmerking"/>
    <w:link w:val="OnderwerpvanopmerkingChar"/>
    <w:rsid w:val="00FD362F"/>
    <w:pPr>
      <w:tabs>
        <w:tab w:val="clear" w:pos="284"/>
        <w:tab w:val="clear" w:pos="2694"/>
        <w:tab w:val="clear" w:pos="3544"/>
      </w:tabs>
      <w:overflowPunct/>
      <w:autoSpaceDE/>
      <w:autoSpaceDN/>
      <w:adjustRightInd/>
      <w:textAlignment w:val="auto"/>
    </w:pPr>
    <w:rPr>
      <w:rFonts w:ascii="Times New Roman" w:hAnsi="Times New Roman"/>
      <w:b/>
      <w:bCs/>
      <w:sz w:val="20"/>
    </w:rPr>
  </w:style>
  <w:style w:type="character" w:customStyle="1" w:styleId="TekstopmerkingChar">
    <w:name w:val="Tekst opmerking Char"/>
    <w:link w:val="Tekstopmerking"/>
    <w:uiPriority w:val="99"/>
    <w:semiHidden/>
    <w:rsid w:val="00FD362F"/>
    <w:rPr>
      <w:rFonts w:ascii="Arial" w:hAnsi="Arial"/>
      <w:sz w:val="18"/>
    </w:rPr>
  </w:style>
  <w:style w:type="character" w:customStyle="1" w:styleId="OnderwerpvanopmerkingChar">
    <w:name w:val="Onderwerp van opmerking Char"/>
    <w:link w:val="Onderwerpvanopmerking"/>
    <w:rsid w:val="00FD362F"/>
    <w:rPr>
      <w:rFonts w:ascii="Arial" w:hAnsi="Arial"/>
      <w:b/>
      <w:bCs/>
      <w:sz w:val="18"/>
    </w:rPr>
  </w:style>
  <w:style w:type="paragraph" w:styleId="Ballontekst">
    <w:name w:val="Balloon Text"/>
    <w:basedOn w:val="Standaard"/>
    <w:link w:val="BallontekstChar"/>
    <w:rsid w:val="00FD362F"/>
    <w:rPr>
      <w:rFonts w:ascii="Tahoma" w:hAnsi="Tahoma" w:cs="Tahoma"/>
      <w:sz w:val="16"/>
      <w:szCs w:val="16"/>
    </w:rPr>
  </w:style>
  <w:style w:type="character" w:customStyle="1" w:styleId="BallontekstChar">
    <w:name w:val="Ballontekst Char"/>
    <w:link w:val="Ballontekst"/>
    <w:rsid w:val="00FD362F"/>
    <w:rPr>
      <w:rFonts w:ascii="Tahoma" w:hAnsi="Tahoma" w:cs="Tahoma"/>
      <w:sz w:val="16"/>
      <w:szCs w:val="16"/>
    </w:rPr>
  </w:style>
  <w:style w:type="paragraph" w:customStyle="1" w:styleId="Standaard2">
    <w:name w:val="Standaard2"/>
    <w:basedOn w:val="Standaard"/>
    <w:link w:val="Standaard2Char"/>
    <w:qFormat/>
    <w:rsid w:val="00CC04BA"/>
    <w:pPr>
      <w:ind w:left="1418" w:hanging="2"/>
    </w:pPr>
    <w:rPr>
      <w:lang w:eastAsia="en-US"/>
    </w:rPr>
  </w:style>
  <w:style w:type="character" w:customStyle="1" w:styleId="Standaard2Char">
    <w:name w:val="Standaard2 Char"/>
    <w:basedOn w:val="Standaardalinea-lettertype"/>
    <w:link w:val="Standaard2"/>
    <w:rsid w:val="00CC04BA"/>
    <w:rPr>
      <w:rFonts w:ascii="Verdana" w:hAnsi="Verdana"/>
      <w:sz w:val="18"/>
      <w:szCs w:val="24"/>
      <w:lang w:eastAsia="en-US"/>
    </w:rPr>
  </w:style>
  <w:style w:type="paragraph" w:styleId="Inhopg3">
    <w:name w:val="toc 3"/>
    <w:basedOn w:val="Standaard"/>
    <w:next w:val="Standaard"/>
    <w:autoRedefine/>
    <w:uiPriority w:val="39"/>
    <w:qFormat/>
    <w:rsid w:val="00E41CE1"/>
    <w:pPr>
      <w:ind w:left="440" w:hanging="2"/>
    </w:pPr>
    <w:rPr>
      <w:i/>
      <w:iCs/>
      <w:lang w:eastAsia="en-US"/>
    </w:rPr>
  </w:style>
  <w:style w:type="table" w:styleId="Tabelraster">
    <w:name w:val="Table Grid"/>
    <w:basedOn w:val="Standaardtabel"/>
    <w:rsid w:val="00486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2783C"/>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AF2289"/>
    <w:rPr>
      <w:b/>
      <w:bCs/>
    </w:rPr>
  </w:style>
  <w:style w:type="character" w:customStyle="1" w:styleId="KoptekstChar">
    <w:name w:val="Koptekst Char"/>
    <w:basedOn w:val="Standaardalinea-lettertype"/>
    <w:link w:val="Koptekst"/>
    <w:uiPriority w:val="99"/>
    <w:locked/>
    <w:rsid w:val="00F44EF6"/>
    <w:rPr>
      <w:rFonts w:ascii="Verdana" w:hAnsi="Verdana"/>
      <w:sz w:val="18"/>
      <w:szCs w:val="24"/>
    </w:rPr>
  </w:style>
  <w:style w:type="paragraph" w:customStyle="1" w:styleId="Contents1">
    <w:name w:val="Contents 1"/>
    <w:basedOn w:val="Standaard"/>
    <w:uiPriority w:val="99"/>
    <w:semiHidden/>
    <w:rsid w:val="00747158"/>
    <w:pPr>
      <w:suppressLineNumbers/>
      <w:tabs>
        <w:tab w:val="right" w:leader="dot" w:pos="9637"/>
      </w:tabs>
      <w:spacing w:before="170" w:line="240" w:lineRule="atLeast"/>
    </w:pPr>
    <w:rPr>
      <w:rFonts w:eastAsia="DejaVu Sans"/>
      <w:sz w:val="26"/>
    </w:rPr>
  </w:style>
  <w:style w:type="character" w:customStyle="1" w:styleId="Kop2Char">
    <w:name w:val="Kop 2 Char"/>
    <w:aliases w:val="Paragraafkop Char,Pargagraaf Char,paragraaf Char"/>
    <w:basedOn w:val="Standaardalinea-lettertype"/>
    <w:link w:val="Kop2"/>
    <w:rsid w:val="00B62A58"/>
    <w:rPr>
      <w:rFonts w:ascii="Verdana" w:hAnsi="Verdana"/>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226461">
      <w:bodyDiv w:val="1"/>
      <w:marLeft w:val="0"/>
      <w:marRight w:val="0"/>
      <w:marTop w:val="0"/>
      <w:marBottom w:val="0"/>
      <w:divBdr>
        <w:top w:val="none" w:sz="0" w:space="0" w:color="auto"/>
        <w:left w:val="none" w:sz="0" w:space="0" w:color="auto"/>
        <w:bottom w:val="none" w:sz="0" w:space="0" w:color="auto"/>
        <w:right w:val="none" w:sz="0" w:space="0" w:color="auto"/>
      </w:divBdr>
    </w:div>
    <w:div w:id="21303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vacycoordinator@rws.n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zoek.officielebekendmakingen.nl/stcrt-2019-7114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nnect-DossierId xmlns="208e46c2-bbcd-4624-8858-21bd42ce7c86" xsi:nil="true"/>
    <Connect-Subtitel xmlns="208e46c2-bbcd-4624-8858-21bd42ce7c86" xsi:nil="true"/>
    <TaxKeywordTaxHTField xmlns="208e46c2-bbcd-4624-8858-21bd42ce7c86">
      <Terms xmlns="http://schemas.microsoft.com/office/infopath/2007/PartnerControls"/>
    </TaxKeywordTaxHTField>
    <Connect-SEfase_0 xmlns="208e46c2-bbcd-4624-8858-21bd42ce7c86">
      <Terms xmlns="http://schemas.microsoft.com/office/infopath/2007/PartnerControls"/>
    </Connect-SEfase_0>
    <Connect-Activiteit_0 xmlns="208e46c2-bbcd-4624-8858-21bd42ce7c86">
      <Terms xmlns="http://schemas.microsoft.com/office/infopath/2007/PartnerControls">
        <TermInfo xmlns="http://schemas.microsoft.com/office/infopath/2007/PartnerControls">
          <TermName xmlns="http://schemas.microsoft.com/office/infopath/2007/PartnerControls">Uitbesteden ingenieursdiensten realisatie</TermName>
          <TermId xmlns="http://schemas.microsoft.com/office/infopath/2007/PartnerControls">954bda42-d7e0-428f-9abe-cbe5d9aac565</TermId>
        </TermInfo>
      </Terms>
    </Connect-Activiteit_0>
    <Connect-Status xmlns="208e46c2-bbcd-4624-8858-21bd42ce7c86">Definitief</Connect-Status>
    <Connect-Archiefwaardig xmlns="208e46c2-bbcd-4624-8858-21bd42ce7c86">Ja</Connect-Archiefwaardig>
    <Connect-IPMrol_0 xmlns="208e46c2-bbcd-4624-8858-21bd42ce7c86">
      <Terms xmlns="http://schemas.microsoft.com/office/infopath/2007/PartnerControls"/>
    </Connect-IPMrol_0>
    <Connect-InformatieUitBronsysteem xmlns="208e46c2-bbcd-4624-8858-21bd42ce7c86" xsi:nil="true"/>
    <Connect-Omgevingsmanager xmlns="208e46c2-bbcd-4624-8858-21bd42ce7c86">
      <UserInfo>
        <DisplayName/>
        <AccountId xsi:nil="true"/>
        <AccountType/>
      </UserInfo>
    </Connect-Omgevingsmanager>
    <TaxCatchAll xmlns="208e46c2-bbcd-4624-8858-21bd42ce7c86">
      <Value>251</Value>
      <Value>1518</Value>
      <Value>11</Value>
      <Value>5</Value>
      <Value>4</Value>
      <Value>3</Value>
      <Value>2</Value>
    </TaxCatchAll>
    <TaxCatchAllLabel xmlns="208e46c2-bbcd-4624-8858-21bd42ce7c86"/>
    <Connect-Documenttype_0 xmlns="208e46c2-bbcd-4624-8858-21bd42ce7c86">
      <Terms xmlns="http://schemas.microsoft.com/office/infopath/2007/PartnerControls">
        <TermInfo xmlns="http://schemas.microsoft.com/office/infopath/2007/PartnerControls">
          <TermName xmlns="http://schemas.microsoft.com/office/infopath/2007/PartnerControls">Overeenkomst - Contract</TermName>
          <TermId xmlns="http://schemas.microsoft.com/office/infopath/2007/PartnerControls">bcc5eb24-6b8e-44d8-bc7f-02f871b15c9d</TermId>
        </TermInfo>
      </Terms>
    </Connect-Documenttype_0>
    <Connect-Toelichting xmlns="208e46c2-bbcd-4624-8858-21bd42ce7c86" xsi:nil="true"/>
    <Connect-Ondertekenaar xmlns="208e46c2-bbcd-4624-8858-21bd42ce7c86">
      <UserInfo>
        <DisplayName/>
        <AccountId xsi:nil="true"/>
        <AccountType/>
      </UserInfo>
    </Connect-Ondertekenaar>
    <Connect-Contractmanager xmlns="208e46c2-bbcd-4624-8858-21bd42ce7c86">
      <UserInfo>
        <DisplayName/>
        <AccountId xsi:nil="true"/>
        <AccountType/>
      </UserInfo>
    </Connect-Contractmanager>
    <Connect-TechnischManager xmlns="208e46c2-bbcd-4624-8858-21bd42ce7c86">
      <UserInfo>
        <DisplayName/>
        <AccountId xsi:nil="true"/>
        <AccountType/>
      </UserInfo>
    </Connect-TechnischManager>
    <Connect-Auteur xmlns="208e46c2-bbcd-4624-8858-21bd42ce7c86">
      <UserInfo>
        <DisplayName/>
        <AccountId xsi:nil="true"/>
        <AccountType/>
      </UserInfo>
    </Connect-Auteur>
    <Connect-Projectnummer_0 xmlns="208e46c2-bbcd-4624-8858-21bd42ce7c86">
      <Terms xmlns="http://schemas.microsoft.com/office/infopath/2007/PartnerControls">
        <TermInfo xmlns="http://schemas.microsoft.com/office/infopath/2007/PartnerControls">
          <TermName xmlns="http://schemas.microsoft.com/office/infopath/2007/PartnerControls">P.000790</TermName>
          <TermId xmlns="http://schemas.microsoft.com/office/infopath/2007/PartnerControls">8d8293f3-dbb0-402c-af1a-de87c18f35c7</TermId>
        </TermInfo>
      </Terms>
    </Connect-Projectnummer_0>
    <Connect-Vertrouwelijkheid_0 xmlns="208e46c2-bbcd-4624-8858-21bd42ce7c86">
      <Terms xmlns="http://schemas.microsoft.com/office/infopath/2007/PartnerControls">
        <TermInfo xmlns="http://schemas.microsoft.com/office/infopath/2007/PartnerControls">
          <TermName xmlns="http://schemas.microsoft.com/office/infopath/2007/PartnerControls">RWS Bedrijfsvertrouwelijk/geen</TermName>
          <TermId xmlns="http://schemas.microsoft.com/office/infopath/2007/PartnerControls">1523f3d8-a3f5-4033-a4d4-a04bf7d6d8cc</TermId>
        </TermInfo>
      </Terms>
    </Connect-Vertrouwelijkheid_0>
    <Connect-Proces_0 xmlns="208e46c2-bbcd-4624-8858-21bd42ce7c86">
      <Terms xmlns="http://schemas.microsoft.com/office/infopath/2007/PartnerControls">
        <TermInfo xmlns="http://schemas.microsoft.com/office/infopath/2007/PartnerControls">
          <TermName xmlns="http://schemas.microsoft.com/office/infopath/2007/PartnerControls">Aanleg</TermName>
          <TermId xmlns="http://schemas.microsoft.com/office/infopath/2007/PartnerControls">74adf856-b63e-4236-a146-e36d782a6ba5</TermId>
        </TermInfo>
      </Terms>
    </Connect-Proces_0>
    <Connect-Projectnaam_0 xmlns="208e46c2-bbcd-4624-8858-21bd42ce7c86">
      <Terms xmlns="http://schemas.microsoft.com/office/infopath/2007/PartnerControls">
        <TermInfo xmlns="http://schemas.microsoft.com/office/infopath/2007/PartnerControls">
          <TermName xmlns="http://schemas.microsoft.com/office/infopath/2007/PartnerControls">Gevelisolatie</TermName>
          <TermId xmlns="http://schemas.microsoft.com/office/infopath/2007/PartnerControls">34fcb453-53e8-4269-86c4-b92065ee7d35</TermId>
        </TermInfo>
      </Terms>
    </Connect-Projectnaam_0>
    <Connect-Deelproces_0 xmlns="208e46c2-bbcd-4624-8858-21bd42ce7c86">
      <Terms xmlns="http://schemas.microsoft.com/office/infopath/2007/PartnerControls">
        <TermInfo xmlns="http://schemas.microsoft.com/office/infopath/2007/PartnerControls">
          <TermName xmlns="http://schemas.microsoft.com/office/infopath/2007/PartnerControls">Markt</TermName>
          <TermId xmlns="http://schemas.microsoft.com/office/infopath/2007/PartnerControls">4fbca745-fb4e-4853-97a2-9611fda11e95</TermId>
        </TermInfo>
      </Terms>
    </Connect-Deelproces_0>
    <Connect-Organisatieonderdeel_0 xmlns="208e46c2-bbcd-4624-8858-21bd42ce7c86">
      <Terms xmlns="http://schemas.microsoft.com/office/infopath/2007/PartnerControls"/>
    </Connect-Organisatieonderdeel_0>
    <Connect-AuteurExtern xmlns="208e46c2-bbcd-4624-8858-21bd42ce7c86" xsi:nil="true"/>
    <Connect-Projectmanager xmlns="208e46c2-bbcd-4624-8858-21bd42ce7c86">
      <UserInfo>
        <DisplayName>Rijke, Wim de (GPO)</DisplayName>
        <AccountId>472</AccountId>
        <AccountType/>
      </UserInfo>
    </Connect-Projectmanager>
    <Connect-ManagerProjectbeheersing xmlns="208e46c2-bbcd-4624-8858-21bd42ce7c86">
      <UserInfo>
        <DisplayName/>
        <AccountId xsi:nil="true"/>
        <AccountType/>
      </UserInfo>
    </Connect-ManagerProjectbeheersing>
    <_dlc_DocId xmlns="208e46c2-bbcd-4624-8858-21bd42ce7c86">RWS00553-1-71482</_dlc_DocId>
    <_dlc_DocIdUrl xmlns="208e46c2-bbcd-4624-8858-21bd42ce7c86">
      <Url>http://connect.intranet.rijkswaterstaat.nl/project/P000790/Markt/_layouts/15/DocIdRedir.aspx?ID=RWS00553-1-71482</Url>
      <Description>RWS00553-1-714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869D8030C0354C67920800D7E93602B5002D35F1406B55FD4EB760D818FEFDB400" ma:contentTypeVersion="85" ma:contentTypeDescription="" ma:contentTypeScope="" ma:versionID="af6188f18e8687ebc699e55efa62f566">
  <xsd:schema xmlns:xsd="http://www.w3.org/2001/XMLSchema" xmlns:xs="http://www.w3.org/2001/XMLSchema" xmlns:p="http://schemas.microsoft.com/office/2006/metadata/properties" xmlns:ns1="208e46c2-bbcd-4624-8858-21bd42ce7c86" targetNamespace="http://schemas.microsoft.com/office/2006/metadata/properties" ma:root="true" ma:fieldsID="f3c8a2c7234064fe105246c0f1247829" ns1:_="">
    <xsd:import namespace="208e46c2-bbcd-4624-8858-21bd42ce7c86"/>
    <xsd:element name="properties">
      <xsd:complexType>
        <xsd:sequence>
          <xsd:element name="documentManagement">
            <xsd:complexType>
              <xsd:all>
                <xsd:element ref="ns1:TaxCatchAll" minOccurs="0"/>
                <xsd:element ref="ns1:TaxCatchAllLabel" minOccurs="0"/>
                <xsd:element ref="ns1:_dlc_DocIdUrl" minOccurs="0"/>
                <xsd:element ref="ns1:Connect-DossierId" minOccurs="0"/>
                <xsd:element ref="ns1:Connect-Documenttype_0" minOccurs="0"/>
                <xsd:element ref="ns1:Connect-Subtitel" minOccurs="0"/>
                <xsd:element ref="ns1:Connect-Toelichting" minOccurs="0"/>
                <xsd:element ref="ns1:TaxKeywordTaxHTField" minOccurs="0"/>
                <xsd:element ref="ns1:Connect-Status"/>
                <xsd:element ref="ns1:Connect-Vertrouwelijkheid_0" minOccurs="0"/>
                <xsd:element ref="ns1:Connect-Organisatieonderdeel_0" minOccurs="0"/>
                <xsd:element ref="ns1:Connect-Auteur" minOccurs="0"/>
                <xsd:element ref="ns1:Connect-AuteurExtern" minOccurs="0"/>
                <xsd:element ref="ns1:Connect-Ondertekenaar" minOccurs="0"/>
                <xsd:element ref="ns1:Connect-Archiefwaardig"/>
                <xsd:element ref="ns1:Connect-Proces_0" minOccurs="0"/>
                <xsd:element ref="ns1:Connect-Projectnaam_0" minOccurs="0"/>
                <xsd:element ref="ns1:Connect-Projectnummer_0" minOccurs="0"/>
                <xsd:element ref="ns1:Connect-Projectmanager" minOccurs="0"/>
                <xsd:element ref="ns1:Connect-ManagerProjectbeheersing" minOccurs="0"/>
                <xsd:element ref="ns1:Connect-Contractmanager" minOccurs="0"/>
                <xsd:element ref="ns1:Connect-TechnischManager" minOccurs="0"/>
                <xsd:element ref="ns1:Connect-Omgevingsmanager" minOccurs="0"/>
                <xsd:element ref="ns1:Connect-SEfase_0" minOccurs="0"/>
                <xsd:element ref="ns1:Connect-IPMrol_0" minOccurs="0"/>
                <xsd:element ref="ns1:Connect-Deelproces_0" minOccurs="0"/>
                <xsd:element ref="ns1:Connect-Activiteit_0" minOccurs="0"/>
                <xsd:element ref="ns1:Connect-InformatieUitBronsysteem" minOccurs="0"/>
                <xsd:element ref="ns1:_dlc_DocId"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e46c2-bbcd-4624-8858-21bd42ce7c86"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f4e54041-076c-42c1-9ec6-73b4fb6855a0}" ma:internalName="TaxCatchAll" ma:readOnly="false" ma:showField="CatchAllData" ma:web="25e79377-2f7c-409e-9db8-dee6e48cd967">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f4e54041-076c-42c1-9ec6-73b4fb6855a0}" ma:internalName="TaxCatchAllLabel" ma:readOnly="false" ma:showField="CatchAllDataLabel" ma:web="25e79377-2f7c-409e-9db8-dee6e48cd967">
      <xsd:complexType>
        <xsd:complexContent>
          <xsd:extension base="dms:MultiChoiceLookup">
            <xsd:sequence>
              <xsd:element name="Value" type="dms:Lookup" maxOccurs="unbounded" minOccurs="0" nillable="true"/>
            </xsd:sequence>
          </xsd:extension>
        </xsd:complexContent>
      </xsd:complexType>
    </xsd:element>
    <xsd:element name="_dlc_DocIdUrl" ma:index="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nnect-DossierId" ma:index="3" nillable="true" ma:displayName="Dossier Id" ma:hidden="true" ma:internalName="Connect_x002d_DossierId">
      <xsd:simpleType>
        <xsd:restriction base="dms:Text"/>
      </xsd:simpleType>
    </xsd:element>
    <xsd:element name="Connect-Documenttype_0" ma:index="4" nillable="true" ma:taxonomy="true" ma:internalName="Connect_x002d_Documenttype_0" ma:taxonomyFieldName="Connect_x002d_Documenttype" ma:displayName="Documenttype" ma:readOnly="false" ma:fieldId="{632b2cf5-cb90-4d36-808e-e16a2a4c971f}" ma:sspId="c3f2f726-aef4-499f-b234-769b04ce551a" ma:termSetId="43b0bde4-4856-4446-9770-0f92a2c217a7" ma:anchorId="00000000-0000-0000-0000-000000000000" ma:open="false" ma:isKeyword="false">
      <xsd:complexType>
        <xsd:sequence>
          <xsd:element ref="pc:Terms" minOccurs="0" maxOccurs="1"/>
        </xsd:sequence>
      </xsd:complexType>
    </xsd:element>
    <xsd:element name="Connect-Subtitel" ma:index="14" nillable="true" ma:displayName="Subtitel" ma:hidden="true" ma:internalName="Connect_x002d_Subtitel" ma:readOnly="false">
      <xsd:simpleType>
        <xsd:restriction base="dms:Text"/>
      </xsd:simpleType>
    </xsd:element>
    <xsd:element name="Connect-Toelichting" ma:index="15" nillable="true" ma:displayName="Toelichting" ma:hidden="true" ma:internalName="Connect_x002d_Toelichting" ma:readOnly="false">
      <xsd:simpleType>
        <xsd:restriction base="dms:Note"/>
      </xsd:simpleType>
    </xsd:element>
    <xsd:element name="TaxKeywordTaxHTField" ma:index="16" nillable="true" ma:taxonomy="true" ma:internalName="TaxKeywordTaxHTField" ma:taxonomyFieldName="TaxKeyword" ma:displayName="Trefwoorden" ma:fieldId="{23f27201-bee3-471e-b2e7-b64fd8b7ca38}" ma:taxonomyMulti="true" ma:sspId="c3f2f726-aef4-499f-b234-769b04ce551a" ma:termSetId="00000000-0000-0000-0000-000000000000" ma:anchorId="00000000-0000-0000-0000-000000000000" ma:open="true" ma:isKeyword="true">
      <xsd:complexType>
        <xsd:sequence>
          <xsd:element ref="pc:Terms" minOccurs="0" maxOccurs="1"/>
        </xsd:sequence>
      </xsd:complexType>
    </xsd:element>
    <xsd:element name="Connect-Status" ma:index="18" ma:displayName="Status" ma:default="Concept" ma:format="Dropdown" ma:internalName="Connect_x002d_Status" ma:readOnly="false">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element name="Connect-Vertrouwelijkheid_0" ma:index="19" nillable="true" ma:taxonomy="true" ma:internalName="Connect_x002d_Vertrouwelijkheid_0" ma:taxonomyFieldName="Connect_x002d_Vertrouwelijkheid" ma:displayName="Vertrouwelijkheid" ma:readOnly="false" ma:default="" ma:fieldId="{0a3aeea8-11c4-4527-8904-0f5f985ee5a6}" ma:sspId="c3f2f726-aef4-499f-b234-769b04ce551a" ma:termSetId="f9c70258-7cf7-4f9c-853e-bb4f1932dbfc" ma:anchorId="00000000-0000-0000-0000-000000000000" ma:open="false" ma:isKeyword="false">
      <xsd:complexType>
        <xsd:sequence>
          <xsd:element ref="pc:Terms" minOccurs="0" maxOccurs="1"/>
        </xsd:sequence>
      </xsd:complexType>
    </xsd:element>
    <xsd:element name="Connect-Organisatieonderdeel_0" ma:index="21" nillable="true" ma:taxonomy="true" ma:internalName="Connect_x002d_Organisatieonderdeel_0" ma:taxonomyFieldName="Connect_x002d_Organisatieonderdeel" ma:displayName="Organisatieonderdeel" ma:readOnly="false" ma:fieldId="{dd84a8dd-b3af-44be-8c59-29bf0754231d}" ma:sspId="c3f2f726-aef4-499f-b234-769b04ce551a" ma:termSetId="bf61afce-0112-414a-9017-7a80500cb761" ma:anchorId="00000000-0000-0000-0000-000000000000" ma:open="false" ma:isKeyword="false">
      <xsd:complexType>
        <xsd:sequence>
          <xsd:element ref="pc:Terms" minOccurs="0" maxOccurs="1"/>
        </xsd:sequence>
      </xsd:complexType>
    </xsd:element>
    <xsd:element name="Connect-Auteur" ma:index="23" nillable="true" ma:displayName="Auteur" ma:hidden="true" ma:list="UserInfo" ma:SharePointGroup="0" ma:internalName="Connect_x002d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uteurExtern" ma:index="24" nillable="true" ma:displayName="Auteur Extern" ma:hidden="true" ma:internalName="Connect_x002d_AuteurExtern" ma:readOnly="false">
      <xsd:simpleType>
        <xsd:restriction base="dms:Text"/>
      </xsd:simpleType>
    </xsd:element>
    <xsd:element name="Connect-Ondertekenaar" ma:index="25" nillable="true" ma:displayName="Ondertekenaar" ma:hidden="true" ma:list="UserInfo" ma:SharePointGroup="0" ma:internalName="Connect_x002d_Ondertek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rchiefwaardig" ma:index="26" ma:displayName="Archiefwaardig" ma:default="Nee" ma:format="Dropdown" ma:internalName="Connect_x002d_Archiefwaardig" ma:readOnly="false">
      <xsd:simpleType>
        <xsd:restriction base="dms:Choice">
          <xsd:enumeration value="Ja"/>
          <xsd:enumeration value="Nee"/>
        </xsd:restriction>
      </xsd:simpleType>
    </xsd:element>
    <xsd:element name="Connect-Proces_0" ma:index="27" nillable="true" ma:taxonomy="true" ma:internalName="Connect_x002d_Proces_0" ma:taxonomyFieldName="Connect_x002d_Proces" ma:displayName="Proces" ma:readOnly="false" ma:fieldId="{37118139-45bd-448e-9bae-30bc82aaf201}" ma:sspId="c3f2f726-aef4-499f-b234-769b04ce551a" ma:termSetId="4bc165ce-5ce9-4888-9634-f9e6daefad87" ma:anchorId="00000000-0000-0000-0000-000000000000" ma:open="false" ma:isKeyword="false">
      <xsd:complexType>
        <xsd:sequence>
          <xsd:element ref="pc:Terms" minOccurs="0" maxOccurs="1"/>
        </xsd:sequence>
      </xsd:complexType>
    </xsd:element>
    <xsd:element name="Connect-Projectnaam_0" ma:index="29" nillable="true" ma:taxonomy="true" ma:internalName="Connect_x002d_Projectnaam_0" ma:taxonomyFieldName="Connect_x002d_Projectnaam" ma:displayName="Projectnaam" ma:fieldId="{42d501e0-d93b-4483-9fba-c71f3ead83b7}" ma:sspId="c3f2f726-aef4-499f-b234-769b04ce551a" ma:termSetId="b6ab4cf9-7c4c-49d0-9f6f-41b2c81a8acf" ma:anchorId="00000000-0000-0000-0000-000000000000" ma:open="false" ma:isKeyword="false">
      <xsd:complexType>
        <xsd:sequence>
          <xsd:element ref="pc:Terms" minOccurs="0" maxOccurs="1"/>
        </xsd:sequence>
      </xsd:complexType>
    </xsd:element>
    <xsd:element name="Connect-Projectnummer_0" ma:index="31" nillable="true" ma:taxonomy="true" ma:internalName="Connect_x002d_Projectnummer_0" ma:taxonomyFieldName="Connect_x002d_Projectnummer" ma:displayName="Projectnummer" ma:fieldId="{c8976e3a-aa66-41e2-85ca-20a9328c0af5}" ma:sspId="c3f2f726-aef4-499f-b234-769b04ce551a" ma:termSetId="da7d066a-3b12-4d08-823a-99418ad91ae7" ma:anchorId="00000000-0000-0000-0000-000000000000" ma:open="false" ma:isKeyword="false">
      <xsd:complexType>
        <xsd:sequence>
          <xsd:element ref="pc:Terms" minOccurs="0" maxOccurs="1"/>
        </xsd:sequence>
      </xsd:complexType>
    </xsd:element>
    <xsd:element name="Connect-Projectmanager" ma:index="33" nillable="true" ma:displayName="Projectmanager" ma:hidden="true" ma:list="UserInfo" ma:SharePointGroup="0" ma:internalName="Connect_x002d_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ManagerProjectbeheersing" ma:index="34" nillable="true" ma:displayName="Manager Projectbeheersing" ma:hidden="true" ma:list="UserInfo" ma:SharePointGroup="0" ma:internalName="Connect_x002d_ManagerProjectbeheers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Contractmanager" ma:index="35" nillable="true" ma:displayName="Contractmanager" ma:hidden="true" ma:list="UserInfo" ma:SharePointGroup="0" ma:internalName="Connect_x002d_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TechnischManager" ma:index="36" nillable="true" ma:displayName="Technisch Manager" ma:hidden="true" ma:list="UserInfo" ma:SharePointGroup="0" ma:internalName="Connect_x002d_Technisch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Omgevingsmanager" ma:index="37" nillable="true" ma:displayName="Omgevingsmanager" ma:hidden="true" ma:list="UserInfo" ma:SharePointGroup="0" ma:internalName="Connect_x002d_Omgevings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SEfase_0" ma:index="38" nillable="true" ma:taxonomy="true" ma:internalName="Connect_x002d_SEfase_0" ma:taxonomyFieldName="Connect_x002d_SEfase" ma:displayName="SE-fase" ma:readOnly="false" ma:fieldId="{daf0b199-2ddf-4be9-bf03-a934c0223eb7}" ma:sspId="c3f2f726-aef4-499f-b234-769b04ce551a" ma:termSetId="94c1f566-e1fc-4109-af03-90195a820aaf" ma:anchorId="00000000-0000-0000-0000-000000000000" ma:open="false" ma:isKeyword="false">
      <xsd:complexType>
        <xsd:sequence>
          <xsd:element ref="pc:Terms" minOccurs="0" maxOccurs="1"/>
        </xsd:sequence>
      </xsd:complexType>
    </xsd:element>
    <xsd:element name="Connect-IPMrol_0" ma:index="40" nillable="true" ma:taxonomy="true" ma:internalName="Connect_x002d_IPMrol_0" ma:taxonomyFieldName="Connect_x002d_IPMrol" ma:displayName="IPM-Rol" ma:fieldId="{6a66f5eb-73ec-4347-9499-3fed1c40262d}" ma:sspId="c3f2f726-aef4-499f-b234-769b04ce551a" ma:termSetId="aa68009d-6895-4151-885d-beee1346ca16" ma:anchorId="00000000-0000-0000-0000-000000000000" ma:open="false" ma:isKeyword="false">
      <xsd:complexType>
        <xsd:sequence>
          <xsd:element ref="pc:Terms" minOccurs="0" maxOccurs="1"/>
        </xsd:sequence>
      </xsd:complexType>
    </xsd:element>
    <xsd:element name="Connect-Deelproces_0" ma:index="42" nillable="true" ma:taxonomy="true" ma:internalName="Connect_x002d_Deelproces_0" ma:taxonomyFieldName="Connect_x002d_Deelproces" ma:displayName="Deelproces" ma:fieldId="{c7a3b37a-d750-4b20-a47c-4ef43580f8ac}" ma:sspId="c3f2f726-aef4-499f-b234-769b04ce551a" ma:termSetId="72e7abac-d565-46dc-9817-62f4df16d9ac" ma:anchorId="00000000-0000-0000-0000-000000000000" ma:open="false" ma:isKeyword="false">
      <xsd:complexType>
        <xsd:sequence>
          <xsd:element ref="pc:Terms" minOccurs="0" maxOccurs="1"/>
        </xsd:sequence>
      </xsd:complexType>
    </xsd:element>
    <xsd:element name="Connect-Activiteit_0" ma:index="44" nillable="true" ma:taxonomy="true" ma:internalName="Connect_x002d_Activiteit_0" ma:taxonomyFieldName="Connect_x002d_Activiteit" ma:displayName="Activiteit" ma:readOnly="false" ma:fieldId="{5fcf51d6-09ea-45d3-af7b-139194eb9ca4}" ma:sspId="c3f2f726-aef4-499f-b234-769b04ce551a" ma:termSetId="c6612529-6787-4a75-be09-a56fe00b25b5" ma:anchorId="00000000-0000-0000-0000-000000000000" ma:open="false" ma:isKeyword="false">
      <xsd:complexType>
        <xsd:sequence>
          <xsd:element ref="pc:Terms" minOccurs="0" maxOccurs="1"/>
        </xsd:sequence>
      </xsd:complexType>
    </xsd:element>
    <xsd:element name="Connect-InformatieUitBronsysteem" ma:index="46" nillable="true" ma:displayName="Informatie Uit Bronsysteem" ma:hidden="true" ma:internalName="Connect_x002d_InformatieUitBronsysteem" ma:readOnly="false">
      <xsd:simpleType>
        <xsd:restriction base="dms:Note"/>
      </xsd:simpleType>
    </xsd:element>
    <xsd:element name="_dlc_DocId" ma:index="47" nillable="true" ma:displayName="Waarde van de document-id" ma:description="De waarde van de document-id die aan dit item is toegewezen." ma:internalName="_dlc_DocId" ma:readOnly="true">
      <xsd:simpleType>
        <xsd:restriction base="dms:Text"/>
      </xsd:simple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TaxCatchAll"><![CDATA[56;#Opstellen en aanbesteden realisatiecontract|0aaae318-7ed9-495c-abe5-bf8c27215d59;#64;#Formulier|586231be-cbc3-430c-a3c0-2ac9a76a4dc8;#2070;#v1.1;#11;#Markt|4fbca745-fb4e-4853-97a2-9611fda11e95;#5;#RWS Bedrijfsvertrouwelijk/geen|1523f3d8-a3f5-4033-a4d4-a04bf7d6d8cc;#4;#Aanleg|74adf856-b63e-4236-a146-e36d782a6ba5;#3;#P.000790|8d8293f3-dbb0-402c-af1a-de87c18f35c7;#2;#Gevelisolatie|34fcb453-53e8-4269-86c4-b92065ee7d35]]></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f2f726-aef4-499f-b234-769b04ce551a" ContentTypeId="0x010100869D8030C0354C67920800D7E93602B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B20-8E27-498D-A15D-4373446E2F23}">
  <ds:schemaRefs>
    <ds:schemaRef ds:uri="http://schemas.microsoft.com/office/2006/documentManagement/types"/>
    <ds:schemaRef ds:uri="http://www.w3.org/XML/1998/namespace"/>
    <ds:schemaRef ds:uri="http://purl.org/dc/elements/1.1/"/>
    <ds:schemaRef ds:uri="208e46c2-bbcd-4624-8858-21bd42ce7c86"/>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754D605-82DE-4E22-9C87-BBA375C4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e46c2-bbcd-4624-8858-21bd42ce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32977-130D-4FC7-BE52-2279E76A1E35}">
  <ds:schemaRefs>
    <ds:schemaRef ds:uri="http://schemas.microsoft.com/sharepoint/events"/>
  </ds:schemaRefs>
</ds:datastoreItem>
</file>

<file path=customXml/itemProps4.xml><?xml version="1.0" encoding="utf-8"?>
<ds:datastoreItem xmlns:ds="http://schemas.openxmlformats.org/officeDocument/2006/customXml" ds:itemID="{778B1A10-5C9C-4042-B188-4E4745E06AE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54D488B-51C9-4F30-AF8A-F51F1C4A0BD7}">
  <ds:schemaRefs>
    <ds:schemaRef ds:uri="http://schemas.microsoft.com/sharepoint/v3/contenttype/forms"/>
  </ds:schemaRefs>
</ds:datastoreItem>
</file>

<file path=customXml/itemProps6.xml><?xml version="1.0" encoding="utf-8"?>
<ds:datastoreItem xmlns:ds="http://schemas.openxmlformats.org/officeDocument/2006/customXml" ds:itemID="{4AFB2765-C646-498C-9DBA-E138D5882DF4}">
  <ds:schemaRefs>
    <ds:schemaRef ds:uri="Microsoft.SharePoint.Taxonomy.ContentTypeSync"/>
  </ds:schemaRefs>
</ds:datastoreItem>
</file>

<file path=customXml/itemProps7.xml><?xml version="1.0" encoding="utf-8"?>
<ds:datastoreItem xmlns:ds="http://schemas.openxmlformats.org/officeDocument/2006/customXml" ds:itemID="{76FBCC9C-870E-4883-8C71-E8502675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936</Words>
  <Characters>27154</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Raamovereenkomst kleine civiele werkzaamheden</vt:lpstr>
    </vt:vector>
  </TitlesOfParts>
  <Company>Rijkswaterstaat</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kleine civiele werkzaamheden</dc:title>
  <dc:subject/>
  <dc:creator>vose</dc:creator>
  <cp:keywords/>
  <cp:lastModifiedBy>Beek, Peter van (GPO)</cp:lastModifiedBy>
  <cp:revision>5</cp:revision>
  <cp:lastPrinted>2014-03-25T12:56:00Z</cp:lastPrinted>
  <dcterms:created xsi:type="dcterms:W3CDTF">2021-06-16T22:06:00Z</dcterms:created>
  <dcterms:modified xsi:type="dcterms:W3CDTF">2021-06-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nect-Documenttype">
    <vt:lpwstr>251;#Overeenkomst - Contract|bcc5eb24-6b8e-44d8-bc7f-02f871b15c9d</vt:lpwstr>
  </property>
  <property fmtid="{D5CDD505-2E9C-101B-9397-08002B2CF9AE}" pid="4" name="Connect-Projectnaam">
    <vt:lpwstr>2;#Gevelisolatie|34fcb453-53e8-4269-86c4-b92065ee7d35</vt:lpwstr>
  </property>
  <property fmtid="{D5CDD505-2E9C-101B-9397-08002B2CF9AE}" pid="5" name="Connect-Deelproces">
    <vt:lpwstr>11;#Markt|4fbca745-fb4e-4853-97a2-9611fda11e95</vt:lpwstr>
  </property>
  <property fmtid="{D5CDD505-2E9C-101B-9397-08002B2CF9AE}" pid="6" name="Connect-Vertrouwelijkheid">
    <vt:lpwstr>5;#RWS Bedrijfsvertrouwelijk/geen|1523f3d8-a3f5-4033-a4d4-a04bf7d6d8cc</vt:lpwstr>
  </property>
  <property fmtid="{D5CDD505-2E9C-101B-9397-08002B2CF9AE}" pid="7" name="Connect-Projectnummer">
    <vt:lpwstr>3;#P.000790|8d8293f3-dbb0-402c-af1a-de87c18f35c7</vt:lpwstr>
  </property>
  <property fmtid="{D5CDD505-2E9C-101B-9397-08002B2CF9AE}" pid="8" name="Connect-Activiteit">
    <vt:lpwstr>1518;#Uitbesteden ingenieursdiensten realisatie|954bda42-d7e0-428f-9abe-cbe5d9aac565</vt:lpwstr>
  </property>
  <property fmtid="{D5CDD505-2E9C-101B-9397-08002B2CF9AE}" pid="9" name="Connect-Proces">
    <vt:lpwstr>4;#Aanleg|74adf856-b63e-4236-a146-e36d782a6ba5</vt:lpwstr>
  </property>
  <property fmtid="{D5CDD505-2E9C-101B-9397-08002B2CF9AE}" pid="10" name="Connect-SEfase">
    <vt:lpwstr/>
  </property>
  <property fmtid="{D5CDD505-2E9C-101B-9397-08002B2CF9AE}" pid="11" name="Connect-Organisatieonderdeel">
    <vt:lpwstr/>
  </property>
  <property fmtid="{D5CDD505-2E9C-101B-9397-08002B2CF9AE}" pid="12" name="Connect-IPMrol">
    <vt:lpwstr/>
  </property>
  <property fmtid="{D5CDD505-2E9C-101B-9397-08002B2CF9AE}" pid="13" name="ContentTypeId">
    <vt:lpwstr>0x010100869D8030C0354C67920800D7E93602B5002D35F1406B55FD4EB760D818FEFDB400</vt:lpwstr>
  </property>
  <property fmtid="{D5CDD505-2E9C-101B-9397-08002B2CF9AE}" pid="14" name="_dlc_DocIdItemGuid">
    <vt:lpwstr>902b004c-2c9c-44e6-8112-551d9af0d661</vt:lpwstr>
  </property>
</Properties>
</file>